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5CE92" w14:textId="77777777" w:rsidR="004462EC" w:rsidRDefault="004462EC"/>
    <w:p w14:paraId="35629EF7" w14:textId="77777777" w:rsidR="00822B87" w:rsidRDefault="00822B87"/>
    <w:p w14:paraId="23794119" w14:textId="77777777" w:rsidR="00822B87" w:rsidRDefault="00822B87" w:rsidP="000E276E"/>
    <w:p w14:paraId="7DC32DFA" w14:textId="77777777" w:rsidR="000E276E" w:rsidRDefault="000E276E" w:rsidP="000E276E"/>
    <w:p w14:paraId="43C7BE1D" w14:textId="77777777" w:rsidR="000E276E" w:rsidRDefault="000E276E" w:rsidP="000E276E">
      <w:pPr>
        <w:jc w:val="center"/>
      </w:pPr>
    </w:p>
    <w:p w14:paraId="60D546C2" w14:textId="77777777" w:rsidR="000E276E" w:rsidRDefault="000E276E" w:rsidP="000E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ČKO OTVORENO UČILIŠTE</w:t>
      </w:r>
    </w:p>
    <w:p w14:paraId="710873B7" w14:textId="77777777" w:rsidR="000E276E" w:rsidRPr="00FB1A7F" w:rsidRDefault="000E276E" w:rsidP="000E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 BABIĆ</w:t>
      </w:r>
    </w:p>
    <w:p w14:paraId="6C4C1B41" w14:textId="77777777" w:rsidR="000E276E" w:rsidRPr="00FB1A7F" w:rsidRDefault="000E276E" w:rsidP="000E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14:paraId="3EBE7C7B" w14:textId="77777777" w:rsidR="00776F6C" w:rsidRDefault="00776F6C" w:rsidP="00AF324D"/>
    <w:p w14:paraId="2CBA5BDE" w14:textId="77777777" w:rsidR="00776F6C" w:rsidRDefault="00776F6C" w:rsidP="00267D36">
      <w:pPr>
        <w:jc w:val="center"/>
      </w:pPr>
    </w:p>
    <w:p w14:paraId="04631DAE" w14:textId="77777777" w:rsidR="00822B87" w:rsidRDefault="00822B87"/>
    <w:p w14:paraId="6976615E" w14:textId="77777777" w:rsidR="00822B87" w:rsidRDefault="00822B87"/>
    <w:p w14:paraId="7D824616" w14:textId="77777777" w:rsidR="00822B87" w:rsidRPr="00822B87" w:rsidRDefault="00436522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IŠNJI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 xml:space="preserve"> IZVJEŠTAJ O IZVRŠENJU</w:t>
      </w:r>
    </w:p>
    <w:p w14:paraId="09C7AC43" w14:textId="77777777"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0749D6">
        <w:rPr>
          <w:rFonts w:ascii="Times New Roman" w:hAnsi="Times New Roman" w:cs="Times New Roman"/>
          <w:b/>
          <w:sz w:val="32"/>
          <w:szCs w:val="32"/>
        </w:rPr>
        <w:t>5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4C2839F7" w14:textId="77777777"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49857" w14:textId="77777777" w:rsidR="00314FF5" w:rsidRPr="00CA0E05" w:rsidRDefault="00314FF5" w:rsidP="004573A1">
          <w:pPr>
            <w:pStyle w:val="TOCHeading"/>
            <w:tabs>
              <w:tab w:val="left" w:pos="11023"/>
            </w:tabs>
            <w:rPr>
              <w:color w:val="auto"/>
            </w:rPr>
          </w:pPr>
          <w:r w:rsidRPr="0080486C">
            <w:rPr>
              <w:rFonts w:ascii="Times New Roman" w:hAnsi="Times New Roman" w:cs="Times New Roman"/>
              <w:color w:val="auto"/>
            </w:rPr>
            <w:t>Sadržaj</w:t>
          </w:r>
          <w:r w:rsidR="004573A1">
            <w:rPr>
              <w:color w:val="auto"/>
            </w:rPr>
            <w:tab/>
          </w:r>
        </w:p>
        <w:p w14:paraId="689512C0" w14:textId="77777777" w:rsidR="00BB6A78" w:rsidRPr="00BB6A78" w:rsidRDefault="00BB6A78" w:rsidP="00BB6A78">
          <w:pPr>
            <w:rPr>
              <w:lang w:eastAsia="en-GB"/>
            </w:rPr>
          </w:pPr>
        </w:p>
        <w:p w14:paraId="39FD4517" w14:textId="08283099" w:rsidR="00633877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16130" w:history="1"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I. OPĆI DIO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0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44504811" w14:textId="382D09E1" w:rsidR="00633877" w:rsidRDefault="00346F1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2816131" w:history="1"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Sažetak  A. Računa prihoda i rashoda i B. Računa financiranj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1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56E97D4E" w14:textId="76EAF98E" w:rsidR="00633877" w:rsidRDefault="00346F1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2816132" w:history="1"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Račun prihoda i rashod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2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4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5678FDF7" w14:textId="2B2272A6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33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Prihodi i rashodi prema ekonomskoj klasifikaciji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3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4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7AB3C465" w14:textId="6BF18D1A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34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Prihodi i rashodi prema izvorima financiranj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4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7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5D824476" w14:textId="39108E9C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35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Rashodi prema funkcijskoj klasifikaciji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5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8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698940C0" w14:textId="4F81B15C" w:rsidR="00633877" w:rsidRDefault="00346F1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2816136" w:history="1"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 xml:space="preserve">  </w:t>
            </w:r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Račun financiranj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6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8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5185F671" w14:textId="21B9800F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37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Račun financiranja prema ekonomskoj klasifikaciji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7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8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1B4C2E16" w14:textId="195BB57C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38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Račun financiranja prema izvorima financiranj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8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9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5490BE15" w14:textId="42041489" w:rsidR="00633877" w:rsidRDefault="00346F1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2816139" w:history="1"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II. POSEBNI DIO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39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0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4FD91F64" w14:textId="2C6EBCB1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40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Godišnji izvještaj o izvršenju financijskog plana po programskoj klasifikaciji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0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0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57963185" w14:textId="389CEFE8" w:rsidR="00633877" w:rsidRDefault="00346F1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2816141" w:history="1"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III. OBRAZLOŽENJE GODIŠNJEG IZVJEŠTAJA O IZVRŠENJU FINANCIJSKOG PLAN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1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3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37F68E43" w14:textId="2B549CC4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42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Obrazloženje općeg dijela izvještaja o izvršenju financijskog plan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2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3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08BC7D1B" w14:textId="1C424205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43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Obrazloženje posebnog dijela izvještaja o izvršenju financijskog plan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3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6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42182357" w14:textId="470BE513" w:rsidR="00633877" w:rsidRDefault="00346F1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2816144" w:history="1"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IV. POSEBNI IZVJEŠTAJI O IZVRŠENJU FINANCIJSKOG PLAN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4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9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331092BA" w14:textId="2D88DA87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45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Izvještaj o zaduživanju na domaćem i stranom tržištu novca i kapital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5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19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1DD9C669" w14:textId="4C56F761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46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Izvještaj o korištenju sredstava fondova Europske unije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6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20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469D5FA5" w14:textId="73D325DD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47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Izvještaj o danim zajmovima i potraživanjima po danim zajmovim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7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21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1E6B0AF2" w14:textId="4053CCD5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48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Izvještaj o stanju potraživanja i dospjelih obveza te o stanju potencijalnih obveza po osnovi sudskih sporov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8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21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0B8F9CC4" w14:textId="31406710" w:rsidR="00633877" w:rsidRDefault="00346F1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2816149" w:history="1"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33877">
              <w:rPr>
                <w:rFonts w:eastAsiaTheme="minorEastAsia"/>
                <w:noProof/>
                <w:lang w:eastAsia="hr-HR"/>
              </w:rPr>
              <w:tab/>
            </w:r>
            <w:r w:rsidR="00633877" w:rsidRPr="00C24FA1">
              <w:rPr>
                <w:rStyle w:val="Hyperlink"/>
                <w:rFonts w:ascii="Times New Roman" w:hAnsi="Times New Roman" w:cs="Times New Roman"/>
                <w:noProof/>
              </w:rPr>
              <w:t>Izvještaj o danim jamstvima i plaćanjima po protestiranim jamstvima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49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22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1F7DBD2F" w14:textId="4191D244" w:rsidR="00633877" w:rsidRDefault="00346F1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2816150" w:history="1">
            <w:r w:rsidR="00633877" w:rsidRPr="00C24FA1">
              <w:rPr>
                <w:rStyle w:val="Hyperlink"/>
                <w:rFonts w:ascii="Times New Roman" w:hAnsi="Times New Roman" w:cs="Times New Roman"/>
                <w:b/>
                <w:noProof/>
              </w:rPr>
              <w:t>V.  ZAVRŠNE ODREDBE</w:t>
            </w:r>
            <w:r w:rsidR="00633877">
              <w:rPr>
                <w:noProof/>
                <w:webHidden/>
              </w:rPr>
              <w:tab/>
            </w:r>
            <w:r w:rsidR="00633877">
              <w:rPr>
                <w:noProof/>
                <w:webHidden/>
              </w:rPr>
              <w:fldChar w:fldCharType="begin"/>
            </w:r>
            <w:r w:rsidR="00633877">
              <w:rPr>
                <w:noProof/>
                <w:webHidden/>
              </w:rPr>
              <w:instrText xml:space="preserve"> PAGEREF _Toc222816150 \h </w:instrText>
            </w:r>
            <w:r w:rsidR="00633877">
              <w:rPr>
                <w:noProof/>
                <w:webHidden/>
              </w:rPr>
            </w:r>
            <w:r w:rsidR="00633877">
              <w:rPr>
                <w:noProof/>
                <w:webHidden/>
              </w:rPr>
              <w:fldChar w:fldCharType="separate"/>
            </w:r>
            <w:r w:rsidR="009E799A">
              <w:rPr>
                <w:noProof/>
                <w:webHidden/>
              </w:rPr>
              <w:t>22</w:t>
            </w:r>
            <w:r w:rsidR="00633877">
              <w:rPr>
                <w:noProof/>
                <w:webHidden/>
              </w:rPr>
              <w:fldChar w:fldCharType="end"/>
            </w:r>
          </w:hyperlink>
        </w:p>
        <w:p w14:paraId="35CF6D78" w14:textId="77777777" w:rsidR="00314FF5" w:rsidRDefault="00314FF5">
          <w:r>
            <w:rPr>
              <w:b/>
              <w:bCs/>
            </w:rPr>
            <w:fldChar w:fldCharType="end"/>
          </w:r>
        </w:p>
      </w:sdtContent>
    </w:sdt>
    <w:p w14:paraId="71A773AD" w14:textId="77777777" w:rsidR="00B97F9D" w:rsidRDefault="00B97F9D" w:rsidP="004460D5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B97F9D" w:rsidSect="00E40CAE">
          <w:footerReference w:type="default" r:id="rId8"/>
          <w:pgSz w:w="16838" w:h="11906" w:orient="landscape"/>
          <w:pgMar w:top="426" w:right="720" w:bottom="1134" w:left="720" w:header="708" w:footer="708" w:gutter="0"/>
          <w:pgNumType w:start="1"/>
          <w:cols w:space="708"/>
          <w:docGrid w:linePitch="360"/>
        </w:sectPr>
      </w:pPr>
    </w:p>
    <w:tbl>
      <w:tblPr>
        <w:tblW w:w="14547" w:type="dxa"/>
        <w:tblInd w:w="426" w:type="dxa"/>
        <w:tblLook w:val="04A0" w:firstRow="1" w:lastRow="0" w:firstColumn="1" w:lastColumn="0" w:noHBand="0" w:noVBand="1"/>
      </w:tblPr>
      <w:tblGrid>
        <w:gridCol w:w="14547"/>
      </w:tblGrid>
      <w:tr w:rsidR="004462EC" w:rsidRPr="00115C37" w14:paraId="6CEF357C" w14:textId="77777777" w:rsidTr="00FD5827">
        <w:trPr>
          <w:trHeight w:val="7434"/>
        </w:trPr>
        <w:tc>
          <w:tcPr>
            <w:tcW w:w="1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DA0F2" w14:textId="77777777" w:rsidR="00591E22" w:rsidRDefault="00591E22" w:rsidP="00FD5827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5E4295F" w14:textId="77777777" w:rsidR="002441D5" w:rsidRDefault="000E5926" w:rsidP="00FD5827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 temelju č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87.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kona o proračunu ("Narodne novine" broj 144/2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član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2.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avilnika o polugodišnjem i godišnjem izvještaju o izvršenju proraču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financijskog plana 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(“Narodne novine” bro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  <w:r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) </w:t>
            </w:r>
            <w:r w:rsidR="00C34F3C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e članka </w:t>
            </w:r>
            <w:r w:rsidR="00E038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</w:t>
            </w:r>
            <w:r w:rsidR="00C34F3C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CD1AD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C34F3C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tuta Pučkog otvorenog učilišta “Ante Babić” Umag, Upravno vijeće Pučkog otvorenog učilišta “Ante Babić” Umag donosi</w:t>
            </w:r>
            <w:r w:rsidR="00CD1AD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  <w:r w:rsidR="00C34F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7D1409F5" w14:textId="77777777" w:rsidR="00C34F3C" w:rsidRDefault="00C34F3C" w:rsidP="00C26E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04CF0427" w14:textId="77777777" w:rsidR="00436522" w:rsidRDefault="004462EC" w:rsidP="00E6157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</w:t>
            </w:r>
          </w:p>
          <w:p w14:paraId="14DF014C" w14:textId="77777777" w:rsidR="009D3A12" w:rsidRDefault="004462EC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43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ZA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E615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5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. GODINU</w:t>
            </w:r>
          </w:p>
          <w:p w14:paraId="4A416BC5" w14:textId="77777777" w:rsidR="009D3A12" w:rsidRDefault="009D3A12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4AD03005" w14:textId="77777777" w:rsidR="00BA395A" w:rsidRPr="009D3A12" w:rsidRDefault="009D3A12" w:rsidP="00CA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9D3A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Napomena: Godišnji izvještaj o izvršenju financijskog plana za 2025. godinu sadrži kao plan za 2025. godinu – Druge izmjene i dopune financijskog plana Pučkog otvorenog učilišta “Ante Babić” Umag za 2025. godinu</w:t>
            </w:r>
            <w:r w:rsidR="002F66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.</w:t>
            </w:r>
            <w:r w:rsidR="004462EC" w:rsidRPr="009D3A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 </w:t>
            </w:r>
            <w:r w:rsidR="00EA075A" w:rsidRPr="009D3A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 </w:t>
            </w:r>
          </w:p>
          <w:p w14:paraId="2FCF0649" w14:textId="77777777" w:rsidR="007F6086" w:rsidRDefault="007F6086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3430E986" w14:textId="77777777" w:rsidR="007F6086" w:rsidRPr="00436522" w:rsidRDefault="00EA075A" w:rsidP="00E61570">
            <w:pPr>
              <w:spacing w:after="0" w:line="240" w:lineRule="auto"/>
              <w:ind w:left="-104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222816130"/>
            <w:r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="00DD3EA3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OPĆI DIO</w:t>
            </w:r>
            <w:bookmarkEnd w:id="0"/>
            <w:r w:rsidR="00BA395A"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537B8CB3" w14:textId="77777777" w:rsidR="00F6259B" w:rsidRDefault="007B076F" w:rsidP="00B242B5">
            <w:pPr>
              <w:pStyle w:val="Heading1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" w:name="_Toc222816131"/>
            <w:r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ažetak </w:t>
            </w:r>
            <w:r w:rsidR="004573A1"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. </w:t>
            </w:r>
            <w:r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ačuna prihoda i rashoda i </w:t>
            </w:r>
            <w:r w:rsidR="004573A1"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B. </w:t>
            </w:r>
            <w:r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čuna financiranja</w:t>
            </w:r>
            <w:bookmarkEnd w:id="1"/>
          </w:p>
          <w:p w14:paraId="45D192C2" w14:textId="77777777" w:rsidR="00464996" w:rsidRPr="00464996" w:rsidRDefault="00464996" w:rsidP="00B87FA8">
            <w:pPr>
              <w:spacing w:after="0"/>
            </w:pPr>
          </w:p>
          <w:p w14:paraId="13F7ED41" w14:textId="77777777" w:rsidR="00E40CAE" w:rsidRPr="00436522" w:rsidRDefault="00E40CAE" w:rsidP="00E40CAE">
            <w:pPr>
              <w:jc w:val="center"/>
              <w:rPr>
                <w:rFonts w:ascii="Times New Roman" w:hAnsi="Times New Roman" w:cs="Times New Roman"/>
              </w:rPr>
            </w:pPr>
            <w:r w:rsidRPr="00436522">
              <w:rPr>
                <w:rFonts w:ascii="Times New Roman" w:hAnsi="Times New Roman" w:cs="Times New Roman"/>
              </w:rPr>
              <w:t>Članak 1.</w:t>
            </w:r>
          </w:p>
          <w:p w14:paraId="295582BF" w14:textId="77777777" w:rsidR="000B0B4D" w:rsidRDefault="00E40CAE" w:rsidP="00274C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Sažetak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A. 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čuna prihoda i rashoda i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B. 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čuna financiranja temeljem članka 31. stavka 1. podstavka 1. </w:t>
            </w:r>
            <w:r w:rsidR="00E61570">
              <w:rPr>
                <w:rFonts w:ascii="Times New Roman" w:eastAsiaTheme="majorEastAsia" w:hAnsi="Times New Roman" w:cs="Times New Roman"/>
                <w:sz w:val="20"/>
                <w:szCs w:val="20"/>
              </w:rPr>
              <w:t>P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vilnika </w:t>
            </w:r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 polugodišnjem i godišnjem izvještaju o izvršenju proračuna i financijskog plana prikazuje ukupno ostvarene prihode i primitke te izvršene rashode i izdatke na razini razreda ekonomske klasifikacije te razliku između ukupno ostvarenih prihoda i rashoda te primitaka i izdatak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1149"/>
              <w:gridCol w:w="1232"/>
              <w:gridCol w:w="1232"/>
              <w:gridCol w:w="1232"/>
              <w:gridCol w:w="2081"/>
              <w:gridCol w:w="2013"/>
              <w:gridCol w:w="2081"/>
              <w:gridCol w:w="1080"/>
              <w:gridCol w:w="1080"/>
            </w:tblGrid>
            <w:tr w:rsidR="008626F8" w:rsidRPr="008626F8" w14:paraId="34256AA6" w14:textId="77777777" w:rsidTr="002621DC">
              <w:trPr>
                <w:trHeight w:val="315"/>
              </w:trPr>
              <w:tc>
                <w:tcPr>
                  <w:tcW w:w="13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85B2B3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A) SAŽETAK RAČUNA PRIHODA I RASHODA</w:t>
                  </w:r>
                </w:p>
              </w:tc>
            </w:tr>
            <w:tr w:rsidR="00F12514" w:rsidRPr="008626F8" w14:paraId="12D67739" w14:textId="77777777" w:rsidTr="002621D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79322E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86DA51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721377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1A55B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1167E8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CBEC93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F8D3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1900DE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343F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2B27F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827D0" w:rsidRPr="00F12514" w14:paraId="69C5B336" w14:textId="77777777" w:rsidTr="002621DC">
              <w:trPr>
                <w:trHeight w:val="51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88B51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IHODI/RAS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5727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4.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47F51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52297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CBE5E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NDE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FE8E1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3827D0" w:rsidRPr="00F12514" w14:paraId="73F5D9EA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607916A7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066DE0F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61B3AD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36BF9A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6142EC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51389F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3827D0" w:rsidRPr="00F12514" w14:paraId="178C9DDB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39B5E204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PRIHODI UKUP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1AC7E9C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6.309,85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181E145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73.54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EABC932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1.783,8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F522E52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6,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EC7F19B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8,39</w:t>
                  </w:r>
                </w:p>
              </w:tc>
            </w:tr>
            <w:tr w:rsidR="008626F8" w:rsidRPr="008626F8" w14:paraId="708266E7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90862C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7EE8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26.256,7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6486C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73.46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5247D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41.783,8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58D4D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06,8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A9E2A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88,41</w:t>
                  </w:r>
                </w:p>
              </w:tc>
            </w:tr>
            <w:tr w:rsidR="008626F8" w:rsidRPr="008626F8" w14:paraId="14E54E82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B2AE38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26F63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53,0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8090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8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FFC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72B8B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E3A74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8626F8" w:rsidRPr="00F12514" w14:paraId="6424F6D4" w14:textId="77777777" w:rsidTr="002621DC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3C0186F3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SHODI UKUP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21A2FB2F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048B0AED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652ED932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14F4EB8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2.227,12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A8BD6D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07.436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1BDC27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8.859,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7D9DFDE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7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C6E0790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0,95</w:t>
                  </w:r>
                </w:p>
              </w:tc>
            </w:tr>
            <w:tr w:rsidR="008626F8" w:rsidRPr="008626F8" w14:paraId="1F443883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1E02D9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 RASHODI  POSL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024E3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07.093,72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3DB39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01.906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E13D7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45.119,8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BFBF2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18,3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D286A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81,19</w:t>
                  </w:r>
                </w:p>
              </w:tc>
            </w:tr>
            <w:tr w:rsidR="008626F8" w:rsidRPr="008626F8" w14:paraId="1C0D2644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38B071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5910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5.133,4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9994D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5.53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AFE3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.739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70BEC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72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14051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67,63</w:t>
                  </w:r>
                </w:p>
              </w:tc>
            </w:tr>
            <w:tr w:rsidR="003827D0" w:rsidRPr="00F12514" w14:paraId="30B48AB0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3F81B314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PRIHODI/RASHOD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DBFDED4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.082,7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4D45FAD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33.888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2676903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7.075,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43440A1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50,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3A01E3C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,88</w:t>
                  </w:r>
                </w:p>
              </w:tc>
            </w:tr>
            <w:tr w:rsidR="00F12514" w:rsidRPr="008626F8" w14:paraId="489F252B" w14:textId="77777777" w:rsidTr="002621D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393FD5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52833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03DE7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D3A2D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B8087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1E9422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25B511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0296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191FD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A5F84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EB3935" w:rsidRPr="00F12514" w14:paraId="6987C95A" w14:textId="77777777" w:rsidTr="002621D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61B0C6" w14:textId="77777777" w:rsidR="00EB3935" w:rsidRPr="00F12514" w:rsidRDefault="00EB3935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C760B6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D61C93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133A5A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B2476A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6A9A9A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B9F1C5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7CD4A7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F6EC74" w14:textId="77777777" w:rsidR="00EB3935" w:rsidRPr="00F12514" w:rsidRDefault="00EB3935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D9D331" w14:textId="77777777" w:rsidR="00EB3935" w:rsidRPr="00F12514" w:rsidRDefault="00EB3935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EB3935" w:rsidRPr="00F12514" w14:paraId="205CC494" w14:textId="77777777" w:rsidTr="002621D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4477A3" w14:textId="77777777" w:rsidR="00EB3935" w:rsidRPr="00F12514" w:rsidRDefault="00EB3935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AE57F1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70AD71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BA8950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32A3EC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C750E8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77824A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CE1898" w14:textId="77777777" w:rsidR="00EB3935" w:rsidRPr="00F12514" w:rsidRDefault="00EB3935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92432E" w14:textId="77777777" w:rsidR="00EB3935" w:rsidRPr="00F12514" w:rsidRDefault="00EB3935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280BE2" w14:textId="77777777" w:rsidR="00EB3935" w:rsidRPr="00F12514" w:rsidRDefault="00EB3935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626F8" w:rsidRPr="008626F8" w14:paraId="4A8E6532" w14:textId="77777777" w:rsidTr="002621DC">
              <w:trPr>
                <w:trHeight w:val="315"/>
              </w:trPr>
              <w:tc>
                <w:tcPr>
                  <w:tcW w:w="13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EE35B0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B) SAŽETAK RAČUNA FINANCIRANJA</w:t>
                  </w:r>
                </w:p>
              </w:tc>
            </w:tr>
            <w:tr w:rsidR="008E1CF0" w:rsidRPr="00F12514" w14:paraId="1BB50BC4" w14:textId="77777777" w:rsidTr="002621D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CD1B36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99BD9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0BDF16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7A51E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A47E42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8C6912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A788C5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6AE01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E3E4C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8ACAD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827D0" w:rsidRPr="00F12514" w14:paraId="2B80D536" w14:textId="77777777" w:rsidTr="002621DC">
              <w:trPr>
                <w:trHeight w:val="525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12A69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AČUN FINANCIR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4A73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4.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F6469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9BE6E9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65F85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NDEK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B5A38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3827D0" w:rsidRPr="00F12514" w14:paraId="345D9FD6" w14:textId="77777777" w:rsidTr="002621DC">
              <w:trPr>
                <w:trHeight w:val="33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08803B4F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6FEC23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C2DB85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6C713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40BE46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D0551A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8626F8" w:rsidRPr="008626F8" w14:paraId="61D8E9E8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9A2F9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DCFDA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B83CE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C7D15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76EC3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610A6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8626F8" w:rsidRPr="008626F8" w14:paraId="384F6F5C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2570D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26B88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42A21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11925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E5C28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261D1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3827D0" w:rsidRPr="00F12514" w14:paraId="084072E0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5A6FED91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PRIMICI/IZDAC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2F9C904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3A1632A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1660B64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2CFB998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60FD3E2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3827D0" w:rsidRPr="00F12514" w14:paraId="7AE6A420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2B83B2D3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ZA POKRIĆE IZ PRENESENOG REZULTAT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6700C03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389B43E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4D490C2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9C21AF9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6919AA5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</w:tr>
            <w:tr w:rsidR="00F12514" w:rsidRPr="008626F8" w14:paraId="1A935BEF" w14:textId="77777777" w:rsidTr="002621D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3346F3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35C4B3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C7DA93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19012E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4F425D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B1BEF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86AD2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6A047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FA128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63B71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626F8" w:rsidRPr="008626F8" w14:paraId="3D17B84D" w14:textId="77777777" w:rsidTr="002621DC">
              <w:trPr>
                <w:trHeight w:val="585"/>
              </w:trPr>
              <w:tc>
                <w:tcPr>
                  <w:tcW w:w="13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A994C" w14:textId="77777777" w:rsidR="008626F8" w:rsidRPr="00503E22" w:rsidRDefault="008626F8" w:rsidP="00CC7285">
                  <w:pPr>
                    <w:spacing w:after="0" w:line="240" w:lineRule="auto"/>
                    <w:ind w:left="-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503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ažetak računa prihoda i rashoda i računa financiranja sadržava i podatke o prenesenom višku odnosno manjku iz prethodne godine i podatke o prijenosu viška/manjka u sljedeće razdoblje:</w:t>
                  </w:r>
                </w:p>
              </w:tc>
            </w:tr>
            <w:tr w:rsidR="006032AA" w:rsidRPr="00F12514" w14:paraId="2AB5AA4B" w14:textId="77777777" w:rsidTr="002621DC">
              <w:trPr>
                <w:trHeight w:val="2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62495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B65453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CDD91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0DC7CE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70745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9ECF50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84039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B3F7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E1F6E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89414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626F8" w:rsidRPr="008626F8" w14:paraId="01F7A2D5" w14:textId="77777777" w:rsidTr="002621DC">
              <w:trPr>
                <w:trHeight w:val="315"/>
              </w:trPr>
              <w:tc>
                <w:tcPr>
                  <w:tcW w:w="13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52CFB9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C) PRENESENI VIŠAK ILI PRENESENI MANJAK </w:t>
                  </w:r>
                </w:p>
              </w:tc>
            </w:tr>
            <w:tr w:rsidR="003827D0" w:rsidRPr="00F12514" w14:paraId="64935FE7" w14:textId="77777777" w:rsidTr="002621DC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2E88D1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437FAF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86518A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2E35E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094486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968513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7BECD1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38C945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8E3083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7E045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827D0" w:rsidRPr="00F12514" w14:paraId="6C002E7D" w14:textId="77777777" w:rsidTr="002621DC">
              <w:trPr>
                <w:trHeight w:val="51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D2FA89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VIŠKOVI/MANJKOV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2168A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4.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76B85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4C0C7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48F0C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NDE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0A9D6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3827D0" w:rsidRPr="00F12514" w14:paraId="55DEAF86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5E0450A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969EAF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528A1F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89AC56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A560B9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7C47E3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3827D0" w:rsidRPr="00F12514" w14:paraId="1688336D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B007C46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UKUPNO PRENESENI VIŠAK /MANJAK IZ PRETHODNE GOD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CAC660B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9.805,7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CD37AF4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3.888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820BD02" w14:textId="77777777" w:rsidR="008626F8" w:rsidRPr="008626F8" w:rsidRDefault="00BF19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*</w:t>
                  </w:r>
                  <w:r w:rsidR="00EB1F20" w:rsidRPr="00EB1F2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0</w:t>
                  </w:r>
                  <w:r w:rsidR="00EB1F2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.</w:t>
                  </w:r>
                  <w:r w:rsidR="00EB1F20" w:rsidRPr="00EB1F2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884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AFFAB73" w14:textId="77777777" w:rsidR="008626F8" w:rsidRPr="008626F8" w:rsidRDefault="004512B6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55,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D613DAE" w14:textId="77777777" w:rsidR="008626F8" w:rsidRPr="008626F8" w:rsidRDefault="009E1DDC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1,14</w:t>
                  </w:r>
                </w:p>
              </w:tc>
            </w:tr>
            <w:tr w:rsidR="003827D0" w:rsidRPr="00F12514" w14:paraId="2D07777A" w14:textId="77777777" w:rsidTr="002621DC">
              <w:trPr>
                <w:trHeight w:val="585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02298FC7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VIŠAK KOJI SE RASPOREDIO ZA POKRIĆE RAZLIKE PRIHODA I RASHODA, PRIMITAKA I IZDATA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0F7D7B18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22.152,09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5BE80B3B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4.32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003BA29" w14:textId="77777777" w:rsidR="008626F8" w:rsidRPr="008626F8" w:rsidRDefault="00EB1F20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1.316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5A09AE07" w14:textId="77777777" w:rsidR="008626F8" w:rsidRPr="008626F8" w:rsidRDefault="004512B6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41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0663B8D" w14:textId="77777777" w:rsidR="008626F8" w:rsidRPr="008626F8" w:rsidRDefault="009E1DDC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1,25</w:t>
                  </w:r>
                </w:p>
              </w:tc>
            </w:tr>
            <w:tr w:rsidR="003827D0" w:rsidRPr="00F12514" w14:paraId="45C98DBC" w14:textId="77777777" w:rsidTr="002621DC">
              <w:trPr>
                <w:trHeight w:val="585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127F4257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MANJAK RAZLIKE PRIHODA I RASHODA, PRIMITAKA I IZDATAKA KOJI SE POKR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3720ADDE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.914,8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BBAE234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431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B84ECCF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431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57DAE38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22,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1917F34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  <w:tr w:rsidR="003827D0" w:rsidRPr="00F12514" w14:paraId="7C596EF2" w14:textId="77777777" w:rsidTr="002621DC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604F46B4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UKUPNO KORIŠTENI REZULTA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5C5851CA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20.237,29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3468986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3.888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0416BD0A" w14:textId="77777777" w:rsidR="008626F8" w:rsidRPr="008626F8" w:rsidRDefault="00EB1F20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0.884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75ED690" w14:textId="77777777" w:rsidR="008626F8" w:rsidRPr="008626F8" w:rsidRDefault="004512B6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52,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C5A396B" w14:textId="77777777" w:rsidR="008626F8" w:rsidRPr="008626F8" w:rsidRDefault="003205D3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1,14</w:t>
                  </w:r>
                </w:p>
              </w:tc>
            </w:tr>
            <w:tr w:rsidR="003827D0" w:rsidRPr="00F12514" w14:paraId="7D3C4F6A" w14:textId="77777777" w:rsidTr="002621DC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023925" w14:textId="77777777" w:rsidR="008626F8" w:rsidRPr="008626F8" w:rsidRDefault="008626F8" w:rsidP="00591E22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570468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50B397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068F55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583CC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8E13BB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97D8FB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6BEC54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560F82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9DC285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BF19F8" w:rsidRPr="008626F8" w14:paraId="399FBB8F" w14:textId="77777777" w:rsidTr="002621DC">
              <w:trPr>
                <w:trHeight w:val="315"/>
              </w:trPr>
              <w:tc>
                <w:tcPr>
                  <w:tcW w:w="13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BF9351" w14:textId="77777777" w:rsidR="00920047" w:rsidRPr="00BF19F8" w:rsidRDefault="00BF19F8" w:rsidP="007177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2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*</w:t>
                  </w:r>
                  <w:bookmarkStart w:id="2" w:name="_Hlk222389169"/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Na temelju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O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kružnic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e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o sastavljanju, konsolidaciji i predaji financijskih izvještaj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roračuna, proračunskih i izvanproračunskih korisnika d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rž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avnog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roračuna te proračunskih i izvanproračunskih korisnika proračun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jedinica lokalne i područne (regionalne) samouprave za razdoblje od 1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siječnja do 31. prosinca 2025.</w:t>
                  </w:r>
                  <w:r w:rsidR="007543A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godine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(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KLASA: 400-02 125-011 14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, 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URBROJ: 5 13-17-01-26-5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od </w:t>
                  </w:r>
                  <w:r w:rsidRPr="00BF19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16. siječnja 2026.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korisnici EU projekata koji su u svojim poslovnim knjigama na kraju 2024. utvrdili višak prihoda nad rashodima, odnosno primljeni predujam priznali u prihod u godini uplate</w:t>
                  </w:r>
                  <w:r w:rsidR="007543A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, a rashodi su nastali tek u 2025. godini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(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u slučaju </w:t>
                  </w:r>
                  <w:r w:rsidR="00920047" w:rsidRPr="002914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učkog otvorenog učilišta “Ante Babić” Umag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7543A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utvrđeno j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3.003,82 eura viška prihoda 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pod tekućim projektom </w:t>
                  </w:r>
                  <w:r w:rsidR="00920047" w:rsidRP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T100071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920047" w:rsidRP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Akreditacija Erasmus+ 2023-2027 Projekt2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) s ciljem što realnijeg prikazivanja rezultata poslovanja morali su korigirati utvrđeni rezultat za 2024.</w:t>
                  </w:r>
                  <w:r w:rsidR="001649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godinu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koji je prenesen u 2025.</w:t>
                  </w:r>
                  <w:r w:rsidR="005A0F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godini</w:t>
                  </w:r>
                  <w:r w:rsidR="0092004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na način da korigiraju višak te iskažu obvezu za primljeni predujam od programskog tijela nadležnog za ugovaranje i isplatu sredstava. </w:t>
                  </w:r>
                  <w:r w:rsidR="00CD41C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Sukladno navedenom</w:t>
                  </w:r>
                  <w:r w:rsidR="00E07D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u gore prikazanoj tablici </w:t>
                  </w:r>
                  <w:r w:rsidR="007543A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risutna je</w:t>
                  </w:r>
                  <w:r w:rsidR="00E07D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razlika</w:t>
                  </w:r>
                  <w:r w:rsidR="007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u ukupnom iznosu od 3.003,82 eura</w:t>
                  </w:r>
                  <w:r w:rsidR="001649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07D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između ostvarenja ukupnog prenesenog viška iz prethodne godine i planiranog viška</w:t>
                  </w:r>
                  <w:r w:rsidR="007543A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7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drugim </w:t>
                  </w:r>
                  <w:r w:rsidR="00C159A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i</w:t>
                  </w:r>
                  <w:r w:rsidR="007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zmjenama i dopunama financijskog plana za 2025. godinu.</w:t>
                  </w:r>
                  <w:bookmarkEnd w:id="2"/>
                  <w:r w:rsidR="00E07D0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09833D02" w14:textId="77777777" w:rsidR="00BF19F8" w:rsidRDefault="00BF19F8" w:rsidP="00591E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  <w:p w14:paraId="0AC81A25" w14:textId="77777777" w:rsidR="00FC1233" w:rsidRPr="00FC1233" w:rsidRDefault="00FC1233" w:rsidP="00591E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hr-HR"/>
                    </w:rPr>
                  </w:pPr>
                </w:p>
              </w:tc>
            </w:tr>
            <w:tr w:rsidR="00BF19F8" w:rsidRPr="008626F8" w14:paraId="3B37B0DC" w14:textId="77777777" w:rsidTr="002621DC">
              <w:trPr>
                <w:trHeight w:val="315"/>
              </w:trPr>
              <w:tc>
                <w:tcPr>
                  <w:tcW w:w="13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EB26AE" w14:textId="77777777" w:rsidR="00BF19F8" w:rsidRPr="008626F8" w:rsidRDefault="00BF19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626F8" w:rsidRPr="008626F8" w14:paraId="33F9C1F4" w14:textId="77777777" w:rsidTr="002621DC">
              <w:trPr>
                <w:trHeight w:val="315"/>
              </w:trPr>
              <w:tc>
                <w:tcPr>
                  <w:tcW w:w="13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88C4F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lastRenderedPageBreak/>
                    <w:t>D) VIŠEGODIŠNJI PLAN URAVNOTEŽENJA</w:t>
                  </w:r>
                </w:p>
              </w:tc>
            </w:tr>
            <w:tr w:rsidR="008E1CF0" w:rsidRPr="00F12514" w14:paraId="54B4AA26" w14:textId="77777777" w:rsidTr="002621D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926F48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C3D520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D420C4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F9C7A8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6D6AAC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A21EE1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8761C5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EC013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B55E5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B067C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3827D0" w:rsidRPr="00F12514" w14:paraId="3B81A86B" w14:textId="77777777" w:rsidTr="002621DC">
              <w:trPr>
                <w:trHeight w:val="51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F04B3F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VIŠEGODIŠNJI PLAN URAVNOTEŽEN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388C0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4.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217EC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CA155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62999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NDE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6A5C1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3827D0" w:rsidRPr="00F12514" w14:paraId="75C947B5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7826D966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6F17A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EBA71B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768230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6D3AF0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7AD850" w14:textId="77777777" w:rsidR="008626F8" w:rsidRPr="008626F8" w:rsidRDefault="008626F8" w:rsidP="008626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3827D0" w:rsidRPr="00F12514" w14:paraId="06D13CF6" w14:textId="77777777" w:rsidTr="002621DC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45D0D201" w14:textId="77777777" w:rsidR="008626F8" w:rsidRPr="008626F8" w:rsidRDefault="008626F8" w:rsidP="0086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NEUTROŠENI REZULTAT (PRIJENOS U SLJEDEĆU GODINU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71555E3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431,52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088CEA64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108BACC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6F2EDFD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0A0E080" w14:textId="77777777" w:rsidR="008626F8" w:rsidRPr="008626F8" w:rsidRDefault="008626F8" w:rsidP="008626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626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</w:tbl>
          <w:p w14:paraId="241C4E29" w14:textId="77777777" w:rsidR="00474852" w:rsidRPr="00115C37" w:rsidRDefault="00474852" w:rsidP="00B5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14:paraId="2FE3D7E6" w14:textId="77777777" w:rsidR="00591E22" w:rsidRDefault="00591E22" w:rsidP="00591E22">
      <w:pPr>
        <w:tabs>
          <w:tab w:val="left" w:pos="6453"/>
        </w:tabs>
        <w:rPr>
          <w:rFonts w:ascii="Times New Roman" w:hAnsi="Times New Roman" w:cs="Times New Roman"/>
          <w:sz w:val="32"/>
          <w:szCs w:val="32"/>
        </w:rPr>
      </w:pPr>
    </w:p>
    <w:p w14:paraId="52DE6427" w14:textId="77777777" w:rsidR="004462EC" w:rsidRPr="00591E22" w:rsidRDefault="00591E22" w:rsidP="00591E22">
      <w:pPr>
        <w:tabs>
          <w:tab w:val="left" w:pos="6453"/>
        </w:tabs>
        <w:rPr>
          <w:rFonts w:ascii="Times New Roman" w:hAnsi="Times New Roman" w:cs="Times New Roman"/>
          <w:sz w:val="32"/>
          <w:szCs w:val="32"/>
        </w:rPr>
        <w:sectPr w:rsidR="004462EC" w:rsidRPr="00591E22" w:rsidSect="009645B8">
          <w:footerReference w:type="default" r:id="rId9"/>
          <w:type w:val="continuous"/>
          <w:pgSz w:w="16838" w:h="11906" w:orient="landscape"/>
          <w:pgMar w:top="426" w:right="720" w:bottom="1134" w:left="72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8B4FE97" w14:textId="77777777" w:rsidR="003C7F98" w:rsidRPr="00B242B5" w:rsidRDefault="004573A1" w:rsidP="00ED6D6E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22816132"/>
      <w:r w:rsidRPr="00A40BA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A.</w:t>
      </w:r>
      <w:r w:rsidRPr="00A40B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B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DA58E4">
        <w:rPr>
          <w:rFonts w:ascii="Times New Roman" w:hAnsi="Times New Roman" w:cs="Times New Roman"/>
          <w:b/>
          <w:color w:val="auto"/>
          <w:sz w:val="22"/>
          <w:szCs w:val="22"/>
        </w:rPr>
        <w:t>Račun prihoda i rashoda</w:t>
      </w:r>
      <w:bookmarkEnd w:id="3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B242B5">
        <w:rPr>
          <w:rFonts w:ascii="Times New Roman" w:hAnsi="Times New Roman" w:cs="Times New Roman"/>
          <w:sz w:val="22"/>
          <w:szCs w:val="22"/>
        </w:rPr>
        <w:br/>
      </w:r>
    </w:p>
    <w:p w14:paraId="1297B934" w14:textId="77777777" w:rsidR="001F3353" w:rsidRPr="00436522" w:rsidRDefault="003C7F98" w:rsidP="003815B1">
      <w:pPr>
        <w:spacing w:after="0"/>
        <w:jc w:val="center"/>
        <w:rPr>
          <w:rFonts w:ascii="Times New Roman" w:hAnsi="Times New Roman" w:cs="Times New Roman"/>
        </w:rPr>
      </w:pPr>
      <w:r w:rsidRPr="0067788A">
        <w:rPr>
          <w:rFonts w:ascii="Times New Roman" w:hAnsi="Times New Roman" w:cs="Times New Roman"/>
        </w:rPr>
        <w:t xml:space="preserve">Članak </w:t>
      </w:r>
      <w:r w:rsidR="00AA4BC7" w:rsidRPr="0067788A">
        <w:rPr>
          <w:rFonts w:ascii="Times New Roman" w:hAnsi="Times New Roman" w:cs="Times New Roman"/>
        </w:rPr>
        <w:t>2</w:t>
      </w:r>
      <w:r w:rsidRPr="0067788A">
        <w:rPr>
          <w:rFonts w:ascii="Times New Roman" w:hAnsi="Times New Roman" w:cs="Times New Roman"/>
        </w:rPr>
        <w:t>.</w:t>
      </w:r>
      <w:r w:rsidR="003D7C95" w:rsidRPr="00436522">
        <w:rPr>
          <w:rFonts w:ascii="Times New Roman" w:hAnsi="Times New Roman" w:cs="Times New Roman"/>
        </w:rPr>
        <w:br/>
      </w:r>
    </w:p>
    <w:p w14:paraId="61A8CB44" w14:textId="77777777" w:rsidR="003D7C95" w:rsidRPr="00436522" w:rsidRDefault="006767CC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čun pri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rashoda sadrži prikaz pri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ras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 w:rsidR="007D492D">
        <w:rPr>
          <w:rFonts w:ascii="Times New Roman" w:hAnsi="Times New Roman" w:cs="Times New Roman"/>
          <w:sz w:val="20"/>
          <w:szCs w:val="20"/>
        </w:rPr>
        <w:t xml:space="preserve"> iskazuje se prema proračunskim klasifikacijama u izvještajima</w:t>
      </w:r>
      <w:r w:rsidR="003D7C95" w:rsidRPr="00436522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238AE591" w14:textId="77777777"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Izvještaj o prihodima </w:t>
      </w:r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ima prema ekonomskoj klasifikaciji</w:t>
      </w:r>
    </w:p>
    <w:p w14:paraId="2295BACD" w14:textId="77777777"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Izvještaj o prihodima </w:t>
      </w:r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ima prema izvorima financiranja</w:t>
      </w:r>
    </w:p>
    <w:p w14:paraId="652C1D1E" w14:textId="77777777"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>Izvještaj o rashodima prema funkcijskoj klasifikaciji</w:t>
      </w:r>
    </w:p>
    <w:p w14:paraId="6865EF26" w14:textId="77777777" w:rsidR="00643EE1" w:rsidRPr="001009D5" w:rsidRDefault="00643EE1" w:rsidP="001009D5">
      <w:pPr>
        <w:pStyle w:val="Heading3"/>
        <w:spacing w:before="0" w:line="240" w:lineRule="auto"/>
        <w:rPr>
          <w:rFonts w:asciiTheme="minorHAnsi" w:eastAsiaTheme="minorHAnsi" w:hAnsiTheme="minorHAnsi" w:cstheme="minorBidi"/>
          <w:color w:val="auto"/>
          <w:sz w:val="16"/>
          <w:szCs w:val="16"/>
        </w:rPr>
      </w:pPr>
    </w:p>
    <w:p w14:paraId="29946A2F" w14:textId="77777777" w:rsidR="007F5965" w:rsidRPr="00B242B5" w:rsidRDefault="007F5965" w:rsidP="0088591A">
      <w:pPr>
        <w:pStyle w:val="Heading2"/>
        <w:numPr>
          <w:ilvl w:val="0"/>
          <w:numId w:val="6"/>
        </w:numPr>
        <w:ind w:left="284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222816133"/>
      <w:r w:rsidRPr="00B242B5">
        <w:rPr>
          <w:rFonts w:ascii="Times New Roman" w:hAnsi="Times New Roman" w:cs="Times New Roman"/>
          <w:color w:val="auto"/>
          <w:sz w:val="22"/>
          <w:szCs w:val="22"/>
        </w:rPr>
        <w:t>Prihodi i rashodi prema ekonomskoj klasifikaciji</w:t>
      </w:r>
      <w:bookmarkEnd w:id="4"/>
    </w:p>
    <w:p w14:paraId="3DBA5DB3" w14:textId="77777777" w:rsidR="009D2BB6" w:rsidRDefault="002B1F35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Pr="00436522">
        <w:rPr>
          <w:rFonts w:ascii="Times New Roman" w:hAnsi="Times New Roman" w:cs="Times New Roman"/>
          <w:sz w:val="20"/>
          <w:szCs w:val="20"/>
        </w:rPr>
        <w:t>Prihodi i rashodi prema ekonomskoj klasifikaciji prikazuju se u tablici 1.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>u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kojoj su sadržani podaci </w:t>
      </w:r>
      <w:r w:rsidR="00641679" w:rsidRPr="00436522">
        <w:rPr>
          <w:rFonts w:ascii="Times New Roman" w:hAnsi="Times New Roman" w:cs="Times New Roman"/>
          <w:sz w:val="20"/>
          <w:szCs w:val="20"/>
        </w:rPr>
        <w:t>propisani pravilnikom, odnosno, podaci o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brojčanoj oznaci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 i nazivu računa prihoda</w:t>
      </w:r>
      <w:r w:rsidR="00FB377A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i rashoda ekonomske klasifikacije na razini razreda, skupine, podskupine i odjeljka ekonomske klasifikacije. Izvršenje za izvještajno razdoblje prethodne proračunske godine iskazano je na razini razreda, skupine, podskupine i odjeljka ekonomske klasifikacije. Izvorni plan za proračunsku godinu iskazan je na razini razreda i skupine ekonomske klasifikacije. Izvršenje za izvještajno razdoblje iskazano je na razini razreda, skupine, podskupine </w:t>
      </w:r>
      <w:r w:rsidR="008F4C5D">
        <w:rPr>
          <w:rFonts w:ascii="Times New Roman" w:hAnsi="Times New Roman" w:cs="Times New Roman"/>
          <w:sz w:val="20"/>
          <w:szCs w:val="20"/>
        </w:rPr>
        <w:t>i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 odjeljka ekonomske klasifikacije. </w:t>
      </w:r>
    </w:p>
    <w:p w14:paraId="31A96097" w14:textId="77777777" w:rsidR="009D2BB6" w:rsidRPr="00BE6CB0" w:rsidRDefault="009D2BB6" w:rsidP="00BE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B3C0C" w14:textId="77777777" w:rsidR="002B1F35" w:rsidRPr="0036749F" w:rsidRDefault="002B1F35" w:rsidP="003674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749F">
        <w:rPr>
          <w:rFonts w:ascii="Times New Roman" w:hAnsi="Times New Roman" w:cs="Times New Roman"/>
          <w:sz w:val="20"/>
          <w:szCs w:val="20"/>
        </w:rPr>
        <w:t>Tablica</w:t>
      </w:r>
      <w:r w:rsidR="00275C12" w:rsidRPr="0036749F">
        <w:rPr>
          <w:rFonts w:ascii="Times New Roman" w:hAnsi="Times New Roman" w:cs="Times New Roman"/>
          <w:sz w:val="20"/>
          <w:szCs w:val="20"/>
        </w:rPr>
        <w:t xml:space="preserve"> </w:t>
      </w:r>
      <w:r w:rsidRPr="0036749F">
        <w:rPr>
          <w:rFonts w:ascii="Times New Roman" w:hAnsi="Times New Roman" w:cs="Times New Roman"/>
          <w:sz w:val="20"/>
          <w:szCs w:val="20"/>
        </w:rPr>
        <w:t>1. P</w:t>
      </w:r>
      <w:r w:rsidR="0036749F" w:rsidRPr="0036749F">
        <w:rPr>
          <w:rFonts w:ascii="Times New Roman" w:hAnsi="Times New Roman" w:cs="Times New Roman"/>
          <w:sz w:val="20"/>
          <w:szCs w:val="20"/>
        </w:rPr>
        <w:t>rihodi i rashodi prema ekonomskoj klasifikaci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0"/>
        <w:gridCol w:w="930"/>
        <w:gridCol w:w="5384"/>
        <w:gridCol w:w="1962"/>
        <w:gridCol w:w="1983"/>
        <w:gridCol w:w="1962"/>
        <w:gridCol w:w="861"/>
        <w:gridCol w:w="861"/>
      </w:tblGrid>
      <w:tr w:rsidR="0036749F" w:rsidRPr="0036749F" w14:paraId="1DEAE582" w14:textId="77777777" w:rsidTr="0036749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853B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čun prihoda/rasho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FF5A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rač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EE24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 / 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E219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/ Rebalans 2025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BF35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 / Izvršenje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4445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FA1C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36749F" w:rsidRPr="0036749F" w14:paraId="7A6A8FF6" w14:textId="77777777" w:rsidTr="00073891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5DD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714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3DEF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E50C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D46C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35FC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3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DD0A" w14:textId="77777777" w:rsidR="0036749F" w:rsidRPr="0036749F" w:rsidRDefault="0036749F" w:rsidP="0036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3/2)</w:t>
            </w:r>
          </w:p>
        </w:tc>
      </w:tr>
      <w:tr w:rsidR="0036749F" w:rsidRPr="0036749F" w14:paraId="5CD847F5" w14:textId="77777777" w:rsidTr="0036749F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6521CD9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36749F" w:rsidRPr="0036749F" w14:paraId="4FA911A7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04D6DC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6578403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144FD6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26.256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EBA872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73.46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34DFAD2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1.783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040162D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06,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4438BCA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88,41%</w:t>
            </w:r>
          </w:p>
        </w:tc>
      </w:tr>
      <w:tr w:rsidR="0036749F" w:rsidRPr="0036749F" w14:paraId="12EFD37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7111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7FFB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8FCB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008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318D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E058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779D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,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B015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,22%</w:t>
            </w:r>
          </w:p>
        </w:tc>
      </w:tr>
      <w:tr w:rsidR="0036749F" w:rsidRPr="0036749F" w14:paraId="227DAB76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FE95A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7DDD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73BA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008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863B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71CF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FA26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,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6EFE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19C450A3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7992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BF58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pomoći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69C3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008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322D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DB6D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BB98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,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74E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0DEC556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63AF5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0964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11FD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062D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C87C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0D30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D6EB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33E571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4B60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8A03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7E84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6B46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3874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9303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B992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007FD80A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FC78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5518A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zateznih kam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6056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949C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F6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128D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9BAC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3F9D440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FA66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F0AF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8E3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D82A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A6D7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5CFE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4FBB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BD3A2C7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0989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B47C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E66F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1670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B3C9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FF87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BF35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1B2B90D4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89965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156CA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B457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4F9E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2F07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0339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7F55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26E3ABA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FCB7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E5647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0899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09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ADDE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0411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2.991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EA69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,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AADE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,10%</w:t>
            </w:r>
          </w:p>
        </w:tc>
      </w:tr>
      <w:tr w:rsidR="0036749F" w:rsidRPr="0036749F" w14:paraId="6A1FE3ED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FDA2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19356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E43C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09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AF4B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C19D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2.991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8B1B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,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6741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67F2E5A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7F1E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93AC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200F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.09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D22C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B4A8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.991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65BD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,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EB98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19A6B8E3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21E25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B373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17D7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7F5B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9FDA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3.64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5459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,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B7BB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,85%</w:t>
            </w:r>
          </w:p>
        </w:tc>
      </w:tr>
      <w:tr w:rsidR="0036749F" w:rsidRPr="0036749F" w14:paraId="1AD69BD9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F8AE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14AE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C76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55D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02B7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3.64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0845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,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0FC9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B0F5AC6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A4C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E608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za financiranje rashoda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AABE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2B7D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32F3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.64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6F36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,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772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4CD50A7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A59F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91757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1459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66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680C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809F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4471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813D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8BA66B2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C100E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0A675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E80E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66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4638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A252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11CF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125F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11C692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29F1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D384E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5B5B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6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A16B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6120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F063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F2EA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47E67F69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69FA930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4CE80EB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D88AC9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F52D6B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80499B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38A4DA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BD2251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9FDD7A7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2A9B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5079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1753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98EE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BECF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D95C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8681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E729E21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6FC5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B1A7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knjiga, umjetničkih djela i ostalih izložbenih vrijed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38CD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E073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89CC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3748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A510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F94A254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9411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3C94E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E922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A7DD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ABBF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A775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0C7F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AE425B7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6424488E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F0059D5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B832FF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07.093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62D3428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1.9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DAB6F2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5.119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14D3598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18,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0B1D376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81,19%</w:t>
            </w:r>
          </w:p>
        </w:tc>
      </w:tr>
      <w:tr w:rsidR="0036749F" w:rsidRPr="0036749F" w14:paraId="15C1D67E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7C48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A7FC5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4B2E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0.029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F6DE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9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178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8.456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88E9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4,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38DC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37%</w:t>
            </w:r>
          </w:p>
        </w:tc>
      </w:tr>
      <w:tr w:rsidR="0036749F" w:rsidRPr="0036749F" w14:paraId="1A5B50FF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E6E26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4817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8A8D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7.81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354A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30B7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0.654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CBA8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D0AF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29B1C2D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F0C3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59CE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1703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.81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9973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BC2A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0.654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80D3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FAA7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435107E1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4C3B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5F7E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38B3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725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0AF5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2BDA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893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3440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,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4B00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F603D1C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823B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3F27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98CB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25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72DC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31B9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893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5EE2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,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D617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272D8B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54E2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55A6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93E5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489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A4AD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5871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.908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BB88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1BCB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F34CE56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0723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9A4D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6445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489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B53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BEEB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908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2D5F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,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7A15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D4C828E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C8345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4D997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C426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7.064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D683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2.5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4531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6.663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3460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37E9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,38%</w:t>
            </w:r>
          </w:p>
        </w:tc>
      </w:tr>
      <w:tr w:rsidR="0036749F" w:rsidRPr="0036749F" w14:paraId="07EBAFCD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96CA8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A589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5D14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208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9852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506A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808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CE8F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1,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43B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48299CC9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3FE6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462D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13B8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4BCC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BBE6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3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3EBD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,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AF44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0D913C1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09AD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02EE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4FC4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7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E58B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EAED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67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71F3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,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54D0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AB83CE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7C9E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86C78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6061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7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5948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FBA8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38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3FC2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4,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D2A9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0F94807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50D0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2D98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1060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086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06A5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8AB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.988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F5DE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2557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579969E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0C90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C875A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16CE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49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C82C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225D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63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1CA1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9,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2EEA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4F1A65D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3F61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520F6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E24D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8B4D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E2FF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CF7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D5BE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483AE001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184D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19AC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C5F8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91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9623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675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11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C7D9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B71D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FF1B4A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0683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B0EBA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0BC0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9425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1C9B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40C0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D67B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BBEA52C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08D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CE7D8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70FF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CC0B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AE11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ACFE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6BDD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3E5E2D5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3535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0051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04C2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2.39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727C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CBCA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8.949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E2C9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128C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82CB50D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BFA5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FCA3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CE44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DC11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59EF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2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1580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BEC7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AC40CAC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AA9B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E6E5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C89D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610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04BB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603E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720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6659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F70F44A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712F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EE6C5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7DC0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09E7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BC4E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142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D6F9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EE20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1C28C7B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8900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93707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0D81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55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ECE5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D928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B191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F3FE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4181EF6A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41A2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D4C3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1132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230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9663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3F15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9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DDBB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,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2B7C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225CE44C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A9B56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6064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CFD4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85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CB0C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6C06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386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FD78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,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B508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4981E0D4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EF34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6CE9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F753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8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1292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3C8E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88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E3D2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DAE3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603F4C7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B053A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43E3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7E8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EF1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FFED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0F0C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2A8D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F1618D1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26AB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56C4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7287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797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9682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E709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487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266C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,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E18B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B16673E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2CD96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5CE28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2A62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42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C126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B187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53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652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,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058A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3F1A30B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3AE8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B7EA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6D86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80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904C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8BE2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66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2B32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,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0D89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D360361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8D1D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5D2E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9E16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5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930A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CDA7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13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54EC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3DB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C32646C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C6EF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AB61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7F2C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5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8DFF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5826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13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8FB5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01D5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97F8F12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390E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B9A28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5C40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723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D1B2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6BC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7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AD1C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,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DE8F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742AB52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06DB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D1C6E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88EF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2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2506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29C9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E104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,8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3D30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027EB29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3607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7F8C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F3AA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32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96B5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7A03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98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BC3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,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55A5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66B0037D" w14:textId="77777777" w:rsidTr="0036749F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5742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5404E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09EC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89CE7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81B8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4696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B5A3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1081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16F64E39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2C7E7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B9533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7ACC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C33D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CDDE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A906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1DDC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5A2CAB01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3B14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3EE9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4165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A7E3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8158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74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F0CA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5320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DE4DDFF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9203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71DC1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D3B2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5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3DA7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07B7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46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D709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4AA45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4079970A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025840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4A47259C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67AB16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.133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4BF5A80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A3C9B1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739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216AD2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72,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6AFE7FC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67,63%</w:t>
            </w:r>
          </w:p>
        </w:tc>
      </w:tr>
      <w:tr w:rsidR="0036749F" w:rsidRPr="0036749F" w14:paraId="3CD65256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440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3BCB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C1E2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CF42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ED13C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DC19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7983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36749F" w:rsidRPr="0036749F" w14:paraId="1DCF40D0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19279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CEEA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BFCB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BE5E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FC9C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D931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1B0F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7EC7BD0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624E2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1CA38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c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7913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A169D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24AA6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682F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B3491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14D6E8C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6ABF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ED3B4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C7F1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7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4D2B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3F718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39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B13E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,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884DA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35%</w:t>
            </w:r>
          </w:p>
        </w:tc>
      </w:tr>
      <w:tr w:rsidR="0036749F" w:rsidRPr="0036749F" w14:paraId="191915BF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6B20D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9513F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EC464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7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10D6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B7FBB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39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010EF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,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67F2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78023EFC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40FA8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9A6FB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7A3E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9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7C20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AD8E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39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04B17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9,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DB980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6749F" w:rsidRPr="0036749F" w14:paraId="3F6F7FD7" w14:textId="77777777" w:rsidTr="0036749F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74170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60AC7" w14:textId="77777777" w:rsidR="0036749F" w:rsidRPr="0036749F" w:rsidRDefault="0036749F" w:rsidP="0036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84AC2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4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E5D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6627E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3923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EAD9" w14:textId="77777777" w:rsidR="0036749F" w:rsidRPr="0036749F" w:rsidRDefault="0036749F" w:rsidP="00367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6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3388426F" w14:textId="77777777" w:rsidR="00817438" w:rsidRDefault="00817438" w:rsidP="003D7C95">
      <w:pPr>
        <w:rPr>
          <w:rFonts w:ascii="Times New Roman" w:hAnsi="Times New Roman" w:cs="Times New Roman"/>
          <w:sz w:val="20"/>
          <w:szCs w:val="20"/>
        </w:rPr>
      </w:pPr>
    </w:p>
    <w:p w14:paraId="0D696250" w14:textId="77777777" w:rsidR="0066083F" w:rsidRDefault="0066083F" w:rsidP="003D7C95"/>
    <w:p w14:paraId="1EED3D34" w14:textId="77777777" w:rsidR="0066083F" w:rsidRDefault="0066083F" w:rsidP="003D7C95"/>
    <w:p w14:paraId="0E51B8D4" w14:textId="77777777" w:rsidR="0066083F" w:rsidRDefault="0066083F" w:rsidP="003D7C95"/>
    <w:p w14:paraId="702C54AF" w14:textId="77777777" w:rsidR="003B2BD9" w:rsidRDefault="003B2BD9" w:rsidP="003D7C95"/>
    <w:p w14:paraId="6FB9BC33" w14:textId="77777777" w:rsidR="003B2BD9" w:rsidRPr="003B2BD9" w:rsidRDefault="003B2BD9" w:rsidP="003D7C95">
      <w:pPr>
        <w:rPr>
          <w:sz w:val="10"/>
          <w:szCs w:val="10"/>
        </w:rPr>
      </w:pPr>
    </w:p>
    <w:p w14:paraId="4375EFD5" w14:textId="77777777" w:rsidR="003D7C95" w:rsidRPr="00287F19" w:rsidRDefault="002B1F35" w:rsidP="00B242B5">
      <w:pPr>
        <w:pStyle w:val="Heading2"/>
        <w:numPr>
          <w:ilvl w:val="0"/>
          <w:numId w:val="6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222816134"/>
      <w:r w:rsidRPr="00287F19">
        <w:rPr>
          <w:rFonts w:ascii="Times New Roman" w:hAnsi="Times New Roman" w:cs="Times New Roman"/>
          <w:color w:val="auto"/>
          <w:sz w:val="22"/>
          <w:szCs w:val="22"/>
        </w:rPr>
        <w:lastRenderedPageBreak/>
        <w:t>Prihodi i rashodi prema izvorima financiranja</w:t>
      </w:r>
      <w:bookmarkEnd w:id="5"/>
    </w:p>
    <w:p w14:paraId="1E7E893C" w14:textId="77777777" w:rsidR="00FB377A" w:rsidRDefault="00FB377A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Pr="00B52084">
        <w:rPr>
          <w:rFonts w:ascii="Times New Roman" w:hAnsi="Times New Roman" w:cs="Times New Roman"/>
          <w:sz w:val="20"/>
          <w:szCs w:val="20"/>
        </w:rPr>
        <w:t>Prihodi i rashodi prema izvorima financiranja prikazuju se u tablici 2.</w:t>
      </w:r>
      <w:r w:rsidR="00AD43DB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u kojoj su sadržani podaci propisani pravilnikom, odnosno, podaci o</w:t>
      </w:r>
      <w:r w:rsidR="000B3DB9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broj</w:t>
      </w:r>
      <w:r w:rsidR="000B3DB9" w:rsidRPr="00B52084">
        <w:rPr>
          <w:rFonts w:ascii="Times New Roman" w:hAnsi="Times New Roman" w:cs="Times New Roman"/>
          <w:sz w:val="20"/>
          <w:szCs w:val="20"/>
        </w:rPr>
        <w:t>č</w:t>
      </w:r>
      <w:r w:rsidRPr="00B52084">
        <w:rPr>
          <w:rFonts w:ascii="Times New Roman" w:hAnsi="Times New Roman" w:cs="Times New Roman"/>
          <w:sz w:val="20"/>
          <w:szCs w:val="20"/>
        </w:rPr>
        <w:t>anoj oznaci i nazivu izvora financiranja na razini razreda i skupine izvora financiranja.</w:t>
      </w:r>
      <w:r w:rsidR="00BB560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Ostvarenje/izvršenje za izvještajno razdoblje prethodne proračunske godine iskazano je na razini razreda i skupine izvora financiranja. Izvorni plan za proračunsku godinu iskazan je na razini razreda i skupine izvora financiranja. Ostvarenje/izvršenje za izvještajno razdoblje iskazano je na razini razreda</w:t>
      </w:r>
      <w:r w:rsidR="00387B58">
        <w:rPr>
          <w:rFonts w:ascii="Times New Roman" w:hAnsi="Times New Roman" w:cs="Times New Roman"/>
          <w:sz w:val="20"/>
          <w:szCs w:val="20"/>
        </w:rPr>
        <w:t xml:space="preserve"> </w:t>
      </w:r>
      <w:r w:rsidR="00AC118E">
        <w:rPr>
          <w:rFonts w:ascii="Times New Roman" w:hAnsi="Times New Roman" w:cs="Times New Roman"/>
          <w:sz w:val="20"/>
          <w:szCs w:val="20"/>
        </w:rPr>
        <w:t xml:space="preserve">i </w:t>
      </w:r>
      <w:r w:rsidRPr="00B52084">
        <w:rPr>
          <w:rFonts w:ascii="Times New Roman" w:hAnsi="Times New Roman" w:cs="Times New Roman"/>
          <w:sz w:val="20"/>
          <w:szCs w:val="20"/>
        </w:rPr>
        <w:t xml:space="preserve">skupine izvora financiranja. </w:t>
      </w:r>
    </w:p>
    <w:p w14:paraId="776387E1" w14:textId="77777777" w:rsidR="00AC6F39" w:rsidRPr="00AC2A93" w:rsidRDefault="00AC6F39" w:rsidP="00AC2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60AEB6" w14:textId="77777777" w:rsidR="005563A1" w:rsidRDefault="00395337" w:rsidP="003B2B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>Tablica 2.</w:t>
      </w:r>
      <w:r w:rsidR="002B1F35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P</w:t>
      </w:r>
      <w:r w:rsidR="00FD69EC" w:rsidRPr="00B52084">
        <w:rPr>
          <w:rFonts w:ascii="Times New Roman" w:hAnsi="Times New Roman" w:cs="Times New Roman"/>
          <w:sz w:val="20"/>
          <w:szCs w:val="20"/>
        </w:rPr>
        <w:t xml:space="preserve">rihodi </w:t>
      </w:r>
      <w:r w:rsidR="00FD69EC" w:rsidRPr="004143BE">
        <w:rPr>
          <w:rFonts w:ascii="Times New Roman" w:hAnsi="Times New Roman" w:cs="Times New Roman"/>
          <w:sz w:val="20"/>
          <w:szCs w:val="20"/>
        </w:rPr>
        <w:t>i rashodi prema izvorima financiranja</w:t>
      </w:r>
      <w:r w:rsidR="00FD69EC" w:rsidRPr="00B5208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878" w:type="dxa"/>
        <w:tblLook w:val="04A0" w:firstRow="1" w:lastRow="0" w:firstColumn="1" w:lastColumn="0" w:noHBand="0" w:noVBand="1"/>
      </w:tblPr>
      <w:tblGrid>
        <w:gridCol w:w="997"/>
        <w:gridCol w:w="4545"/>
        <w:gridCol w:w="2469"/>
        <w:gridCol w:w="2569"/>
        <w:gridCol w:w="2469"/>
        <w:gridCol w:w="930"/>
        <w:gridCol w:w="899"/>
      </w:tblGrid>
      <w:tr w:rsidR="00FD69EC" w:rsidRPr="00FD69EC" w14:paraId="6014E917" w14:textId="77777777" w:rsidTr="002A2A53">
        <w:trPr>
          <w:trHeight w:val="35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4C37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7BA7D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/ Izvršenje 2024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2574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/ Rebalans 2025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B9707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/ Izvršenje 2025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DB0BF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7AFB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FD69EC" w:rsidRPr="00FD69EC" w14:paraId="0B2909E1" w14:textId="77777777" w:rsidTr="007B150F">
        <w:trPr>
          <w:trHeight w:val="3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0581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C2D9CB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9EF80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D5E887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465397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3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ABCF" w14:textId="77777777" w:rsidR="00FD69EC" w:rsidRPr="00FD69EC" w:rsidRDefault="00FD69EC" w:rsidP="00FD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3/2)</w:t>
            </w:r>
          </w:p>
        </w:tc>
      </w:tr>
      <w:tr w:rsidR="00FD69EC" w:rsidRPr="00FD69EC" w14:paraId="5873943B" w14:textId="77777777" w:rsidTr="00034C6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06CC2F2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77F9F53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26.309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60FEBB9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73.5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BD2F75F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1.783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7689ED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06,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3A2D288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8,39%</w:t>
            </w:r>
          </w:p>
        </w:tc>
      </w:tr>
      <w:tr w:rsidR="00FD69EC" w:rsidRPr="00FD69EC" w14:paraId="0399409D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79B1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6878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B663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B1EF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D99E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.64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5A4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,9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A532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,85%</w:t>
            </w:r>
          </w:p>
        </w:tc>
      </w:tr>
      <w:tr w:rsidR="00FD69EC" w:rsidRPr="00FD69EC" w14:paraId="62110CB7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8B85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47E8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 - Proračun Grada Uma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59E8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1631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017B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.64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C7E9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3C24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,85%</w:t>
            </w:r>
          </w:p>
        </w:tc>
      </w:tr>
      <w:tr w:rsidR="00FD69EC" w:rsidRPr="00FD69EC" w14:paraId="0561755E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A7F0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8BC2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8F0E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.45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F66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.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EA52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.99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0CE8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3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CDD6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3,32%</w:t>
            </w:r>
          </w:p>
        </w:tc>
      </w:tr>
      <w:tr w:rsidR="00FD69EC" w:rsidRPr="00FD69EC" w14:paraId="513ED0D8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5CD6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2E5E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C7EE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.45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D1FF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.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09FD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.99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0D66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3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B768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3,32%</w:t>
            </w:r>
          </w:p>
        </w:tc>
      </w:tr>
      <w:tr w:rsidR="00FD69EC" w:rsidRPr="00FD69EC" w14:paraId="7A6AF2F2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D3EB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DC54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moć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4307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0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4C71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5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7047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3CD7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F745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,22%</w:t>
            </w:r>
          </w:p>
        </w:tc>
      </w:tr>
      <w:tr w:rsidR="00FD69EC" w:rsidRPr="00FD69EC" w14:paraId="7F233C78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28CB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EFC0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8A44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0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33BC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5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95C0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DA84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C5DC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,22%</w:t>
            </w:r>
          </w:p>
        </w:tc>
      </w:tr>
      <w:tr w:rsidR="00FD69EC" w:rsidRPr="00FD69EC" w14:paraId="0E5DC6BB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C69A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B0ED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49A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E93B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5A9F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4599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F57F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D69EC" w:rsidRPr="00FD69EC" w14:paraId="7CB509DE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B340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6462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 nefinancijske imovine i naknade št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DE0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08B1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26B9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586E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49E6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D69EC" w:rsidRPr="00FD69EC" w14:paraId="700FC013" w14:textId="77777777" w:rsidTr="00034C6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84879AB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SVEUKUPNO RASHOD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F705DE1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12.227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4CE4287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7DAFAF3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8.859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6DA282C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17,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A440F68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0,95%</w:t>
            </w:r>
          </w:p>
        </w:tc>
      </w:tr>
      <w:tr w:rsidR="00FD69EC" w:rsidRPr="00FD69EC" w14:paraId="755061C6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9B0E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2F32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531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E04B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5A89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7.68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29F0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9,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B2CE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85%</w:t>
            </w:r>
          </w:p>
        </w:tc>
      </w:tr>
      <w:tr w:rsidR="00FD69EC" w:rsidRPr="00FD69EC" w14:paraId="1BCE85F6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DA13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C92C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 - Proračun Grada Uma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4E4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344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D8B2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7.68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E806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9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1355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85%</w:t>
            </w:r>
          </w:p>
        </w:tc>
      </w:tr>
      <w:tr w:rsidR="00FD69EC" w:rsidRPr="00FD69EC" w14:paraId="19DDD30F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FF4A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9A50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E67F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.25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8482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.944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3810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.397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6034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930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,53%</w:t>
            </w:r>
          </w:p>
        </w:tc>
      </w:tr>
      <w:tr w:rsidR="00FD69EC" w:rsidRPr="00FD69EC" w14:paraId="53D2B91E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93A1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75A2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A24B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.25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D3F1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.944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7CF9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.397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2DAE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4227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,53%</w:t>
            </w:r>
          </w:p>
        </w:tc>
      </w:tr>
      <w:tr w:rsidR="00FD69EC" w:rsidRPr="00FD69EC" w14:paraId="1F7E8FAC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A3C4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774F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moć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FB20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C3FC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51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475B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77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395D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6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6D50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43%</w:t>
            </w:r>
          </w:p>
        </w:tc>
      </w:tr>
      <w:tr w:rsidR="00FD69EC" w:rsidRPr="00FD69EC" w14:paraId="252886DB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8BC1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55E4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B916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4FBE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51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0230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77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E74C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6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0BD4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43%</w:t>
            </w:r>
          </w:p>
        </w:tc>
      </w:tr>
      <w:tr w:rsidR="00FD69EC" w:rsidRPr="00FD69EC" w14:paraId="40823F39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33F0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3064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3AA1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0536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B07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F337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55F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D69EC" w:rsidRPr="00FD69EC" w14:paraId="582F38B0" w14:textId="77777777" w:rsidTr="00034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3AA8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2DC6" w14:textId="77777777" w:rsidR="00FD69EC" w:rsidRPr="00FD69EC" w:rsidRDefault="00FD69EC" w:rsidP="00FD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 nefinancijske imovine i naknade št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F099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1E89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87A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5778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6472" w14:textId="77777777" w:rsidR="00FD69EC" w:rsidRPr="00FD69EC" w:rsidRDefault="00FD69EC" w:rsidP="00FD6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D6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</w:tbl>
    <w:p w14:paraId="269E9886" w14:textId="77777777" w:rsidR="007D3975" w:rsidRDefault="007D3975" w:rsidP="00592B90">
      <w:pPr>
        <w:spacing w:after="0"/>
        <w:rPr>
          <w:sz w:val="16"/>
          <w:szCs w:val="16"/>
        </w:rPr>
      </w:pPr>
    </w:p>
    <w:p w14:paraId="2D4E0554" w14:textId="77777777" w:rsidR="00681D2A" w:rsidRDefault="00681D2A" w:rsidP="00592B90">
      <w:pPr>
        <w:spacing w:after="0"/>
        <w:rPr>
          <w:sz w:val="16"/>
          <w:szCs w:val="16"/>
        </w:rPr>
      </w:pPr>
    </w:p>
    <w:p w14:paraId="252F2748" w14:textId="77777777" w:rsidR="006128DD" w:rsidRDefault="006128DD" w:rsidP="00592B90">
      <w:pPr>
        <w:spacing w:after="0"/>
        <w:rPr>
          <w:sz w:val="16"/>
          <w:szCs w:val="16"/>
        </w:rPr>
      </w:pPr>
    </w:p>
    <w:p w14:paraId="1D02BEBD" w14:textId="77777777" w:rsidR="006128DD" w:rsidRDefault="006128DD" w:rsidP="00592B90">
      <w:pPr>
        <w:spacing w:after="0"/>
        <w:rPr>
          <w:sz w:val="16"/>
          <w:szCs w:val="16"/>
        </w:rPr>
      </w:pPr>
    </w:p>
    <w:p w14:paraId="0D5C1A60" w14:textId="77777777" w:rsidR="006128DD" w:rsidRDefault="006128DD" w:rsidP="00592B90">
      <w:pPr>
        <w:spacing w:after="0"/>
        <w:rPr>
          <w:sz w:val="16"/>
          <w:szCs w:val="16"/>
        </w:rPr>
      </w:pPr>
    </w:p>
    <w:p w14:paraId="216C93D1" w14:textId="77777777" w:rsidR="003B2BD9" w:rsidRDefault="003B2BD9" w:rsidP="00592B90">
      <w:pPr>
        <w:spacing w:after="0"/>
        <w:rPr>
          <w:sz w:val="16"/>
          <w:szCs w:val="16"/>
        </w:rPr>
      </w:pPr>
    </w:p>
    <w:p w14:paraId="5D6F8294" w14:textId="77777777" w:rsidR="00E50C89" w:rsidRDefault="00E50C89" w:rsidP="00592B90">
      <w:pPr>
        <w:spacing w:after="0"/>
        <w:rPr>
          <w:sz w:val="16"/>
          <w:szCs w:val="16"/>
        </w:rPr>
      </w:pPr>
    </w:p>
    <w:p w14:paraId="19F156D0" w14:textId="77777777" w:rsidR="006128DD" w:rsidRDefault="006128DD" w:rsidP="00592B90">
      <w:pPr>
        <w:spacing w:after="0"/>
        <w:rPr>
          <w:sz w:val="16"/>
          <w:szCs w:val="16"/>
        </w:rPr>
      </w:pPr>
    </w:p>
    <w:p w14:paraId="5A9C2461" w14:textId="77777777" w:rsidR="001F3B4C" w:rsidRDefault="001F3B4C" w:rsidP="00592B90">
      <w:pPr>
        <w:spacing w:after="0"/>
        <w:rPr>
          <w:sz w:val="16"/>
          <w:szCs w:val="16"/>
        </w:rPr>
      </w:pPr>
    </w:p>
    <w:p w14:paraId="332C8DA2" w14:textId="77777777" w:rsidR="001F3B4C" w:rsidRPr="001F3B4C" w:rsidRDefault="001F3B4C" w:rsidP="00592B90">
      <w:pPr>
        <w:spacing w:after="0"/>
        <w:rPr>
          <w:sz w:val="8"/>
          <w:szCs w:val="8"/>
        </w:rPr>
      </w:pPr>
    </w:p>
    <w:p w14:paraId="4F424503" w14:textId="77777777" w:rsidR="00B04DBD" w:rsidRPr="00F14322" w:rsidRDefault="00B04DBD" w:rsidP="00252998">
      <w:pPr>
        <w:pStyle w:val="Heading2"/>
        <w:numPr>
          <w:ilvl w:val="0"/>
          <w:numId w:val="6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222816135"/>
      <w:r w:rsidRPr="00B85DCA">
        <w:rPr>
          <w:rFonts w:ascii="Times New Roman" w:hAnsi="Times New Roman" w:cs="Times New Roman"/>
          <w:color w:val="auto"/>
          <w:sz w:val="22"/>
          <w:szCs w:val="22"/>
        </w:rPr>
        <w:t xml:space="preserve">Rashodi </w:t>
      </w:r>
      <w:r w:rsidRPr="00F14322">
        <w:rPr>
          <w:rFonts w:ascii="Times New Roman" w:hAnsi="Times New Roman" w:cs="Times New Roman"/>
          <w:color w:val="auto"/>
          <w:sz w:val="22"/>
          <w:szCs w:val="22"/>
        </w:rPr>
        <w:t>prema funkcijskoj klasifikaciji</w:t>
      </w:r>
      <w:bookmarkEnd w:id="6"/>
    </w:p>
    <w:p w14:paraId="3C5E50AB" w14:textId="77777777" w:rsidR="00B04DBD" w:rsidRPr="00B04DBD" w:rsidRDefault="00B04DBD" w:rsidP="00B04DBD">
      <w:pPr>
        <w:spacing w:after="0"/>
      </w:pPr>
    </w:p>
    <w:p w14:paraId="09497C07" w14:textId="77777777" w:rsidR="00737251" w:rsidRDefault="00432ED9" w:rsidP="000A19D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643EE1" w:rsidRPr="00B52084">
        <w:rPr>
          <w:rFonts w:ascii="Times New Roman" w:hAnsi="Times New Roman" w:cs="Times New Roman"/>
          <w:sz w:val="20"/>
          <w:szCs w:val="20"/>
        </w:rPr>
        <w:t>ashodi prema funkcijskoj klasifikaciji prikazuju se u tablici 3.</w:t>
      </w:r>
      <w:r w:rsidR="00653419">
        <w:rPr>
          <w:rFonts w:ascii="Times New Roman" w:hAnsi="Times New Roman" w:cs="Times New Roman"/>
          <w:sz w:val="20"/>
          <w:szCs w:val="20"/>
        </w:rPr>
        <w:t xml:space="preserve"> </w:t>
      </w:r>
      <w:r w:rsidR="00643EE1" w:rsidRPr="00B52084">
        <w:rPr>
          <w:rFonts w:ascii="Times New Roman" w:hAnsi="Times New Roman" w:cs="Times New Roman"/>
          <w:sz w:val="20"/>
          <w:szCs w:val="20"/>
        </w:rPr>
        <w:t>u kojoj su sadržani podaci propisani pravilnikom, odnosno, podaci o</w:t>
      </w:r>
      <w:r w:rsidR="00653419">
        <w:rPr>
          <w:rFonts w:ascii="Times New Roman" w:hAnsi="Times New Roman" w:cs="Times New Roman"/>
          <w:sz w:val="20"/>
          <w:szCs w:val="20"/>
        </w:rPr>
        <w:t xml:space="preserve"> 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brojčanoj oznaci i nazivu funkcijske klasifikacije na </w:t>
      </w:r>
      <w:r w:rsidR="0063250B" w:rsidRPr="00B52084">
        <w:rPr>
          <w:rFonts w:ascii="Times New Roman" w:hAnsi="Times New Roman" w:cs="Times New Roman"/>
          <w:sz w:val="20"/>
          <w:szCs w:val="20"/>
        </w:rPr>
        <w:t>razini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 razreda i skupine funkcijske klasifikacije. Izvršenje za izvještajno razdoblje prethodne proračunske godine iskazano je na razini razreda i skupine funkcijske klasifikacije. Izvorni plan za proračunsku godinu iskazan je na razini razreda i skupine funkcijske klasifikacije. Izvršenje za izvještajno razdoblje iskazano je na razini razreda</w:t>
      </w:r>
      <w:r w:rsidR="00F5650D">
        <w:rPr>
          <w:rFonts w:ascii="Times New Roman" w:hAnsi="Times New Roman" w:cs="Times New Roman"/>
          <w:sz w:val="20"/>
          <w:szCs w:val="20"/>
        </w:rPr>
        <w:t xml:space="preserve"> i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 skupine funkcijske klasifikacije. </w:t>
      </w:r>
    </w:p>
    <w:p w14:paraId="6327CC18" w14:textId="77777777" w:rsidR="000A19DD" w:rsidRPr="00B52084" w:rsidRDefault="000A19DD" w:rsidP="000A1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CD8D5D" w14:textId="77777777" w:rsidR="003F686A" w:rsidRDefault="00643EE1" w:rsidP="000A19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 xml:space="preserve">Tablica 3. </w:t>
      </w:r>
      <w:r w:rsidRPr="00B452D7">
        <w:rPr>
          <w:rFonts w:ascii="Times New Roman" w:hAnsi="Times New Roman" w:cs="Times New Roman"/>
          <w:sz w:val="20"/>
          <w:szCs w:val="20"/>
        </w:rPr>
        <w:t>R</w:t>
      </w:r>
      <w:r w:rsidR="000A19DD" w:rsidRPr="00B452D7">
        <w:rPr>
          <w:rFonts w:ascii="Times New Roman" w:hAnsi="Times New Roman" w:cs="Times New Roman"/>
          <w:sz w:val="20"/>
          <w:szCs w:val="20"/>
        </w:rPr>
        <w:t>ashodi prema funkcijskoj klasifikaciji</w:t>
      </w:r>
      <w:r w:rsidR="000A19DD" w:rsidRPr="00B5208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339" w:type="dxa"/>
        <w:tblLook w:val="04A0" w:firstRow="1" w:lastRow="0" w:firstColumn="1" w:lastColumn="0" w:noHBand="0" w:noVBand="1"/>
      </w:tblPr>
      <w:tblGrid>
        <w:gridCol w:w="2405"/>
        <w:gridCol w:w="3840"/>
        <w:gridCol w:w="1972"/>
        <w:gridCol w:w="2126"/>
        <w:gridCol w:w="2304"/>
        <w:gridCol w:w="891"/>
        <w:gridCol w:w="801"/>
      </w:tblGrid>
      <w:tr w:rsidR="00650B2C" w:rsidRPr="00650B2C" w14:paraId="2BCA10F8" w14:textId="77777777" w:rsidTr="00A54B25">
        <w:trPr>
          <w:trHeight w:val="450"/>
        </w:trPr>
        <w:tc>
          <w:tcPr>
            <w:tcW w:w="6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B4D7B1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36FE7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/ Izvršenje 2024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B927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/ Rebalans 2025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3C48B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/ Izvršenje 2025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C4E4" w14:textId="77777777" w:rsidR="00DC2428" w:rsidRDefault="00DC2428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EB921BD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315D" w14:textId="77777777" w:rsidR="00DC2428" w:rsidRDefault="00DC2428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282B798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650B2C" w:rsidRPr="00650B2C" w14:paraId="5193C990" w14:textId="77777777" w:rsidTr="00A54B25">
        <w:trPr>
          <w:trHeight w:val="450"/>
        </w:trPr>
        <w:tc>
          <w:tcPr>
            <w:tcW w:w="6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F9D044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B76FD5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A21E4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E02D456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98BD09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8F24A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50B2C" w:rsidRPr="00650B2C" w14:paraId="609759F8" w14:textId="77777777" w:rsidTr="00A54B25">
        <w:trPr>
          <w:trHeight w:val="330"/>
        </w:trPr>
        <w:tc>
          <w:tcPr>
            <w:tcW w:w="6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A87A7F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70242B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4AC7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C9A73B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2174D9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(3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C90AF" w14:textId="77777777" w:rsidR="00650B2C" w:rsidRPr="00650B2C" w:rsidRDefault="00650B2C" w:rsidP="006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(3/2)</w:t>
            </w:r>
          </w:p>
        </w:tc>
      </w:tr>
      <w:tr w:rsidR="00650B2C" w:rsidRPr="00650B2C" w14:paraId="3B51EECA" w14:textId="77777777" w:rsidTr="00A54B25">
        <w:trPr>
          <w:trHeight w:val="300"/>
        </w:trPr>
        <w:tc>
          <w:tcPr>
            <w:tcW w:w="6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9637B7A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SVEUKUPNO RASHODI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884BEE0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12.227,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79B831F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4021DBF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8.859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03BE7ED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17,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53D4A23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0,95%</w:t>
            </w:r>
          </w:p>
        </w:tc>
      </w:tr>
      <w:tr w:rsidR="00650B2C" w:rsidRPr="00650B2C" w14:paraId="44663978" w14:textId="77777777" w:rsidTr="00A54B25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9F90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2B89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E08A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2.227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E9B2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2A27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8.85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07DC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,2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8022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,95%</w:t>
            </w:r>
          </w:p>
        </w:tc>
      </w:tr>
      <w:tr w:rsidR="00650B2C" w:rsidRPr="00650B2C" w14:paraId="49B78604" w14:textId="77777777" w:rsidTr="00A54B25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9560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5180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zovanje koje se ne može definirati po stupnju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7C3B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7.23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D061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8.03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F71F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3.593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50F3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,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81AC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,73%</w:t>
            </w:r>
          </w:p>
        </w:tc>
      </w:tr>
      <w:tr w:rsidR="00650B2C" w:rsidRPr="00650B2C" w14:paraId="45249E1E" w14:textId="77777777" w:rsidTr="00A54B25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1BD3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355C" w14:textId="77777777" w:rsidR="00650B2C" w:rsidRPr="00650B2C" w:rsidRDefault="00650B2C" w:rsidP="0065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obrazovanja koje nisu drugdje svrstan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DDBE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99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9B43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FFD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266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C744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6D5E" w14:textId="77777777" w:rsidR="00650B2C" w:rsidRPr="00650B2C" w:rsidRDefault="00650B2C" w:rsidP="00650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50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,03%</w:t>
            </w:r>
          </w:p>
        </w:tc>
      </w:tr>
    </w:tbl>
    <w:p w14:paraId="28D2BF30" w14:textId="77777777" w:rsidR="00B2208B" w:rsidRDefault="00B2208B" w:rsidP="00643EE1"/>
    <w:p w14:paraId="37FD698F" w14:textId="77777777" w:rsidR="007D3975" w:rsidRPr="00F802A9" w:rsidRDefault="004573A1" w:rsidP="00F802A9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Toc222816136"/>
      <w:r w:rsidRPr="00C721C0">
        <w:rPr>
          <w:rFonts w:ascii="Times New Roman" w:hAnsi="Times New Roman" w:cs="Times New Roman"/>
          <w:b/>
          <w:color w:val="auto"/>
          <w:sz w:val="22"/>
          <w:szCs w:val="22"/>
        </w:rPr>
        <w:t>B.</w:t>
      </w:r>
      <w:r w:rsidRPr="00C721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02A9" w:rsidRPr="00C721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36AC" w:rsidRPr="002E7339">
        <w:rPr>
          <w:rFonts w:ascii="Times New Roman" w:hAnsi="Times New Roman" w:cs="Times New Roman"/>
          <w:b/>
          <w:color w:val="auto"/>
          <w:sz w:val="22"/>
          <w:szCs w:val="22"/>
        </w:rPr>
        <w:t>Račun financiranja</w:t>
      </w:r>
      <w:bookmarkEnd w:id="7"/>
      <w:r w:rsidR="00AE7591" w:rsidRPr="00F802A9">
        <w:rPr>
          <w:rFonts w:ascii="Times New Roman" w:hAnsi="Times New Roman" w:cs="Times New Roman"/>
          <w:b/>
          <w:sz w:val="22"/>
          <w:szCs w:val="22"/>
        </w:rPr>
        <w:br/>
      </w:r>
    </w:p>
    <w:p w14:paraId="0FC7539E" w14:textId="77777777" w:rsidR="007D3975" w:rsidRPr="00B52084" w:rsidRDefault="00AE7591" w:rsidP="00AE7591">
      <w:pPr>
        <w:jc w:val="center"/>
        <w:rPr>
          <w:rFonts w:ascii="Times New Roman" w:hAnsi="Times New Roman" w:cs="Times New Roman"/>
        </w:rPr>
      </w:pPr>
      <w:r w:rsidRPr="00B52084">
        <w:rPr>
          <w:rFonts w:ascii="Times New Roman" w:hAnsi="Times New Roman" w:cs="Times New Roman"/>
        </w:rPr>
        <w:t xml:space="preserve">Članak </w:t>
      </w:r>
      <w:r w:rsidR="00155158">
        <w:rPr>
          <w:rFonts w:ascii="Times New Roman" w:hAnsi="Times New Roman" w:cs="Times New Roman"/>
        </w:rPr>
        <w:t>3</w:t>
      </w:r>
      <w:r w:rsidRPr="00B52084">
        <w:rPr>
          <w:rFonts w:ascii="Times New Roman" w:hAnsi="Times New Roman" w:cs="Times New Roman"/>
        </w:rPr>
        <w:t>.</w:t>
      </w:r>
    </w:p>
    <w:p w14:paraId="6CDF7E81" w14:textId="77777777" w:rsidR="00043C05" w:rsidRDefault="000C36AC" w:rsidP="00E50C89">
      <w:pPr>
        <w:jc w:val="both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>U računu financiranja prikazuju se podaci propisani člankom 3</w:t>
      </w:r>
      <w:r w:rsidR="00713A27">
        <w:rPr>
          <w:rFonts w:ascii="Times New Roman" w:hAnsi="Times New Roman" w:cs="Times New Roman"/>
          <w:sz w:val="20"/>
          <w:szCs w:val="20"/>
        </w:rPr>
        <w:t>7</w:t>
      </w:r>
      <w:r w:rsidRPr="00B52084">
        <w:rPr>
          <w:rFonts w:ascii="Times New Roman" w:hAnsi="Times New Roman" w:cs="Times New Roman"/>
          <w:sz w:val="20"/>
          <w:szCs w:val="20"/>
        </w:rPr>
        <w:t xml:space="preserve">.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Pr="00B52084">
        <w:rPr>
          <w:rFonts w:ascii="Times New Roman" w:hAnsi="Times New Roman" w:cs="Times New Roman"/>
          <w:sz w:val="20"/>
          <w:szCs w:val="20"/>
        </w:rPr>
        <w:t xml:space="preserve">, odnosno, podaci o računu financiranja prema ekonomskoj klasifikaciji te podaci o računu financiranja prema izvorima financiranja. </w:t>
      </w:r>
    </w:p>
    <w:p w14:paraId="55051E36" w14:textId="77777777" w:rsidR="00E50C89" w:rsidRPr="00B52084" w:rsidRDefault="00E50C89" w:rsidP="00E50C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64E77E" w14:textId="77777777" w:rsidR="004271AB" w:rsidRPr="00F802A9" w:rsidRDefault="004271AB" w:rsidP="00F802A9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222816137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Račun financiranja </w:t>
      </w:r>
      <w:r w:rsidRPr="0088479C">
        <w:rPr>
          <w:rFonts w:ascii="Times New Roman" w:hAnsi="Times New Roman" w:cs="Times New Roman"/>
          <w:color w:val="auto"/>
          <w:sz w:val="22"/>
          <w:szCs w:val="22"/>
        </w:rPr>
        <w:t>prema ekonomskoj klasifikaciji</w:t>
      </w:r>
      <w:bookmarkEnd w:id="8"/>
    </w:p>
    <w:p w14:paraId="7A11997F" w14:textId="77777777" w:rsidR="006039B7" w:rsidRDefault="000C36AC" w:rsidP="006039B7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="00432ED9" w:rsidRPr="00432ED9">
        <w:rPr>
          <w:rFonts w:ascii="Times New Roman" w:hAnsi="Times New Roman" w:cs="Times New Roman"/>
          <w:sz w:val="20"/>
          <w:szCs w:val="20"/>
        </w:rPr>
        <w:t>Račun financiranja prema ekonomskoj klasifikaciji sadrži prikaz primitaka i izdataka prema ekonomskoj klasifikaciji i prikazuje se u tablici 4. u kojoj su sadržani podaci propisani pravilnikom, odnosno, podaci o brojčanoj oznaci i nazivu računa primitaka i izdataka ekonomske klasifikacije na razini razreda. Izvršenje za izvještajno razdoblje prethodne proračunske godine, izvorni plan za proračunsku godinu i ostvarenje /izvršenje za izvještajno razdoblje iskazano je na razini razreda. Svi podaci iskazani su na razini razreda iz razloga što u promatranom razdoblju nije bilo primitaka od financijske imovine i zaduživanja a isto tako niti izdataka za financijsku imovinu i otplate zajmova.</w:t>
      </w:r>
    </w:p>
    <w:p w14:paraId="103A9D58" w14:textId="77777777" w:rsidR="00E61D4A" w:rsidRDefault="00E61D4A" w:rsidP="00E61D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B2E45A" w14:textId="77777777" w:rsidR="001F3B4C" w:rsidRDefault="001F3B4C" w:rsidP="00E61D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EF310D" w14:textId="77777777" w:rsidR="001F3B4C" w:rsidRDefault="001F3B4C" w:rsidP="00E61D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39B031" w14:textId="77777777" w:rsidR="001F3B4C" w:rsidRDefault="001F3B4C" w:rsidP="00E61D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291400" w14:textId="77777777" w:rsidR="001F3B4C" w:rsidRDefault="001F3B4C" w:rsidP="00E61D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F139C9" w14:textId="77777777" w:rsidR="00432ED9" w:rsidRPr="00B93FC6" w:rsidRDefault="00804789" w:rsidP="007342B6">
      <w:pPr>
        <w:spacing w:after="0"/>
      </w:pPr>
      <w:r w:rsidRPr="00713A27">
        <w:rPr>
          <w:rFonts w:ascii="Times New Roman" w:hAnsi="Times New Roman" w:cs="Times New Roman"/>
          <w:sz w:val="20"/>
          <w:szCs w:val="20"/>
        </w:rPr>
        <w:t>Tablica 4. R</w:t>
      </w:r>
      <w:r w:rsidR="007342B6" w:rsidRPr="00713A27">
        <w:rPr>
          <w:rFonts w:ascii="Times New Roman" w:hAnsi="Times New Roman" w:cs="Times New Roman"/>
          <w:sz w:val="20"/>
          <w:szCs w:val="20"/>
        </w:rPr>
        <w:t>ačun financiranja prema ekonomskoj klasifikaciji</w:t>
      </w:r>
    </w:p>
    <w:tbl>
      <w:tblPr>
        <w:tblW w:w="14943" w:type="dxa"/>
        <w:tblLook w:val="04A0" w:firstRow="1" w:lastRow="0" w:firstColumn="1" w:lastColumn="0" w:noHBand="0" w:noVBand="1"/>
      </w:tblPr>
      <w:tblGrid>
        <w:gridCol w:w="6504"/>
        <w:gridCol w:w="2040"/>
        <w:gridCol w:w="2125"/>
        <w:gridCol w:w="1934"/>
        <w:gridCol w:w="1147"/>
        <w:gridCol w:w="1193"/>
      </w:tblGrid>
      <w:tr w:rsidR="00432ED9" w:rsidRPr="00815C57" w14:paraId="17AA3045" w14:textId="77777777" w:rsidTr="00815C57">
        <w:trPr>
          <w:trHeight w:val="539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2C28A" w14:textId="77777777" w:rsidR="00432ED9" w:rsidRPr="00815C57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DFEF9" w14:textId="77777777" w:rsidR="00432ED9" w:rsidRPr="00815C57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Ostvarenje / </w:t>
            </w:r>
            <w:r w:rsidR="00432ED9"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zvršenje     </w:t>
            </w: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106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B844E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</w:t>
            </w:r>
            <w:r w:rsidR="00720B14"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/ </w:t>
            </w:r>
            <w:r w:rsidR="006039B7"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</w:t>
            </w:r>
            <w:r w:rsidR="00720B14"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ebalans </w:t>
            </w: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6039B7"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9E7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="006039B7"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F62C0" w14:textId="77777777" w:rsidR="00432ED9" w:rsidRPr="00815C57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Ostvarenje / </w:t>
            </w:r>
            <w:r w:rsidR="00432ED9"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zvršenje </w:t>
            </w: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106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  <w:r w:rsidR="00432ED9"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455A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D733A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32ED9" w:rsidRPr="00815C57" w14:paraId="7CA3FA57" w14:textId="77777777" w:rsidTr="00815C57">
        <w:trPr>
          <w:trHeight w:val="247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8361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28E8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321D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303D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8CB9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69A7" w14:textId="77777777" w:rsidR="00432ED9" w:rsidRPr="00815C57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32ED9" w:rsidRPr="00815C57" w14:paraId="41B0384F" w14:textId="77777777" w:rsidTr="00815C57">
        <w:trPr>
          <w:trHeight w:val="247"/>
        </w:trPr>
        <w:tc>
          <w:tcPr>
            <w:tcW w:w="14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7D12B" w14:textId="77777777" w:rsidR="00432ED9" w:rsidRPr="00815C57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ČUN ZADUŽIVANJA / FINANCIRANJA</w:t>
            </w:r>
          </w:p>
        </w:tc>
      </w:tr>
      <w:tr w:rsidR="00432ED9" w:rsidRPr="00815C57" w14:paraId="29B1DF3E" w14:textId="77777777" w:rsidTr="00815C57">
        <w:trPr>
          <w:trHeight w:val="24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18CD" w14:textId="77777777" w:rsidR="00432ED9" w:rsidRPr="00815C57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2BBE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580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324B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C6F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EB76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815C57" w14:paraId="619DB5F1" w14:textId="77777777" w:rsidTr="00815C57">
        <w:trPr>
          <w:trHeight w:val="24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0B0B" w14:textId="77777777" w:rsidR="00432ED9" w:rsidRPr="00815C57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5D58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33A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BC6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B25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779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815C57" w14:paraId="02D17DA6" w14:textId="77777777" w:rsidTr="00815C57">
        <w:trPr>
          <w:trHeight w:val="24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C619" w14:textId="77777777" w:rsidR="00432ED9" w:rsidRPr="00815C57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E55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974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2A87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2C1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DAB" w14:textId="77777777" w:rsidR="00432ED9" w:rsidRPr="00815C57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15C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14:paraId="39CE0972" w14:textId="77777777" w:rsidR="00F802A9" w:rsidRDefault="00F802A9" w:rsidP="006C24C0">
      <w:pPr>
        <w:pStyle w:val="Heading2"/>
      </w:pPr>
    </w:p>
    <w:p w14:paraId="304D3779" w14:textId="77777777" w:rsidR="005876A6" w:rsidRPr="00F802A9" w:rsidRDefault="00804789" w:rsidP="00F802A9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222816138"/>
      <w:r w:rsidRPr="00F802A9">
        <w:rPr>
          <w:rFonts w:ascii="Times New Roman" w:hAnsi="Times New Roman" w:cs="Times New Roman"/>
          <w:color w:val="auto"/>
          <w:sz w:val="22"/>
          <w:szCs w:val="22"/>
        </w:rPr>
        <w:t>Račun financiranja prema izvorima financiranja</w:t>
      </w:r>
      <w:bookmarkEnd w:id="9"/>
    </w:p>
    <w:p w14:paraId="1D55DFB8" w14:textId="77777777" w:rsidR="00432ED9" w:rsidRDefault="004A63CF" w:rsidP="00626E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="00432ED9" w:rsidRPr="00432ED9">
        <w:rPr>
          <w:rFonts w:ascii="Times New Roman" w:hAnsi="Times New Roman" w:cs="Times New Roman"/>
          <w:sz w:val="20"/>
          <w:szCs w:val="20"/>
        </w:rPr>
        <w:t>Račun financiranja prema izvorima financiranja sadrži prikaz primitaka i izdataka prema izvorima financiranja i prikazuje se u tablici 5. u kojoj su sadržani podaci propisani pravilnikom, odnosno, podaci o izvoru financiranja. Ostvarenje /izvršenje za izvještajno razdoblje prethodne proračunske godine, izvorni plan za proračunsku godinu i ostvarenje /izvršenje za izvještajno razdoblje iskazano je za sve izvore financiranja iz razloga što u promatranom razdoblju nije bilo primitaka od financijske imovine i zaduživanja</w:t>
      </w:r>
      <w:r w:rsidR="00CC36BA">
        <w:rPr>
          <w:rFonts w:ascii="Times New Roman" w:hAnsi="Times New Roman" w:cs="Times New Roman"/>
          <w:sz w:val="20"/>
          <w:szCs w:val="20"/>
        </w:rPr>
        <w:t>,</w:t>
      </w:r>
      <w:r w:rsidR="00432ED9" w:rsidRPr="00432ED9">
        <w:rPr>
          <w:rFonts w:ascii="Times New Roman" w:hAnsi="Times New Roman" w:cs="Times New Roman"/>
          <w:sz w:val="20"/>
          <w:szCs w:val="20"/>
        </w:rPr>
        <w:t xml:space="preserve"> a isto tako niti izdataka za financijsku imovinu i otplate zajmova.</w:t>
      </w:r>
    </w:p>
    <w:p w14:paraId="0274699E" w14:textId="77777777" w:rsidR="00AB7F4C" w:rsidRPr="00626ECE" w:rsidRDefault="00AB7F4C" w:rsidP="00626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488B9" w14:textId="77777777" w:rsidR="002116B3" w:rsidRDefault="00804789" w:rsidP="00016F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>Tablica 5. R</w:t>
      </w:r>
      <w:r w:rsidR="00626ECE" w:rsidRPr="00713A27">
        <w:rPr>
          <w:rFonts w:ascii="Times New Roman" w:hAnsi="Times New Roman" w:cs="Times New Roman"/>
          <w:sz w:val="20"/>
          <w:szCs w:val="20"/>
        </w:rPr>
        <w:t xml:space="preserve">ačun financiranja prema izvorima financiranja </w:t>
      </w:r>
    </w:p>
    <w:tbl>
      <w:tblPr>
        <w:tblW w:w="14973" w:type="dxa"/>
        <w:tblLook w:val="04A0" w:firstRow="1" w:lastRow="0" w:firstColumn="1" w:lastColumn="0" w:noHBand="0" w:noVBand="1"/>
      </w:tblPr>
      <w:tblGrid>
        <w:gridCol w:w="6603"/>
        <w:gridCol w:w="2072"/>
        <w:gridCol w:w="2157"/>
        <w:gridCol w:w="1963"/>
        <w:gridCol w:w="1164"/>
        <w:gridCol w:w="1014"/>
      </w:tblGrid>
      <w:tr w:rsidR="00A4605E" w:rsidRPr="00C32C93" w14:paraId="59953023" w14:textId="77777777" w:rsidTr="00C32C93">
        <w:trPr>
          <w:trHeight w:val="581"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DEF23" w14:textId="77777777" w:rsidR="00A4605E" w:rsidRPr="00C32C9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BD89A" w14:textId="77777777" w:rsidR="00A4605E" w:rsidRPr="00C32C9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    202</w:t>
            </w:r>
            <w:r w:rsidR="00E25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138FB" w14:textId="77777777" w:rsidR="00A4605E" w:rsidRPr="00C32C9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  202</w:t>
            </w:r>
            <w:r w:rsidR="00E25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3AF07" w14:textId="77777777" w:rsidR="00A4605E" w:rsidRPr="00C32C9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E25A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E8214" w14:textId="77777777" w:rsidR="00A4605E" w:rsidRPr="00C32C9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0E746" w14:textId="77777777" w:rsidR="00A4605E" w:rsidRPr="00C32C9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32ED9" w:rsidRPr="00C32C93" w14:paraId="295AD723" w14:textId="77777777" w:rsidTr="00C32C93">
        <w:trPr>
          <w:trHeight w:val="267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8D89" w14:textId="77777777" w:rsidR="00432ED9" w:rsidRPr="00C32C9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A89E" w14:textId="77777777" w:rsidR="00432ED9" w:rsidRPr="00C32C9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AC2A" w14:textId="77777777" w:rsidR="00432ED9" w:rsidRPr="00C32C9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76FC" w14:textId="77777777" w:rsidR="00432ED9" w:rsidRPr="00C32C9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966F" w14:textId="77777777" w:rsidR="00432ED9" w:rsidRPr="00C32C9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07F4" w14:textId="77777777" w:rsidR="00432ED9" w:rsidRPr="00C32C9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32ED9" w:rsidRPr="00C32C93" w14:paraId="0DDA93BC" w14:textId="77777777" w:rsidTr="00C32C93">
        <w:trPr>
          <w:trHeight w:val="267"/>
        </w:trPr>
        <w:tc>
          <w:tcPr>
            <w:tcW w:w="14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C15BC" w14:textId="77777777" w:rsidR="00432ED9" w:rsidRPr="00C32C9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RAČUN ZADUŽIVANJA / FINANCIRANJA </w:t>
            </w:r>
          </w:p>
        </w:tc>
      </w:tr>
      <w:tr w:rsidR="00432ED9" w:rsidRPr="00C32C93" w14:paraId="74C67CAB" w14:textId="77777777" w:rsidTr="00C32C93">
        <w:trPr>
          <w:trHeight w:val="267"/>
        </w:trPr>
        <w:tc>
          <w:tcPr>
            <w:tcW w:w="14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3CE3" w14:textId="77777777" w:rsidR="00432ED9" w:rsidRPr="00C32C9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SVI IZVORI</w:t>
            </w:r>
          </w:p>
        </w:tc>
      </w:tr>
      <w:tr w:rsidR="00432ED9" w:rsidRPr="00C32C93" w14:paraId="258B1054" w14:textId="77777777" w:rsidTr="00C32C93">
        <w:trPr>
          <w:trHeight w:val="267"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B2C4" w14:textId="77777777" w:rsidR="00432ED9" w:rsidRPr="00C32C9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2C6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397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AC7F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729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8B9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C32C93" w14:paraId="09334F8E" w14:textId="77777777" w:rsidTr="00C32C93">
        <w:trPr>
          <w:trHeight w:val="267"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284D" w14:textId="77777777" w:rsidR="00432ED9" w:rsidRPr="00C32C9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E3E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7C6B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44B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88B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848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C32C93" w14:paraId="48231741" w14:textId="77777777" w:rsidTr="00C32C93">
        <w:trPr>
          <w:trHeight w:val="267"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B58F" w14:textId="77777777" w:rsidR="00432ED9" w:rsidRPr="00C32C9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08E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481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630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FAA9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FC77" w14:textId="77777777" w:rsidR="00432ED9" w:rsidRPr="00C32C9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C32C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14:paraId="053FF108" w14:textId="77777777" w:rsidR="00525FA0" w:rsidRDefault="00525FA0" w:rsidP="00A058C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10E8046" w14:textId="77777777" w:rsidR="00525FA0" w:rsidRDefault="00525FA0" w:rsidP="00A058C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45BB208" w14:textId="77777777" w:rsidR="00525FA0" w:rsidRDefault="00525FA0" w:rsidP="00525FA0"/>
    <w:p w14:paraId="6CC9A403" w14:textId="77777777" w:rsidR="00525FA0" w:rsidRPr="00525FA0" w:rsidRDefault="00525FA0" w:rsidP="00525FA0"/>
    <w:p w14:paraId="0EA5FAE5" w14:textId="77777777" w:rsidR="00BB4ED3" w:rsidRPr="00713A27" w:rsidRDefault="00BB4ED3" w:rsidP="00A058C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22816139"/>
      <w:r w:rsidRPr="00713A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</w:t>
      </w:r>
      <w:r w:rsidR="00C6736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13A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SEBNI </w:t>
      </w:r>
      <w:r w:rsidRPr="0082527D">
        <w:rPr>
          <w:rFonts w:ascii="Times New Roman" w:hAnsi="Times New Roman" w:cs="Times New Roman"/>
          <w:b/>
          <w:color w:val="auto"/>
          <w:sz w:val="24"/>
          <w:szCs w:val="24"/>
        </w:rPr>
        <w:t>DIO</w:t>
      </w:r>
      <w:bookmarkEnd w:id="10"/>
      <w:r w:rsidR="00713A27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14:paraId="1096DF5D" w14:textId="77777777" w:rsidR="00BB4ED3" w:rsidRPr="00F802A9" w:rsidRDefault="0080486C" w:rsidP="00B53EAA">
      <w:pPr>
        <w:pStyle w:val="Heading2"/>
        <w:numPr>
          <w:ilvl w:val="0"/>
          <w:numId w:val="10"/>
        </w:numPr>
        <w:ind w:left="284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_Toc222816140"/>
      <w:r w:rsidRPr="00893EAA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BB4ED3" w:rsidRPr="00893EAA">
        <w:rPr>
          <w:rFonts w:ascii="Times New Roman" w:hAnsi="Times New Roman" w:cs="Times New Roman"/>
          <w:color w:val="auto"/>
          <w:sz w:val="22"/>
          <w:szCs w:val="22"/>
        </w:rPr>
        <w:t>odišnji izvještaj o izvršenju financijskog plana po programskoj klasifikaciji</w:t>
      </w:r>
      <w:bookmarkEnd w:id="11"/>
      <w:r w:rsidR="00BB4ED3" w:rsidRPr="00F802A9">
        <w:rPr>
          <w:rFonts w:ascii="Times New Roman" w:hAnsi="Times New Roman" w:cs="Times New Roman"/>
          <w:sz w:val="22"/>
          <w:szCs w:val="22"/>
        </w:rPr>
        <w:br/>
      </w:r>
    </w:p>
    <w:p w14:paraId="0703A0CC" w14:textId="77777777" w:rsidR="00F86B57" w:rsidRPr="00713A27" w:rsidRDefault="006907DE" w:rsidP="00F86B57">
      <w:pPr>
        <w:jc w:val="center"/>
        <w:rPr>
          <w:rFonts w:ascii="Times New Roman" w:hAnsi="Times New Roman" w:cs="Times New Roman"/>
        </w:rPr>
      </w:pPr>
      <w:r w:rsidRPr="00713A27">
        <w:rPr>
          <w:rFonts w:ascii="Times New Roman" w:hAnsi="Times New Roman" w:cs="Times New Roman"/>
        </w:rPr>
        <w:t xml:space="preserve">Članak </w:t>
      </w:r>
      <w:r w:rsidR="002D69B7">
        <w:rPr>
          <w:rFonts w:ascii="Times New Roman" w:hAnsi="Times New Roman" w:cs="Times New Roman"/>
        </w:rPr>
        <w:t>4</w:t>
      </w:r>
      <w:r w:rsidRPr="00713A27">
        <w:rPr>
          <w:rFonts w:ascii="Times New Roman" w:hAnsi="Times New Roman" w:cs="Times New Roman"/>
        </w:rPr>
        <w:t>.</w:t>
      </w:r>
    </w:p>
    <w:p w14:paraId="313C5374" w14:textId="77777777" w:rsidR="00BB4ED3" w:rsidRPr="00713A27" w:rsidRDefault="00BB4ED3" w:rsidP="000844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>Izvještaj o izvršenju financijskog plana po programskoj klasifikaciji sadrži prikaz rashoda i izdataka iskazanih po izvorima</w:t>
      </w:r>
      <w:r w:rsidR="0063250B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financiranja</w:t>
      </w:r>
      <w:r w:rsidR="0063250B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 xml:space="preserve">i ekonomskoj klasifikaciji, raspoređenih u </w:t>
      </w:r>
      <w:r w:rsidR="0063250B" w:rsidRPr="00713A27">
        <w:rPr>
          <w:rFonts w:ascii="Times New Roman" w:hAnsi="Times New Roman" w:cs="Times New Roman"/>
          <w:sz w:val="20"/>
          <w:szCs w:val="20"/>
        </w:rPr>
        <w:t>programe</w:t>
      </w:r>
      <w:r w:rsidRPr="00713A27">
        <w:rPr>
          <w:rFonts w:ascii="Times New Roman" w:hAnsi="Times New Roman" w:cs="Times New Roman"/>
          <w:sz w:val="20"/>
          <w:szCs w:val="20"/>
        </w:rPr>
        <w:t xml:space="preserve"> koji se sastoje od aktivnosti i projekata 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prikazuje se u tablici 6. u kojoj su sadržani podaci propisani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om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Pr="00713A27">
        <w:rPr>
          <w:rFonts w:ascii="Times New Roman" w:hAnsi="Times New Roman" w:cs="Times New Roman"/>
          <w:sz w:val="20"/>
          <w:szCs w:val="20"/>
        </w:rPr>
        <w:t xml:space="preserve">, odnosno, podaci o brojčanoj oznaci i nazivu proračunskog korisnika, izvora financiranja, glavnog programa, programa, aktivnosti 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proj</w:t>
      </w:r>
      <w:r w:rsidR="002B6220">
        <w:rPr>
          <w:rFonts w:ascii="Times New Roman" w:hAnsi="Times New Roman" w:cs="Times New Roman"/>
          <w:sz w:val="20"/>
          <w:szCs w:val="20"/>
        </w:rPr>
        <w:t>ekata</w:t>
      </w:r>
      <w:r w:rsidRPr="00713A27">
        <w:rPr>
          <w:rFonts w:ascii="Times New Roman" w:hAnsi="Times New Roman" w:cs="Times New Roman"/>
          <w:sz w:val="20"/>
          <w:szCs w:val="20"/>
        </w:rPr>
        <w:t xml:space="preserve"> te računa ekonomske klasifikacije na razini skupine </w:t>
      </w:r>
      <w:r w:rsidR="000B3DB9" w:rsidRPr="00713A27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odjeljka. Izvorni plan za proračunsku godinu iskazan je na razini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skupine ekonomske klasifikacije. Izvršenje za izvještajno razdoblje iskazano je na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razini</w:t>
      </w:r>
      <w:r w:rsidR="00231C18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 xml:space="preserve">skupine i odjeljka ekonomske klasifikacije. </w:t>
      </w:r>
    </w:p>
    <w:p w14:paraId="725A5C75" w14:textId="77777777" w:rsidR="003D19B6" w:rsidRPr="00915357" w:rsidRDefault="003D19B6" w:rsidP="00084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9F41C" w14:textId="77777777" w:rsidR="00C2641A" w:rsidRDefault="00316246" w:rsidP="001F2BD1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970F4" w:rsidRPr="00713A27">
        <w:rPr>
          <w:rFonts w:ascii="Times New Roman" w:hAnsi="Times New Roman" w:cs="Times New Roman"/>
          <w:sz w:val="20"/>
          <w:szCs w:val="20"/>
        </w:rPr>
        <w:t xml:space="preserve">Tablica 6. </w:t>
      </w:r>
      <w:r w:rsidR="00B970F4" w:rsidRPr="003701EC">
        <w:rPr>
          <w:rFonts w:ascii="Times New Roman" w:hAnsi="Times New Roman" w:cs="Times New Roman"/>
          <w:sz w:val="20"/>
          <w:szCs w:val="20"/>
        </w:rPr>
        <w:t>I</w:t>
      </w:r>
      <w:r w:rsidR="001F2BD1" w:rsidRPr="003701EC">
        <w:rPr>
          <w:rFonts w:ascii="Times New Roman" w:hAnsi="Times New Roman" w:cs="Times New Roman"/>
          <w:sz w:val="20"/>
          <w:szCs w:val="20"/>
        </w:rPr>
        <w:t xml:space="preserve">zvršenje financijskog plana </w:t>
      </w:r>
      <w:r w:rsidR="001F2BD1" w:rsidRPr="00F2275F">
        <w:rPr>
          <w:rFonts w:ascii="Times New Roman" w:hAnsi="Times New Roman" w:cs="Times New Roman"/>
          <w:sz w:val="20"/>
          <w:szCs w:val="20"/>
        </w:rPr>
        <w:t>po programskoj klasifikaciji</w:t>
      </w:r>
      <w:r w:rsidR="001F2BD1" w:rsidRPr="00713A2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864" w:type="dxa"/>
        <w:tblLook w:val="04A0" w:firstRow="1" w:lastRow="0" w:firstColumn="1" w:lastColumn="0" w:noHBand="0" w:noVBand="1"/>
      </w:tblPr>
      <w:tblGrid>
        <w:gridCol w:w="2263"/>
        <w:gridCol w:w="6016"/>
        <w:gridCol w:w="2835"/>
        <w:gridCol w:w="2724"/>
        <w:gridCol w:w="1026"/>
      </w:tblGrid>
      <w:tr w:rsidR="00013B41" w:rsidRPr="00013B41" w14:paraId="6A0D2CB0" w14:textId="77777777" w:rsidTr="00472715">
        <w:trPr>
          <w:trHeight w:val="450"/>
        </w:trPr>
        <w:tc>
          <w:tcPr>
            <w:tcW w:w="8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968A" w14:textId="77777777" w:rsidR="00013B41" w:rsidRPr="00013B41" w:rsidRDefault="00013B41" w:rsidP="0001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E0BB" w14:textId="77777777" w:rsidR="00013B41" w:rsidRPr="00013B41" w:rsidRDefault="00013B41" w:rsidP="0001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/ Rebalans 2025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5367" w14:textId="77777777" w:rsidR="00013B41" w:rsidRPr="00013B41" w:rsidRDefault="00013B41" w:rsidP="0001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/ Izvršenje 2025.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7EB9" w14:textId="77777777" w:rsidR="00013B41" w:rsidRPr="00013B41" w:rsidRDefault="00013B41" w:rsidP="0001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013B41" w:rsidRPr="00013B41" w14:paraId="7EC97C7F" w14:textId="77777777" w:rsidTr="00370C47">
        <w:trPr>
          <w:trHeight w:val="450"/>
        </w:trPr>
        <w:tc>
          <w:tcPr>
            <w:tcW w:w="8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783F9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C740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6BE0C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BCB0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761F3" w:rsidRPr="00013B41" w14:paraId="5751B166" w14:textId="77777777" w:rsidTr="00FA663A">
        <w:trPr>
          <w:trHeight w:val="66"/>
        </w:trPr>
        <w:tc>
          <w:tcPr>
            <w:tcW w:w="8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BA1EFB" w14:textId="77777777" w:rsidR="00C761F3" w:rsidRPr="00013B41" w:rsidRDefault="00C761F3" w:rsidP="00C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4CFE" w14:textId="77777777" w:rsidR="00C761F3" w:rsidRPr="00013B41" w:rsidRDefault="00C761F3" w:rsidP="0001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ED5C86" w14:textId="77777777" w:rsidR="00C761F3" w:rsidRPr="00013B41" w:rsidRDefault="00C761F3" w:rsidP="0001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7FFC" w14:textId="77777777" w:rsidR="00C761F3" w:rsidRPr="00013B41" w:rsidRDefault="00C761F3" w:rsidP="0001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3/2)</w:t>
            </w:r>
          </w:p>
        </w:tc>
      </w:tr>
      <w:tr w:rsidR="00013B41" w:rsidRPr="00013B41" w14:paraId="01FFE943" w14:textId="77777777" w:rsidTr="00013B41">
        <w:trPr>
          <w:trHeight w:val="296"/>
        </w:trPr>
        <w:tc>
          <w:tcPr>
            <w:tcW w:w="8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40F818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RKP 15585 POU ANTE BABIĆ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1E7F77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B0DAD0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6B4D29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013B41" w:rsidRPr="00013B41" w14:paraId="2FF44CB9" w14:textId="77777777" w:rsidTr="00013B41">
        <w:trPr>
          <w:trHeight w:val="296"/>
        </w:trPr>
        <w:tc>
          <w:tcPr>
            <w:tcW w:w="8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1A4733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CE5414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2061D0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8.859,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F94866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0,95%</w:t>
            </w:r>
          </w:p>
        </w:tc>
      </w:tr>
      <w:tr w:rsidR="00013B41" w:rsidRPr="00013B41" w14:paraId="74D8B10D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171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</w:t>
            </w:r>
            <w:r w:rsidR="0030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1DA6B" w14:textId="77777777" w:rsidR="00013B41" w:rsidRPr="00013B41" w:rsidRDefault="00016BD3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6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 - Proračun Grada Um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4FC4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F45F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7.683,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B556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85%</w:t>
            </w:r>
          </w:p>
        </w:tc>
      </w:tr>
      <w:tr w:rsidR="00013B41" w:rsidRPr="00013B41" w14:paraId="3901F5EE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D2EF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</w:t>
            </w:r>
            <w:r w:rsidR="0030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0961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A1B8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.944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F3F4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.397,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C090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,53%</w:t>
            </w:r>
          </w:p>
        </w:tc>
      </w:tr>
      <w:tr w:rsidR="00013B41" w:rsidRPr="00013B41" w14:paraId="4D87E6E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4766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</w:t>
            </w:r>
            <w:r w:rsidR="00016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EA66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</w:t>
            </w:r>
            <w:r w:rsidR="00016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ogrami Un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1BF1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51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CA5C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778,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FB32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43%</w:t>
            </w:r>
          </w:p>
        </w:tc>
      </w:tr>
      <w:tr w:rsidR="00013B41" w:rsidRPr="00013B41" w14:paraId="6E8C588B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23E0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</w:t>
            </w:r>
            <w:r w:rsidR="00016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27406" w14:textId="77777777" w:rsidR="00013B41" w:rsidRPr="00013B41" w:rsidRDefault="00016BD3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6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 nefinancijske imovine i naknade št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9F02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F108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A481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013B41" w:rsidRPr="00013B41" w14:paraId="2E9A1F05" w14:textId="77777777" w:rsidTr="00013B41">
        <w:trPr>
          <w:trHeight w:val="296"/>
        </w:trPr>
        <w:tc>
          <w:tcPr>
            <w:tcW w:w="8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92DC38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BB4108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5EBD5A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8.859,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36F444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0,95%</w:t>
            </w:r>
          </w:p>
        </w:tc>
      </w:tr>
      <w:tr w:rsidR="00013B41" w:rsidRPr="00013B41" w14:paraId="0CABF506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69A4DF8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751F25C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46F98CA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6E94B2A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8.859,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5996E3B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,95%</w:t>
            </w:r>
          </w:p>
        </w:tc>
      </w:tr>
      <w:tr w:rsidR="00013B41" w:rsidRPr="00013B41" w14:paraId="672187AA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BE3AA7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80F756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djelatnost ustan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41849B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1.994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2D09BA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5.774,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7F0ACC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,01%</w:t>
            </w:r>
          </w:p>
        </w:tc>
      </w:tr>
      <w:tr w:rsidR="00013B41" w:rsidRPr="00013B41" w14:paraId="317B1E63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C5E6D4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934BE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D3DA9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6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875045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3.828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33FCE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,53%</w:t>
            </w:r>
          </w:p>
        </w:tc>
      </w:tr>
      <w:tr w:rsidR="00013B41" w:rsidRPr="00013B41" w14:paraId="35544CCE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9935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5F5C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29B3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9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9C1E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8.456,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1BAB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9,37%</w:t>
            </w:r>
          </w:p>
        </w:tc>
      </w:tr>
      <w:tr w:rsidR="00013B41" w:rsidRPr="00013B41" w14:paraId="55D778EE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3444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EBED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C2BB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64E7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0.654,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C370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6DF3538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7328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B413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277D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CFD5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893,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F412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2F01773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749A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0E10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5E28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0EB4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908,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DE0A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701DF08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53C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A80D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E5F1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3207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372,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2568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,88%</w:t>
            </w:r>
          </w:p>
        </w:tc>
      </w:tr>
      <w:tr w:rsidR="00013B41" w:rsidRPr="00013B41" w14:paraId="3B8A92B2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043B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31FB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3C37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D560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67,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97F0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5B8B9E2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A932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B120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EB95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8CD3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98,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5A0E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5D501719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F3A4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A7B4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8E87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B704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7,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02DF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8CDBBA2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493070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zvor  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781756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82C74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.744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02442E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1.946,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A27ED7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,04%</w:t>
            </w:r>
          </w:p>
        </w:tc>
      </w:tr>
      <w:tr w:rsidR="00013B41" w:rsidRPr="00013B41" w14:paraId="421860ED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4100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8CE5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FBC1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5.744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717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1.946,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E90D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,04%</w:t>
            </w:r>
          </w:p>
        </w:tc>
      </w:tr>
      <w:tr w:rsidR="00013B41" w:rsidRPr="00013B41" w14:paraId="7740867E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B3A7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FB7C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B575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287F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3,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6BCA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62C28ECC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49915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17BE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ABBB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F167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ECB8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00AF4AE9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D0E0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F642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1141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B8DF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39,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31D7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41AC47A7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981D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713F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5972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4F51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B03C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1752B806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5962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E30C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14D1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7DB5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011,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6DDA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51485BB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A7BE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0D9F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77CC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B9FA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8F26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66FB4001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376E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4C28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7634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8510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4,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9D9F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97B5C0B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3429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ED86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1963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C232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28,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E70D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12FAC6D2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E27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AF29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9019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DDD7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142,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4C94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0A5A76A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A1CD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1209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B714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5B4B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52,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3B1D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5221EB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592B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A785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7266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908D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386,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6297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61040BF3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018F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A52B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4C72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AFE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88,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12C7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06EE852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B5BF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4FCA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CB94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CBE3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B4E7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6110EEF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5D83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3B92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2CF7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E720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945,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885C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07F836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C8B7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393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386F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CA4B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53,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7E02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75D45DF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FC4B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AFF0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6286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9ADB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89,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9663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141AD8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5E03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67D4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0358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1583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4,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3668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6F7281FD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9DA85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1040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5112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F17F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878E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A8CBCB2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1CBD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58D35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71A8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057B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2290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0586135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FD9B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F641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0C6A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233A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74,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4B44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19012767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0C5E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3F0F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06F0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1237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40,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A224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51F8EB1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C5163C5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96D761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lište za treću životnu d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7588EC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B69244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73,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BA1B16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,32%</w:t>
            </w:r>
          </w:p>
        </w:tc>
      </w:tr>
      <w:tr w:rsidR="00013B41" w:rsidRPr="00013B41" w14:paraId="2FE50AE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B1E0D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10C397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D05EA3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F630B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61,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B7D14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,31%</w:t>
            </w:r>
          </w:p>
        </w:tc>
      </w:tr>
      <w:tr w:rsidR="00013B41" w:rsidRPr="00013B41" w14:paraId="7387AABA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025E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AA43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A027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E18B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61,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7E9F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5,31%</w:t>
            </w:r>
          </w:p>
        </w:tc>
      </w:tr>
      <w:tr w:rsidR="00013B41" w:rsidRPr="00013B41" w14:paraId="3E78D591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DA77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E70D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C0EE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44DC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84B9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081F0417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6033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6A2F5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6778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37C4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3CFF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DE8FF66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C9E7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88A0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43B5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5115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01,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C17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6F870991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AA79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D681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FE2D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E6F3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E008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FC9325D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A86E74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46456E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866C54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9AAAA6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11,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571B9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9,61%</w:t>
            </w:r>
          </w:p>
        </w:tc>
      </w:tr>
      <w:tr w:rsidR="00013B41" w:rsidRPr="00013B41" w14:paraId="75C09ACF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DE57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8CB3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9C82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0C76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711,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E939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9,61%</w:t>
            </w:r>
          </w:p>
        </w:tc>
      </w:tr>
      <w:tr w:rsidR="00013B41" w:rsidRPr="00013B41" w14:paraId="2D21FC3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FF5A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0DF1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A545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233D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4,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0ACB3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4E2CBA1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5B14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E79C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1762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DBB1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F8DE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CFDD5C5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A9FB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896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D9D3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554E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6B01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089D602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EAC9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1499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1338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347E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47,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AD5E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6F842A4B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E927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5679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525C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786D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D5C8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0C6B6F07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C576B5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0BED33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osposobljavanje nezaposlen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3B88A5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9A0046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93,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AD5856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,30%</w:t>
            </w:r>
          </w:p>
        </w:tc>
      </w:tr>
      <w:tr w:rsidR="00013B41" w:rsidRPr="00013B41" w14:paraId="22355F5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8F124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BBCB9C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23009E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7F860A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93,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EA16F3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,30%</w:t>
            </w:r>
          </w:p>
        </w:tc>
      </w:tr>
      <w:tr w:rsidR="00013B41" w:rsidRPr="00013B41" w14:paraId="3E534EBF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645F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726F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FA75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31F2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93,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FDD2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5,30%</w:t>
            </w:r>
          </w:p>
        </w:tc>
      </w:tr>
      <w:tr w:rsidR="00013B41" w:rsidRPr="00013B41" w14:paraId="2AA8885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D6B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A28C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C707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3EC0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93,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1F3F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BECF834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E83745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4139F7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voj kompetencija mlad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FD9CBA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167D38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72B1C6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,00%</w:t>
            </w:r>
          </w:p>
        </w:tc>
      </w:tr>
      <w:tr w:rsidR="00013B41" w:rsidRPr="00013B41" w14:paraId="6893A3A9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FAAE7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804FC2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24B337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A027CC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C7AA83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,00%</w:t>
            </w:r>
          </w:p>
        </w:tc>
      </w:tr>
      <w:tr w:rsidR="00013B41" w:rsidRPr="00013B41" w14:paraId="31600041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A834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A2DE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0CAB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DDBB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0AB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,00%</w:t>
            </w:r>
          </w:p>
        </w:tc>
      </w:tr>
      <w:tr w:rsidR="00013B41" w:rsidRPr="00013B41" w14:paraId="5C48994E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804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4D6C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04AB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0023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1AB6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81F8BF4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E22D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BACA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C84D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1596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0169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45455953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D48D51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i projekt 100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E24088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remanje ustan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7682B3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24DABD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39,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8C694C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,63%</w:t>
            </w:r>
          </w:p>
        </w:tc>
      </w:tr>
      <w:tr w:rsidR="00013B41" w:rsidRPr="00013B41" w14:paraId="03DC9CE9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809B4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0D08E6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BF439C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3591C6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39,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A43D9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05%</w:t>
            </w:r>
          </w:p>
        </w:tc>
      </w:tr>
      <w:tr w:rsidR="00013B41" w:rsidRPr="00013B41" w14:paraId="7C592659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C473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43DF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A807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FAE4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E7B9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013B41" w:rsidRPr="00013B41" w14:paraId="74CF6EA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12F4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E7B1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c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5478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6B20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9A80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50F485A6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3F3E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1920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CFD7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400D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39,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2013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2,19%</w:t>
            </w:r>
          </w:p>
        </w:tc>
      </w:tr>
      <w:tr w:rsidR="00013B41" w:rsidRPr="00013B41" w14:paraId="297A66A2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80AD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4DCA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0F65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81A8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39,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DED6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AEC11BA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02E3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ACEC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A678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18BD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EAEF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427A9D6C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D70E30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EC2C1A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Prihodi od prodaje  nefinancijske imovine i naknade št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08B5D3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D84AA8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8ECDD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013B41" w:rsidRPr="00013B41" w14:paraId="7EDB2073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6118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C157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0DFA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01C6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F3B8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013B41" w:rsidRPr="00013B41" w14:paraId="0CE56ABA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8D26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C0E7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481D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4EF7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2849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759AF85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83C1B3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rojekt 100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4EBF46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Akreditacija Erasmus+ 2023-2027 (Projekt2*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B0CDA5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720B57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CDE4DC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013B41" w:rsidRPr="00013B41" w14:paraId="18CE4E42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6AF42F5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CA868F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 Programi Un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D00C9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F8011E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F3B162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013B41" w:rsidRPr="00013B41" w14:paraId="738C618F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CFD5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FB165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551C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EE9D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E30A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013B41" w:rsidRPr="00013B41" w14:paraId="0202FFF4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7995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1A7B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B277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5C4D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E3AC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15CC3F36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1E492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A7FF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C302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0009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48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3721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41B7DDA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1BB3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7A9C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8589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B358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251D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7099B58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7E39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412E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6982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75D9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E52C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0ECE6E8E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941A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896D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F4A3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DE0F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D23A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522CAF3B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3F4BC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09E26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FE71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0CADA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2C5D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4F98AB5C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B5A6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6FCF3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2DB95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EACC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763B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1550786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2C06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B793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7333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489D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53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8D42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53CA7F1A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6ACE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4E6D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8079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FF8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9,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E02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8EED813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AEC2D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34B1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5B6C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109D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,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457F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4DF37770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DE41FB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rojekt 100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3A1FFB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reditacija Erasmus+ 2023-2027 (Projekt3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8DB942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ACE73A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626,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D37BA5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,57%</w:t>
            </w:r>
          </w:p>
        </w:tc>
      </w:tr>
      <w:tr w:rsidR="00013B41" w:rsidRPr="00013B41" w14:paraId="679094C4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39DE81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719B40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 Programi Un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01C8773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18519D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626,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3E6AB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,57%</w:t>
            </w:r>
          </w:p>
        </w:tc>
      </w:tr>
      <w:tr w:rsidR="00013B41" w:rsidRPr="00013B41" w14:paraId="0E8ECDFE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81C70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7CA7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FA9B4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E09C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626,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9D14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,57%</w:t>
            </w:r>
          </w:p>
        </w:tc>
      </w:tr>
      <w:tr w:rsidR="00013B41" w:rsidRPr="00013B41" w14:paraId="27EEE173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13AA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3E70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36AB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0A5AB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38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991F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7CAA2EBD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BD28B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8E934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7270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1787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,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81352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5ECEC6D7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015E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50187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8843E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5FD1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B288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5FE1D07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F135A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6371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C4D9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86FD8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,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7914D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299205BC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C5828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EBC5E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D20B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CD9A9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84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F50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478B1A29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2D8E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92849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B3BB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F4C27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8,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93821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013B41" w:rsidRPr="00013B41" w14:paraId="3D34F419" w14:textId="77777777" w:rsidTr="00013B41">
        <w:trPr>
          <w:trHeight w:val="2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77E5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7D66F" w14:textId="77777777" w:rsidR="00013B41" w:rsidRPr="00013B41" w:rsidRDefault="00013B41" w:rsidP="0001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A249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A542C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C1956" w14:textId="77777777" w:rsidR="00013B41" w:rsidRPr="00013B41" w:rsidRDefault="00013B41" w:rsidP="00013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3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338546AA" w14:textId="77777777" w:rsidR="00013B41" w:rsidRDefault="00013B41" w:rsidP="00013B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F4AA99" w14:textId="77777777" w:rsidR="00EC0CFC" w:rsidRPr="00B23B1A" w:rsidRDefault="00EC0CFC" w:rsidP="00EE5C26">
      <w:pPr>
        <w:spacing w:after="0" w:line="240" w:lineRule="auto"/>
        <w:ind w:left="-567"/>
        <w:rPr>
          <w:rFonts w:ascii="Times New Roman" w:hAnsi="Times New Roman" w:cs="Times New Roman"/>
          <w:sz w:val="10"/>
          <w:szCs w:val="10"/>
        </w:rPr>
      </w:pPr>
    </w:p>
    <w:p w14:paraId="374163F5" w14:textId="77777777" w:rsidR="006D34EF" w:rsidRDefault="007101FA" w:rsidP="00370C4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22816141"/>
      <w:r w:rsidRPr="00161276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0F3838" w:rsidRPr="0016127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612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BRAZLOŽENJE </w:t>
      </w:r>
      <w:r w:rsidR="0056535C" w:rsidRPr="00E94CDB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Pr="00E94CDB">
        <w:rPr>
          <w:rFonts w:ascii="Times New Roman" w:hAnsi="Times New Roman" w:cs="Times New Roman"/>
          <w:b/>
          <w:color w:val="auto"/>
          <w:sz w:val="24"/>
          <w:szCs w:val="24"/>
        </w:rPr>
        <w:t>ODIŠNJEG IZVJEŠTAJA O IZVRŠENJU FINANCIJSKOG PLANA</w:t>
      </w:r>
      <w:bookmarkEnd w:id="12"/>
    </w:p>
    <w:p w14:paraId="62A48691" w14:textId="77777777" w:rsidR="00BB4ED3" w:rsidRPr="00EF0C03" w:rsidRDefault="00BB4ED3" w:rsidP="008E7292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5CCB5D56" w14:textId="77777777" w:rsidR="00C95CF1" w:rsidRDefault="007101FA" w:rsidP="00592110">
      <w:pPr>
        <w:pStyle w:val="Heading2"/>
        <w:numPr>
          <w:ilvl w:val="0"/>
          <w:numId w:val="8"/>
        </w:numPr>
        <w:ind w:left="-14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222816142"/>
      <w:r w:rsidRPr="00F516CD">
        <w:rPr>
          <w:rFonts w:ascii="Times New Roman" w:hAnsi="Times New Roman" w:cs="Times New Roman"/>
          <w:color w:val="auto"/>
          <w:sz w:val="22"/>
          <w:szCs w:val="22"/>
        </w:rPr>
        <w:t>Obrazloženje općeg dijela izvještaja o izvršenju financijskog plana</w:t>
      </w:r>
      <w:bookmarkEnd w:id="13"/>
    </w:p>
    <w:p w14:paraId="00C8A555" w14:textId="77777777" w:rsidR="00137596" w:rsidRPr="00137596" w:rsidRDefault="00137596" w:rsidP="00137596">
      <w:pPr>
        <w:spacing w:after="0"/>
      </w:pPr>
    </w:p>
    <w:p w14:paraId="2C7B4F60" w14:textId="77777777" w:rsidR="00C50FEA" w:rsidRPr="00EC0CFC" w:rsidRDefault="00C50FEA" w:rsidP="00C50FEA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42E0E">
        <w:rPr>
          <w:rFonts w:ascii="Times New Roman" w:eastAsia="Times New Roman" w:hAnsi="Times New Roman" w:cs="Times New Roman"/>
          <w:sz w:val="20"/>
          <w:szCs w:val="20"/>
          <w:lang w:eastAsia="en-GB"/>
        </w:rPr>
        <w:t>Pučko otvoreno učilište</w:t>
      </w: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„Ante Babić“ Umag (OIB: 18516892519, MBS: 001057839, RKP: 15585, registarsko tijelo: Trgovački sud u Pazinu, MB: 01057839) javna je ustanova za obrazovanje odraslih i cjeloživotno učenje, koja svoju djelatnost obavlja kao javnu službu, sukladno zakonima kojima je uređeno obavljanje pojedinih djelatnosti iz članka 12. Statuta i Zakona o ustanovama, na zakonom utemeljenom propisu, osnivačkom aktu, Statutu i drugim općim aktima ustanove, te sukladno pravilima struke. Osnivač Ustanove je Grad Umag – Città di Umago. Sjedište Ustanove je u Umagu, Trgovačka ulica 6. </w:t>
      </w:r>
    </w:p>
    <w:p w14:paraId="11A0D0C6" w14:textId="77777777" w:rsidR="00C50FEA" w:rsidRPr="00EC0CFC" w:rsidRDefault="00C50FEA" w:rsidP="00C50FEA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Djelatnost Ustanove je:</w:t>
      </w:r>
    </w:p>
    <w:p w14:paraId="6175F210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organizacija svih oblika cjeloživotnog obrazovanja kroz formalno, neformalno i informalno učenje, odnosno kroz</w:t>
      </w:r>
    </w:p>
    <w:p w14:paraId="04D445DE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grame osnovnoškolskog obrazovanja odraslih</w:t>
      </w:r>
    </w:p>
    <w:p w14:paraId="5E88FC9C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grame za stjecanje srednje školske spreme</w:t>
      </w:r>
    </w:p>
    <w:p w14:paraId="484FD7E5" w14:textId="77777777" w:rsidR="00C50FEA" w:rsidRPr="00EC0CFC" w:rsidRDefault="00C50FEA" w:rsidP="000C2B49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grame za stjecanje stručne spreme</w:t>
      </w:r>
    </w:p>
    <w:p w14:paraId="3A1A4342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grame za stjecanje niže stručne spreme</w:t>
      </w:r>
    </w:p>
    <w:p w14:paraId="1C93175E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grame prekvalifikacije i dokvalifikacije</w:t>
      </w:r>
    </w:p>
    <w:p w14:paraId="51F42333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visokoškolsko obrazovanje </w:t>
      </w:r>
    </w:p>
    <w:p w14:paraId="1DF74242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grame osposobljavanja</w:t>
      </w:r>
    </w:p>
    <w:p w14:paraId="31B59294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grame usavršavanja</w:t>
      </w:r>
    </w:p>
    <w:p w14:paraId="1DC4FEE0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grame učenja stranih jezika</w:t>
      </w:r>
    </w:p>
    <w:p w14:paraId="29729950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tečajeve poduke informatike</w:t>
      </w:r>
    </w:p>
    <w:p w14:paraId="2C7065E9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zdravstveno obrazovanje</w:t>
      </w:r>
    </w:p>
    <w:p w14:paraId="6F0258EF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organizaciju tečajeva i radionica za osobe predškolske i osnovnoškolske dobi te polaznike treće životne dobi</w:t>
      </w:r>
    </w:p>
    <w:p w14:paraId="481AB8FE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organizaciju studijskih centara u suradnji s visokoškolskim ustanovama</w:t>
      </w:r>
    </w:p>
    <w:p w14:paraId="4437BEF7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>ostalo obrazovanje i osposobljavanje izvan redovitog školskog sustava</w:t>
      </w:r>
    </w:p>
    <w:p w14:paraId="29A5E9A4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informacijska djelatnost</w:t>
      </w:r>
    </w:p>
    <w:p w14:paraId="5D00FF3C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izdavačka djelatnost</w:t>
      </w:r>
    </w:p>
    <w:p w14:paraId="0A4C85A7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organizacija stručnih skupova i kongresa</w:t>
      </w:r>
    </w:p>
    <w:p w14:paraId="34B01DE0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organizacija studijskih i stručnih putovanja</w:t>
      </w:r>
    </w:p>
    <w:p w14:paraId="6376FBC8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organizacija provođenja slobodnog vremena stanovništva</w:t>
      </w:r>
    </w:p>
    <w:p w14:paraId="66A60697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roizvodnja i prodaja umjetničkih djela, knjiga, suvenira, audio i video materijala te drugih nastavnih i didaktičkih pomagala</w:t>
      </w:r>
    </w:p>
    <w:p w14:paraId="0A57AE05" w14:textId="77777777" w:rsidR="00C50FEA" w:rsidRPr="00EC0CFC" w:rsidRDefault="00C50FEA" w:rsidP="00C50FEA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najam prostora, stalni i povremeni</w:t>
      </w:r>
    </w:p>
    <w:p w14:paraId="60BB9D27" w14:textId="77777777" w:rsidR="00EC0CFC" w:rsidRDefault="00C50FEA" w:rsidP="00C91D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Ustanova može obavljati i druge djelatnosti koje služe obavljanju djelatnosti za koje je osnovana, ako se te djelatnosti obavljaju u manjem opsegu ili ako je obavljanje tih djelatnosti uobičajeno uz temeljne djelatnosti.</w:t>
      </w:r>
    </w:p>
    <w:p w14:paraId="1888C8DF" w14:textId="77777777" w:rsidR="00C91DA3" w:rsidRPr="00C91DA3" w:rsidRDefault="00C91DA3" w:rsidP="00C91D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8ED579" w14:textId="77777777" w:rsidR="000A3B4D" w:rsidRPr="00393785" w:rsidRDefault="000E5097" w:rsidP="00B5357C">
      <w:pPr>
        <w:spacing w:after="0"/>
        <w:rPr>
          <w:rFonts w:ascii="Times New Roman" w:hAnsi="Times New Roman" w:cs="Times New Roman"/>
          <w:sz w:val="10"/>
          <w:szCs w:val="10"/>
        </w:rPr>
      </w:pPr>
      <w:r w:rsidRPr="00713A27">
        <w:rPr>
          <w:rFonts w:ascii="Times New Roman" w:hAnsi="Times New Roman" w:cs="Times New Roman"/>
          <w:sz w:val="20"/>
          <w:szCs w:val="20"/>
        </w:rPr>
        <w:t>U izvještajnom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razdoblj</w:t>
      </w:r>
      <w:r w:rsidR="009B0049">
        <w:rPr>
          <w:rFonts w:ascii="Times New Roman" w:hAnsi="Times New Roman" w:cs="Times New Roman"/>
          <w:sz w:val="20"/>
          <w:szCs w:val="20"/>
        </w:rPr>
        <w:t>u</w:t>
      </w:r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9B0049">
        <w:rPr>
          <w:rFonts w:ascii="Times New Roman" w:hAnsi="Times New Roman" w:cs="Times New Roman"/>
          <w:sz w:val="20"/>
          <w:szCs w:val="20"/>
        </w:rPr>
        <w:t>od 1.1.202</w:t>
      </w:r>
      <w:r w:rsidR="00C91DA3">
        <w:rPr>
          <w:rFonts w:ascii="Times New Roman" w:hAnsi="Times New Roman" w:cs="Times New Roman"/>
          <w:sz w:val="20"/>
          <w:szCs w:val="20"/>
        </w:rPr>
        <w:t>5</w:t>
      </w:r>
      <w:r w:rsidR="009B0049">
        <w:rPr>
          <w:rFonts w:ascii="Times New Roman" w:hAnsi="Times New Roman" w:cs="Times New Roman"/>
          <w:sz w:val="20"/>
          <w:szCs w:val="20"/>
        </w:rPr>
        <w:t>. do 31.12.202</w:t>
      </w:r>
      <w:r w:rsidR="00C91DA3">
        <w:rPr>
          <w:rFonts w:ascii="Times New Roman" w:hAnsi="Times New Roman" w:cs="Times New Roman"/>
          <w:sz w:val="20"/>
          <w:szCs w:val="20"/>
        </w:rPr>
        <w:t>5</w:t>
      </w:r>
      <w:r w:rsidR="009B0049">
        <w:rPr>
          <w:rFonts w:ascii="Times New Roman" w:hAnsi="Times New Roman" w:cs="Times New Roman"/>
          <w:sz w:val="20"/>
          <w:szCs w:val="20"/>
        </w:rPr>
        <w:t>.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ostvareni su prihodi i rashodi, primici i izdaci te prenijeta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sredstva iz prethodne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godine kako slijedi u tablici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7</w:t>
      </w:r>
      <w:r w:rsidR="000A3B4D">
        <w:rPr>
          <w:rFonts w:ascii="Times New Roman" w:hAnsi="Times New Roman" w:cs="Times New Roman"/>
          <w:sz w:val="20"/>
          <w:szCs w:val="20"/>
        </w:rPr>
        <w:t>.</w:t>
      </w:r>
      <w:r w:rsidRPr="00713A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4CA06137" w14:textId="77777777" w:rsidR="00E055FD" w:rsidRPr="00E055FD" w:rsidRDefault="00E055FD" w:rsidP="006D34EF">
      <w:pPr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3FBE6827" w14:textId="77777777" w:rsidR="005752C8" w:rsidRPr="00B501CB" w:rsidRDefault="000E5097" w:rsidP="00C91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08C6">
        <w:rPr>
          <w:rFonts w:ascii="Times New Roman" w:hAnsi="Times New Roman" w:cs="Times New Roman"/>
          <w:sz w:val="20"/>
          <w:szCs w:val="20"/>
        </w:rPr>
        <w:t>Tablica 7.</w:t>
      </w:r>
    </w:p>
    <w:tbl>
      <w:tblPr>
        <w:tblW w:w="5037" w:type="pct"/>
        <w:tblLayout w:type="fixed"/>
        <w:tblLook w:val="04A0" w:firstRow="1" w:lastRow="0" w:firstColumn="1" w:lastColumn="0" w:noHBand="0" w:noVBand="1"/>
      </w:tblPr>
      <w:tblGrid>
        <w:gridCol w:w="1009"/>
        <w:gridCol w:w="1539"/>
        <w:gridCol w:w="992"/>
        <w:gridCol w:w="255"/>
        <w:gridCol w:w="120"/>
        <w:gridCol w:w="758"/>
        <w:gridCol w:w="237"/>
        <w:gridCol w:w="102"/>
        <w:gridCol w:w="938"/>
        <w:gridCol w:w="81"/>
        <w:gridCol w:w="1330"/>
        <w:gridCol w:w="159"/>
        <w:gridCol w:w="237"/>
        <w:gridCol w:w="887"/>
        <w:gridCol w:w="102"/>
        <w:gridCol w:w="1028"/>
        <w:gridCol w:w="252"/>
        <w:gridCol w:w="237"/>
        <w:gridCol w:w="791"/>
        <w:gridCol w:w="102"/>
        <w:gridCol w:w="1324"/>
        <w:gridCol w:w="27"/>
        <w:gridCol w:w="237"/>
        <w:gridCol w:w="725"/>
        <w:gridCol w:w="300"/>
        <w:gridCol w:w="96"/>
        <w:gridCol w:w="533"/>
        <w:gridCol w:w="348"/>
        <w:gridCol w:w="144"/>
        <w:gridCol w:w="93"/>
      </w:tblGrid>
      <w:tr w:rsidR="00FB5396" w:rsidRPr="005752C8" w14:paraId="081ED734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6AE6C99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i financiranja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C88E78C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proračuna prihodi i primici</w:t>
            </w:r>
          </w:p>
        </w:tc>
        <w:tc>
          <w:tcPr>
            <w:tcW w:w="4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B27C804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proračuna rashodi i izdaci</w:t>
            </w:r>
          </w:p>
        </w:tc>
        <w:tc>
          <w:tcPr>
            <w:tcW w:w="2179" w:type="pct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031197F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alizacija tekuća godina</w:t>
            </w:r>
          </w:p>
        </w:tc>
        <w:tc>
          <w:tcPr>
            <w:tcW w:w="4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6ABE106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neseni višak / manjak Razred 9</w:t>
            </w:r>
          </w:p>
        </w:tc>
        <w:tc>
          <w:tcPr>
            <w:tcW w:w="3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AE46C62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zultati poslovanja po izvorima</w:t>
            </w:r>
          </w:p>
        </w:tc>
      </w:tr>
      <w:tr w:rsidR="00860557" w:rsidRPr="005752C8" w14:paraId="4FEF37E0" w14:textId="77777777" w:rsidTr="00020D9D">
        <w:trPr>
          <w:gridAfter w:val="1"/>
          <w:wAfter w:w="31" w:type="pct"/>
          <w:trHeight w:val="1230"/>
        </w:trPr>
        <w:tc>
          <w:tcPr>
            <w:tcW w:w="118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9313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4107B0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D09EDD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46B5967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i prihodi / primici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551AB71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% INDEKS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92B04E4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čunati rashodi / izdaci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2675573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% INDEKS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1460693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azlika </w:t>
            </w:r>
          </w:p>
        </w:tc>
        <w:tc>
          <w:tcPr>
            <w:tcW w:w="4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772186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4DEFA4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60557" w:rsidRPr="005752C8" w14:paraId="0BB5F164" w14:textId="77777777" w:rsidTr="00020D9D">
        <w:trPr>
          <w:gridAfter w:val="1"/>
          <w:wAfter w:w="31" w:type="pct"/>
          <w:trHeight w:val="450"/>
        </w:trPr>
        <w:tc>
          <w:tcPr>
            <w:tcW w:w="118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F694A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B6F85A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625E92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D30AFC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8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75960CE" w14:textId="77777777" w:rsidR="00B9061C" w:rsidRDefault="005752C8" w:rsidP="00B9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4 = </w:t>
            </w:r>
            <w:r w:rsidR="00B9061C"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/1</w:t>
            </w:r>
          </w:p>
          <w:p w14:paraId="4AE39108" w14:textId="77777777" w:rsidR="005752C8" w:rsidRPr="005752C8" w:rsidRDefault="005752C8" w:rsidP="00B9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*100%</w:t>
            </w: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C3B7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7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443F4DD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= 5/2 *100%</w:t>
            </w:r>
          </w:p>
        </w:tc>
        <w:tc>
          <w:tcPr>
            <w:tcW w:w="47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6A4C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BF4C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4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B0B6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60557" w:rsidRPr="005752C8" w14:paraId="08356752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3070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22131D8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E8220A8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12BAA2B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04FF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AC86828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7EE1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C2047FE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 = 3-5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D76B557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E178AD2" w14:textId="77777777" w:rsidR="005752C8" w:rsidRPr="005752C8" w:rsidRDefault="005752C8" w:rsidP="0057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 = 7+8</w:t>
            </w:r>
          </w:p>
        </w:tc>
      </w:tr>
      <w:tr w:rsidR="005752C8" w:rsidRPr="005752C8" w14:paraId="5F1F5C7B" w14:textId="77777777" w:rsidTr="00FB5396">
        <w:trPr>
          <w:gridAfter w:val="1"/>
          <w:wAfter w:w="31" w:type="pct"/>
          <w:trHeight w:val="402"/>
        </w:trPr>
        <w:tc>
          <w:tcPr>
            <w:tcW w:w="4969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95DC7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i financiranja</w:t>
            </w:r>
          </w:p>
        </w:tc>
      </w:tr>
      <w:tr w:rsidR="00860557" w:rsidRPr="005752C8" w14:paraId="424A65E2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BB592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1888B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0028E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ED50E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.640,85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06143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,8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025C0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7.683,52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50B7E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8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6CB52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4.042,67</w:t>
            </w:r>
          </w:p>
        </w:tc>
        <w:tc>
          <w:tcPr>
            <w:tcW w:w="43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2EDDE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EC38C3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4.042,67</w:t>
            </w:r>
          </w:p>
        </w:tc>
      </w:tr>
      <w:tr w:rsidR="00860557" w:rsidRPr="005752C8" w14:paraId="47011BC4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36F29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C4C7D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.060,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F3406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.944,68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B9124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.991,14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BC613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3,3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AC95A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.397,61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B64AD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,5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218BC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593,53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BE6FA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884,68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8AFE8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.478,21</w:t>
            </w:r>
          </w:p>
        </w:tc>
      </w:tr>
      <w:tr w:rsidR="00860557" w:rsidRPr="005752C8" w14:paraId="2B41EF7D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308CB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5. Pomoći 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51E5F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508,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B1F6A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511,8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11DEB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59651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,2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46204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778,43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0FCF4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4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5241C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8.626,61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72F98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9C9DD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8.626,61</w:t>
            </w:r>
          </w:p>
        </w:tc>
      </w:tr>
      <w:tr w:rsidR="00860557" w:rsidRPr="005752C8" w14:paraId="40B6793C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D5DD6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 Prihodi od prodaje nefinancijske imovine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5A2E7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72853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2B8AA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33AA9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E2443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1E107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29658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E8EC6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835D9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60557" w:rsidRPr="005752C8" w14:paraId="0F776669" w14:textId="77777777" w:rsidTr="00020D9D">
        <w:trPr>
          <w:gridAfter w:val="1"/>
          <w:wAfter w:w="31" w:type="pct"/>
          <w:trHeight w:val="402"/>
        </w:trPr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5BD80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3B502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3.548,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401F0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B49E7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1.783,81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EE41C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8,3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1BAB3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8.859,56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4252A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0,9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2BFAF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7.075,75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06722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884,68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12C90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.808,93</w:t>
            </w:r>
          </w:p>
        </w:tc>
      </w:tr>
      <w:tr w:rsidR="00860557" w:rsidRPr="005752C8" w14:paraId="5EF5774D" w14:textId="77777777" w:rsidTr="00FB5396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724E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01F7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1C4D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78F6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37AE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E88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0849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9C2F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6B5F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137A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DB60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EA96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47DE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0583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1CB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BFF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08C6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43F5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867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5E90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B5396" w:rsidRPr="005752C8" w14:paraId="725740DC" w14:textId="77777777" w:rsidTr="00020D9D">
        <w:trPr>
          <w:gridAfter w:val="1"/>
          <w:wAfter w:w="31" w:type="pct"/>
          <w:trHeight w:val="300"/>
        </w:trPr>
        <w:tc>
          <w:tcPr>
            <w:tcW w:w="12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EBFA2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neseni višak / manjak*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A6A97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šak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7FA4D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A0E7A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njak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A2221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C3496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4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4E35" w14:textId="77777777" w:rsidR="005752C8" w:rsidRPr="005752C8" w:rsidRDefault="005752C8" w:rsidP="0057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*</w:t>
            </w: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 temelju Odluke o raspodjeli rezultata za 2024. godinu manjak prihoda u iznosu od 431,52 eura, izvor financiranja 5. Pomoći – EU programi (tekući projekt Erasmus + KA2 - Strateška partnerstva,</w:t>
            </w:r>
            <w:r w:rsidR="00680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jekt EDIT), pokriven je u cijelosti viškom vlastitih prihoda izvora financiranja 3.</w:t>
            </w:r>
            <w:r w:rsidR="00A67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Vlastiti prihodi; višak prihoda tekućeg projekta Akreditacija Erasmus + 2023-2027 (Projekt*1) u ukupnom iznosu od 2.531,41 eura </w:t>
            </w: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prebačen je sa izvora financiranja tekućih pomoći temeljem prijenosa EU sredstava na izvor financiranja 3. Vlastiti prihodi. Slijedom navedenog u Financijski plan 2025. godine 1. Izmjenama i dopunama financijskog plana prenesen je višak vlastitih prihoda izvora 3. Vlastiti prihodi u ukupnom iznosu od 30.884,68 eura.</w:t>
            </w:r>
          </w:p>
        </w:tc>
      </w:tr>
      <w:tr w:rsidR="00FB5396" w:rsidRPr="005752C8" w14:paraId="66C705CB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0308F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3A282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E36CA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88387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A8F6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0BF48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B5396" w:rsidRPr="005752C8" w14:paraId="5F9559CB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63860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DAFD7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784,79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F9369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707D8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784,79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EE78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D34F5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B5396" w:rsidRPr="005752C8" w14:paraId="7B2691E2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2A2D3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5. Pomoći 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D6FF1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31,41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C2A9F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1,5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BE6D6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99,89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67C0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FF995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B5396" w:rsidRPr="005752C8" w14:paraId="398300FC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77341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7. Prihodi od prodaje nefinancijske imovine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D4AAC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67BF4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E26D1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3FE6A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3DDDB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B5396" w:rsidRPr="005752C8" w14:paraId="4D06E618" w14:textId="77777777" w:rsidTr="00020D9D">
        <w:trPr>
          <w:gridAfter w:val="1"/>
          <w:wAfter w:w="31" w:type="pct"/>
          <w:trHeight w:val="300"/>
        </w:trPr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9A8FF" w14:textId="77777777" w:rsidR="005752C8" w:rsidRPr="005752C8" w:rsidRDefault="005752C8" w:rsidP="00CF733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53C97" w14:textId="77777777" w:rsidR="005752C8" w:rsidRPr="005752C8" w:rsidRDefault="005752C8" w:rsidP="00CF733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.316,2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253BC" w14:textId="77777777" w:rsidR="005752C8" w:rsidRPr="005752C8" w:rsidRDefault="005752C8" w:rsidP="00CF733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31,5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315D5" w14:textId="77777777" w:rsidR="005752C8" w:rsidRPr="005752C8" w:rsidRDefault="005752C8" w:rsidP="00CF733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5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884,68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719C" w14:textId="77777777" w:rsidR="005752C8" w:rsidRPr="005752C8" w:rsidRDefault="005752C8" w:rsidP="00575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4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8306F" w14:textId="77777777" w:rsidR="005752C8" w:rsidRPr="005752C8" w:rsidRDefault="005752C8" w:rsidP="00575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1CB60368" w14:textId="77777777" w:rsidR="00B6187C" w:rsidRDefault="00B6187C" w:rsidP="00063B13">
      <w:pPr>
        <w:spacing w:after="0" w:line="240" w:lineRule="auto"/>
        <w:jc w:val="both"/>
      </w:pPr>
    </w:p>
    <w:p w14:paraId="0DAD7AB6" w14:textId="77777777" w:rsidR="006808C6" w:rsidRPr="00B74A9A" w:rsidRDefault="006808C6" w:rsidP="00063B1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34947FF" w14:textId="1B944D05" w:rsidR="00D0736E" w:rsidRDefault="00C95CF1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048">
        <w:rPr>
          <w:rFonts w:ascii="Times New Roman" w:hAnsi="Times New Roman" w:cs="Times New Roman"/>
          <w:sz w:val="20"/>
          <w:szCs w:val="20"/>
        </w:rPr>
        <w:t xml:space="preserve">Financijski plan </w:t>
      </w:r>
      <w:r w:rsidR="00445D4D" w:rsidRPr="00445D4D">
        <w:rPr>
          <w:rFonts w:ascii="Times New Roman" w:hAnsi="Times New Roman" w:cs="Times New Roman"/>
          <w:sz w:val="20"/>
          <w:szCs w:val="20"/>
        </w:rPr>
        <w:t>Pučko</w:t>
      </w:r>
      <w:r w:rsidR="00445D4D">
        <w:rPr>
          <w:rFonts w:ascii="Times New Roman" w:hAnsi="Times New Roman" w:cs="Times New Roman"/>
          <w:sz w:val="20"/>
          <w:szCs w:val="20"/>
        </w:rPr>
        <w:t>g</w:t>
      </w:r>
      <w:r w:rsidR="00445D4D" w:rsidRPr="00445D4D">
        <w:rPr>
          <w:rFonts w:ascii="Times New Roman" w:hAnsi="Times New Roman" w:cs="Times New Roman"/>
          <w:sz w:val="20"/>
          <w:szCs w:val="20"/>
        </w:rPr>
        <w:t xml:space="preserve"> otvoreno</w:t>
      </w:r>
      <w:r w:rsidR="00337803">
        <w:rPr>
          <w:rFonts w:ascii="Times New Roman" w:hAnsi="Times New Roman" w:cs="Times New Roman"/>
          <w:sz w:val="20"/>
          <w:szCs w:val="20"/>
        </w:rPr>
        <w:t>g</w:t>
      </w:r>
      <w:r w:rsidR="00445D4D" w:rsidRPr="00445D4D">
        <w:rPr>
          <w:rFonts w:ascii="Times New Roman" w:hAnsi="Times New Roman" w:cs="Times New Roman"/>
          <w:sz w:val="20"/>
          <w:szCs w:val="20"/>
        </w:rPr>
        <w:t xml:space="preserve"> učilišt</w:t>
      </w:r>
      <w:r w:rsidR="00337803">
        <w:rPr>
          <w:rFonts w:ascii="Times New Roman" w:hAnsi="Times New Roman" w:cs="Times New Roman"/>
          <w:sz w:val="20"/>
          <w:szCs w:val="20"/>
        </w:rPr>
        <w:t>a</w:t>
      </w:r>
      <w:r w:rsidR="00445D4D" w:rsidRPr="00445D4D">
        <w:rPr>
          <w:rFonts w:ascii="Times New Roman" w:hAnsi="Times New Roman" w:cs="Times New Roman"/>
          <w:sz w:val="20"/>
          <w:szCs w:val="20"/>
        </w:rPr>
        <w:t xml:space="preserve"> „Ante Babić“ Umag</w:t>
      </w:r>
      <w:r w:rsidRPr="00B32048">
        <w:rPr>
          <w:rFonts w:ascii="Times New Roman" w:hAnsi="Times New Roman" w:cs="Times New Roman"/>
          <w:sz w:val="20"/>
          <w:szCs w:val="20"/>
        </w:rPr>
        <w:t xml:space="preserve"> za 202</w:t>
      </w:r>
      <w:r w:rsidR="00B74A9A">
        <w:rPr>
          <w:rFonts w:ascii="Times New Roman" w:hAnsi="Times New Roman" w:cs="Times New Roman"/>
          <w:sz w:val="20"/>
          <w:szCs w:val="20"/>
        </w:rPr>
        <w:t>5</w:t>
      </w:r>
      <w:r w:rsidRPr="00B32048">
        <w:rPr>
          <w:rFonts w:ascii="Times New Roman" w:hAnsi="Times New Roman" w:cs="Times New Roman"/>
          <w:sz w:val="20"/>
          <w:szCs w:val="20"/>
        </w:rPr>
        <w:t xml:space="preserve">. godinu utvrđen je u iznosu od </w:t>
      </w:r>
      <w:r w:rsidR="00B74A9A" w:rsidRPr="00B74A9A">
        <w:rPr>
          <w:rFonts w:ascii="Times New Roman" w:hAnsi="Times New Roman" w:cs="Times New Roman"/>
          <w:sz w:val="20"/>
          <w:szCs w:val="20"/>
        </w:rPr>
        <w:t>307.436,50</w:t>
      </w:r>
      <w:r w:rsidR="00B74A9A">
        <w:rPr>
          <w:rFonts w:ascii="Times New Roman" w:hAnsi="Times New Roman" w:cs="Times New Roman"/>
          <w:sz w:val="20"/>
          <w:szCs w:val="20"/>
        </w:rPr>
        <w:t xml:space="preserve"> </w:t>
      </w:r>
      <w:r w:rsidRPr="00B32048">
        <w:rPr>
          <w:rFonts w:ascii="Times New Roman" w:hAnsi="Times New Roman" w:cs="Times New Roman"/>
          <w:sz w:val="20"/>
          <w:szCs w:val="20"/>
        </w:rPr>
        <w:t>eura</w:t>
      </w:r>
      <w:r w:rsidR="008D5E5F" w:rsidRPr="00B32048">
        <w:rPr>
          <w:rFonts w:ascii="Times New Roman" w:hAnsi="Times New Roman" w:cs="Times New Roman"/>
          <w:sz w:val="20"/>
          <w:szCs w:val="20"/>
        </w:rPr>
        <w:t xml:space="preserve">. </w:t>
      </w:r>
      <w:r w:rsidRPr="00B32048">
        <w:rPr>
          <w:rFonts w:ascii="Times New Roman" w:hAnsi="Times New Roman" w:cs="Times New Roman"/>
          <w:sz w:val="20"/>
          <w:szCs w:val="20"/>
        </w:rPr>
        <w:t xml:space="preserve">Ukupni prihodi planirani su u iznosu od </w:t>
      </w:r>
      <w:r w:rsidR="0063497F" w:rsidRPr="005752C8">
        <w:rPr>
          <w:rFonts w:ascii="Times New Roman" w:hAnsi="Times New Roman" w:cs="Times New Roman"/>
          <w:sz w:val="20"/>
          <w:szCs w:val="20"/>
        </w:rPr>
        <w:t>273.548,00</w:t>
      </w:r>
      <w:r w:rsidRPr="00B32048">
        <w:rPr>
          <w:rFonts w:ascii="Times New Roman" w:hAnsi="Times New Roman" w:cs="Times New Roman"/>
          <w:sz w:val="20"/>
          <w:szCs w:val="20"/>
        </w:rPr>
        <w:t xml:space="preserve"> eura</w:t>
      </w:r>
      <w:r w:rsidR="00D67549" w:rsidRPr="00B32048">
        <w:rPr>
          <w:rFonts w:ascii="Times New Roman" w:hAnsi="Times New Roman" w:cs="Times New Roman"/>
          <w:sz w:val="20"/>
          <w:szCs w:val="20"/>
        </w:rPr>
        <w:t xml:space="preserve">. </w:t>
      </w:r>
      <w:r w:rsidR="00B750F6" w:rsidRPr="00B32048">
        <w:rPr>
          <w:rFonts w:ascii="Times New Roman" w:hAnsi="Times New Roman" w:cs="Times New Roman"/>
          <w:sz w:val="20"/>
          <w:szCs w:val="20"/>
        </w:rPr>
        <w:t>Tijekom izvještajnog razdoblja ostvaren</w:t>
      </w:r>
      <w:r w:rsidR="0065430A" w:rsidRPr="00B32048">
        <w:rPr>
          <w:rFonts w:ascii="Times New Roman" w:hAnsi="Times New Roman" w:cs="Times New Roman"/>
          <w:sz w:val="20"/>
          <w:szCs w:val="20"/>
        </w:rPr>
        <w:t xml:space="preserve">o je </w:t>
      </w:r>
      <w:r w:rsidR="00630E72" w:rsidRPr="005752C8">
        <w:rPr>
          <w:rFonts w:ascii="Times New Roman" w:hAnsi="Times New Roman" w:cs="Times New Roman"/>
          <w:sz w:val="20"/>
          <w:szCs w:val="20"/>
        </w:rPr>
        <w:t>241.783,81</w:t>
      </w:r>
      <w:r w:rsidR="00630E72" w:rsidRPr="00630E72">
        <w:rPr>
          <w:rFonts w:ascii="Times New Roman" w:hAnsi="Times New Roman" w:cs="Times New Roman"/>
          <w:sz w:val="20"/>
          <w:szCs w:val="20"/>
        </w:rPr>
        <w:t xml:space="preserve"> </w:t>
      </w:r>
      <w:r w:rsidR="0065430A" w:rsidRPr="00B32048">
        <w:rPr>
          <w:rFonts w:ascii="Times New Roman" w:hAnsi="Times New Roman" w:cs="Times New Roman"/>
          <w:sz w:val="20"/>
          <w:szCs w:val="20"/>
        </w:rPr>
        <w:t>eura</w:t>
      </w:r>
      <w:r w:rsidR="00B750F6" w:rsidRPr="00B32048">
        <w:rPr>
          <w:rFonts w:ascii="Times New Roman" w:hAnsi="Times New Roman" w:cs="Times New Roman"/>
          <w:sz w:val="20"/>
          <w:szCs w:val="20"/>
        </w:rPr>
        <w:t xml:space="preserve"> prihod</w:t>
      </w:r>
      <w:r w:rsidR="0065430A" w:rsidRPr="00B32048">
        <w:rPr>
          <w:rFonts w:ascii="Times New Roman" w:hAnsi="Times New Roman" w:cs="Times New Roman"/>
          <w:sz w:val="20"/>
          <w:szCs w:val="20"/>
        </w:rPr>
        <w:t>a</w:t>
      </w:r>
      <w:r w:rsidR="00B750F6" w:rsidRPr="00B32048">
        <w:rPr>
          <w:rFonts w:ascii="Times New Roman" w:hAnsi="Times New Roman" w:cs="Times New Roman"/>
          <w:sz w:val="20"/>
          <w:szCs w:val="20"/>
        </w:rPr>
        <w:t xml:space="preserve"> </w:t>
      </w:r>
      <w:r w:rsidR="002600D5" w:rsidRPr="00B32048">
        <w:rPr>
          <w:rFonts w:ascii="Times New Roman" w:hAnsi="Times New Roman" w:cs="Times New Roman"/>
          <w:sz w:val="20"/>
          <w:szCs w:val="20"/>
        </w:rPr>
        <w:t xml:space="preserve">odnosno </w:t>
      </w:r>
      <w:r w:rsidR="00630E72">
        <w:rPr>
          <w:rFonts w:ascii="Times New Roman" w:hAnsi="Times New Roman" w:cs="Times New Roman"/>
          <w:sz w:val="20"/>
          <w:szCs w:val="20"/>
        </w:rPr>
        <w:t>88,39</w:t>
      </w:r>
      <w:r w:rsidR="00D63C09" w:rsidRPr="00B32048">
        <w:rPr>
          <w:rFonts w:ascii="Times New Roman" w:hAnsi="Times New Roman" w:cs="Times New Roman"/>
          <w:sz w:val="20"/>
          <w:szCs w:val="20"/>
        </w:rPr>
        <w:t>% od planiranog iznosa.</w:t>
      </w:r>
      <w:r w:rsidR="008D5E5F" w:rsidRPr="00B32048">
        <w:rPr>
          <w:rFonts w:ascii="Times New Roman" w:hAnsi="Times New Roman" w:cs="Times New Roman"/>
          <w:sz w:val="20"/>
          <w:szCs w:val="20"/>
        </w:rPr>
        <w:t xml:space="preserve"> </w:t>
      </w:r>
      <w:r w:rsidRPr="00B32048">
        <w:rPr>
          <w:rFonts w:ascii="Times New Roman" w:hAnsi="Times New Roman" w:cs="Times New Roman"/>
          <w:sz w:val="20"/>
          <w:szCs w:val="20"/>
        </w:rPr>
        <w:t>Ukupni rashodi financijskog plana za 202</w:t>
      </w:r>
      <w:r w:rsidR="00630E72">
        <w:rPr>
          <w:rFonts w:ascii="Times New Roman" w:hAnsi="Times New Roman" w:cs="Times New Roman"/>
          <w:sz w:val="20"/>
          <w:szCs w:val="20"/>
        </w:rPr>
        <w:t>5</w:t>
      </w:r>
      <w:r w:rsidRPr="00B32048">
        <w:rPr>
          <w:rFonts w:ascii="Times New Roman" w:hAnsi="Times New Roman" w:cs="Times New Roman"/>
          <w:sz w:val="20"/>
          <w:szCs w:val="20"/>
        </w:rPr>
        <w:t xml:space="preserve">. godinu planirani su u visini od </w:t>
      </w:r>
      <w:r w:rsidR="00630E72" w:rsidRPr="00B74A9A">
        <w:rPr>
          <w:rFonts w:ascii="Times New Roman" w:hAnsi="Times New Roman" w:cs="Times New Roman"/>
          <w:sz w:val="20"/>
          <w:szCs w:val="20"/>
        </w:rPr>
        <w:t>307.436,50</w:t>
      </w:r>
      <w:r w:rsidR="00630E72">
        <w:rPr>
          <w:rFonts w:ascii="Times New Roman" w:hAnsi="Times New Roman" w:cs="Times New Roman"/>
          <w:sz w:val="20"/>
          <w:szCs w:val="20"/>
        </w:rPr>
        <w:t xml:space="preserve"> </w:t>
      </w:r>
      <w:r w:rsidRPr="00B32048">
        <w:rPr>
          <w:rFonts w:ascii="Times New Roman" w:hAnsi="Times New Roman" w:cs="Times New Roman"/>
          <w:sz w:val="20"/>
          <w:szCs w:val="20"/>
        </w:rPr>
        <w:t>eura.</w:t>
      </w:r>
      <w:r w:rsidR="00736617">
        <w:rPr>
          <w:rFonts w:ascii="Times New Roman" w:hAnsi="Times New Roman" w:cs="Times New Roman"/>
          <w:sz w:val="20"/>
          <w:szCs w:val="20"/>
        </w:rPr>
        <w:t xml:space="preserve"> </w:t>
      </w:r>
      <w:r w:rsidR="00D63C09" w:rsidRPr="00B32048">
        <w:rPr>
          <w:rFonts w:ascii="Times New Roman" w:hAnsi="Times New Roman" w:cs="Times New Roman"/>
          <w:sz w:val="20"/>
          <w:szCs w:val="20"/>
        </w:rPr>
        <w:t>Tijekom izvještajnog razdoblja obračunat</w:t>
      </w:r>
      <w:r w:rsidR="0065430A" w:rsidRPr="00B32048">
        <w:rPr>
          <w:rFonts w:ascii="Times New Roman" w:hAnsi="Times New Roman" w:cs="Times New Roman"/>
          <w:sz w:val="20"/>
          <w:szCs w:val="20"/>
        </w:rPr>
        <w:t xml:space="preserve">o je </w:t>
      </w:r>
      <w:r w:rsidR="00630E72" w:rsidRPr="005752C8">
        <w:rPr>
          <w:rFonts w:ascii="Times New Roman" w:hAnsi="Times New Roman" w:cs="Times New Roman"/>
          <w:sz w:val="20"/>
          <w:szCs w:val="20"/>
        </w:rPr>
        <w:t>248.859,56</w:t>
      </w:r>
      <w:r w:rsidR="00630E72" w:rsidRPr="00630E72">
        <w:rPr>
          <w:rFonts w:ascii="Times New Roman" w:hAnsi="Times New Roman" w:cs="Times New Roman"/>
          <w:sz w:val="20"/>
          <w:szCs w:val="20"/>
        </w:rPr>
        <w:t xml:space="preserve"> </w:t>
      </w:r>
      <w:r w:rsidR="0065430A" w:rsidRPr="00B32048">
        <w:rPr>
          <w:rFonts w:ascii="Times New Roman" w:hAnsi="Times New Roman" w:cs="Times New Roman"/>
          <w:sz w:val="20"/>
          <w:szCs w:val="20"/>
        </w:rPr>
        <w:t xml:space="preserve">eura </w:t>
      </w:r>
      <w:r w:rsidR="00D63C09" w:rsidRPr="00B32048">
        <w:rPr>
          <w:rFonts w:ascii="Times New Roman" w:hAnsi="Times New Roman" w:cs="Times New Roman"/>
          <w:sz w:val="20"/>
          <w:szCs w:val="20"/>
        </w:rPr>
        <w:t>rashod</w:t>
      </w:r>
      <w:r w:rsidR="0065430A" w:rsidRPr="00B32048">
        <w:rPr>
          <w:rFonts w:ascii="Times New Roman" w:hAnsi="Times New Roman" w:cs="Times New Roman"/>
          <w:sz w:val="20"/>
          <w:szCs w:val="20"/>
        </w:rPr>
        <w:t>a</w:t>
      </w:r>
      <w:r w:rsidR="00D63C09" w:rsidRPr="00B32048">
        <w:rPr>
          <w:rFonts w:ascii="Times New Roman" w:hAnsi="Times New Roman" w:cs="Times New Roman"/>
          <w:sz w:val="20"/>
          <w:szCs w:val="20"/>
        </w:rPr>
        <w:t xml:space="preserve"> odnosno </w:t>
      </w:r>
      <w:r w:rsidR="00630E72">
        <w:rPr>
          <w:rFonts w:ascii="Times New Roman" w:hAnsi="Times New Roman" w:cs="Times New Roman"/>
          <w:sz w:val="20"/>
          <w:szCs w:val="20"/>
        </w:rPr>
        <w:t>80,95</w:t>
      </w:r>
      <w:r w:rsidR="00D63C09" w:rsidRPr="00B32048">
        <w:rPr>
          <w:rFonts w:ascii="Times New Roman" w:hAnsi="Times New Roman" w:cs="Times New Roman"/>
          <w:sz w:val="20"/>
          <w:szCs w:val="20"/>
        </w:rPr>
        <w:t>% od planiranog iznosa</w:t>
      </w:r>
      <w:r w:rsidR="00A7234E" w:rsidRPr="00B32048">
        <w:rPr>
          <w:rFonts w:ascii="Times New Roman" w:hAnsi="Times New Roman" w:cs="Times New Roman"/>
          <w:sz w:val="20"/>
          <w:szCs w:val="20"/>
        </w:rPr>
        <w:t>.</w:t>
      </w:r>
      <w:r w:rsidR="006770EA">
        <w:rPr>
          <w:rFonts w:ascii="Times New Roman" w:hAnsi="Times New Roman" w:cs="Times New Roman"/>
          <w:sz w:val="20"/>
          <w:szCs w:val="20"/>
        </w:rPr>
        <w:t xml:space="preserve"> </w:t>
      </w:r>
      <w:r w:rsidR="00F34071">
        <w:rPr>
          <w:rFonts w:ascii="Times New Roman" w:hAnsi="Times New Roman" w:cs="Times New Roman"/>
          <w:sz w:val="20"/>
          <w:szCs w:val="20"/>
        </w:rPr>
        <w:t>Rezultat poslovanja za period od 1.1.2025. do 31.12.2025. godine iznosi 23.808,93 eura. Navedeni višak prihoda i primitaka rezultat je zbroja ukupno prenesenog viška iz prethodne godine i razlike između ostvarenih prihoda/primitaka i obračunatih rashoda/izdataka. Ukupno p</w:t>
      </w:r>
      <w:r w:rsidR="00F34071" w:rsidRPr="00C95CF1">
        <w:rPr>
          <w:rFonts w:ascii="Times New Roman" w:hAnsi="Times New Roman" w:cs="Times New Roman"/>
          <w:sz w:val="20"/>
          <w:szCs w:val="20"/>
        </w:rPr>
        <w:t xml:space="preserve">reneseni </w:t>
      </w:r>
      <w:r w:rsidR="00F34071">
        <w:rPr>
          <w:rFonts w:ascii="Times New Roman" w:hAnsi="Times New Roman" w:cs="Times New Roman"/>
          <w:sz w:val="20"/>
          <w:szCs w:val="20"/>
        </w:rPr>
        <w:t>višak prihoda</w:t>
      </w:r>
      <w:r w:rsidR="00F34071" w:rsidRPr="00C95CF1">
        <w:rPr>
          <w:rFonts w:ascii="Times New Roman" w:hAnsi="Times New Roman" w:cs="Times New Roman"/>
          <w:sz w:val="20"/>
          <w:szCs w:val="20"/>
        </w:rPr>
        <w:t xml:space="preserve"> iz prethodn</w:t>
      </w:r>
      <w:r w:rsidR="00F34071">
        <w:rPr>
          <w:rFonts w:ascii="Times New Roman" w:hAnsi="Times New Roman" w:cs="Times New Roman"/>
          <w:sz w:val="20"/>
          <w:szCs w:val="20"/>
        </w:rPr>
        <w:t>e</w:t>
      </w:r>
      <w:r w:rsidR="00F34071" w:rsidRPr="00C95CF1">
        <w:rPr>
          <w:rFonts w:ascii="Times New Roman" w:hAnsi="Times New Roman" w:cs="Times New Roman"/>
          <w:sz w:val="20"/>
          <w:szCs w:val="20"/>
        </w:rPr>
        <w:t xml:space="preserve"> godin</w:t>
      </w:r>
      <w:r w:rsidR="00F34071">
        <w:rPr>
          <w:rFonts w:ascii="Times New Roman" w:hAnsi="Times New Roman" w:cs="Times New Roman"/>
          <w:sz w:val="20"/>
          <w:szCs w:val="20"/>
        </w:rPr>
        <w:t>e</w:t>
      </w:r>
      <w:r w:rsidR="00F34071" w:rsidRPr="00C95CF1">
        <w:rPr>
          <w:rFonts w:ascii="Times New Roman" w:hAnsi="Times New Roman" w:cs="Times New Roman"/>
          <w:sz w:val="20"/>
          <w:szCs w:val="20"/>
        </w:rPr>
        <w:t xml:space="preserve"> u financijskom planu za 202</w:t>
      </w:r>
      <w:r w:rsidR="00F34071">
        <w:rPr>
          <w:rFonts w:ascii="Times New Roman" w:hAnsi="Times New Roman" w:cs="Times New Roman"/>
          <w:sz w:val="20"/>
          <w:szCs w:val="20"/>
        </w:rPr>
        <w:t>5</w:t>
      </w:r>
      <w:r w:rsidR="00F34071" w:rsidRPr="00C95CF1">
        <w:rPr>
          <w:rFonts w:ascii="Times New Roman" w:hAnsi="Times New Roman" w:cs="Times New Roman"/>
          <w:sz w:val="20"/>
          <w:szCs w:val="20"/>
        </w:rPr>
        <w:t>.</w:t>
      </w:r>
      <w:r w:rsidR="00090CC6">
        <w:rPr>
          <w:rFonts w:ascii="Times New Roman" w:hAnsi="Times New Roman" w:cs="Times New Roman"/>
          <w:sz w:val="20"/>
          <w:szCs w:val="20"/>
        </w:rPr>
        <w:t xml:space="preserve"> </w:t>
      </w:r>
      <w:r w:rsidR="00F34071" w:rsidRPr="00C95CF1">
        <w:rPr>
          <w:rFonts w:ascii="Times New Roman" w:hAnsi="Times New Roman" w:cs="Times New Roman"/>
          <w:sz w:val="20"/>
          <w:szCs w:val="20"/>
        </w:rPr>
        <w:t xml:space="preserve">godinu </w:t>
      </w:r>
      <w:r w:rsidR="00F34071">
        <w:rPr>
          <w:rFonts w:ascii="Times New Roman" w:hAnsi="Times New Roman" w:cs="Times New Roman"/>
          <w:sz w:val="20"/>
          <w:szCs w:val="20"/>
        </w:rPr>
        <w:t>iznosi</w:t>
      </w:r>
      <w:r w:rsidR="00F34071" w:rsidRPr="00C95CF1">
        <w:rPr>
          <w:rFonts w:ascii="Times New Roman" w:hAnsi="Times New Roman" w:cs="Times New Roman"/>
          <w:sz w:val="20"/>
          <w:szCs w:val="20"/>
        </w:rPr>
        <w:t xml:space="preserve"> </w:t>
      </w:r>
      <w:r w:rsidR="00F34071">
        <w:rPr>
          <w:rFonts w:ascii="Times New Roman" w:hAnsi="Times New Roman" w:cs="Times New Roman"/>
          <w:sz w:val="20"/>
          <w:szCs w:val="20"/>
        </w:rPr>
        <w:t xml:space="preserve">30.884,68 </w:t>
      </w:r>
      <w:r w:rsidR="00F34071" w:rsidRPr="00C95CF1">
        <w:rPr>
          <w:rFonts w:ascii="Times New Roman" w:hAnsi="Times New Roman" w:cs="Times New Roman"/>
          <w:sz w:val="20"/>
          <w:szCs w:val="20"/>
        </w:rPr>
        <w:t>eura</w:t>
      </w:r>
      <w:r w:rsidR="00F34071">
        <w:rPr>
          <w:rFonts w:ascii="Times New Roman" w:hAnsi="Times New Roman" w:cs="Times New Roman"/>
          <w:sz w:val="20"/>
          <w:szCs w:val="20"/>
        </w:rPr>
        <w:t xml:space="preserve">. Razlika između ostvarenih prihoda/primitaka i obračunatih rashoda/izdataka iznosi -7.075,75 eura. U gore prikazanoj tablici vidljiv je manjak prihoda na nivou izvora financiranja </w:t>
      </w:r>
      <w:r w:rsidR="00F34071" w:rsidRPr="005752C8">
        <w:rPr>
          <w:rFonts w:ascii="Times New Roman" w:hAnsi="Times New Roman" w:cs="Times New Roman"/>
          <w:sz w:val="20"/>
          <w:szCs w:val="20"/>
        </w:rPr>
        <w:t>1. Opći prihodi i primici</w:t>
      </w:r>
      <w:r w:rsidR="006F03BE">
        <w:rPr>
          <w:rFonts w:ascii="Times New Roman" w:hAnsi="Times New Roman" w:cs="Times New Roman"/>
          <w:sz w:val="20"/>
          <w:szCs w:val="20"/>
        </w:rPr>
        <w:t xml:space="preserve"> kao rezultat priznavanja rashoda </w:t>
      </w:r>
      <w:r w:rsidR="006F03BE" w:rsidRPr="006F03BE">
        <w:rPr>
          <w:rFonts w:ascii="Times New Roman" w:hAnsi="Times New Roman" w:cs="Times New Roman"/>
          <w:sz w:val="20"/>
          <w:szCs w:val="20"/>
        </w:rPr>
        <w:t>u izvještajnom razdoblju na koje se odnose</w:t>
      </w:r>
      <w:r w:rsidR="006F03BE">
        <w:rPr>
          <w:rFonts w:ascii="Times New Roman" w:hAnsi="Times New Roman" w:cs="Times New Roman"/>
          <w:sz w:val="20"/>
          <w:szCs w:val="20"/>
        </w:rPr>
        <w:t xml:space="preserve"> </w:t>
      </w:r>
      <w:r w:rsidR="006F03BE" w:rsidRPr="006F03BE">
        <w:rPr>
          <w:rFonts w:ascii="Times New Roman" w:hAnsi="Times New Roman" w:cs="Times New Roman"/>
          <w:sz w:val="20"/>
          <w:szCs w:val="20"/>
        </w:rPr>
        <w:t>neovisno o plaćanju</w:t>
      </w:r>
      <w:r w:rsidR="006F03BE">
        <w:rPr>
          <w:rFonts w:ascii="Times New Roman" w:hAnsi="Times New Roman" w:cs="Times New Roman"/>
          <w:sz w:val="20"/>
          <w:szCs w:val="20"/>
        </w:rPr>
        <w:t xml:space="preserve"> dok se p</w:t>
      </w:r>
      <w:r w:rsidR="006F03BE" w:rsidRPr="006F03BE">
        <w:rPr>
          <w:rFonts w:ascii="Times New Roman" w:hAnsi="Times New Roman" w:cs="Times New Roman"/>
          <w:sz w:val="20"/>
          <w:szCs w:val="20"/>
        </w:rPr>
        <w:t>rihodi u proračunskom računovodstvu priznaju kada su naplaćeni</w:t>
      </w:r>
      <w:r w:rsidR="00090CC6">
        <w:rPr>
          <w:rFonts w:ascii="Times New Roman" w:hAnsi="Times New Roman" w:cs="Times New Roman"/>
          <w:sz w:val="20"/>
          <w:szCs w:val="20"/>
        </w:rPr>
        <w:t xml:space="preserve">, </w:t>
      </w:r>
      <w:r w:rsidR="006F03BE" w:rsidRPr="006F03BE">
        <w:rPr>
          <w:rFonts w:ascii="Times New Roman" w:hAnsi="Times New Roman" w:cs="Times New Roman"/>
          <w:sz w:val="20"/>
          <w:szCs w:val="20"/>
        </w:rPr>
        <w:t>odnosno mjerljivi i raspoloživi</w:t>
      </w:r>
      <w:r w:rsidR="00090CC6">
        <w:rPr>
          <w:rFonts w:ascii="Times New Roman" w:hAnsi="Times New Roman" w:cs="Times New Roman"/>
          <w:sz w:val="20"/>
          <w:szCs w:val="20"/>
        </w:rPr>
        <w:t>. Drugim riječima</w:t>
      </w:r>
      <w:r w:rsidR="006F03BE">
        <w:rPr>
          <w:rFonts w:ascii="Times New Roman" w:hAnsi="Times New Roman" w:cs="Times New Roman"/>
          <w:sz w:val="20"/>
          <w:szCs w:val="20"/>
        </w:rPr>
        <w:t xml:space="preserve"> </w:t>
      </w:r>
      <w:r w:rsidR="006F03BE" w:rsidRPr="006F03BE">
        <w:rPr>
          <w:rFonts w:ascii="Times New Roman" w:hAnsi="Times New Roman" w:cs="Times New Roman"/>
          <w:sz w:val="20"/>
          <w:szCs w:val="20"/>
        </w:rPr>
        <w:t>priznavanje prihoda vezano je uz stvarni priljev novčanih sredstava.</w:t>
      </w:r>
      <w:r w:rsidR="006F03BE">
        <w:rPr>
          <w:rFonts w:ascii="Times New Roman" w:hAnsi="Times New Roman" w:cs="Times New Roman"/>
          <w:sz w:val="20"/>
          <w:szCs w:val="20"/>
        </w:rPr>
        <w:t xml:space="preserve"> </w:t>
      </w:r>
      <w:r w:rsidR="006F03BE" w:rsidRPr="006F03BE">
        <w:rPr>
          <w:rFonts w:ascii="Times New Roman" w:hAnsi="Times New Roman" w:cs="Times New Roman"/>
          <w:sz w:val="20"/>
          <w:szCs w:val="20"/>
        </w:rPr>
        <w:t xml:space="preserve">Slijedom navedenog </w:t>
      </w:r>
      <w:r w:rsidR="005913C0">
        <w:rPr>
          <w:rFonts w:ascii="Times New Roman" w:hAnsi="Times New Roman" w:cs="Times New Roman"/>
          <w:sz w:val="20"/>
          <w:szCs w:val="20"/>
        </w:rPr>
        <w:t>r</w:t>
      </w:r>
      <w:r w:rsidR="006F03BE" w:rsidRPr="006F03BE">
        <w:rPr>
          <w:rFonts w:ascii="Times New Roman" w:hAnsi="Times New Roman" w:cs="Times New Roman"/>
          <w:sz w:val="20"/>
          <w:szCs w:val="20"/>
        </w:rPr>
        <w:t xml:space="preserve">ačuni za </w:t>
      </w:r>
      <w:r w:rsidR="006F03BE">
        <w:rPr>
          <w:rFonts w:ascii="Times New Roman" w:hAnsi="Times New Roman" w:cs="Times New Roman"/>
          <w:sz w:val="20"/>
          <w:szCs w:val="20"/>
        </w:rPr>
        <w:t xml:space="preserve">mjesec </w:t>
      </w:r>
      <w:r w:rsidR="006F03BE" w:rsidRPr="006F03BE">
        <w:rPr>
          <w:rFonts w:ascii="Times New Roman" w:hAnsi="Times New Roman" w:cs="Times New Roman"/>
          <w:sz w:val="20"/>
          <w:szCs w:val="20"/>
        </w:rPr>
        <w:t>prosinac 202</w:t>
      </w:r>
      <w:r w:rsidR="006F03BE">
        <w:rPr>
          <w:rFonts w:ascii="Times New Roman" w:hAnsi="Times New Roman" w:cs="Times New Roman"/>
          <w:sz w:val="20"/>
          <w:szCs w:val="20"/>
        </w:rPr>
        <w:t>5</w:t>
      </w:r>
      <w:r w:rsidR="006F03BE" w:rsidRPr="006F03BE">
        <w:rPr>
          <w:rFonts w:ascii="Times New Roman" w:hAnsi="Times New Roman" w:cs="Times New Roman"/>
          <w:sz w:val="20"/>
          <w:szCs w:val="20"/>
        </w:rPr>
        <w:t>. godine koji su zaprimljeni u siječnju 202</w:t>
      </w:r>
      <w:r w:rsidR="006F03BE">
        <w:rPr>
          <w:rFonts w:ascii="Times New Roman" w:hAnsi="Times New Roman" w:cs="Times New Roman"/>
          <w:sz w:val="20"/>
          <w:szCs w:val="20"/>
        </w:rPr>
        <w:t>6</w:t>
      </w:r>
      <w:r w:rsidR="006F03BE" w:rsidRPr="006F03BE">
        <w:rPr>
          <w:rFonts w:ascii="Times New Roman" w:hAnsi="Times New Roman" w:cs="Times New Roman"/>
          <w:sz w:val="20"/>
          <w:szCs w:val="20"/>
        </w:rPr>
        <w:t>. terete financijski plan</w:t>
      </w:r>
      <w:r w:rsidR="006F03BE">
        <w:rPr>
          <w:rFonts w:ascii="Times New Roman" w:hAnsi="Times New Roman" w:cs="Times New Roman"/>
          <w:sz w:val="20"/>
          <w:szCs w:val="20"/>
        </w:rPr>
        <w:t xml:space="preserve"> </w:t>
      </w:r>
      <w:r w:rsidR="006F03BE" w:rsidRPr="006F03BE">
        <w:rPr>
          <w:rFonts w:ascii="Times New Roman" w:hAnsi="Times New Roman" w:cs="Times New Roman"/>
          <w:sz w:val="20"/>
          <w:szCs w:val="20"/>
        </w:rPr>
        <w:t>za 202</w:t>
      </w:r>
      <w:r w:rsidR="006F03BE">
        <w:rPr>
          <w:rFonts w:ascii="Times New Roman" w:hAnsi="Times New Roman" w:cs="Times New Roman"/>
          <w:sz w:val="20"/>
          <w:szCs w:val="20"/>
        </w:rPr>
        <w:t>5</w:t>
      </w:r>
      <w:r w:rsidR="006F03BE" w:rsidRPr="006F03BE">
        <w:rPr>
          <w:rFonts w:ascii="Times New Roman" w:hAnsi="Times New Roman" w:cs="Times New Roman"/>
          <w:sz w:val="20"/>
          <w:szCs w:val="20"/>
        </w:rPr>
        <w:t>. godinu po načelu nastanka događaja i po prirodnoj vrsti troška</w:t>
      </w:r>
      <w:r w:rsidR="006F03BE">
        <w:rPr>
          <w:rFonts w:ascii="Times New Roman" w:hAnsi="Times New Roman" w:cs="Times New Roman"/>
          <w:sz w:val="20"/>
          <w:szCs w:val="20"/>
        </w:rPr>
        <w:t>.</w:t>
      </w:r>
      <w:r w:rsidR="006F03BE" w:rsidRPr="006F03BE">
        <w:rPr>
          <w:rFonts w:ascii="Times New Roman" w:hAnsi="Times New Roman" w:cs="Times New Roman"/>
          <w:sz w:val="20"/>
          <w:szCs w:val="20"/>
        </w:rPr>
        <w:t xml:space="preserve"> </w:t>
      </w:r>
      <w:r w:rsidR="006F03BE">
        <w:rPr>
          <w:rFonts w:ascii="Times New Roman" w:hAnsi="Times New Roman" w:cs="Times New Roman"/>
          <w:sz w:val="20"/>
          <w:szCs w:val="20"/>
        </w:rPr>
        <w:t>Š</w:t>
      </w:r>
      <w:r w:rsidR="006F03BE" w:rsidRPr="006F03BE">
        <w:rPr>
          <w:rFonts w:ascii="Times New Roman" w:hAnsi="Times New Roman" w:cs="Times New Roman"/>
          <w:sz w:val="20"/>
          <w:szCs w:val="20"/>
        </w:rPr>
        <w:t>to znači da će u 202</w:t>
      </w:r>
      <w:r w:rsidR="006F03BE">
        <w:rPr>
          <w:rFonts w:ascii="Times New Roman" w:hAnsi="Times New Roman" w:cs="Times New Roman"/>
          <w:sz w:val="20"/>
          <w:szCs w:val="20"/>
        </w:rPr>
        <w:t>5</w:t>
      </w:r>
      <w:r w:rsidR="006F03BE" w:rsidRPr="006F03BE">
        <w:rPr>
          <w:rFonts w:ascii="Times New Roman" w:hAnsi="Times New Roman" w:cs="Times New Roman"/>
          <w:sz w:val="20"/>
          <w:szCs w:val="20"/>
        </w:rPr>
        <w:t>. godini proračunski korisnik u svom financijskom izvještaju imati taj rashod za prosinac.</w:t>
      </w:r>
      <w:r w:rsidR="006F03BE">
        <w:t xml:space="preserve"> </w:t>
      </w:r>
      <w:r w:rsidR="006F03BE" w:rsidRPr="006F03BE">
        <w:rPr>
          <w:rFonts w:ascii="Times New Roman" w:hAnsi="Times New Roman" w:cs="Times New Roman"/>
          <w:sz w:val="20"/>
          <w:szCs w:val="20"/>
        </w:rPr>
        <w:t xml:space="preserve">Ako se spomenuti rashodi financiraju prihodima iz nadležnog proračuna (izvor financiranja </w:t>
      </w:r>
      <w:r w:rsidR="006F03BE">
        <w:rPr>
          <w:rFonts w:ascii="Times New Roman" w:hAnsi="Times New Roman" w:cs="Times New Roman"/>
          <w:sz w:val="20"/>
          <w:szCs w:val="20"/>
        </w:rPr>
        <w:t xml:space="preserve">1. </w:t>
      </w:r>
      <w:r w:rsidR="006F03BE" w:rsidRPr="006F03BE">
        <w:rPr>
          <w:rFonts w:ascii="Times New Roman" w:hAnsi="Times New Roman" w:cs="Times New Roman"/>
          <w:sz w:val="20"/>
          <w:szCs w:val="20"/>
        </w:rPr>
        <w:t>Opći prihodi i primici – Grad Umag) nastati će metodološki manjak. Razlog tome je priznavanje prihoda u 202</w:t>
      </w:r>
      <w:r w:rsidR="005913C0">
        <w:rPr>
          <w:rFonts w:ascii="Times New Roman" w:hAnsi="Times New Roman" w:cs="Times New Roman"/>
          <w:sz w:val="20"/>
          <w:szCs w:val="20"/>
        </w:rPr>
        <w:t>6</w:t>
      </w:r>
      <w:r w:rsidR="006F03BE" w:rsidRPr="006F03BE">
        <w:rPr>
          <w:rFonts w:ascii="Times New Roman" w:hAnsi="Times New Roman" w:cs="Times New Roman"/>
          <w:sz w:val="20"/>
          <w:szCs w:val="20"/>
        </w:rPr>
        <w:t>. godini, odnosno u trenutku stvarnog priljeva novčanih sredstava.</w:t>
      </w:r>
      <w:r w:rsidR="006F03BE">
        <w:rPr>
          <w:rFonts w:ascii="Times New Roman" w:hAnsi="Times New Roman" w:cs="Times New Roman"/>
          <w:sz w:val="20"/>
          <w:szCs w:val="20"/>
        </w:rPr>
        <w:t xml:space="preserve"> </w:t>
      </w:r>
      <w:r w:rsidR="005913C0">
        <w:rPr>
          <w:rFonts w:ascii="Times New Roman" w:hAnsi="Times New Roman" w:cs="Times New Roman"/>
          <w:sz w:val="20"/>
          <w:szCs w:val="20"/>
        </w:rPr>
        <w:t xml:space="preserve">Utvrđeni </w:t>
      </w:r>
      <w:r w:rsidR="006F03BE">
        <w:rPr>
          <w:rFonts w:ascii="Times New Roman" w:hAnsi="Times New Roman" w:cs="Times New Roman"/>
          <w:sz w:val="20"/>
          <w:szCs w:val="20"/>
        </w:rPr>
        <w:t xml:space="preserve">metodološki manjak u ukupnom iznosu od 14.042,67 eura odnosi se </w:t>
      </w:r>
      <w:r w:rsidR="005913C0">
        <w:rPr>
          <w:rFonts w:ascii="Times New Roman" w:hAnsi="Times New Roman" w:cs="Times New Roman"/>
          <w:sz w:val="20"/>
          <w:szCs w:val="20"/>
        </w:rPr>
        <w:t xml:space="preserve">na rashode </w:t>
      </w:r>
      <w:r w:rsidR="00F34071">
        <w:rPr>
          <w:rFonts w:ascii="Times New Roman" w:hAnsi="Times New Roman" w:cs="Times New Roman"/>
          <w:sz w:val="20"/>
          <w:szCs w:val="20"/>
        </w:rPr>
        <w:t>plać</w:t>
      </w:r>
      <w:r w:rsidR="005913C0">
        <w:rPr>
          <w:rFonts w:ascii="Times New Roman" w:hAnsi="Times New Roman" w:cs="Times New Roman"/>
          <w:sz w:val="20"/>
          <w:szCs w:val="20"/>
        </w:rPr>
        <w:t xml:space="preserve">a </w:t>
      </w:r>
      <w:r w:rsidR="00F34071">
        <w:rPr>
          <w:rFonts w:ascii="Times New Roman" w:hAnsi="Times New Roman" w:cs="Times New Roman"/>
          <w:sz w:val="20"/>
          <w:szCs w:val="20"/>
        </w:rPr>
        <w:t>za mjesec prosinac</w:t>
      </w:r>
      <w:r w:rsidR="005913C0">
        <w:rPr>
          <w:rFonts w:ascii="Times New Roman" w:hAnsi="Times New Roman" w:cs="Times New Roman"/>
          <w:sz w:val="20"/>
          <w:szCs w:val="20"/>
        </w:rPr>
        <w:t xml:space="preserve"> u ukupnom iznosu od </w:t>
      </w:r>
      <w:r w:rsidR="005913C0" w:rsidRPr="005913C0">
        <w:rPr>
          <w:rFonts w:ascii="Times New Roman" w:hAnsi="Times New Roman" w:cs="Times New Roman"/>
          <w:sz w:val="20"/>
          <w:szCs w:val="20"/>
        </w:rPr>
        <w:t>11.495,84</w:t>
      </w:r>
      <w:r w:rsidR="005913C0">
        <w:rPr>
          <w:rFonts w:ascii="Times New Roman" w:hAnsi="Times New Roman" w:cs="Times New Roman"/>
          <w:sz w:val="20"/>
          <w:szCs w:val="20"/>
        </w:rPr>
        <w:t xml:space="preserve"> eura</w:t>
      </w:r>
      <w:r w:rsidR="00F34071">
        <w:rPr>
          <w:rFonts w:ascii="Times New Roman" w:hAnsi="Times New Roman" w:cs="Times New Roman"/>
          <w:sz w:val="20"/>
          <w:szCs w:val="20"/>
        </w:rPr>
        <w:t xml:space="preserve"> </w:t>
      </w:r>
      <w:r w:rsidR="005913C0">
        <w:rPr>
          <w:rFonts w:ascii="Times New Roman" w:hAnsi="Times New Roman" w:cs="Times New Roman"/>
          <w:sz w:val="20"/>
          <w:szCs w:val="20"/>
        </w:rPr>
        <w:t>(</w:t>
      </w:r>
      <w:r w:rsidR="00F34071">
        <w:rPr>
          <w:rFonts w:ascii="Times New Roman" w:hAnsi="Times New Roman" w:cs="Times New Roman"/>
          <w:sz w:val="20"/>
          <w:szCs w:val="20"/>
        </w:rPr>
        <w:t xml:space="preserve">u skladu s novim Pravilnikom </w:t>
      </w:r>
      <w:r w:rsidR="00F34071" w:rsidRPr="004657BE">
        <w:rPr>
          <w:rFonts w:ascii="Times New Roman" w:hAnsi="Times New Roman" w:cs="Times New Roman"/>
          <w:sz w:val="20"/>
          <w:szCs w:val="20"/>
        </w:rPr>
        <w:t xml:space="preserve">o proračunskom računovodstvu i Računskom planu »Narodne novine«, br. </w:t>
      </w:r>
      <w:r w:rsidR="00F34071">
        <w:rPr>
          <w:rFonts w:ascii="Times New Roman" w:hAnsi="Times New Roman" w:cs="Times New Roman"/>
          <w:sz w:val="20"/>
          <w:szCs w:val="20"/>
        </w:rPr>
        <w:t>158</w:t>
      </w:r>
      <w:r w:rsidR="00F34071" w:rsidRPr="004657BE">
        <w:rPr>
          <w:rFonts w:ascii="Times New Roman" w:hAnsi="Times New Roman" w:cs="Times New Roman"/>
          <w:sz w:val="20"/>
          <w:szCs w:val="20"/>
        </w:rPr>
        <w:t>/2</w:t>
      </w:r>
      <w:r w:rsidR="00F34071">
        <w:rPr>
          <w:rFonts w:ascii="Times New Roman" w:hAnsi="Times New Roman" w:cs="Times New Roman"/>
          <w:sz w:val="20"/>
          <w:szCs w:val="20"/>
        </w:rPr>
        <w:t>3</w:t>
      </w:r>
      <w:r w:rsidR="005913C0">
        <w:rPr>
          <w:rFonts w:ascii="Times New Roman" w:hAnsi="Times New Roman" w:cs="Times New Roman"/>
          <w:sz w:val="20"/>
          <w:szCs w:val="20"/>
        </w:rPr>
        <w:t>)</w:t>
      </w:r>
      <w:r w:rsidR="00E753EA">
        <w:rPr>
          <w:rFonts w:ascii="Times New Roman" w:hAnsi="Times New Roman" w:cs="Times New Roman"/>
          <w:sz w:val="20"/>
          <w:szCs w:val="20"/>
        </w:rPr>
        <w:t xml:space="preserve"> te</w:t>
      </w:r>
      <w:r w:rsidR="005913C0">
        <w:rPr>
          <w:rFonts w:ascii="Times New Roman" w:hAnsi="Times New Roman" w:cs="Times New Roman"/>
          <w:sz w:val="20"/>
          <w:szCs w:val="20"/>
        </w:rPr>
        <w:t xml:space="preserve"> na rashode</w:t>
      </w:r>
      <w:r w:rsidR="00E753EA">
        <w:rPr>
          <w:rFonts w:ascii="Times New Roman" w:hAnsi="Times New Roman" w:cs="Times New Roman"/>
          <w:sz w:val="20"/>
          <w:szCs w:val="20"/>
        </w:rPr>
        <w:t xml:space="preserve"> za nabavu plina</w:t>
      </w:r>
      <w:r w:rsidR="005913C0">
        <w:rPr>
          <w:rFonts w:ascii="Times New Roman" w:hAnsi="Times New Roman" w:cs="Times New Roman"/>
          <w:sz w:val="20"/>
          <w:szCs w:val="20"/>
        </w:rPr>
        <w:t xml:space="preserve"> u</w:t>
      </w:r>
      <w:r w:rsidR="00047730">
        <w:rPr>
          <w:rFonts w:ascii="Times New Roman" w:hAnsi="Times New Roman" w:cs="Times New Roman"/>
          <w:sz w:val="20"/>
          <w:szCs w:val="20"/>
        </w:rPr>
        <w:t xml:space="preserve"> ukupnom</w:t>
      </w:r>
      <w:r w:rsidR="005913C0">
        <w:rPr>
          <w:rFonts w:ascii="Times New Roman" w:hAnsi="Times New Roman" w:cs="Times New Roman"/>
          <w:sz w:val="20"/>
          <w:szCs w:val="20"/>
        </w:rPr>
        <w:t xml:space="preserve"> iznosu od 2.546,83 eura (ulazni račun 25/0000256).</w:t>
      </w:r>
      <w:r w:rsidR="00E753EA">
        <w:rPr>
          <w:rFonts w:ascii="Times New Roman" w:hAnsi="Times New Roman" w:cs="Times New Roman"/>
          <w:sz w:val="20"/>
          <w:szCs w:val="20"/>
        </w:rPr>
        <w:t xml:space="preserve"> </w:t>
      </w:r>
      <w:r w:rsidR="00F34071">
        <w:rPr>
          <w:rFonts w:ascii="Times New Roman" w:hAnsi="Times New Roman" w:cs="Times New Roman"/>
          <w:sz w:val="20"/>
          <w:szCs w:val="20"/>
        </w:rPr>
        <w:t xml:space="preserve">U gore prikazanoj tablici vidljivo je i prekoračenje ostvarenih rashoda u odnosu na ostvarene prihode na nivou izvora financiranja </w:t>
      </w:r>
      <w:r w:rsidR="005913C0">
        <w:rPr>
          <w:rFonts w:ascii="Times New Roman" w:hAnsi="Times New Roman" w:cs="Times New Roman"/>
          <w:sz w:val="20"/>
          <w:szCs w:val="20"/>
        </w:rPr>
        <w:t>5</w:t>
      </w:r>
      <w:r w:rsidR="00F34071">
        <w:rPr>
          <w:rFonts w:ascii="Times New Roman" w:hAnsi="Times New Roman" w:cs="Times New Roman"/>
          <w:sz w:val="20"/>
          <w:szCs w:val="20"/>
        </w:rPr>
        <w:t>.</w:t>
      </w:r>
      <w:r w:rsidR="00AE4ADF">
        <w:rPr>
          <w:rFonts w:ascii="Times New Roman" w:hAnsi="Times New Roman" w:cs="Times New Roman"/>
          <w:sz w:val="20"/>
          <w:szCs w:val="20"/>
        </w:rPr>
        <w:t xml:space="preserve"> Pomoći </w:t>
      </w:r>
      <w:r w:rsidR="00F34071">
        <w:rPr>
          <w:rFonts w:ascii="Times New Roman" w:hAnsi="Times New Roman" w:cs="Times New Roman"/>
          <w:sz w:val="20"/>
          <w:szCs w:val="20"/>
        </w:rPr>
        <w:t xml:space="preserve">u ukupnom iznosu od </w:t>
      </w:r>
      <w:r w:rsidR="005913C0">
        <w:rPr>
          <w:rFonts w:ascii="Times New Roman" w:hAnsi="Times New Roman" w:cs="Times New Roman"/>
          <w:sz w:val="20"/>
          <w:szCs w:val="20"/>
        </w:rPr>
        <w:t>8.626,61</w:t>
      </w:r>
      <w:r w:rsidR="00F34071">
        <w:rPr>
          <w:rFonts w:ascii="Times New Roman" w:hAnsi="Times New Roman" w:cs="Times New Roman"/>
          <w:sz w:val="20"/>
          <w:szCs w:val="20"/>
        </w:rPr>
        <w:t xml:space="preserve"> eura.</w:t>
      </w:r>
      <w:r w:rsidR="000565D6">
        <w:rPr>
          <w:rFonts w:ascii="Times New Roman" w:hAnsi="Times New Roman" w:cs="Times New Roman"/>
          <w:sz w:val="20"/>
          <w:szCs w:val="20"/>
        </w:rPr>
        <w:t xml:space="preserve"> Navedeni </w:t>
      </w:r>
      <w:r w:rsidR="000913F6">
        <w:rPr>
          <w:rFonts w:ascii="Times New Roman" w:hAnsi="Times New Roman" w:cs="Times New Roman"/>
          <w:sz w:val="20"/>
          <w:szCs w:val="20"/>
        </w:rPr>
        <w:t xml:space="preserve">manjak </w:t>
      </w:r>
      <w:r w:rsidR="000565D6">
        <w:rPr>
          <w:rFonts w:ascii="Times New Roman" w:hAnsi="Times New Roman" w:cs="Times New Roman"/>
          <w:sz w:val="20"/>
          <w:szCs w:val="20"/>
        </w:rPr>
        <w:t xml:space="preserve">odnosi se na </w:t>
      </w:r>
      <w:r w:rsidR="005F5672">
        <w:rPr>
          <w:rFonts w:ascii="Times New Roman" w:hAnsi="Times New Roman" w:cs="Times New Roman"/>
          <w:sz w:val="20"/>
          <w:szCs w:val="20"/>
        </w:rPr>
        <w:t>ostvarene</w:t>
      </w:r>
      <w:r w:rsidR="00E947CD">
        <w:rPr>
          <w:rFonts w:ascii="Times New Roman" w:hAnsi="Times New Roman" w:cs="Times New Roman"/>
          <w:sz w:val="20"/>
          <w:szCs w:val="20"/>
        </w:rPr>
        <w:t xml:space="preserve"> i priznate </w:t>
      </w:r>
      <w:r w:rsidR="000565D6">
        <w:rPr>
          <w:rFonts w:ascii="Times New Roman" w:hAnsi="Times New Roman" w:cs="Times New Roman"/>
          <w:sz w:val="20"/>
          <w:szCs w:val="20"/>
        </w:rPr>
        <w:t xml:space="preserve">rashode tijekom izvještajnog razdoblja tekućeg projekta </w:t>
      </w:r>
      <w:r w:rsidR="000565D6" w:rsidRPr="000565D6">
        <w:rPr>
          <w:rFonts w:ascii="Times New Roman" w:hAnsi="Times New Roman" w:cs="Times New Roman"/>
          <w:sz w:val="20"/>
          <w:szCs w:val="20"/>
        </w:rPr>
        <w:t>T100072</w:t>
      </w:r>
      <w:r w:rsidR="000565D6">
        <w:rPr>
          <w:rFonts w:ascii="Times New Roman" w:hAnsi="Times New Roman" w:cs="Times New Roman"/>
          <w:sz w:val="20"/>
          <w:szCs w:val="20"/>
        </w:rPr>
        <w:t xml:space="preserve"> </w:t>
      </w:r>
      <w:r w:rsidR="000565D6" w:rsidRPr="000565D6">
        <w:rPr>
          <w:rFonts w:ascii="Times New Roman" w:hAnsi="Times New Roman" w:cs="Times New Roman"/>
          <w:sz w:val="20"/>
          <w:szCs w:val="20"/>
        </w:rPr>
        <w:t>Akreditacija Erasmus+ 2023-2027 (Projekt3*)</w:t>
      </w:r>
      <w:r w:rsidR="00C86E76">
        <w:rPr>
          <w:rFonts w:ascii="Times New Roman" w:hAnsi="Times New Roman" w:cs="Times New Roman"/>
          <w:sz w:val="20"/>
          <w:szCs w:val="20"/>
        </w:rPr>
        <w:t xml:space="preserve"> </w:t>
      </w:r>
      <w:bookmarkStart w:id="14" w:name="_Hlk222390335"/>
      <w:r w:rsidR="00C86E76">
        <w:rPr>
          <w:rFonts w:ascii="Times New Roman" w:hAnsi="Times New Roman" w:cs="Times New Roman"/>
          <w:sz w:val="20"/>
          <w:szCs w:val="20"/>
        </w:rPr>
        <w:t>s</w:t>
      </w:r>
      <w:r w:rsidR="00C86E76" w:rsidRPr="00C86E76">
        <w:rPr>
          <w:rFonts w:ascii="Times New Roman" w:hAnsi="Times New Roman" w:cs="Times New Roman"/>
          <w:sz w:val="20"/>
          <w:szCs w:val="20"/>
        </w:rPr>
        <w:t xml:space="preserve"> obzirom da je od 1. siječnja 2025.</w:t>
      </w:r>
      <w:r w:rsidR="000913F6">
        <w:rPr>
          <w:rFonts w:ascii="Times New Roman" w:hAnsi="Times New Roman" w:cs="Times New Roman"/>
          <w:sz w:val="20"/>
          <w:szCs w:val="20"/>
        </w:rPr>
        <w:t xml:space="preserve"> godine</w:t>
      </w:r>
      <w:r w:rsidR="00C86E76" w:rsidRPr="00C86E76">
        <w:rPr>
          <w:rFonts w:ascii="Times New Roman" w:hAnsi="Times New Roman" w:cs="Times New Roman"/>
          <w:sz w:val="20"/>
          <w:szCs w:val="20"/>
        </w:rPr>
        <w:t xml:space="preserve"> promijenjena metodologija evidentiranja EU tijekova</w:t>
      </w:r>
      <w:r w:rsidR="00C86E76">
        <w:rPr>
          <w:rFonts w:ascii="Times New Roman" w:hAnsi="Times New Roman" w:cs="Times New Roman"/>
          <w:sz w:val="20"/>
          <w:szCs w:val="20"/>
        </w:rPr>
        <w:t xml:space="preserve"> </w:t>
      </w:r>
      <w:r w:rsidR="00F0141F">
        <w:rPr>
          <w:rFonts w:ascii="Times New Roman" w:hAnsi="Times New Roman" w:cs="Times New Roman"/>
          <w:sz w:val="20"/>
          <w:szCs w:val="20"/>
        </w:rPr>
        <w:t xml:space="preserve">te </w:t>
      </w:r>
      <w:r w:rsidR="00C86E76" w:rsidRPr="00C86E76">
        <w:rPr>
          <w:rFonts w:ascii="Times New Roman" w:hAnsi="Times New Roman" w:cs="Times New Roman"/>
          <w:sz w:val="20"/>
          <w:szCs w:val="20"/>
        </w:rPr>
        <w:t xml:space="preserve">uvedena obveza evidentiranja uplaćenih </w:t>
      </w:r>
      <w:r w:rsidR="000913F6">
        <w:rPr>
          <w:rFonts w:ascii="Times New Roman" w:hAnsi="Times New Roman" w:cs="Times New Roman"/>
          <w:sz w:val="20"/>
          <w:szCs w:val="20"/>
        </w:rPr>
        <w:t xml:space="preserve">EU </w:t>
      </w:r>
      <w:r w:rsidR="00C86E76" w:rsidRPr="00C86E76">
        <w:rPr>
          <w:rFonts w:ascii="Times New Roman" w:hAnsi="Times New Roman" w:cs="Times New Roman"/>
          <w:sz w:val="20"/>
          <w:szCs w:val="20"/>
        </w:rPr>
        <w:t>predujmova kao obvez</w:t>
      </w:r>
      <w:r w:rsidR="00B546DE">
        <w:rPr>
          <w:rFonts w:ascii="Times New Roman" w:hAnsi="Times New Roman" w:cs="Times New Roman"/>
          <w:sz w:val="20"/>
          <w:szCs w:val="20"/>
        </w:rPr>
        <w:t>a za EU predujmove</w:t>
      </w:r>
      <w:r w:rsidR="00090CC6">
        <w:rPr>
          <w:rFonts w:ascii="Times New Roman" w:hAnsi="Times New Roman" w:cs="Times New Roman"/>
          <w:sz w:val="20"/>
          <w:szCs w:val="20"/>
        </w:rPr>
        <w:t>.</w:t>
      </w:r>
      <w:r w:rsidR="00C86E76" w:rsidRPr="00C86E76">
        <w:rPr>
          <w:rFonts w:ascii="Times New Roman" w:hAnsi="Times New Roman" w:cs="Times New Roman"/>
          <w:sz w:val="20"/>
          <w:szCs w:val="20"/>
        </w:rPr>
        <w:t xml:space="preserve"> </w:t>
      </w:r>
      <w:r w:rsidR="00F0141F">
        <w:rPr>
          <w:rFonts w:ascii="Times New Roman" w:hAnsi="Times New Roman" w:cs="Times New Roman"/>
          <w:sz w:val="20"/>
          <w:szCs w:val="20"/>
        </w:rPr>
        <w:t xml:space="preserve">Tek </w:t>
      </w:r>
      <w:bookmarkStart w:id="15" w:name="_Hlk222389296"/>
      <w:r w:rsidR="00F0141F">
        <w:rPr>
          <w:rFonts w:ascii="Times New Roman" w:hAnsi="Times New Roman" w:cs="Times New Roman"/>
          <w:sz w:val="20"/>
          <w:szCs w:val="20"/>
        </w:rPr>
        <w:t xml:space="preserve">odobrenjem izvješća o ugovorenim i/ili izvršenim projektnim aktivnostima zatvara se obveza za primljene </w:t>
      </w:r>
      <w:r w:rsidR="000913F6">
        <w:rPr>
          <w:rFonts w:ascii="Times New Roman" w:hAnsi="Times New Roman" w:cs="Times New Roman"/>
          <w:sz w:val="20"/>
          <w:szCs w:val="20"/>
        </w:rPr>
        <w:t xml:space="preserve">EU </w:t>
      </w:r>
      <w:r w:rsidR="00F0141F">
        <w:rPr>
          <w:rFonts w:ascii="Times New Roman" w:hAnsi="Times New Roman" w:cs="Times New Roman"/>
          <w:sz w:val="20"/>
          <w:szCs w:val="20"/>
        </w:rPr>
        <w:t>predujmove i pr</w:t>
      </w:r>
      <w:r w:rsidR="000913F6">
        <w:rPr>
          <w:rFonts w:ascii="Times New Roman" w:hAnsi="Times New Roman" w:cs="Times New Roman"/>
          <w:sz w:val="20"/>
          <w:szCs w:val="20"/>
        </w:rPr>
        <w:t>i</w:t>
      </w:r>
      <w:r w:rsidR="00F0141F">
        <w:rPr>
          <w:rFonts w:ascii="Times New Roman" w:hAnsi="Times New Roman" w:cs="Times New Roman"/>
          <w:sz w:val="20"/>
          <w:szCs w:val="20"/>
        </w:rPr>
        <w:t>znaje prihod.</w:t>
      </w:r>
      <w:bookmarkEnd w:id="15"/>
      <w:r w:rsidR="00C86E76" w:rsidRPr="00C86E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5BDE19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644478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36BD7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CCC14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DE0537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7AE2AD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6DC90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5878B9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1C2713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3E3E3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A492B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75B7F5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F1AD3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551546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1E0BC0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B59F1D" w14:textId="77777777" w:rsidR="00274830" w:rsidRDefault="00274830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A5F7A0" w14:textId="77777777" w:rsidR="00274830" w:rsidRDefault="00274830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971AA" w14:textId="77777777" w:rsidR="001E74C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2A7DF7" w14:textId="77777777" w:rsidR="001E74C8" w:rsidRPr="00B32048" w:rsidRDefault="001E74C8" w:rsidP="00D01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4"/>
    <w:p w14:paraId="6F2F6C8E" w14:textId="77777777" w:rsidR="003330DD" w:rsidRPr="003330DD" w:rsidRDefault="003330DD" w:rsidP="003330D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09647F4C" w14:textId="77777777" w:rsidR="0009727B" w:rsidRPr="00714069" w:rsidRDefault="005F7BA4" w:rsidP="005F7BA4">
      <w:pPr>
        <w:pStyle w:val="Heading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222816143"/>
      <w:r w:rsidRPr="00714069">
        <w:rPr>
          <w:rFonts w:ascii="Times New Roman" w:hAnsi="Times New Roman" w:cs="Times New Roman"/>
          <w:color w:val="auto"/>
          <w:sz w:val="22"/>
          <w:szCs w:val="22"/>
        </w:rPr>
        <w:lastRenderedPageBreak/>
        <w:t>O</w:t>
      </w:r>
      <w:r w:rsidR="0009727B" w:rsidRPr="00714069">
        <w:rPr>
          <w:rFonts w:ascii="Times New Roman" w:hAnsi="Times New Roman" w:cs="Times New Roman"/>
          <w:color w:val="auto"/>
          <w:sz w:val="22"/>
          <w:szCs w:val="22"/>
        </w:rPr>
        <w:t>brazloženje posebnog dijela izvještaja o izvršenju financijskog plana</w:t>
      </w:r>
      <w:bookmarkEnd w:id="16"/>
    </w:p>
    <w:p w14:paraId="6F7435E3" w14:textId="77777777" w:rsidR="0009727B" w:rsidRPr="004328C6" w:rsidRDefault="0009727B" w:rsidP="004328C6">
      <w:pPr>
        <w:spacing w:after="0"/>
        <w:rPr>
          <w:rFonts w:ascii="Times New Roman" w:hAnsi="Times New Roman" w:cs="Times New Roman"/>
        </w:rPr>
      </w:pPr>
    </w:p>
    <w:p w14:paraId="584436E8" w14:textId="77777777" w:rsidR="00281693" w:rsidRDefault="00F9272F" w:rsidP="00C925C1">
      <w:pPr>
        <w:spacing w:after="0"/>
        <w:ind w:right="-1"/>
        <w:rPr>
          <w:rFonts w:ascii="Times New Roman" w:hAnsi="Times New Roman" w:cs="Times New Roman"/>
          <w:sz w:val="20"/>
          <w:szCs w:val="20"/>
          <w:highlight w:val="green"/>
        </w:rPr>
      </w:pPr>
      <w:r>
        <w:rPr>
          <w:rFonts w:ascii="Times New Roman" w:hAnsi="Times New Roman" w:cs="Times New Roman"/>
          <w:sz w:val="20"/>
          <w:szCs w:val="20"/>
        </w:rPr>
        <w:t>Obrazloženje  posebnog dijela izvještaja o izvršenju financijskog plana sadrži obrazloženje izvršenja programa koje se daje kroz obrazloženje izvršenja aktivnosti i projekata zajedno s ciljevima koji su ostvareni provedbom programa i pokazateljima uspješnosti realizacije tih ciljeva.</w:t>
      </w:r>
      <w:r w:rsidR="00A7331B">
        <w:rPr>
          <w:rFonts w:ascii="Times New Roman" w:hAnsi="Times New Roman" w:cs="Times New Roman"/>
          <w:sz w:val="20"/>
          <w:szCs w:val="20"/>
        </w:rPr>
        <w:br/>
      </w:r>
      <w:r w:rsidR="00A7331B">
        <w:rPr>
          <w:rFonts w:ascii="Times New Roman" w:hAnsi="Times New Roman" w:cs="Times New Roman"/>
          <w:sz w:val="20"/>
          <w:szCs w:val="20"/>
        </w:rPr>
        <w:br/>
      </w:r>
      <w:r w:rsidR="0009727B" w:rsidRPr="00DB3C63">
        <w:rPr>
          <w:rFonts w:ascii="Times New Roman" w:hAnsi="Times New Roman" w:cs="Times New Roman"/>
          <w:sz w:val="20"/>
          <w:szCs w:val="20"/>
        </w:rPr>
        <w:t xml:space="preserve">Tablica </w:t>
      </w:r>
      <w:r w:rsidR="008A4C81" w:rsidRPr="00DB3C63">
        <w:rPr>
          <w:rFonts w:ascii="Times New Roman" w:hAnsi="Times New Roman" w:cs="Times New Roman"/>
          <w:sz w:val="20"/>
          <w:szCs w:val="20"/>
        </w:rPr>
        <w:t>8</w:t>
      </w:r>
      <w:r w:rsidR="005E6365" w:rsidRPr="00DB3C6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3"/>
        <w:gridCol w:w="1318"/>
        <w:gridCol w:w="1261"/>
        <w:gridCol w:w="1761"/>
        <w:gridCol w:w="1428"/>
        <w:gridCol w:w="1594"/>
        <w:gridCol w:w="1458"/>
      </w:tblGrid>
      <w:tr w:rsidR="00F52BC5" w:rsidRPr="00F52BC5" w14:paraId="14EC5481" w14:textId="77777777" w:rsidTr="00F1091D">
        <w:trPr>
          <w:trHeight w:val="51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3C6B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RAČUNSKI KORISNIK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9C26C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44BC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BE105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NI PLAN / REBALANS 2025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448DE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VARENJE / IZVRŠENJE 2025.</w:t>
            </w:r>
          </w:p>
        </w:tc>
      </w:tr>
      <w:tr w:rsidR="00F52BC5" w:rsidRPr="00F52BC5" w14:paraId="5344D756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282E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585 PUČKO OTVORENO UČILIŠTE  ANTE BABI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879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D9F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377C0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5E23B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8.859,56</w:t>
            </w:r>
          </w:p>
        </w:tc>
      </w:tr>
      <w:tr w:rsidR="00F52BC5" w:rsidRPr="00F52BC5" w14:paraId="7E1E9AF2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05D94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15 OBRAZOVANJ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6D6D3B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04549E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2EDF42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37A0BE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8.859,56</w:t>
            </w:r>
          </w:p>
        </w:tc>
      </w:tr>
      <w:tr w:rsidR="00F52BC5" w:rsidRPr="00F52BC5" w14:paraId="56080FD9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B34E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47 Osnovna djelatnost ustanov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9F0B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B4721F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8B00B4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1.994,68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6D360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5.774,91</w:t>
            </w:r>
          </w:p>
        </w:tc>
      </w:tr>
      <w:tr w:rsidR="00F52BC5" w:rsidRPr="00F52BC5" w14:paraId="4C6E1017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4C8FC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2 Učilište za treću životnu dob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F142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52D9C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35C70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E1952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73,42</w:t>
            </w:r>
          </w:p>
        </w:tc>
      </w:tr>
      <w:tr w:rsidR="00F52BC5" w:rsidRPr="00F52BC5" w14:paraId="4D644C68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C302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3 Stručno osposobljavanje nezaposleni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F197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FA10D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22E83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F39AB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93,05</w:t>
            </w:r>
          </w:p>
        </w:tc>
      </w:tr>
      <w:tr w:rsidR="00F52BC5" w:rsidRPr="00F52BC5" w14:paraId="016C7AFA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4123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9 Razvoj kompetencija mladi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B990E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B761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E3F8D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8CCFB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</w:tr>
      <w:tr w:rsidR="00F52BC5" w:rsidRPr="00F52BC5" w14:paraId="54974146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6685E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057 Opremanje ustanov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EA3AF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A4519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97F5D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53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7DDDC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39,75</w:t>
            </w:r>
          </w:p>
        </w:tc>
      </w:tr>
      <w:tr w:rsidR="00F52BC5" w:rsidRPr="00F52BC5" w14:paraId="55F8917A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FFA1D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071 Akreditacija Erasmus+ 2023-2027 (Projekt2*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B02A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418B85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258D6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6FCAF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</w:tr>
      <w:tr w:rsidR="00F52BC5" w:rsidRPr="00F52BC5" w14:paraId="6F9F1CDE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1CF3C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072 Akreditacija Erasmus+ 2023-2027 (Projekt3*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8097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EE2F5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59F9B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8C58A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626,61</w:t>
            </w:r>
          </w:p>
        </w:tc>
      </w:tr>
      <w:tr w:rsidR="00F52BC5" w:rsidRPr="00F52BC5" w14:paraId="54437FD7" w14:textId="77777777" w:rsidTr="00F52BC5">
        <w:trPr>
          <w:trHeight w:val="6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23536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is programa</w:t>
            </w:r>
            <w:r w:rsidRPr="00F52B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:</w:t>
            </w: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52BC5">
              <w:rPr>
                <w:rFonts w:ascii="Times New Roman" w:hAnsi="Times New Roman" w:cs="Times New Roman"/>
                <w:bCs/>
                <w:sz w:val="18"/>
                <w:szCs w:val="18"/>
              </w:rPr>
              <w:t>Osnovna djelatnost Učilišta</w:t>
            </w: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 xml:space="preserve"> je obrazovanje odraslih i cjeloživotno učenje u okviru kojeg se provode formalni i neformalni obrazovni  programi definirani Godišnjim planom kojeg, sukladno Zakonu o obrazovanju odraslih usvaja Upravno vijeće Učilišta.</w:t>
            </w:r>
          </w:p>
        </w:tc>
      </w:tr>
      <w:tr w:rsidR="00F52BC5" w:rsidRPr="00F52BC5" w14:paraId="6D1C73F3" w14:textId="77777777" w:rsidTr="00F52BC5">
        <w:trPr>
          <w:trHeight w:val="6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C4AC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F52B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: </w:t>
            </w: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>Zakon o ustanovama, Zakon o obrazovanju odraslih s pod zakonskim aktima, Zakon o odgoju i obrazovanju u osnovnoj i srednjoj školi, Statut Grada Umaga-Umago, Provedbeni program Grada Umaga-Umago 2021.-2025., Statut Pučkog otvorenog učilišta „Ante Babić“ Umag, Strategija razvoja Pučkog otvorenog učilišta „Ante Babić“ Umag za razdoblje 2021.-2027., NPOO za razdoblje 2021.-2026., Erasmus Akreditacija 2023-2027.</w:t>
            </w:r>
          </w:p>
        </w:tc>
      </w:tr>
      <w:tr w:rsidR="00F52BC5" w:rsidRPr="00F52BC5" w14:paraId="26E51416" w14:textId="77777777" w:rsidTr="00F52BC5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799271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evi provedbe programa</w:t>
            </w:r>
            <w:r w:rsidRPr="00F52B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:</w:t>
            </w:r>
          </w:p>
          <w:p w14:paraId="497C7F55" w14:textId="77777777" w:rsidR="00F52BC5" w:rsidRPr="00F52BC5" w:rsidRDefault="00F52BC5" w:rsidP="005C00A1">
            <w:pPr>
              <w:spacing w:after="0" w:line="240" w:lineRule="auto"/>
              <w:ind w:left="27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 xml:space="preserve">Omogućiti cjeloživotno učenje, jačati kompetencije odraslih osoba u formalnim i neformalnim oblicima obrazovanja, povećati stručne kompetencije sugrađana u svrhu zapošljavanja i samozapošljavanja, jačati suradnju s gospodarskim subjektima Grada Umaga te razvijati razne oblike učenja radi osobnog razvoja pojedinca i društva u cjelini. </w:t>
            </w:r>
          </w:p>
          <w:p w14:paraId="482DB6B8" w14:textId="77777777" w:rsidR="00F52BC5" w:rsidRPr="00F52BC5" w:rsidRDefault="00F52BC5" w:rsidP="005C00A1">
            <w:pPr>
              <w:spacing w:after="0" w:line="240" w:lineRule="auto"/>
              <w:ind w:left="27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>Omogućiti cjeloživotno učenje starijim sugrađanima, povećati socijalnu uključenost i poticati aktivno starenje, druženje i razmjenu iskustava.</w:t>
            </w:r>
          </w:p>
          <w:p w14:paraId="1CC79EB1" w14:textId="77777777" w:rsidR="00F52BC5" w:rsidRPr="00F52BC5" w:rsidRDefault="00F52BC5" w:rsidP="005C00A1">
            <w:pPr>
              <w:spacing w:after="0" w:line="240" w:lineRule="auto"/>
              <w:ind w:left="27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 xml:space="preserve">Stručno osposobljavanje nezaposlenih - poticati stjecanje kvalifikacije u svrhu uključivanja nezaposlenih osoba na tržištu rada, a za potrebe ustanova i poslovnih subjekata s područja Grada Umaga. </w:t>
            </w:r>
          </w:p>
          <w:p w14:paraId="311FAAB8" w14:textId="77777777" w:rsidR="00F52BC5" w:rsidRPr="00F52BC5" w:rsidRDefault="00F52BC5" w:rsidP="005C00A1">
            <w:pPr>
              <w:spacing w:after="0" w:line="240" w:lineRule="auto"/>
              <w:ind w:left="27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 xml:space="preserve">Razvoj kompetencija mladih - povećati inicijativnost kroz stjecanja novih znanja i kompetencija iz područja financija, poduzetništva, digitalnog marketinga i menadžmenta.  </w:t>
            </w:r>
          </w:p>
        </w:tc>
      </w:tr>
      <w:tr w:rsidR="00F52BC5" w:rsidRPr="00F52BC5" w14:paraId="4089A509" w14:textId="77777777" w:rsidTr="00F52BC5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404F2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cilja u skladu sa Provedbenim programom:</w:t>
            </w:r>
          </w:p>
        </w:tc>
        <w:tc>
          <w:tcPr>
            <w:tcW w:w="29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29901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F52BC5" w:rsidRPr="00F52BC5" w14:paraId="35475094" w14:textId="77777777" w:rsidTr="00F52BC5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8D2C9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mjere u skladu sa Provedbenim programom:</w:t>
            </w:r>
          </w:p>
        </w:tc>
        <w:tc>
          <w:tcPr>
            <w:tcW w:w="29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F3E93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dgoj i obrazovanje</w:t>
            </w:r>
          </w:p>
        </w:tc>
      </w:tr>
      <w:tr w:rsidR="00F52BC5" w:rsidRPr="00F52BC5" w14:paraId="54DE6804" w14:textId="77777777" w:rsidTr="00F52BC5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170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 nastavku se za svaku aktivnost/projekt daje obrazloženje i definiraju pokazatelji rezultata: </w:t>
            </w:r>
          </w:p>
        </w:tc>
      </w:tr>
      <w:tr w:rsidR="00F52BC5" w:rsidRPr="00F52BC5" w14:paraId="28848ABD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9357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47 Osnovna djelatnost ustanov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44801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B364B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E8C40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1.994,68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74525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5.774,91</w:t>
            </w:r>
          </w:p>
        </w:tc>
      </w:tr>
      <w:tr w:rsidR="00F52BC5" w:rsidRPr="00F52BC5" w14:paraId="7EE55282" w14:textId="77777777" w:rsidTr="00F52BC5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3685" w14:textId="77777777" w:rsidR="00F52BC5" w:rsidRPr="00F52BC5" w:rsidRDefault="00F52BC5" w:rsidP="0054121D">
            <w:pPr>
              <w:spacing w:after="0" w:line="240" w:lineRule="auto"/>
              <w:ind w:left="30"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F52B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52BC5">
              <w:rPr>
                <w:rFonts w:ascii="Times New Roman" w:hAnsi="Times New Roman" w:cs="Times New Roman"/>
                <w:bCs/>
                <w:sz w:val="18"/>
                <w:szCs w:val="18"/>
              </w:rPr>
              <w:t>Osnovna djelatnost Učilišta</w:t>
            </w: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 xml:space="preserve"> je obrazovanje odraslih i cjeloživotno učenje u okviru kojeg se provode formalni i neformalni obrazovni programi definirani Godišnjim planom kojeg, sukladno Zakonu o obrazovanju odraslih usvaja Upravno vijeće Učilišta. Svi programi namijenjeni su tržištu i individualnim potrebama pojedinaca te poslovnim subjektima s područja Grada Umaga i šire. Učilište Umag njeguje suradnju s drugim obrazovnim ustanovama i institucijama s područja Istarske županije te s udrugama koje žele predstaviti područje svoga djelovanja koje putem predavanja za građanstvo predlažu zanimljive i korisne teme iz najrazličitijih područja. Djelatnici Učilišta dio su procesa cjeloživotnog učenja te kontinuirano usavršavaju svoja andragoška znanja i prenose ih na vanjske suradnike, angažirane u nastavnom procesu.</w:t>
            </w:r>
          </w:p>
          <w:p w14:paraId="31F77F8F" w14:textId="77777777" w:rsidR="00F52BC5" w:rsidRPr="00F52BC5" w:rsidRDefault="00F52BC5" w:rsidP="0054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52BC5" w:rsidRPr="00F52BC5" w14:paraId="0EC6FB4C" w14:textId="77777777" w:rsidTr="00F1091D">
        <w:trPr>
          <w:trHeight w:val="704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42F5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  <w:p w14:paraId="6564830C" w14:textId="77777777" w:rsidR="00F52BC5" w:rsidRPr="00F52BC5" w:rsidRDefault="00F52BC5" w:rsidP="005C00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4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formalno obrazovanje – 8 obrazovnih grupa  (85  polaznika)</w:t>
            </w:r>
          </w:p>
          <w:p w14:paraId="5C045F97" w14:textId="77777777" w:rsidR="00F52BC5" w:rsidRPr="00F52BC5" w:rsidRDefault="00F52BC5" w:rsidP="005C00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4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lastRenderedPageBreak/>
              <w:t>formalno obrazovanje Min. poljoprivrede- dopunska izobrazba za</w:t>
            </w:r>
            <w:r w:rsidR="00D26F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s</w:t>
            </w:r>
            <w:r w:rsidRPr="00F52BC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igurno rukovanje pesticidima 3 grupe (219)</w:t>
            </w:r>
          </w:p>
          <w:p w14:paraId="2ED403D7" w14:textId="77777777" w:rsidR="00F52BC5" w:rsidRPr="00F52BC5" w:rsidRDefault="00F52BC5" w:rsidP="005C00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4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neformalno obrazovanje, tečajevi - 5 obrazovne grupe (68 polaznika)</w:t>
            </w:r>
          </w:p>
          <w:p w14:paraId="16A41CBC" w14:textId="57E3600E" w:rsidR="00F52BC5" w:rsidRPr="00F52BC5" w:rsidRDefault="00F52BC5" w:rsidP="005C00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94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neformalno obrazovanje, javna predavanja, webinari – 8 </w:t>
            </w:r>
            <w:r w:rsidR="005F5672" w:rsidRPr="00F52BC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predavanja</w:t>
            </w:r>
            <w:r w:rsidRPr="00F52BC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(129  polaznika)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12AB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F0B4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0748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F91F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52BC5" w:rsidRPr="00F52BC5" w14:paraId="33510A0C" w14:textId="77777777" w:rsidTr="00F1091D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4EB5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Broj polaznika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1CCB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6394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 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E85A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474 polaznika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9864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501 polaznika</w:t>
            </w:r>
          </w:p>
        </w:tc>
      </w:tr>
      <w:tr w:rsidR="00F52BC5" w:rsidRPr="00F52BC5" w14:paraId="392211F3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B406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2 Učilište za treću životnu dob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2ABA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FDF4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5E783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F46F5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73,42</w:t>
            </w:r>
          </w:p>
        </w:tc>
      </w:tr>
      <w:tr w:rsidR="00F52BC5" w:rsidRPr="00F52BC5" w14:paraId="7DF69695" w14:textId="77777777" w:rsidTr="00F52BC5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7529" w14:textId="77777777" w:rsidR="00F52BC5" w:rsidRPr="00F52BC5" w:rsidRDefault="00F52BC5" w:rsidP="0054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F52B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>učenje stranih jezika, tečajevi informatike, kreativne radionice, radionice osobnog razvoja i međugeneracijske solidarnosti, javna predavanja i posjete drugim ustanovama i izložbama, te radionicu plesa "Zvjezdice 50+".</w:t>
            </w:r>
          </w:p>
        </w:tc>
      </w:tr>
      <w:tr w:rsidR="00F52BC5" w:rsidRPr="00F52BC5" w14:paraId="1B00585D" w14:textId="77777777" w:rsidTr="00F1091D">
        <w:trPr>
          <w:trHeight w:val="444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BD985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CC3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080F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1C7C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B69C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52BC5" w:rsidRPr="00F52BC5" w14:paraId="034BCA53" w14:textId="77777777" w:rsidTr="00F1091D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AB84" w14:textId="77777777" w:rsidR="00F52BC5" w:rsidRPr="00F52BC5" w:rsidRDefault="00F52BC5" w:rsidP="005412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olaznika</w:t>
            </w:r>
          </w:p>
          <w:p w14:paraId="06A2EEF4" w14:textId="77777777" w:rsidR="00F52BC5" w:rsidRPr="00F1091D" w:rsidRDefault="00F52BC5" w:rsidP="005412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0"/>
                <w:szCs w:val="10"/>
                <w:lang w:eastAsia="hr-HR"/>
              </w:rPr>
            </w:pPr>
          </w:p>
          <w:p w14:paraId="33B5ADD4" w14:textId="77777777" w:rsidR="00F52BC5" w:rsidRPr="00F52BC5" w:rsidRDefault="00F52BC5" w:rsidP="005412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Tečajevi:</w:t>
            </w:r>
          </w:p>
          <w:p w14:paraId="5BDA77C7" w14:textId="77777777" w:rsidR="00F52BC5" w:rsidRPr="00F52BC5" w:rsidRDefault="00F52BC5" w:rsidP="00F109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94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crtanja i slikanja,  3 grupe -  24 polaznika</w:t>
            </w:r>
          </w:p>
          <w:p w14:paraId="6731FE5C" w14:textId="77777777" w:rsidR="00F52BC5" w:rsidRPr="00F52BC5" w:rsidRDefault="00F52BC5" w:rsidP="00F109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94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Abeceda kreativnog pisanja - 1  grupa – 10 polaznika</w:t>
            </w:r>
          </w:p>
          <w:p w14:paraId="03F7ECF0" w14:textId="77777777" w:rsidR="00F52BC5" w:rsidRPr="00F52BC5" w:rsidRDefault="00F52BC5" w:rsidP="00F109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94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Plesna radionica - Zvjezdice 50+ , 2 grupe- pribl. 30  polaznika (kontinuirano cijelu godinu 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5AAC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6E1F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7BD9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64 polaznika 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EC8D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4 polaznika</w:t>
            </w:r>
          </w:p>
        </w:tc>
      </w:tr>
      <w:tr w:rsidR="00F52BC5" w:rsidRPr="00F52BC5" w14:paraId="62A0DE9F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D714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3 Stručno osposobljavanje nezaposleni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E665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8EA0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6E0E3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E5647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93,05</w:t>
            </w:r>
          </w:p>
        </w:tc>
      </w:tr>
      <w:tr w:rsidR="00F52BC5" w:rsidRPr="00F52BC5" w14:paraId="7530983C" w14:textId="77777777" w:rsidTr="00F52BC5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6B47" w14:textId="77777777" w:rsidR="00F52BC5" w:rsidRPr="00F52BC5" w:rsidRDefault="00F52BC5" w:rsidP="0054121D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F52B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>poticanje stjecanja stručnih kompetencija za poslove i zanimanja koja su deficitarna na području Grada Umaga.</w:t>
            </w:r>
          </w:p>
          <w:p w14:paraId="42E563C0" w14:textId="77777777" w:rsidR="00F52BC5" w:rsidRPr="00F52BC5" w:rsidRDefault="00F52BC5" w:rsidP="0054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52BC5" w:rsidRPr="00F52BC5" w14:paraId="18B4C42C" w14:textId="77777777" w:rsidTr="00F1091D">
        <w:trPr>
          <w:trHeight w:val="492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D2DAE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5E0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0903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833E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C27A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52BC5" w:rsidRPr="00F52BC5" w14:paraId="5563585D" w14:textId="77777777" w:rsidTr="00F1091D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9D94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polaznika:</w:t>
            </w:r>
          </w:p>
          <w:p w14:paraId="69682F8C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Osposobljavanja:</w:t>
            </w:r>
          </w:p>
          <w:p w14:paraId="5CF50691" w14:textId="77777777" w:rsidR="00F52BC5" w:rsidRPr="00F52BC5" w:rsidRDefault="00F52BC5" w:rsidP="00F1091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94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njegovateljice </w:t>
            </w:r>
          </w:p>
          <w:p w14:paraId="3F09DA6B" w14:textId="77777777" w:rsidR="00F52BC5" w:rsidRPr="00F52BC5" w:rsidRDefault="00F52BC5" w:rsidP="00F1091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94"/>
              <w:rPr>
                <w:rFonts w:ascii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temeljne digitalne vještin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0A5E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ADA3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KOL </w:t>
            </w: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18DC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9 polaznika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972C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4 polaznika</w:t>
            </w:r>
          </w:p>
        </w:tc>
      </w:tr>
      <w:tr w:rsidR="00F52BC5" w:rsidRPr="00F52BC5" w14:paraId="2598646C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1B86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9 Razvoj kompetencija mladi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C58B3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3D2F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07AF0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907AE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</w:tr>
      <w:tr w:rsidR="00F52BC5" w:rsidRPr="00F52BC5" w14:paraId="61CF08BA" w14:textId="77777777" w:rsidTr="00F52BC5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3E47" w14:textId="77777777" w:rsidR="00F52BC5" w:rsidRPr="00F52BC5" w:rsidRDefault="00F52BC5" w:rsidP="0054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F52B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52BC5">
              <w:rPr>
                <w:rFonts w:ascii="Times New Roman" w:hAnsi="Times New Roman" w:cs="Times New Roman"/>
                <w:bCs/>
                <w:sz w:val="18"/>
                <w:szCs w:val="18"/>
              </w:rPr>
              <w:t>aktivnost je koja podrazumijeva povećanje različitih kompetencija mladih, kako bi se osnažili i pripremili za tržište rada.</w:t>
            </w:r>
          </w:p>
        </w:tc>
      </w:tr>
      <w:tr w:rsidR="00F52BC5" w:rsidRPr="00F52BC5" w14:paraId="18ADED84" w14:textId="77777777" w:rsidTr="00347AAB">
        <w:trPr>
          <w:trHeight w:val="59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A6B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21A3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2B8D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A90B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0FB2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52BC5" w:rsidRPr="00F52BC5" w14:paraId="71C3933B" w14:textId="77777777" w:rsidTr="00F1091D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B03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olaznika:</w:t>
            </w:r>
          </w:p>
          <w:p w14:paraId="67DE81A7" w14:textId="77777777" w:rsidR="00F52BC5" w:rsidRPr="00D26F31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0"/>
                <w:szCs w:val="10"/>
                <w:lang w:eastAsia="hr-HR"/>
              </w:rPr>
            </w:pPr>
          </w:p>
          <w:p w14:paraId="5E20C2AD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Predavanja za mlade ukupno 3</w:t>
            </w:r>
          </w:p>
          <w:p w14:paraId="29D94CFA" w14:textId="77777777" w:rsidR="00F52BC5" w:rsidRPr="00F52BC5" w:rsidRDefault="00F52BC5" w:rsidP="00D26F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94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Prezentacijske vještine x 2</w:t>
            </w:r>
          </w:p>
          <w:p w14:paraId="106ADC67" w14:textId="77777777" w:rsidR="00F52BC5" w:rsidRPr="00F52BC5" w:rsidRDefault="00F52BC5" w:rsidP="00D26F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94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AI kao alat</w:t>
            </w:r>
          </w:p>
          <w:p w14:paraId="6E961D21" w14:textId="77777777" w:rsidR="00F52BC5" w:rsidRPr="00F52BC5" w:rsidRDefault="00F52BC5" w:rsidP="0054121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604B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E6E6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F49A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3 polaznika</w:t>
            </w: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72C3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1  polaznik</w:t>
            </w:r>
          </w:p>
        </w:tc>
      </w:tr>
      <w:tr w:rsidR="00F52BC5" w:rsidRPr="00F52BC5" w14:paraId="4CF0AB4D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429F4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057 Opremanje ustanov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A68A9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DC7FB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D9E95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53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98F06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39,75</w:t>
            </w:r>
          </w:p>
        </w:tc>
      </w:tr>
      <w:tr w:rsidR="00F52BC5" w:rsidRPr="00F52BC5" w14:paraId="3E623210" w14:textId="77777777" w:rsidTr="00F52BC5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885CF" w14:textId="77777777" w:rsidR="00F52BC5" w:rsidRPr="00F52BC5" w:rsidRDefault="00F52BC5" w:rsidP="0054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F52B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52BC5">
              <w:rPr>
                <w:rFonts w:ascii="Times New Roman" w:hAnsi="Times New Roman" w:cs="Times New Roman"/>
                <w:bCs/>
                <w:sz w:val="18"/>
                <w:szCs w:val="18"/>
              </w:rPr>
              <w:t>Opremanje ustanove</w:t>
            </w: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BC5">
              <w:rPr>
                <w:rFonts w:ascii="Times New Roman" w:hAnsi="Times New Roman" w:cs="Times New Roman"/>
                <w:bCs/>
                <w:sz w:val="18"/>
                <w:szCs w:val="18"/>
              </w:rPr>
              <w:t>vrši se iz sredstava koje Učilište prihoduje od osnovne djelatnosti, a nakon što pokrije troškove vanjskih suradnika koji rade na realizaciji obrazovnih programa, dio troškova energije, usluga i materijala za tekuće i investicijsko održavanje i druge troškove nastale redovnim poslovanjem.</w:t>
            </w:r>
          </w:p>
        </w:tc>
      </w:tr>
      <w:tr w:rsidR="00F52BC5" w:rsidRPr="00F52BC5" w14:paraId="611A8748" w14:textId="77777777" w:rsidTr="00F1091D">
        <w:trPr>
          <w:trHeight w:val="81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75DD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D1C5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7146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43E7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B49C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52BC5" w:rsidRPr="00F52BC5" w14:paraId="78BB397A" w14:textId="77777777" w:rsidTr="00F1091D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C15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Količina novonabavljene oprem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7EA1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8D4D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A041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 uredskih ormara</w:t>
            </w:r>
          </w:p>
          <w:p w14:paraId="239DE34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katedre</w:t>
            </w:r>
          </w:p>
          <w:p w14:paraId="7B25432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stropni projektor</w:t>
            </w:r>
          </w:p>
          <w:p w14:paraId="5F8E34FD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mini server sustav</w:t>
            </w:r>
          </w:p>
          <w:p w14:paraId="6D93B7A2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A701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 uredskih ormara</w:t>
            </w:r>
          </w:p>
          <w:p w14:paraId="1C2BB399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katedre</w:t>
            </w:r>
          </w:p>
          <w:p w14:paraId="5395AD14" w14:textId="4DC0FA4F" w:rsidR="00F52BC5" w:rsidRPr="00F52BC5" w:rsidRDefault="00614FDA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uredska </w:t>
            </w:r>
            <w:r w:rsidR="00A1336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fotelja</w:t>
            </w:r>
          </w:p>
          <w:p w14:paraId="301DB075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stropni projektor</w:t>
            </w:r>
          </w:p>
          <w:p w14:paraId="7E074A52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mini server sustav</w:t>
            </w:r>
          </w:p>
        </w:tc>
      </w:tr>
      <w:tr w:rsidR="00F52BC5" w:rsidRPr="00F52BC5" w14:paraId="266CEA21" w14:textId="77777777" w:rsidTr="00F1091D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8E9BE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071 Akreditacija Erasmus+ 2023-2027 (Projekt2*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BF19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F35D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09393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A69E2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</w:tr>
      <w:tr w:rsidR="00F52BC5" w:rsidRPr="00F52BC5" w14:paraId="3DA69FB9" w14:textId="77777777" w:rsidTr="00F52BC5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C489" w14:textId="77777777" w:rsidR="00F52BC5" w:rsidRPr="00F52BC5" w:rsidRDefault="00F52BC5" w:rsidP="0054121D">
            <w:pPr>
              <w:pStyle w:val="ListParagraph"/>
              <w:spacing w:after="200" w:line="276" w:lineRule="auto"/>
              <w:ind w:left="30"/>
              <w:jc w:val="both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F52B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F52B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U 2025. godini realizirane su preostale planirane mobilnosti. U sklopu projekta POU EdU 2 djelatnice Učilišta sudjelovale su na aktivnosti praćenja rada u inozemnoj ustanovi za obrazovanje odraslih, s ciljem jačanja digitalnih i komunikacijskih kompetencija. U okviru projekta SENIORS in E(d)U realizirana je dodatna mobilnost kojom je 1 vanjska suradnica sudjelovala na strukturiranom tečaju s ciljem razvoja profesionalnih kompetencija i podizanja kvalitete rada s osobama treće životne dobi. Provedba projekta zaključena je u kolovozu 2025. godine, a po prihvaćanju završnog izvješća, u studenom je realizirana uplata od preostalih 20% od ukupno ugovorenih bespovratnih sredstava.</w:t>
            </w:r>
          </w:p>
        </w:tc>
      </w:tr>
      <w:tr w:rsidR="00F52BC5" w:rsidRPr="00F52BC5" w14:paraId="3009C7D3" w14:textId="77777777" w:rsidTr="00F1091D">
        <w:trPr>
          <w:trHeight w:val="81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A61E3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079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5306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C9E0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4ECC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  <w:p w14:paraId="7CA3B954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F52BC5" w:rsidRPr="00F52BC5" w14:paraId="14C567E5" w14:textId="77777777" w:rsidTr="00F1091D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AA5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Broj projektnih aktivnosti, sudionika, rezultata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B5E5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158B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4FF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mobilnost</w:t>
            </w:r>
          </w:p>
          <w:p w14:paraId="0C6666E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sudionik</w:t>
            </w:r>
          </w:p>
          <w:p w14:paraId="4F85A48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novi obrazovni program</w:t>
            </w:r>
          </w:p>
          <w:p w14:paraId="550579E7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diseminacijske aktivnosti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68DC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mobilnosti</w:t>
            </w:r>
          </w:p>
          <w:p w14:paraId="191DA6E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sudionika</w:t>
            </w:r>
          </w:p>
          <w:p w14:paraId="2197A8E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1 novi obrazovni program </w:t>
            </w:r>
          </w:p>
          <w:p w14:paraId="5236A0D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diseminacijske radionice</w:t>
            </w:r>
          </w:p>
        </w:tc>
      </w:tr>
      <w:tr w:rsidR="00F52BC5" w:rsidRPr="00F52BC5" w14:paraId="640C485D" w14:textId="77777777" w:rsidTr="00F1091D">
        <w:trPr>
          <w:trHeight w:val="282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F857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072 Akreditacija Erasmus+ 2023-2027 (Projekt3*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03F2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3D765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B0CD0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78092" w14:textId="77777777" w:rsidR="00F52BC5" w:rsidRPr="00F52BC5" w:rsidRDefault="00F52BC5" w:rsidP="00541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626,61</w:t>
            </w:r>
          </w:p>
        </w:tc>
      </w:tr>
      <w:tr w:rsidR="00F52BC5" w:rsidRPr="00F52BC5" w14:paraId="3D858E7E" w14:textId="77777777" w:rsidTr="00F52BC5">
        <w:trPr>
          <w:trHeight w:val="9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10422" w14:textId="5A8D135F" w:rsidR="00F52BC5" w:rsidRPr="00F52BC5" w:rsidRDefault="00F52BC5" w:rsidP="0054121D">
            <w:pPr>
              <w:pStyle w:val="ListParagraph"/>
              <w:spacing w:line="276" w:lineRule="auto"/>
              <w:ind w:left="3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B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aktivnosti/projekta:</w:t>
            </w:r>
            <w:r w:rsidRPr="00F52BC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 xml:space="preserve">U 2025. godini realizirane su 3 mobilnosti. U okviru projekta POU EdU 1 djelatnica i 2 vanjske suradnice Učilišta sudjelovale na strukturiranim tečajevima s ciljem jačanja andragoških kompetencija, s naglaskom na inkluzivnim pristupima, </w:t>
            </w:r>
            <w:r w:rsidR="00AD3FFD" w:rsidRPr="00F52BC5">
              <w:rPr>
                <w:rFonts w:ascii="Times New Roman" w:hAnsi="Times New Roman" w:cs="Times New Roman"/>
                <w:sz w:val="18"/>
                <w:szCs w:val="18"/>
              </w:rPr>
              <w:t>multikulturnoj</w:t>
            </w:r>
            <w:r w:rsidRPr="00F52BC5">
              <w:rPr>
                <w:rFonts w:ascii="Times New Roman" w:hAnsi="Times New Roman" w:cs="Times New Roman"/>
                <w:sz w:val="18"/>
                <w:szCs w:val="18"/>
              </w:rPr>
              <w:t xml:space="preserve"> komunikaciji i primjeni digitalnih alata. U okviru projekta eREADY4BUSINESS 1 djelatnica Učilišta sudjelovala je na tečaju iz područja održivog razvoja s ciljem unaprjeđenja neformalnog programa za mlade osobe te su održane 2 interaktivne diseminacijske radionice za polaznike u svrhu jačanja ekološke odgovornosti u svakodnevnom životu.</w:t>
            </w:r>
          </w:p>
          <w:p w14:paraId="474858DA" w14:textId="77777777" w:rsidR="00F52BC5" w:rsidRPr="00F52BC5" w:rsidRDefault="00F52BC5" w:rsidP="0054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52BC5" w:rsidRPr="00F52BC5" w14:paraId="4B03721D" w14:textId="77777777" w:rsidTr="00F1091D">
        <w:trPr>
          <w:trHeight w:val="81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55CF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BE7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B405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0706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378B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F52BC5" w:rsidRPr="00F52BC5" w14:paraId="48F54E61" w14:textId="77777777" w:rsidTr="00F1091D">
        <w:trPr>
          <w:trHeight w:val="27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993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rojektnih aktivnosti, sudionika, rezultat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25FA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D4D7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F52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2109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3 mobilnosti </w:t>
            </w:r>
          </w:p>
          <w:p w14:paraId="002B2373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 sudionika</w:t>
            </w:r>
          </w:p>
          <w:p w14:paraId="11FBA9B4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diseminacijske aktivnosti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A1756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3 mobilnosti </w:t>
            </w:r>
          </w:p>
          <w:p w14:paraId="5E4E283F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 sudionika</w:t>
            </w:r>
          </w:p>
          <w:p w14:paraId="776ADB6A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diseminacijske aktivnosti</w:t>
            </w:r>
          </w:p>
          <w:p w14:paraId="59706C3D" w14:textId="77777777" w:rsidR="00F52BC5" w:rsidRPr="00F52BC5" w:rsidRDefault="00F52BC5" w:rsidP="0054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F52BC5" w:rsidRPr="00F52BC5" w14:paraId="45E8676F" w14:textId="77777777" w:rsidTr="00F1091D">
        <w:trPr>
          <w:trHeight w:val="255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CC08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19923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94C1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37D11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1BD8E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DC41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AA7D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52BC5" w:rsidRPr="00F52BC5" w14:paraId="5ACFCAFC" w14:textId="77777777" w:rsidTr="00F1091D">
        <w:trPr>
          <w:trHeight w:val="255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E7FC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4A682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49BB8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6E185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698F0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5FF0F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6D46B" w14:textId="77777777" w:rsidR="00F52BC5" w:rsidRPr="00F52BC5" w:rsidRDefault="00F52BC5" w:rsidP="00541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70AB15A3" w14:textId="77777777" w:rsidR="00C925C1" w:rsidRDefault="00C925C1" w:rsidP="00C925C1">
      <w:pPr>
        <w:spacing w:after="0"/>
        <w:ind w:right="-1"/>
        <w:rPr>
          <w:rFonts w:ascii="Times New Roman" w:hAnsi="Times New Roman" w:cs="Times New Roman"/>
          <w:sz w:val="20"/>
          <w:szCs w:val="20"/>
          <w:highlight w:val="green"/>
        </w:rPr>
      </w:pPr>
    </w:p>
    <w:p w14:paraId="6E6A0439" w14:textId="77777777" w:rsidR="00C925C1" w:rsidRDefault="00C925C1" w:rsidP="00C925C1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14:paraId="74310234" w14:textId="77777777" w:rsidR="00D7425C" w:rsidRDefault="00D7425C" w:rsidP="004328C6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172E7CB4" w14:textId="77777777" w:rsidR="00A4028C" w:rsidRDefault="00A4028C" w:rsidP="004328C6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6D72C9F3" w14:textId="77777777" w:rsidR="00A4028C" w:rsidRDefault="00A4028C" w:rsidP="004328C6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67BA50D5" w14:textId="77777777" w:rsidR="00A4028C" w:rsidRDefault="00A4028C" w:rsidP="004328C6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71BBE866" w14:textId="77777777" w:rsidR="00A4028C" w:rsidRDefault="00A4028C" w:rsidP="004328C6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50CF75E8" w14:textId="77777777" w:rsidR="008961F0" w:rsidRDefault="008961F0" w:rsidP="004328C6">
      <w:pPr>
        <w:ind w:right="-1"/>
        <w:rPr>
          <w:rFonts w:ascii="Times New Roman" w:hAnsi="Times New Roman" w:cs="Times New Roman"/>
          <w:sz w:val="20"/>
          <w:szCs w:val="20"/>
        </w:rPr>
      </w:pPr>
    </w:p>
    <w:p w14:paraId="41EB3201" w14:textId="77777777" w:rsidR="00BF1095" w:rsidRPr="008961F0" w:rsidRDefault="00BF1095" w:rsidP="008961F0">
      <w:pPr>
        <w:spacing w:after="0"/>
        <w:ind w:right="-1"/>
        <w:rPr>
          <w:rFonts w:ascii="Times New Roman" w:hAnsi="Times New Roman" w:cs="Times New Roman"/>
          <w:sz w:val="10"/>
          <w:szCs w:val="10"/>
        </w:rPr>
      </w:pPr>
    </w:p>
    <w:p w14:paraId="76EA1957" w14:textId="77777777" w:rsidR="0009727B" w:rsidRPr="00BB02A1" w:rsidRDefault="00F86B57" w:rsidP="0052001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22816144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20015" w:rsidRPr="00BB02A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BE24D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20015" w:rsidRPr="00BB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SEBN</w:t>
      </w:r>
      <w:r w:rsidR="00520015" w:rsidRPr="000C42E2">
        <w:rPr>
          <w:rFonts w:ascii="Times New Roman" w:hAnsi="Times New Roman" w:cs="Times New Roman"/>
          <w:b/>
          <w:color w:val="auto"/>
          <w:sz w:val="24"/>
          <w:szCs w:val="24"/>
        </w:rPr>
        <w:t>I IZVJEŠTAJI O IZVRŠENJU FINANCIJSKOG PLANA</w:t>
      </w:r>
      <w:bookmarkEnd w:id="17"/>
    </w:p>
    <w:p w14:paraId="0DDB1BAA" w14:textId="77777777" w:rsidR="0009727B" w:rsidRDefault="0009727B" w:rsidP="0009727B"/>
    <w:p w14:paraId="29C10261" w14:textId="77777777" w:rsidR="00520015" w:rsidRPr="00BB02A1" w:rsidRDefault="00520015" w:rsidP="00520015">
      <w:p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Posebni izvještaj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o izvršenju financijskog plana </w:t>
      </w:r>
      <w:r w:rsidR="0004637E">
        <w:rPr>
          <w:rFonts w:ascii="Times New Roman" w:hAnsi="Times New Roman" w:cs="Times New Roman"/>
          <w:sz w:val="20"/>
          <w:szCs w:val="20"/>
        </w:rPr>
        <w:t xml:space="preserve">temeljeni su na </w:t>
      </w:r>
      <w:r w:rsidRPr="00BB02A1">
        <w:rPr>
          <w:rFonts w:ascii="Times New Roman" w:hAnsi="Times New Roman" w:cs="Times New Roman"/>
          <w:sz w:val="20"/>
          <w:szCs w:val="20"/>
        </w:rPr>
        <w:t xml:space="preserve">odredbama članka 30.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="0004637E">
        <w:rPr>
          <w:rFonts w:ascii="Times New Roman" w:hAnsi="Times New Roman" w:cs="Times New Roman"/>
          <w:sz w:val="20"/>
          <w:szCs w:val="20"/>
        </w:rPr>
        <w:t>. I</w:t>
      </w:r>
      <w:r w:rsidRPr="00BB02A1">
        <w:rPr>
          <w:rFonts w:ascii="Times New Roman" w:hAnsi="Times New Roman" w:cs="Times New Roman"/>
          <w:sz w:val="20"/>
          <w:szCs w:val="20"/>
        </w:rPr>
        <w:t>skazani su izvještaji kako slijedi:</w:t>
      </w:r>
    </w:p>
    <w:p w14:paraId="6C8510DD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zaduživanju na domaćem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stranom tržištu novca </w:t>
      </w:r>
      <w:r w:rsidR="009637D5" w:rsidRPr="00BB02A1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kapitala</w:t>
      </w:r>
    </w:p>
    <w:p w14:paraId="47E4CF04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Izvještaj o korištenju sredstava fondova Europske unije</w:t>
      </w:r>
    </w:p>
    <w:p w14:paraId="2FE6B97A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danim zajmovima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potraživanjima po danim zajmovima</w:t>
      </w:r>
    </w:p>
    <w:p w14:paraId="41663BD0" w14:textId="77777777" w:rsidR="00F86B57" w:rsidRDefault="009637D5" w:rsidP="000972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stanju potraživanja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dospjelih obveza te o stanju potencijalnih obveza po osnovi sudskih sporova</w:t>
      </w:r>
    </w:p>
    <w:p w14:paraId="0A1160C6" w14:textId="77777777" w:rsidR="006E2337" w:rsidRDefault="006E2337" w:rsidP="006E23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ještaj o danim jamstvima i plaćanjima po protestiranim jamstvima (ako je proračunski korisnik dao jamstvo)</w:t>
      </w:r>
    </w:p>
    <w:p w14:paraId="57BA46F9" w14:textId="77777777" w:rsidR="00C337A6" w:rsidRPr="00C337A6" w:rsidRDefault="00C337A6" w:rsidP="00C337A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20419D65" w14:textId="77777777" w:rsidR="009637D5" w:rsidRDefault="009637D5" w:rsidP="009E2915">
      <w:pPr>
        <w:pStyle w:val="Heading2"/>
        <w:numPr>
          <w:ilvl w:val="0"/>
          <w:numId w:val="11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222816145"/>
      <w:r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Izvještaj o zaduživanju na domaćem </w:t>
      </w:r>
      <w:r w:rsidR="00F86B57" w:rsidRPr="0080486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stranom tržištu novca i kapitala</w:t>
      </w:r>
      <w:bookmarkEnd w:id="18"/>
    </w:p>
    <w:p w14:paraId="103FE47E" w14:textId="77777777" w:rsidR="007F45ED" w:rsidRPr="007F45ED" w:rsidRDefault="007F45ED" w:rsidP="007F45ED">
      <w:pPr>
        <w:spacing w:after="0"/>
      </w:pPr>
    </w:p>
    <w:p w14:paraId="7E2D5D1B" w14:textId="77777777" w:rsidR="004879E6" w:rsidRDefault="00623DC6" w:rsidP="009E2915">
      <w:pPr>
        <w:tabs>
          <w:tab w:val="left" w:pos="0"/>
          <w:tab w:val="left" w:pos="567"/>
          <w:tab w:val="left" w:pos="14884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učko otvoreno učilište „Ante Babić“ Umag </w:t>
      </w:r>
      <w:r w:rsidR="009637D5" w:rsidRPr="007252EE">
        <w:rPr>
          <w:rFonts w:ascii="Times New Roman" w:hAnsi="Times New Roman" w:cs="Times New Roman"/>
          <w:sz w:val="20"/>
          <w:szCs w:val="20"/>
        </w:rPr>
        <w:t>nije se zaduživa</w:t>
      </w:r>
      <w:r w:rsidR="004460D5">
        <w:rPr>
          <w:rFonts w:ascii="Times New Roman" w:hAnsi="Times New Roman" w:cs="Times New Roman"/>
          <w:sz w:val="20"/>
          <w:szCs w:val="20"/>
        </w:rPr>
        <w:t>o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 na domaćem i stranom tržištu</w:t>
      </w:r>
      <w:r w:rsidR="0063250B">
        <w:rPr>
          <w:rFonts w:ascii="Times New Roman" w:hAnsi="Times New Roman" w:cs="Times New Roman"/>
          <w:sz w:val="20"/>
          <w:szCs w:val="20"/>
        </w:rPr>
        <w:t xml:space="preserve"> </w:t>
      </w:r>
      <w:r w:rsidR="009637D5" w:rsidRPr="007252EE">
        <w:rPr>
          <w:rFonts w:ascii="Times New Roman" w:hAnsi="Times New Roman" w:cs="Times New Roman"/>
          <w:sz w:val="20"/>
          <w:szCs w:val="20"/>
        </w:rPr>
        <w:t>novca i kapitala</w:t>
      </w:r>
      <w:r w:rsidR="000B3DB9">
        <w:rPr>
          <w:rFonts w:ascii="Times New Roman" w:hAnsi="Times New Roman" w:cs="Times New Roman"/>
          <w:sz w:val="20"/>
          <w:szCs w:val="20"/>
        </w:rPr>
        <w:t xml:space="preserve">, </w:t>
      </w:r>
      <w:r w:rsidR="009637D5" w:rsidRPr="007252EE">
        <w:rPr>
          <w:rFonts w:ascii="Times New Roman" w:hAnsi="Times New Roman" w:cs="Times New Roman"/>
          <w:sz w:val="20"/>
          <w:szCs w:val="20"/>
        </w:rPr>
        <w:t>te nije dava</w:t>
      </w:r>
      <w:r w:rsidR="004460D5">
        <w:rPr>
          <w:rFonts w:ascii="Times New Roman" w:hAnsi="Times New Roman" w:cs="Times New Roman"/>
          <w:sz w:val="20"/>
          <w:szCs w:val="20"/>
        </w:rPr>
        <w:t>o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 zajmove </w:t>
      </w:r>
      <w:r w:rsidR="004460D5">
        <w:rPr>
          <w:rFonts w:ascii="Times New Roman" w:hAnsi="Times New Roman" w:cs="Times New Roman"/>
          <w:sz w:val="20"/>
          <w:szCs w:val="20"/>
        </w:rPr>
        <w:t>niti ima potraživanja po danim</w:t>
      </w:r>
      <w:r w:rsidR="009637D5">
        <w:rPr>
          <w:rFonts w:ascii="Times New Roman" w:hAnsi="Times New Roman" w:cs="Times New Roman"/>
          <w:sz w:val="20"/>
          <w:szCs w:val="20"/>
        </w:rPr>
        <w:t xml:space="preserve"> 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zajmovima. </w:t>
      </w:r>
    </w:p>
    <w:p w14:paraId="2D59E2E0" w14:textId="77777777" w:rsidR="007A2E11" w:rsidRPr="00B8034F" w:rsidRDefault="007A2E11" w:rsidP="007A2E11">
      <w:pPr>
        <w:tabs>
          <w:tab w:val="left" w:pos="0"/>
          <w:tab w:val="left" w:pos="567"/>
          <w:tab w:val="left" w:pos="13892"/>
        </w:tabs>
        <w:spacing w:after="0"/>
        <w:ind w:right="567"/>
        <w:jc w:val="both"/>
        <w:rPr>
          <w:rFonts w:ascii="Times New Roman" w:hAnsi="Times New Roman" w:cs="Times New Roman"/>
          <w:sz w:val="16"/>
          <w:szCs w:val="16"/>
        </w:rPr>
      </w:pPr>
    </w:p>
    <w:p w14:paraId="6C616DD6" w14:textId="77777777" w:rsidR="00466B42" w:rsidRDefault="009637D5" w:rsidP="008018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Tablica </w:t>
      </w:r>
      <w:r w:rsidR="007A2E11">
        <w:rPr>
          <w:rFonts w:ascii="Times New Roman" w:hAnsi="Times New Roman" w:cs="Times New Roman"/>
          <w:sz w:val="20"/>
          <w:szCs w:val="20"/>
        </w:rPr>
        <w:t>9</w:t>
      </w:r>
      <w:r w:rsidRPr="00BB02A1">
        <w:rPr>
          <w:rFonts w:ascii="Times New Roman" w:hAnsi="Times New Roman" w:cs="Times New Roman"/>
          <w:sz w:val="20"/>
          <w:szCs w:val="20"/>
        </w:rPr>
        <w:t>. R</w:t>
      </w:r>
      <w:r w:rsidR="00801828" w:rsidRPr="00BB02A1">
        <w:rPr>
          <w:rFonts w:ascii="Times New Roman" w:hAnsi="Times New Roman" w:cs="Times New Roman"/>
          <w:sz w:val="20"/>
          <w:szCs w:val="20"/>
        </w:rPr>
        <w:t>ačun zaduživanja i financiranja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6516"/>
        <w:gridCol w:w="2020"/>
        <w:gridCol w:w="2104"/>
        <w:gridCol w:w="2048"/>
        <w:gridCol w:w="992"/>
        <w:gridCol w:w="1057"/>
      </w:tblGrid>
      <w:tr w:rsidR="00466B42" w:rsidRPr="00F77D2C" w14:paraId="4E716B2F" w14:textId="77777777" w:rsidTr="00AF0463">
        <w:trPr>
          <w:trHeight w:val="5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F8900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7B251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    202</w:t>
            </w:r>
            <w:r w:rsid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0CE39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</w:t>
            </w:r>
            <w:r w:rsid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46A34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</w:t>
            </w:r>
            <w:r w:rsid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B0C5C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5D322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66B42" w:rsidRPr="00F77D2C" w14:paraId="480FF602" w14:textId="77777777" w:rsidTr="00AF0463">
        <w:trPr>
          <w:trHeight w:val="253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CDE0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087C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2522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6A02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B4B4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3F66" w14:textId="77777777" w:rsidR="00466B42" w:rsidRPr="00F77D2C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66B42" w:rsidRPr="00F77D2C" w14:paraId="4B4E8DDB" w14:textId="77777777" w:rsidTr="00AF0463">
        <w:trPr>
          <w:trHeight w:val="253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D8F48" w14:textId="77777777" w:rsidR="00466B42" w:rsidRPr="00F77D2C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ČUN ZADUŽIVANJA / FINANCIRANJA</w:t>
            </w:r>
          </w:p>
        </w:tc>
      </w:tr>
      <w:tr w:rsidR="00466B42" w:rsidRPr="00F77D2C" w14:paraId="5902D8B4" w14:textId="77777777" w:rsidTr="00AF0463">
        <w:trPr>
          <w:trHeight w:val="2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D617" w14:textId="77777777" w:rsidR="00466B42" w:rsidRPr="00F77D2C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E76E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DD9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ADD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207F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44D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66B42" w:rsidRPr="00F77D2C" w14:paraId="6DC3FAB5" w14:textId="77777777" w:rsidTr="00AF0463">
        <w:trPr>
          <w:trHeight w:val="2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5F75" w14:textId="77777777" w:rsidR="00466B42" w:rsidRPr="00F77D2C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531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BAE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280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C7F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F5D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66B42" w:rsidRPr="00F77D2C" w14:paraId="5F9DE3C7" w14:textId="77777777" w:rsidTr="00AF0463">
        <w:trPr>
          <w:trHeight w:val="2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EF7D" w14:textId="77777777" w:rsidR="00466B42" w:rsidRPr="00F77D2C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A18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095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A7A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806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F84" w14:textId="77777777" w:rsidR="00466B42" w:rsidRPr="00F77D2C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F77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14:paraId="473827A1" w14:textId="77777777" w:rsidR="00E56EEE" w:rsidRDefault="00E56EEE" w:rsidP="0009727B">
      <w:pPr>
        <w:rPr>
          <w:sz w:val="16"/>
          <w:szCs w:val="16"/>
        </w:rPr>
      </w:pPr>
    </w:p>
    <w:p w14:paraId="50551943" w14:textId="77777777" w:rsidR="008961F0" w:rsidRDefault="008961F0" w:rsidP="0009727B">
      <w:pPr>
        <w:rPr>
          <w:sz w:val="16"/>
          <w:szCs w:val="16"/>
        </w:rPr>
      </w:pPr>
    </w:p>
    <w:p w14:paraId="6BB70E02" w14:textId="77777777" w:rsidR="008961F0" w:rsidRDefault="008961F0" w:rsidP="0009727B">
      <w:pPr>
        <w:rPr>
          <w:sz w:val="16"/>
          <w:szCs w:val="16"/>
        </w:rPr>
      </w:pPr>
    </w:p>
    <w:p w14:paraId="68A1476E" w14:textId="77777777" w:rsidR="008961F0" w:rsidRDefault="008961F0" w:rsidP="0009727B">
      <w:pPr>
        <w:rPr>
          <w:sz w:val="16"/>
          <w:szCs w:val="16"/>
        </w:rPr>
      </w:pPr>
    </w:p>
    <w:p w14:paraId="0E3E2599" w14:textId="77777777" w:rsidR="008961F0" w:rsidRDefault="008961F0" w:rsidP="0009727B">
      <w:pPr>
        <w:rPr>
          <w:sz w:val="16"/>
          <w:szCs w:val="16"/>
        </w:rPr>
      </w:pPr>
    </w:p>
    <w:p w14:paraId="013521DF" w14:textId="77777777" w:rsidR="008961F0" w:rsidRDefault="008961F0" w:rsidP="0009727B">
      <w:pPr>
        <w:rPr>
          <w:sz w:val="16"/>
          <w:szCs w:val="16"/>
        </w:rPr>
      </w:pPr>
    </w:p>
    <w:p w14:paraId="6E611FD5" w14:textId="77777777" w:rsidR="008961F0" w:rsidRDefault="008961F0" w:rsidP="0009727B">
      <w:pPr>
        <w:rPr>
          <w:sz w:val="16"/>
          <w:szCs w:val="16"/>
        </w:rPr>
      </w:pPr>
    </w:p>
    <w:p w14:paraId="1F0F1496" w14:textId="77777777" w:rsidR="008961F0" w:rsidRDefault="008961F0" w:rsidP="0009727B">
      <w:pPr>
        <w:rPr>
          <w:sz w:val="16"/>
          <w:szCs w:val="16"/>
        </w:rPr>
      </w:pPr>
    </w:p>
    <w:p w14:paraId="20957438" w14:textId="77777777" w:rsidR="008961F0" w:rsidRDefault="008961F0" w:rsidP="0009727B">
      <w:pPr>
        <w:rPr>
          <w:sz w:val="16"/>
          <w:szCs w:val="16"/>
        </w:rPr>
      </w:pPr>
    </w:p>
    <w:p w14:paraId="209844E3" w14:textId="77777777" w:rsidR="001E73F2" w:rsidRDefault="001E73F2" w:rsidP="0009727B">
      <w:pPr>
        <w:rPr>
          <w:sz w:val="10"/>
          <w:szCs w:val="10"/>
        </w:rPr>
      </w:pPr>
    </w:p>
    <w:p w14:paraId="0C978951" w14:textId="77777777" w:rsidR="001E73F2" w:rsidRPr="001E73F2" w:rsidRDefault="001E73F2" w:rsidP="001E73F2">
      <w:pPr>
        <w:spacing w:after="0"/>
        <w:rPr>
          <w:sz w:val="10"/>
          <w:szCs w:val="10"/>
        </w:rPr>
      </w:pPr>
    </w:p>
    <w:p w14:paraId="2C7B9B87" w14:textId="77777777" w:rsidR="009637D5" w:rsidRPr="003E4DD1" w:rsidRDefault="009637D5" w:rsidP="00493827">
      <w:pPr>
        <w:pStyle w:val="Heading2"/>
        <w:numPr>
          <w:ilvl w:val="0"/>
          <w:numId w:val="9"/>
        </w:numPr>
        <w:ind w:left="284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_Toc222816146"/>
      <w:r w:rsidRPr="003E4DD1">
        <w:rPr>
          <w:rFonts w:ascii="Times New Roman" w:hAnsi="Times New Roman" w:cs="Times New Roman"/>
          <w:color w:val="auto"/>
          <w:sz w:val="22"/>
          <w:szCs w:val="22"/>
        </w:rPr>
        <w:t>Izvještaj o korištenju sredstava fondova Europske unije</w:t>
      </w:r>
      <w:bookmarkEnd w:id="19"/>
    </w:p>
    <w:p w14:paraId="1D0A5F3D" w14:textId="77777777" w:rsidR="009637D5" w:rsidRDefault="009637D5" w:rsidP="00C1405A">
      <w:pPr>
        <w:spacing w:after="0"/>
      </w:pPr>
    </w:p>
    <w:p w14:paraId="31F46ECB" w14:textId="77777777" w:rsidR="00BB5F47" w:rsidRPr="00A0663E" w:rsidRDefault="00BF03AF" w:rsidP="001C2EF5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0663E">
        <w:rPr>
          <w:rFonts w:ascii="Times New Roman" w:eastAsia="Times New Roman" w:hAnsi="Times New Roman" w:cs="Times New Roman"/>
          <w:sz w:val="20"/>
          <w:szCs w:val="20"/>
          <w:lang w:eastAsia="en-GB"/>
        </w:rPr>
        <w:t>Izvještaj sadrži podatke o evidentiranim prihodima i primicima te rashodima i izdacima iz fondova Europske unije za proračunsku godinu.</w:t>
      </w:r>
    </w:p>
    <w:p w14:paraId="094B2E1A" w14:textId="77777777" w:rsidR="00BB5F47" w:rsidRPr="002B1693" w:rsidRDefault="00BB5F47" w:rsidP="000F1110">
      <w:pPr>
        <w:tabs>
          <w:tab w:val="left" w:pos="0"/>
          <w:tab w:val="left" w:pos="567"/>
          <w:tab w:val="left" w:pos="1389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4345272" w14:textId="77777777" w:rsidR="008961F0" w:rsidRPr="001C4D09" w:rsidRDefault="009637D5" w:rsidP="002538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4D09">
        <w:rPr>
          <w:rFonts w:ascii="Times New Roman" w:hAnsi="Times New Roman" w:cs="Times New Roman"/>
          <w:sz w:val="20"/>
          <w:szCs w:val="20"/>
        </w:rPr>
        <w:t>Tablica 1</w:t>
      </w:r>
      <w:r w:rsidR="00AC6313" w:rsidRPr="001C4D09">
        <w:rPr>
          <w:rFonts w:ascii="Times New Roman" w:hAnsi="Times New Roman" w:cs="Times New Roman"/>
          <w:sz w:val="20"/>
          <w:szCs w:val="20"/>
        </w:rPr>
        <w:t>0</w:t>
      </w:r>
      <w:r w:rsidRPr="001C4D09">
        <w:rPr>
          <w:rFonts w:ascii="Times New Roman" w:hAnsi="Times New Roman" w:cs="Times New Roman"/>
          <w:sz w:val="20"/>
          <w:szCs w:val="20"/>
        </w:rPr>
        <w:t xml:space="preserve">. </w:t>
      </w:r>
      <w:r w:rsidR="000B3DB9" w:rsidRPr="001C4D09">
        <w:rPr>
          <w:rFonts w:ascii="Times New Roman" w:hAnsi="Times New Roman" w:cs="Times New Roman"/>
          <w:sz w:val="20"/>
          <w:szCs w:val="20"/>
        </w:rPr>
        <w:t>K</w:t>
      </w:r>
      <w:r w:rsidRPr="001C4D09">
        <w:rPr>
          <w:rFonts w:ascii="Times New Roman" w:hAnsi="Times New Roman" w:cs="Times New Roman"/>
          <w:sz w:val="20"/>
          <w:szCs w:val="20"/>
        </w:rPr>
        <w:t>orištenj</w:t>
      </w:r>
      <w:r w:rsidR="00401855" w:rsidRPr="001C4D09">
        <w:rPr>
          <w:rFonts w:ascii="Times New Roman" w:hAnsi="Times New Roman" w:cs="Times New Roman"/>
          <w:sz w:val="20"/>
          <w:szCs w:val="20"/>
        </w:rPr>
        <w:t>e</w:t>
      </w:r>
      <w:r w:rsidRPr="001C4D09">
        <w:rPr>
          <w:rFonts w:ascii="Times New Roman" w:hAnsi="Times New Roman" w:cs="Times New Roman"/>
          <w:sz w:val="20"/>
          <w:szCs w:val="20"/>
        </w:rPr>
        <w:t xml:space="preserve"> sredstava fondova </w:t>
      </w:r>
      <w:r w:rsidR="00401855" w:rsidRPr="001C4D09">
        <w:rPr>
          <w:rFonts w:ascii="Times New Roman" w:hAnsi="Times New Roman" w:cs="Times New Roman"/>
          <w:sz w:val="20"/>
          <w:szCs w:val="20"/>
        </w:rPr>
        <w:t>E</w:t>
      </w:r>
      <w:r w:rsidRPr="001C4D09">
        <w:rPr>
          <w:rFonts w:ascii="Times New Roman" w:hAnsi="Times New Roman" w:cs="Times New Roman"/>
          <w:sz w:val="20"/>
          <w:szCs w:val="20"/>
        </w:rPr>
        <w:t xml:space="preserve">uropske unije </w:t>
      </w:r>
      <w:r w:rsidR="007C1C92" w:rsidRPr="001C4D09">
        <w:rPr>
          <w:rFonts w:ascii="Times New Roman" w:hAnsi="Times New Roman" w:cs="Times New Roman"/>
          <w:sz w:val="20"/>
          <w:szCs w:val="20"/>
        </w:rPr>
        <w:t>- prihodi/rashodi, primici/izdaci</w:t>
      </w:r>
    </w:p>
    <w:tbl>
      <w:tblPr>
        <w:tblW w:w="14800" w:type="dxa"/>
        <w:jc w:val="center"/>
        <w:tblLook w:val="04A0" w:firstRow="1" w:lastRow="0" w:firstColumn="1" w:lastColumn="0" w:noHBand="0" w:noVBand="1"/>
      </w:tblPr>
      <w:tblGrid>
        <w:gridCol w:w="6068"/>
        <w:gridCol w:w="2367"/>
        <w:gridCol w:w="2220"/>
        <w:gridCol w:w="2071"/>
        <w:gridCol w:w="2074"/>
      </w:tblGrid>
      <w:tr w:rsidR="008961F0" w:rsidRPr="001C4D09" w14:paraId="2061DFBE" w14:textId="77777777" w:rsidTr="000629C5">
        <w:trPr>
          <w:trHeight w:val="428"/>
          <w:jc w:val="center"/>
        </w:trPr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B9F55" w14:textId="77777777" w:rsidR="008961F0" w:rsidRPr="001C4D09" w:rsidRDefault="008961F0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bookmarkStart w:id="20" w:name="_Hlk190692526"/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EU programi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C3109" w14:textId="77777777" w:rsidR="008961F0" w:rsidRPr="001C4D09" w:rsidRDefault="008961F0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tanje na dan 31. prosinac 2025.</w:t>
            </w:r>
          </w:p>
        </w:tc>
      </w:tr>
      <w:tr w:rsidR="008961F0" w:rsidRPr="001C4D09" w14:paraId="21038842" w14:textId="77777777" w:rsidTr="00956C6F">
        <w:trPr>
          <w:trHeight w:val="420"/>
          <w:jc w:val="center"/>
        </w:trPr>
        <w:tc>
          <w:tcPr>
            <w:tcW w:w="6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D13BB6" w14:textId="77777777" w:rsidR="008961F0" w:rsidRPr="001C4D09" w:rsidRDefault="008961F0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C9E18" w14:textId="77777777" w:rsidR="008961F0" w:rsidRPr="001C4D09" w:rsidRDefault="008961F0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rihod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9C48D" w14:textId="77777777" w:rsidR="008961F0" w:rsidRPr="001C4D09" w:rsidRDefault="008961F0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rimic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63A28" w14:textId="77777777" w:rsidR="008961F0" w:rsidRPr="001C4D09" w:rsidRDefault="008961F0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shodi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1B758" w14:textId="77777777" w:rsidR="008961F0" w:rsidRPr="001C4D09" w:rsidRDefault="008961F0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daci</w:t>
            </w:r>
          </w:p>
        </w:tc>
      </w:tr>
      <w:tr w:rsidR="008961F0" w:rsidRPr="001C4D09" w14:paraId="1776B441" w14:textId="77777777" w:rsidTr="00560215">
        <w:trPr>
          <w:trHeight w:val="338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1063" w14:textId="77777777" w:rsidR="008961F0" w:rsidRPr="001C4D09" w:rsidRDefault="008961F0" w:rsidP="0085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kreditacija Erasmus+ 2023-2027 (Projekt2*)</w:t>
            </w:r>
            <w:r w:rsidR="00956C6F"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- </w:t>
            </w:r>
            <w:r w:rsidRPr="001C4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 Erasmus +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7996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.151,8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3E3D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A6B2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.151,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A9CB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8961F0" w:rsidRPr="001C4D09" w14:paraId="0E6664D3" w14:textId="77777777" w:rsidTr="00560215">
        <w:trPr>
          <w:trHeight w:val="272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DD7B" w14:textId="77777777" w:rsidR="008961F0" w:rsidRPr="001C4D09" w:rsidRDefault="008961F0" w:rsidP="0085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kreditacija Erasmus+ 2023-2027 (Projekt3*)</w:t>
            </w:r>
            <w:r w:rsidR="00956C6F"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- </w:t>
            </w:r>
            <w:r w:rsidRPr="001C4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 Erasmus +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968B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2AB0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73C3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.626,6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C0CE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8961F0" w:rsidRPr="001C4D09" w14:paraId="7B477835" w14:textId="77777777" w:rsidTr="00560215">
        <w:trPr>
          <w:trHeight w:val="276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8CB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Ukupno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8AF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 5.151,8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B93F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E26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13.778,4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76F5" w14:textId="77777777" w:rsidR="008961F0" w:rsidRPr="001C4D09" w:rsidRDefault="008961F0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C4D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</w:tr>
      <w:bookmarkEnd w:id="20"/>
    </w:tbl>
    <w:p w14:paraId="7FDB75F9" w14:textId="77777777" w:rsidR="008961F0" w:rsidRPr="001A28C6" w:rsidRDefault="008961F0" w:rsidP="0025387E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149C0E1" w14:textId="77777777" w:rsidR="009637D5" w:rsidRPr="00AA50C1" w:rsidRDefault="009637D5" w:rsidP="00AA50C1">
      <w:pPr>
        <w:spacing w:after="0" w:line="240" w:lineRule="auto"/>
        <w:rPr>
          <w:sz w:val="10"/>
          <w:szCs w:val="10"/>
        </w:rPr>
      </w:pPr>
    </w:p>
    <w:p w14:paraId="25792F1D" w14:textId="77777777" w:rsidR="00177132" w:rsidRPr="00234D76" w:rsidRDefault="00177132" w:rsidP="0017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Krajem izvještajnog razdoblja utvrđeno je 5.151,82 eura prihoda na nivou tekućeg projekta </w:t>
      </w:r>
      <w:r w:rsidRPr="003C7051">
        <w:rPr>
          <w:rFonts w:ascii="Times New Roman" w:eastAsia="Times New Roman" w:hAnsi="Times New Roman" w:cs="Times New Roman"/>
          <w:sz w:val="20"/>
          <w:szCs w:val="20"/>
          <w:lang w:eastAsia="en-GB"/>
        </w:rPr>
        <w:t>Akreditacija Erasmus+ 2023-2027 (Projekt2*)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na temelju primljene uplate </w:t>
      </w:r>
      <w:r w:rsidRPr="00A0663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ijekom </w:t>
      </w:r>
      <w:r w:rsidR="001A28C6">
        <w:rPr>
          <w:rFonts w:ascii="Times New Roman" w:eastAsia="Times New Roman" w:hAnsi="Times New Roman" w:cs="Times New Roman"/>
          <w:sz w:val="20"/>
          <w:szCs w:val="20"/>
          <w:lang w:eastAsia="en-GB"/>
        </w:rPr>
        <w:t>2025. godine</w:t>
      </w:r>
      <w:r w:rsidRPr="00A0663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 ukupnom iznosu od </w:t>
      </w:r>
      <w:r w:rsidRPr="002A4FFB">
        <w:rPr>
          <w:rFonts w:ascii="Times New Roman" w:eastAsia="Times New Roman" w:hAnsi="Times New Roman" w:cs="Times New Roman"/>
          <w:sz w:val="20"/>
          <w:szCs w:val="20"/>
          <w:lang w:eastAsia="en-GB"/>
        </w:rPr>
        <w:t>2.148,00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A0663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ura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e korekcijom prenesenog rezultata iz 2024. godine u ukupnom iznosu od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3.003,82 eura i priznavanja prihoda u 2025. godini u istom iznosu.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Na temelj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O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kružnic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e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o sastavljanju, konsolidaciji i predaji financijskih izvještaj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proračuna, proračunskih i izvanproračunskih korisnika d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rž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avnog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proračuna te proračunskih i izvanproračunskih korisnika proračun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jedinica lokalne i područne (regionalne) samouprave za razdoblje od 1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iječnja do 31. prosinca 2025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godine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(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KLASA: 400-02 125-011 1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, 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URBROJ: 5 13-17-01-26-5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od </w:t>
      </w:r>
      <w:r w:rsidRPr="00BF19F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6. siječnja 2026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) korisnici EU projekata koji su u svojim poslovnim knjigama na kraju 2024. utvrdili višak prihoda nad rashodima, odnosno primljeni predujam priznali u prihod u godini uplate, a rashodi su nastali tek u 2025. godini</w:t>
      </w:r>
      <w:r w:rsidR="00066978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s ciljem što realnijeg prikazivanja rezultata poslovanja morali su korigirati utvrđeni rezultat za 2024. godinu koji je prenesen u 2025. godini na način da korigiraju višak te iskažu obvezu za primljeni predujam od programskog tijela nadležnog za ugovaranje i isplatu sredstava. U slučaju </w:t>
      </w:r>
      <w:r w:rsidRPr="00291486">
        <w:rPr>
          <w:rFonts w:ascii="Times New Roman" w:eastAsia="Times New Roman" w:hAnsi="Times New Roman" w:cs="Times New Roman"/>
          <w:sz w:val="20"/>
          <w:szCs w:val="20"/>
          <w:lang w:eastAsia="en-GB"/>
        </w:rPr>
        <w:t>Pučkog otvorenog učilišta “Ante Babić” Umag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krajem 2024. godine utvrđeno je 3.003,82 eura viška prihoda pod tekućim projektom </w:t>
      </w:r>
      <w:r w:rsidRPr="0092004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T10007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Pr="00920047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Akreditacija Erasmus+ 2023-2027 Projekt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Odobrenjem izvješća o ugovorenim i/ili izvršenim projektnim aktivnostima zatvorena je obveza za primljene EU predujmove i priznat prihod.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Sveukupan iznos prihoda od 5.151,82 eura korišten je za pokriće tekućih rashoda.</w:t>
      </w:r>
      <w:r w:rsidR="000669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Tijekom izvještajnog razdoblja primljena je uplata u ukupnom iznosu od </w:t>
      </w:r>
      <w:r w:rsidRPr="00397FA3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3.360,0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eura na nivou tekućeg projekta </w:t>
      </w:r>
      <w:r w:rsidRPr="003C7051">
        <w:rPr>
          <w:rFonts w:ascii="Times New Roman" w:eastAsia="Times New Roman" w:hAnsi="Times New Roman" w:cs="Times New Roman"/>
          <w:sz w:val="20"/>
          <w:szCs w:val="20"/>
          <w:lang w:eastAsia="en-GB"/>
        </w:rPr>
        <w:t>Akreditacija Erasmus+ 2023-2027 (Projekt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3</w:t>
      </w:r>
      <w:r w:rsidRPr="003C7051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evidentirano je 8.626,61 eura rashoda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C86E76">
        <w:rPr>
          <w:rFonts w:ascii="Times New Roman" w:hAnsi="Times New Roman" w:cs="Times New Roman"/>
          <w:sz w:val="20"/>
          <w:szCs w:val="20"/>
        </w:rPr>
        <w:t xml:space="preserve"> obzirom da je od 1. siječnja 2025.</w:t>
      </w:r>
      <w:r>
        <w:rPr>
          <w:rFonts w:ascii="Times New Roman" w:hAnsi="Times New Roman" w:cs="Times New Roman"/>
          <w:sz w:val="20"/>
          <w:szCs w:val="20"/>
        </w:rPr>
        <w:t xml:space="preserve"> godine</w:t>
      </w:r>
      <w:r w:rsidRPr="00C86E76">
        <w:rPr>
          <w:rFonts w:ascii="Times New Roman" w:hAnsi="Times New Roman" w:cs="Times New Roman"/>
          <w:sz w:val="20"/>
          <w:szCs w:val="20"/>
        </w:rPr>
        <w:t xml:space="preserve"> promijenjena metodologija evidentiranja EU tijekov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6E76">
        <w:rPr>
          <w:rFonts w:ascii="Times New Roman" w:hAnsi="Times New Roman" w:cs="Times New Roman"/>
          <w:sz w:val="20"/>
          <w:szCs w:val="20"/>
        </w:rPr>
        <w:t xml:space="preserve">uvedena </w:t>
      </w:r>
      <w:r w:rsidR="00066978">
        <w:rPr>
          <w:rFonts w:ascii="Times New Roman" w:hAnsi="Times New Roman" w:cs="Times New Roman"/>
          <w:sz w:val="20"/>
          <w:szCs w:val="20"/>
        </w:rPr>
        <w:t xml:space="preserve">je </w:t>
      </w:r>
      <w:r w:rsidRPr="00C86E76">
        <w:rPr>
          <w:rFonts w:ascii="Times New Roman" w:hAnsi="Times New Roman" w:cs="Times New Roman"/>
          <w:sz w:val="20"/>
          <w:szCs w:val="20"/>
        </w:rPr>
        <w:t xml:space="preserve">obveza evidentiranja uplaćenih </w:t>
      </w:r>
      <w:r>
        <w:rPr>
          <w:rFonts w:ascii="Times New Roman" w:hAnsi="Times New Roman" w:cs="Times New Roman"/>
          <w:sz w:val="20"/>
          <w:szCs w:val="20"/>
        </w:rPr>
        <w:t xml:space="preserve">EU </w:t>
      </w:r>
      <w:r w:rsidRPr="00C86E76">
        <w:rPr>
          <w:rFonts w:ascii="Times New Roman" w:hAnsi="Times New Roman" w:cs="Times New Roman"/>
          <w:sz w:val="20"/>
          <w:szCs w:val="20"/>
        </w:rPr>
        <w:t>predujmova kao obvez</w:t>
      </w:r>
      <w:r>
        <w:rPr>
          <w:rFonts w:ascii="Times New Roman" w:hAnsi="Times New Roman" w:cs="Times New Roman"/>
          <w:sz w:val="20"/>
          <w:szCs w:val="20"/>
        </w:rPr>
        <w:t>a za EU predujmove</w:t>
      </w:r>
      <w:r w:rsidR="00066978">
        <w:rPr>
          <w:rFonts w:ascii="Times New Roman" w:hAnsi="Times New Roman" w:cs="Times New Roman"/>
          <w:sz w:val="20"/>
          <w:szCs w:val="20"/>
        </w:rPr>
        <w:t>. O</w:t>
      </w:r>
      <w:r>
        <w:rPr>
          <w:rFonts w:ascii="Times New Roman" w:hAnsi="Times New Roman" w:cs="Times New Roman"/>
          <w:sz w:val="20"/>
          <w:szCs w:val="20"/>
        </w:rPr>
        <w:t>dobrenjem izvješća o ugovorenim i/ili izvršenim projektnim aktivnostima zatvoriti će se obveza za primljene EU predujmove i priznati prihod</w:t>
      </w:r>
      <w:r w:rsidR="00234D76">
        <w:rPr>
          <w:rFonts w:ascii="Times New Roman" w:hAnsi="Times New Roman" w:cs="Times New Roman"/>
          <w:sz w:val="20"/>
          <w:szCs w:val="20"/>
        </w:rPr>
        <w:t xml:space="preserve"> u ukupnom iznosu od 13.360,00 eura.</w:t>
      </w:r>
    </w:p>
    <w:p w14:paraId="351127EE" w14:textId="77777777" w:rsidR="00655806" w:rsidRPr="002B1693" w:rsidRDefault="00655806" w:rsidP="000F1110">
      <w:pPr>
        <w:tabs>
          <w:tab w:val="left" w:pos="0"/>
          <w:tab w:val="left" w:pos="567"/>
          <w:tab w:val="left" w:pos="1389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6E35985F" w14:textId="77777777" w:rsidR="002B1693" w:rsidRDefault="00655806" w:rsidP="002B1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B02A1">
        <w:rPr>
          <w:rFonts w:ascii="Times New Roman" w:hAnsi="Times New Roman" w:cs="Times New Roman"/>
          <w:sz w:val="20"/>
          <w:szCs w:val="20"/>
        </w:rPr>
        <w:t>. Korišten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 xml:space="preserve"> sredstava fondova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 xml:space="preserve">uropske unije </w:t>
      </w:r>
      <w:r w:rsidR="00487191">
        <w:rPr>
          <w:rFonts w:ascii="Times New Roman" w:hAnsi="Times New Roman" w:cs="Times New Roman"/>
          <w:sz w:val="20"/>
          <w:szCs w:val="20"/>
        </w:rPr>
        <w:t xml:space="preserve">- </w:t>
      </w:r>
      <w:r w:rsidR="005514C7">
        <w:rPr>
          <w:rFonts w:ascii="Times New Roman" w:hAnsi="Times New Roman" w:cs="Times New Roman"/>
          <w:sz w:val="20"/>
          <w:szCs w:val="20"/>
        </w:rPr>
        <w:t>ugovorena/uplaćena sredstv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98"/>
        <w:gridCol w:w="4611"/>
        <w:gridCol w:w="4164"/>
      </w:tblGrid>
      <w:tr w:rsidR="002B1693" w:rsidRPr="002B1693" w14:paraId="3A3FDB49" w14:textId="77777777" w:rsidTr="002B1693">
        <w:trPr>
          <w:trHeight w:val="596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35639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EU programi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F76C9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Ukupno ugovorena sredstva</w:t>
            </w:r>
          </w:p>
          <w:p w14:paraId="156CF20F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d početka provedbe projekta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EF8CD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Ukupno uplaćena sredstva </w:t>
            </w:r>
          </w:p>
          <w:p w14:paraId="7AEB91A8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do 31.12.2025.</w:t>
            </w:r>
          </w:p>
        </w:tc>
      </w:tr>
      <w:tr w:rsidR="002B1693" w:rsidRPr="002B1693" w14:paraId="44DBB50D" w14:textId="77777777" w:rsidTr="00560215">
        <w:trPr>
          <w:trHeight w:val="387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3FBC" w14:textId="77777777" w:rsidR="002B1693" w:rsidRPr="002B1693" w:rsidRDefault="002B1693" w:rsidP="0085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kreditacija Erasmus+ 2023-2027 (Projekt2*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- </w:t>
            </w:r>
            <w:r w:rsidRPr="002B16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 Erasmus +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53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.740,0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2B81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.740,00</w:t>
            </w:r>
          </w:p>
        </w:tc>
      </w:tr>
      <w:tr w:rsidR="002B1693" w:rsidRPr="002B1693" w14:paraId="3355E254" w14:textId="77777777" w:rsidTr="00397BB9">
        <w:trPr>
          <w:trHeight w:val="422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8E9C" w14:textId="77777777" w:rsidR="002B1693" w:rsidRPr="002B1693" w:rsidRDefault="002B1693" w:rsidP="0085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kreditacija Erasmus+ 2023-2027 (Projekt3*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- </w:t>
            </w:r>
            <w:r w:rsidRPr="002B16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 Erasmus +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DD2C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.700,0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CD68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3.360,00</w:t>
            </w:r>
          </w:p>
        </w:tc>
      </w:tr>
      <w:tr w:rsidR="002B1693" w:rsidRPr="002B1693" w14:paraId="38A89203" w14:textId="77777777" w:rsidTr="00D80282">
        <w:trPr>
          <w:trHeight w:val="284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84D" w14:textId="77777777" w:rsidR="002B1693" w:rsidRPr="002B1693" w:rsidRDefault="002B1693" w:rsidP="00855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Ukupno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5E7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7.440,0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DAE" w14:textId="77777777" w:rsidR="002B1693" w:rsidRPr="002B1693" w:rsidRDefault="002B1693" w:rsidP="008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2B16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4.100,00</w:t>
            </w:r>
          </w:p>
        </w:tc>
      </w:tr>
    </w:tbl>
    <w:p w14:paraId="35F65C36" w14:textId="77777777" w:rsidR="00655806" w:rsidRDefault="0030698D" w:rsidP="002B16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14:paraId="473C60FA" w14:textId="77777777" w:rsidR="002B1693" w:rsidRPr="00655806" w:rsidRDefault="002B1693" w:rsidP="002B16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613D18" w14:textId="77777777" w:rsidR="00C8162D" w:rsidRDefault="00C8162D" w:rsidP="009637D5"/>
    <w:p w14:paraId="1771BF9A" w14:textId="77777777" w:rsidR="009637D5" w:rsidRPr="00905F19" w:rsidRDefault="009637D5" w:rsidP="00571EDF">
      <w:pPr>
        <w:pStyle w:val="Heading2"/>
        <w:numPr>
          <w:ilvl w:val="0"/>
          <w:numId w:val="9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222816147"/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 o danim zajmovima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otr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živanjima po danim zajmovima</w:t>
      </w:r>
      <w:bookmarkEnd w:id="21"/>
    </w:p>
    <w:p w14:paraId="01D0306B" w14:textId="77777777" w:rsidR="009637D5" w:rsidRDefault="009637D5" w:rsidP="0003229D">
      <w:pPr>
        <w:spacing w:after="0"/>
      </w:pPr>
    </w:p>
    <w:p w14:paraId="2ADE3890" w14:textId="77777777" w:rsidR="00922953" w:rsidRPr="00BB02A1" w:rsidRDefault="005944D1" w:rsidP="00BF6E8F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učko otvoreno učilište „Ante Babić“ Umag</w:t>
      </w:r>
      <w:r w:rsidRPr="00BB02A1">
        <w:rPr>
          <w:rFonts w:ascii="Times New Roman" w:hAnsi="Times New Roman" w:cs="Times New Roman"/>
          <w:sz w:val="20"/>
          <w:szCs w:val="20"/>
        </w:rPr>
        <w:t xml:space="preserve"> </w:t>
      </w:r>
      <w:r w:rsidR="00734F40" w:rsidRPr="00BB02A1">
        <w:rPr>
          <w:rFonts w:ascii="Times New Roman" w:hAnsi="Times New Roman" w:cs="Times New Roman"/>
          <w:sz w:val="20"/>
          <w:szCs w:val="20"/>
        </w:rPr>
        <w:t>u izvještajnom razdoblju nije uzima</w:t>
      </w:r>
      <w:r w:rsidR="004460D5">
        <w:rPr>
          <w:rFonts w:ascii="Times New Roman" w:hAnsi="Times New Roman" w:cs="Times New Roman"/>
          <w:sz w:val="20"/>
          <w:szCs w:val="20"/>
        </w:rPr>
        <w:t>o</w:t>
      </w:r>
      <w:r w:rsidR="00734F40" w:rsidRPr="00BB02A1">
        <w:rPr>
          <w:rFonts w:ascii="Times New Roman" w:hAnsi="Times New Roman" w:cs="Times New Roman"/>
          <w:sz w:val="20"/>
          <w:szCs w:val="20"/>
        </w:rPr>
        <w:t xml:space="preserve"> niti dava</w:t>
      </w:r>
      <w:r w:rsidR="004460D5">
        <w:rPr>
          <w:rFonts w:ascii="Times New Roman" w:hAnsi="Times New Roman" w:cs="Times New Roman"/>
          <w:sz w:val="20"/>
          <w:szCs w:val="20"/>
        </w:rPr>
        <w:t>o</w:t>
      </w:r>
      <w:r w:rsidR="00734F40" w:rsidRPr="00BB02A1">
        <w:rPr>
          <w:rFonts w:ascii="Times New Roman" w:hAnsi="Times New Roman" w:cs="Times New Roman"/>
          <w:sz w:val="20"/>
          <w:szCs w:val="20"/>
        </w:rPr>
        <w:t xml:space="preserve"> zajmove. </w:t>
      </w:r>
      <w:r w:rsidR="009637D5" w:rsidRPr="00BB02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2CAEEE" w14:textId="77777777" w:rsidR="009637D5" w:rsidRDefault="009637D5" w:rsidP="00571EDF">
      <w:pPr>
        <w:spacing w:before="240" w:after="0"/>
      </w:pPr>
      <w:r w:rsidRPr="003B2DC7">
        <w:rPr>
          <w:rFonts w:ascii="Times New Roman" w:hAnsi="Times New Roman" w:cs="Times New Roman"/>
          <w:sz w:val="20"/>
          <w:szCs w:val="20"/>
        </w:rPr>
        <w:t>Tablica 1</w:t>
      </w:r>
      <w:r w:rsidR="009948EC">
        <w:rPr>
          <w:rFonts w:ascii="Times New Roman" w:hAnsi="Times New Roman" w:cs="Times New Roman"/>
          <w:sz w:val="20"/>
          <w:szCs w:val="20"/>
        </w:rPr>
        <w:t>2</w:t>
      </w:r>
      <w:r w:rsidRPr="003B2DC7">
        <w:rPr>
          <w:rFonts w:ascii="Times New Roman" w:hAnsi="Times New Roman" w:cs="Times New Roman"/>
          <w:sz w:val="20"/>
          <w:szCs w:val="20"/>
        </w:rPr>
        <w:t xml:space="preserve">. </w:t>
      </w:r>
      <w:r w:rsidR="00734F40" w:rsidRPr="003B2DC7">
        <w:rPr>
          <w:rFonts w:ascii="Times New Roman" w:hAnsi="Times New Roman" w:cs="Times New Roman"/>
          <w:sz w:val="20"/>
          <w:szCs w:val="20"/>
        </w:rPr>
        <w:t>Dani zajmovi i potraživanja po danim zajmovima</w:t>
      </w:r>
      <w:r w:rsidR="00734F40">
        <w:t xml:space="preserve"> </w:t>
      </w:r>
      <w:r>
        <w:t xml:space="preserve"> </w:t>
      </w:r>
    </w:p>
    <w:tbl>
      <w:tblPr>
        <w:tblW w:w="14800" w:type="dxa"/>
        <w:jc w:val="center"/>
        <w:tblLook w:val="04A0" w:firstRow="1" w:lastRow="0" w:firstColumn="1" w:lastColumn="0" w:noHBand="0" w:noVBand="1"/>
      </w:tblPr>
      <w:tblGrid>
        <w:gridCol w:w="5679"/>
        <w:gridCol w:w="2093"/>
        <w:gridCol w:w="2243"/>
        <w:gridCol w:w="2093"/>
        <w:gridCol w:w="1346"/>
        <w:gridCol w:w="1346"/>
      </w:tblGrid>
      <w:tr w:rsidR="006054E6" w:rsidRPr="00D82E0F" w14:paraId="5CFAA147" w14:textId="77777777" w:rsidTr="00571EDF">
        <w:trPr>
          <w:trHeight w:val="628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3F96F0" w14:textId="77777777" w:rsidR="0055418C" w:rsidRPr="00D82E0F" w:rsidRDefault="0055418C" w:rsidP="00554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  <w:p w14:paraId="158E2AB0" w14:textId="77777777" w:rsidR="0055418C" w:rsidRPr="00D82E0F" w:rsidRDefault="0055418C" w:rsidP="0055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4213FA"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is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6FF1" w14:textId="77777777" w:rsidR="006054E6" w:rsidRPr="00D82E0F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B2767" w14:textId="77777777" w:rsidR="006054E6" w:rsidRPr="00D82E0F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  202</w:t>
            </w:r>
            <w:r w:rsid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34C66" w14:textId="77777777" w:rsidR="006054E6" w:rsidRPr="00D82E0F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69E73" w14:textId="77777777" w:rsidR="006054E6" w:rsidRPr="00D82E0F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98C5D" w14:textId="77777777" w:rsidR="006054E6" w:rsidRPr="00D82E0F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8E56AC" w:rsidRPr="00D82E0F" w14:paraId="420EF5FE" w14:textId="77777777" w:rsidTr="00571EDF">
        <w:trPr>
          <w:trHeight w:val="307"/>
          <w:jc w:val="center"/>
        </w:trPr>
        <w:tc>
          <w:tcPr>
            <w:tcW w:w="56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44D" w14:textId="77777777" w:rsidR="008E56AC" w:rsidRPr="00D82E0F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9D8" w14:textId="77777777" w:rsidR="008E56AC" w:rsidRPr="00D82E0F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BF7" w14:textId="77777777" w:rsidR="008E56AC" w:rsidRPr="00D82E0F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1AEB" w14:textId="77777777" w:rsidR="008E56AC" w:rsidRPr="00D82E0F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18E" w14:textId="77777777" w:rsidR="008E56AC" w:rsidRPr="00D82E0F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=4/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BEA" w14:textId="77777777" w:rsidR="008E56AC" w:rsidRPr="00D82E0F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=4/3</w:t>
            </w:r>
          </w:p>
        </w:tc>
      </w:tr>
      <w:tr w:rsidR="008E56AC" w:rsidRPr="00D82E0F" w14:paraId="637BF295" w14:textId="77777777" w:rsidTr="00571EDF">
        <w:trPr>
          <w:trHeight w:val="30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DDC6" w14:textId="77777777" w:rsidR="008E56AC" w:rsidRPr="00D82E0F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rimici zajmova                                        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03A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EF1B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713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2CB1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581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8E56AC" w:rsidRPr="00D82E0F" w14:paraId="49A50C19" w14:textId="77777777" w:rsidTr="00571EDF">
        <w:trPr>
          <w:trHeight w:val="30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D8D" w14:textId="77777777" w:rsidR="008E56AC" w:rsidRPr="00D82E0F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zdaci za zajmove                                                   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185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71B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DD7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26F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AA8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8E56AC" w:rsidRPr="00D82E0F" w14:paraId="595C601E" w14:textId="77777777" w:rsidTr="00571EDF">
        <w:trPr>
          <w:trHeight w:val="307"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658" w14:textId="77777777" w:rsidR="008E56AC" w:rsidRPr="00D82E0F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70F4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217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810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375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DA95" w14:textId="77777777" w:rsidR="008E56AC" w:rsidRPr="00D82E0F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D82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14:paraId="47E03E82" w14:textId="77777777" w:rsidR="00981E63" w:rsidRDefault="00981E63" w:rsidP="009E7AD7">
      <w:pPr>
        <w:spacing w:after="0"/>
        <w:rPr>
          <w:sz w:val="16"/>
          <w:szCs w:val="16"/>
        </w:rPr>
      </w:pPr>
    </w:p>
    <w:p w14:paraId="00CAD261" w14:textId="77777777" w:rsidR="00722E0D" w:rsidRPr="009E7AD7" w:rsidRDefault="00722E0D" w:rsidP="009E7AD7">
      <w:pPr>
        <w:spacing w:after="0"/>
        <w:rPr>
          <w:sz w:val="16"/>
          <w:szCs w:val="16"/>
        </w:rPr>
      </w:pPr>
    </w:p>
    <w:p w14:paraId="7FF57BD9" w14:textId="77777777" w:rsidR="00AC08D0" w:rsidRDefault="00AC08D0" w:rsidP="00F40297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222816148"/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 o stanju potraživanja i dospjelih obveza te</w:t>
      </w:r>
      <w:r w:rsidR="008909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o stanju potencijalnih obveza po osnovi sudskih sporova</w:t>
      </w:r>
      <w:bookmarkEnd w:id="22"/>
    </w:p>
    <w:p w14:paraId="079D1EE9" w14:textId="77777777" w:rsidR="00F40297" w:rsidRPr="00F40297" w:rsidRDefault="00F40297" w:rsidP="0003229D">
      <w:pPr>
        <w:spacing w:after="0"/>
      </w:pPr>
    </w:p>
    <w:p w14:paraId="31B77F07" w14:textId="77777777" w:rsidR="0089098A" w:rsidRPr="00BB02A1" w:rsidRDefault="00467743" w:rsidP="00F03305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zvještaj o stanju </w:t>
      </w:r>
      <w:r w:rsidRPr="003B7BAF">
        <w:rPr>
          <w:rFonts w:ascii="Times New Roman" w:hAnsi="Times New Roman" w:cs="Times New Roman"/>
          <w:sz w:val="20"/>
          <w:szCs w:val="20"/>
        </w:rPr>
        <w:t>potraživanja i dospjelih obveza te o stanju potencijalnih obveza po osnovi sudskih sporova</w:t>
      </w:r>
      <w:r w:rsidR="006A15C3">
        <w:rPr>
          <w:rFonts w:ascii="Times New Roman" w:hAnsi="Times New Roman" w:cs="Times New Roman"/>
          <w:sz w:val="20"/>
          <w:szCs w:val="20"/>
        </w:rPr>
        <w:t xml:space="preserve"> sadrži podatke o stanju nenaplaćenih potraživanja za prihode, podatke o stanju nepodmirenih dospjelih obveza i podatke o stanju potencijalnih obveza po osnovi sudskih sporova na kraju proračunske godine</w:t>
      </w:r>
      <w:r w:rsidR="00B602EE">
        <w:rPr>
          <w:rFonts w:ascii="Times New Roman" w:hAnsi="Times New Roman" w:cs="Times New Roman"/>
          <w:sz w:val="20"/>
          <w:szCs w:val="20"/>
        </w:rPr>
        <w:t>.</w:t>
      </w:r>
    </w:p>
    <w:p w14:paraId="6790F3BA" w14:textId="77777777" w:rsidR="00A54731" w:rsidRDefault="00AC08D0" w:rsidP="00F03305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3B7BAF">
        <w:rPr>
          <w:rFonts w:ascii="Times New Roman" w:hAnsi="Times New Roman" w:cs="Times New Roman"/>
          <w:sz w:val="20"/>
          <w:szCs w:val="20"/>
        </w:rPr>
        <w:t>Tablica 1</w:t>
      </w:r>
      <w:r w:rsidR="00252D63">
        <w:rPr>
          <w:rFonts w:ascii="Times New Roman" w:hAnsi="Times New Roman" w:cs="Times New Roman"/>
          <w:sz w:val="20"/>
          <w:szCs w:val="20"/>
        </w:rPr>
        <w:t>3</w:t>
      </w:r>
      <w:r w:rsidRPr="003B7BAF">
        <w:rPr>
          <w:rFonts w:ascii="Times New Roman" w:hAnsi="Times New Roman" w:cs="Times New Roman"/>
          <w:sz w:val="20"/>
          <w:szCs w:val="20"/>
        </w:rPr>
        <w:t>. Stanj</w:t>
      </w:r>
      <w:r w:rsidR="005A3174" w:rsidRPr="003B7BAF">
        <w:rPr>
          <w:rFonts w:ascii="Times New Roman" w:hAnsi="Times New Roman" w:cs="Times New Roman"/>
          <w:sz w:val="20"/>
          <w:szCs w:val="20"/>
        </w:rPr>
        <w:t>e</w:t>
      </w:r>
      <w:r w:rsidRPr="003B7BAF">
        <w:rPr>
          <w:rFonts w:ascii="Times New Roman" w:hAnsi="Times New Roman" w:cs="Times New Roman"/>
          <w:sz w:val="20"/>
          <w:szCs w:val="20"/>
        </w:rPr>
        <w:t xml:space="preserve"> potraživanja i dospjelih obveza te stanj</w:t>
      </w:r>
      <w:r w:rsidR="001B3807">
        <w:rPr>
          <w:rFonts w:ascii="Times New Roman" w:hAnsi="Times New Roman" w:cs="Times New Roman"/>
          <w:sz w:val="20"/>
          <w:szCs w:val="20"/>
        </w:rPr>
        <w:t>e</w:t>
      </w:r>
      <w:r w:rsidRPr="003B7BAF">
        <w:rPr>
          <w:rFonts w:ascii="Times New Roman" w:hAnsi="Times New Roman" w:cs="Times New Roman"/>
          <w:sz w:val="20"/>
          <w:szCs w:val="20"/>
        </w:rPr>
        <w:t xml:space="preserve"> potencijalnih obveza po osnovi sudskih sporova</w:t>
      </w:r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EE30BA6" w14:textId="77777777" w:rsidR="00A6674F" w:rsidRDefault="00A6674F" w:rsidP="001D5EC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382"/>
        <w:gridCol w:w="1984"/>
      </w:tblGrid>
      <w:tr w:rsidR="00A6674F" w:rsidRPr="00B04BF3" w14:paraId="45F66FEA" w14:textId="77777777" w:rsidTr="00184DF6">
        <w:trPr>
          <w:trHeight w:val="522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42BA6B" w14:textId="77777777" w:rsidR="00A6674F" w:rsidRPr="00B04BF3" w:rsidRDefault="00A6674F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KP </w:t>
            </w:r>
            <w:r w:rsidR="000D3F5C" w:rsidRP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585</w:t>
            </w:r>
            <w:r w:rsidRP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- </w:t>
            </w:r>
            <w:r w:rsidR="000D3F5C" w:rsidRP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U ANTE BABIĆ</w:t>
            </w:r>
          </w:p>
        </w:tc>
      </w:tr>
      <w:tr w:rsidR="00A6674F" w:rsidRPr="00B04BF3" w14:paraId="4108F9AB" w14:textId="77777777" w:rsidTr="00184DF6">
        <w:trPr>
          <w:trHeight w:val="5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04412" w14:textId="77777777" w:rsidR="00A6674F" w:rsidRPr="00B04BF3" w:rsidRDefault="00A6674F" w:rsidP="0018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  <w:p w14:paraId="48B014C5" w14:textId="77777777" w:rsidR="00A6674F" w:rsidRPr="00B04BF3" w:rsidRDefault="00A6674F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9A62E" w14:textId="77777777" w:rsidR="00A6674F" w:rsidRPr="00B04BF3" w:rsidRDefault="00A6674F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TANJE NA DAN 31.12.202</w:t>
            </w:r>
            <w:r w:rsidR="00B04BF3" w:rsidRP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B04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</w:tr>
      <w:tr w:rsidR="00A6674F" w:rsidRPr="00B04BF3" w14:paraId="6240AF41" w14:textId="77777777" w:rsidTr="00184DF6">
        <w:trPr>
          <w:trHeight w:val="2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F7D" w14:textId="77777777" w:rsidR="00A6674F" w:rsidRPr="00B04BF3" w:rsidRDefault="00A6674F" w:rsidP="0018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04BF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naplaćena potraživanja</w:t>
            </w:r>
            <w:r w:rsidR="00B04BF3" w:rsidRPr="00B04BF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za prihode</w:t>
            </w:r>
            <w:r w:rsidRPr="00B04BF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423" w14:textId="77777777" w:rsidR="00A6674F" w:rsidRPr="00B04BF3" w:rsidRDefault="007A0112" w:rsidP="0018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.110,00</w:t>
            </w:r>
          </w:p>
        </w:tc>
      </w:tr>
      <w:tr w:rsidR="00A6674F" w:rsidRPr="00B04BF3" w14:paraId="18BBAB18" w14:textId="77777777" w:rsidTr="00184DF6">
        <w:trPr>
          <w:trHeight w:val="2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7D2" w14:textId="77777777" w:rsidR="00A6674F" w:rsidRPr="00B04BF3" w:rsidRDefault="00B04BF3" w:rsidP="0018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04BF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podmirene d</w:t>
            </w:r>
            <w:r w:rsidR="00A6674F" w:rsidRPr="00B04BF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ospjele obveze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31E" w14:textId="77777777" w:rsidR="00A6674F" w:rsidRPr="00B04BF3" w:rsidRDefault="008F3990" w:rsidP="0018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04BF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A6674F" w:rsidRPr="00B04BF3" w14:paraId="5B6EE5CB" w14:textId="77777777" w:rsidTr="00184DF6">
        <w:trPr>
          <w:trHeight w:val="2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F59" w14:textId="77777777" w:rsidR="00A6674F" w:rsidRPr="00B04BF3" w:rsidRDefault="00A6674F" w:rsidP="00184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B04B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Potencijalne obveze po osnovi sudskih sporo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6C0B" w14:textId="77777777" w:rsidR="00A6674F" w:rsidRPr="00B04BF3" w:rsidRDefault="00A6674F" w:rsidP="0018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B04B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0,00</w:t>
            </w:r>
          </w:p>
        </w:tc>
      </w:tr>
    </w:tbl>
    <w:p w14:paraId="48728A11" w14:textId="77777777" w:rsidR="00B44CE0" w:rsidRPr="006540BF" w:rsidRDefault="00B44CE0" w:rsidP="006540BF">
      <w:pPr>
        <w:spacing w:before="240"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D278889" w14:textId="77777777" w:rsidR="00E71225" w:rsidRPr="009D3D79" w:rsidRDefault="00540E8B" w:rsidP="00A6674F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otraživanja 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>za prihode od pruženih usluga na dan 31.12.202</w:t>
      </w:r>
      <w:r w:rsidR="007A0112">
        <w:rPr>
          <w:rFonts w:ascii="Times New Roman" w:eastAsia="Times New Roman" w:hAnsi="Times New Roman" w:cs="Times New Roman"/>
          <w:sz w:val="20"/>
          <w:szCs w:val="20"/>
          <w:lang w:eastAsia="en-GB"/>
        </w:rPr>
        <w:t>5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90399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godine iznose </w:t>
      </w:r>
      <w:r w:rsidR="007A0112">
        <w:rPr>
          <w:rFonts w:ascii="Times New Roman" w:eastAsia="Times New Roman" w:hAnsi="Times New Roman" w:cs="Times New Roman"/>
          <w:sz w:val="20"/>
          <w:szCs w:val="20"/>
          <w:lang w:eastAsia="en-GB"/>
        </w:rPr>
        <w:t>3.110,00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ura. </w:t>
      </w:r>
      <w:r w:rsidR="002B187A">
        <w:rPr>
          <w:rFonts w:ascii="Times New Roman" w:eastAsia="Times New Roman" w:hAnsi="Times New Roman" w:cs="Times New Roman"/>
          <w:sz w:val="20"/>
          <w:szCs w:val="20"/>
          <w:lang w:eastAsia="en-GB"/>
        </w:rPr>
        <w:t>N</w:t>
      </w:r>
      <w:r w:rsidR="002B187A" w:rsidRPr="00F6594D">
        <w:rPr>
          <w:rFonts w:ascii="Times New Roman" w:eastAsia="Times New Roman" w:hAnsi="Times New Roman" w:cs="Times New Roman"/>
          <w:sz w:val="20"/>
          <w:szCs w:val="20"/>
          <w:lang w:eastAsia="en-GB"/>
        </w:rPr>
        <w:t>a kraju izvještajnog razdoblja</w:t>
      </w:r>
      <w:r w:rsidR="002B187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n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je bilo </w:t>
      </w:r>
      <w:r w:rsidR="0051782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epodmirenih 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>d</w:t>
      </w:r>
      <w:r w:rsidR="003C7D1B" w:rsidRPr="00F6594D">
        <w:rPr>
          <w:rFonts w:ascii="Times New Roman" w:eastAsia="Times New Roman" w:hAnsi="Times New Roman" w:cs="Times New Roman"/>
          <w:sz w:val="20"/>
          <w:szCs w:val="20"/>
          <w:lang w:eastAsia="en-GB"/>
        </w:rPr>
        <w:t>ospjel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>ih</w:t>
      </w:r>
      <w:r w:rsidR="003C7D1B" w:rsidRPr="00F659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bvez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kao ni </w:t>
      </w:r>
      <w:r w:rsidR="009D3D79" w:rsidRP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>potencijalnih obveza po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9D3D79" w:rsidRP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>osnovi sudskih sporova</w:t>
      </w:r>
      <w:r w:rsidR="009D3D79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20ADF239" w14:textId="77777777" w:rsidR="00722E0D" w:rsidRDefault="00722E0D" w:rsidP="00A6674F">
      <w:pPr>
        <w:rPr>
          <w:rFonts w:ascii="Arial" w:eastAsia="Times New Roman" w:hAnsi="Arial" w:cs="Arial"/>
          <w:sz w:val="16"/>
          <w:szCs w:val="16"/>
          <w:lang w:eastAsia="en-GB"/>
        </w:rPr>
      </w:pPr>
    </w:p>
    <w:p w14:paraId="4C323153" w14:textId="77777777" w:rsidR="00722E0D" w:rsidRPr="00D42158" w:rsidRDefault="00722E0D" w:rsidP="00A6674F">
      <w:pPr>
        <w:rPr>
          <w:rFonts w:ascii="Arial" w:eastAsia="Times New Roman" w:hAnsi="Arial" w:cs="Arial"/>
          <w:sz w:val="16"/>
          <w:szCs w:val="16"/>
          <w:lang w:eastAsia="en-GB"/>
        </w:rPr>
      </w:pPr>
    </w:p>
    <w:p w14:paraId="3C9B14F8" w14:textId="77777777" w:rsidR="005D19D8" w:rsidRPr="00EF07B6" w:rsidRDefault="005A3174" w:rsidP="004A5EB6">
      <w:pPr>
        <w:pStyle w:val="Heading2"/>
        <w:numPr>
          <w:ilvl w:val="0"/>
          <w:numId w:val="9"/>
        </w:numPr>
        <w:spacing w:before="0"/>
        <w:ind w:left="284"/>
        <w:jc w:val="center"/>
        <w:rPr>
          <w:rFonts w:ascii="Times New Roman" w:hAnsi="Times New Roman" w:cs="Times New Roman"/>
          <w:sz w:val="22"/>
          <w:szCs w:val="22"/>
        </w:rPr>
      </w:pPr>
      <w:bookmarkStart w:id="23" w:name="_Toc222816149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Izvještaj o danim jamstvima </w:t>
      </w:r>
      <w:r w:rsidR="005E0EAB" w:rsidRPr="00905F1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laćanjima po protestiranim jamstvima</w:t>
      </w:r>
      <w:bookmarkEnd w:id="23"/>
      <w:r w:rsidRPr="00905F19">
        <w:rPr>
          <w:rFonts w:ascii="Times New Roman" w:hAnsi="Times New Roman" w:cs="Times New Roman"/>
          <w:sz w:val="22"/>
          <w:szCs w:val="22"/>
        </w:rPr>
        <w:br/>
      </w:r>
    </w:p>
    <w:p w14:paraId="24804370" w14:textId="77777777" w:rsidR="005A3174" w:rsidRDefault="00BF1D46" w:rsidP="005A3174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učko otvoreno učilište „Ante Babić“ Umag</w:t>
      </w:r>
      <w:r w:rsidR="005A3174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A3174" w:rsidRPr="00BB02A1">
        <w:rPr>
          <w:rFonts w:ascii="Times New Roman" w:hAnsi="Times New Roman" w:cs="Times New Roman"/>
          <w:sz w:val="20"/>
          <w:szCs w:val="20"/>
        </w:rPr>
        <w:t xml:space="preserve">u izvještajnom razdoblju nema danih jamstava niti plaćanja po protestiranim jamstvima.   </w:t>
      </w:r>
    </w:p>
    <w:p w14:paraId="67A7F541" w14:textId="77777777" w:rsidR="00250427" w:rsidRPr="00005E93" w:rsidRDefault="00250427" w:rsidP="006C05A8">
      <w:pPr>
        <w:tabs>
          <w:tab w:val="left" w:pos="0"/>
          <w:tab w:val="left" w:pos="567"/>
          <w:tab w:val="left" w:pos="1389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78A916" w14:textId="77777777" w:rsidR="005A3174" w:rsidRDefault="005A3174" w:rsidP="004A5E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 w:rsidR="000A274A">
        <w:rPr>
          <w:rFonts w:ascii="Times New Roman" w:hAnsi="Times New Roman" w:cs="Times New Roman"/>
          <w:sz w:val="20"/>
          <w:szCs w:val="20"/>
        </w:rPr>
        <w:t>4</w:t>
      </w:r>
      <w:r w:rsidRPr="00BB02A1">
        <w:rPr>
          <w:rFonts w:ascii="Times New Roman" w:hAnsi="Times New Roman" w:cs="Times New Roman"/>
          <w:sz w:val="20"/>
          <w:szCs w:val="20"/>
        </w:rPr>
        <w:t xml:space="preserve">.  </w:t>
      </w:r>
      <w:r w:rsidR="005E0EAB" w:rsidRPr="00BB02A1">
        <w:rPr>
          <w:rFonts w:ascii="Times New Roman" w:hAnsi="Times New Roman" w:cs="Times New Roman"/>
          <w:sz w:val="20"/>
          <w:szCs w:val="20"/>
        </w:rPr>
        <w:t xml:space="preserve">Dana jamstva i plaćanja po protestiranim jamstvima </w:t>
      </w:r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horzAnchor="page" w:tblpX="996" w:tblpY="44"/>
        <w:tblW w:w="14903" w:type="dxa"/>
        <w:tblLook w:val="04A0" w:firstRow="1" w:lastRow="0" w:firstColumn="1" w:lastColumn="0" w:noHBand="0" w:noVBand="1"/>
      </w:tblPr>
      <w:tblGrid>
        <w:gridCol w:w="7449"/>
        <w:gridCol w:w="2739"/>
        <w:gridCol w:w="3346"/>
        <w:gridCol w:w="1369"/>
      </w:tblGrid>
      <w:tr w:rsidR="00A54731" w:rsidRPr="004A5EB6" w14:paraId="600CDDE1" w14:textId="77777777" w:rsidTr="00637CFB">
        <w:trPr>
          <w:trHeight w:val="783"/>
        </w:trPr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B8F19" w14:textId="77777777" w:rsidR="00A54731" w:rsidRPr="004A5EB6" w:rsidRDefault="00A54731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OP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DB7AE" w14:textId="77777777" w:rsidR="00A54731" w:rsidRPr="004A5EB6" w:rsidRDefault="00A54731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</w:t>
            </w:r>
            <w:r w:rsidR="00720B14"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/ REBALANS ZA </w:t>
            </w:r>
            <w:r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6C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C62F4" w14:textId="77777777" w:rsidR="006C05A8" w:rsidRDefault="00EE7905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OSTVARENJE / </w:t>
            </w:r>
            <w:r w:rsidR="001F1E7F"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RŠENJE</w:t>
            </w:r>
          </w:p>
          <w:p w14:paraId="711D1530" w14:textId="77777777" w:rsidR="00A54731" w:rsidRPr="004A5EB6" w:rsidRDefault="006C05A8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Z</w:t>
            </w:r>
            <w:r w:rsidR="005E0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A54731"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="00A54731"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2B7AB" w14:textId="77777777" w:rsidR="00A54731" w:rsidRPr="004A5EB6" w:rsidRDefault="00A54731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</w:tr>
      <w:tr w:rsidR="00A54731" w:rsidRPr="004A5EB6" w14:paraId="276AE591" w14:textId="77777777" w:rsidTr="00637CFB">
        <w:trPr>
          <w:trHeight w:val="266"/>
        </w:trPr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FADF" w14:textId="77777777" w:rsidR="00A54731" w:rsidRPr="004A5EB6" w:rsidRDefault="00A54731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19B3" w14:textId="77777777" w:rsidR="00A54731" w:rsidRPr="004A5EB6" w:rsidRDefault="00A54731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5F4" w14:textId="77777777" w:rsidR="00A54731" w:rsidRPr="004A5EB6" w:rsidRDefault="00A54731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7E1" w14:textId="77777777" w:rsidR="00A54731" w:rsidRPr="004A5EB6" w:rsidRDefault="00A54731" w:rsidP="004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=3/2</w:t>
            </w:r>
          </w:p>
        </w:tc>
      </w:tr>
      <w:tr w:rsidR="00A54731" w:rsidRPr="004A5EB6" w14:paraId="3E03DE95" w14:textId="77777777" w:rsidTr="004A5EB6">
        <w:trPr>
          <w:trHeight w:val="266"/>
        </w:trPr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A4D9" w14:textId="77777777" w:rsidR="00A54731" w:rsidRPr="004A5EB6" w:rsidRDefault="00A54731" w:rsidP="004A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 xml:space="preserve"> Dana jamstva                                                     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303" w14:textId="77777777" w:rsidR="00A54731" w:rsidRPr="004A5EB6" w:rsidRDefault="00A54731" w:rsidP="004A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D2F" w14:textId="77777777" w:rsidR="00A54731" w:rsidRPr="004A5EB6" w:rsidRDefault="00A54731" w:rsidP="004A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EC6" w14:textId="77777777" w:rsidR="00A54731" w:rsidRPr="004A5EB6" w:rsidRDefault="00A54731" w:rsidP="004A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A54731" w:rsidRPr="004A5EB6" w14:paraId="26B9E6DA" w14:textId="77777777" w:rsidTr="004A5EB6">
        <w:trPr>
          <w:trHeight w:val="266"/>
        </w:trPr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CD00" w14:textId="77777777" w:rsidR="00A54731" w:rsidRPr="004A5EB6" w:rsidRDefault="00A54731" w:rsidP="004A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4A5E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laćanja po protestiranim jamstvima</w:t>
            </w: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4ECB" w14:textId="77777777" w:rsidR="00A54731" w:rsidRPr="004A5EB6" w:rsidRDefault="00A54731" w:rsidP="004A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9AC2" w14:textId="77777777" w:rsidR="00A54731" w:rsidRPr="004A5EB6" w:rsidRDefault="00A54731" w:rsidP="004A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FC97" w14:textId="77777777" w:rsidR="00A54731" w:rsidRPr="004A5EB6" w:rsidRDefault="00A54731" w:rsidP="004A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4A5EB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</w:tbl>
    <w:p w14:paraId="44DA034D" w14:textId="77777777" w:rsidR="004A5EB6" w:rsidRDefault="004A5EB6" w:rsidP="004A5DD1">
      <w:pPr>
        <w:pStyle w:val="Heading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ABD6D19" w14:textId="77777777" w:rsidR="00A34153" w:rsidRPr="00BB02A1" w:rsidRDefault="00A34153" w:rsidP="00137EE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222816150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314FF5" w:rsidRPr="00BB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24"/>
    </w:p>
    <w:p w14:paraId="500F46E6" w14:textId="77777777" w:rsidR="00A34153" w:rsidRPr="00BB02A1" w:rsidRDefault="009F54B2" w:rsidP="00F86B57">
      <w:pPr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br/>
      </w:r>
      <w:r w:rsidR="00A34153" w:rsidRPr="00BB02A1">
        <w:rPr>
          <w:rFonts w:ascii="Times New Roman" w:hAnsi="Times New Roman" w:cs="Times New Roman"/>
        </w:rPr>
        <w:t xml:space="preserve">Članak </w:t>
      </w:r>
      <w:r w:rsidR="0084677D">
        <w:rPr>
          <w:rFonts w:ascii="Times New Roman" w:hAnsi="Times New Roman" w:cs="Times New Roman"/>
        </w:rPr>
        <w:t>5</w:t>
      </w:r>
      <w:r w:rsidR="00A34153" w:rsidRPr="00BB02A1">
        <w:rPr>
          <w:rFonts w:ascii="Times New Roman" w:hAnsi="Times New Roman" w:cs="Times New Roman"/>
        </w:rPr>
        <w:t>.</w:t>
      </w:r>
      <w:r w:rsidR="00C0049B" w:rsidRPr="00BB02A1">
        <w:rPr>
          <w:rFonts w:ascii="Times New Roman" w:hAnsi="Times New Roman" w:cs="Times New Roman"/>
        </w:rPr>
        <w:br/>
      </w:r>
    </w:p>
    <w:p w14:paraId="751FD844" w14:textId="77777777" w:rsidR="00A34153" w:rsidRDefault="00CA0E05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A34153" w:rsidRPr="007252EE">
        <w:rPr>
          <w:rFonts w:ascii="Times New Roman" w:hAnsi="Times New Roman" w:cs="Times New Roman"/>
          <w:sz w:val="20"/>
          <w:szCs w:val="20"/>
        </w:rPr>
        <w:t>odišnji izvještaj o izvršenju Financijskog plana</w:t>
      </w:r>
      <w:r w:rsidR="00FB1A7F" w:rsidRP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7717EC"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Pučko</w:t>
      </w:r>
      <w:r w:rsidR="007717EC">
        <w:rPr>
          <w:rFonts w:ascii="Times New Roman" w:eastAsia="Times New Roman" w:hAnsi="Times New Roman" w:cs="Times New Roman"/>
          <w:sz w:val="20"/>
          <w:szCs w:val="20"/>
          <w:lang w:eastAsia="en-GB"/>
        </w:rPr>
        <w:t>g</w:t>
      </w:r>
      <w:r w:rsidR="007717EC"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tvoreno</w:t>
      </w:r>
      <w:r w:rsidR="007717EC">
        <w:rPr>
          <w:rFonts w:ascii="Times New Roman" w:eastAsia="Times New Roman" w:hAnsi="Times New Roman" w:cs="Times New Roman"/>
          <w:sz w:val="20"/>
          <w:szCs w:val="20"/>
          <w:lang w:eastAsia="en-GB"/>
        </w:rPr>
        <w:t>g</w:t>
      </w:r>
      <w:r w:rsidR="007717EC"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čilište „Ante Babić“ Umag</w:t>
      </w:r>
      <w:r w:rsidR="004460D5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B1A7F" w:rsidRPr="007252EE">
        <w:rPr>
          <w:rFonts w:ascii="Times New Roman" w:hAnsi="Times New Roman" w:cs="Times New Roman"/>
          <w:sz w:val="20"/>
          <w:szCs w:val="20"/>
        </w:rPr>
        <w:t>z</w:t>
      </w:r>
      <w:r w:rsidR="00A34153" w:rsidRPr="007252EE">
        <w:rPr>
          <w:rFonts w:ascii="Times New Roman" w:hAnsi="Times New Roman" w:cs="Times New Roman"/>
          <w:sz w:val="20"/>
          <w:szCs w:val="20"/>
        </w:rPr>
        <w:t>a 202</w:t>
      </w:r>
      <w:r w:rsidR="00415543">
        <w:rPr>
          <w:rFonts w:ascii="Times New Roman" w:hAnsi="Times New Roman" w:cs="Times New Roman"/>
          <w:sz w:val="20"/>
          <w:szCs w:val="20"/>
        </w:rPr>
        <w:t>5</w:t>
      </w:r>
      <w:r w:rsidR="00A34153" w:rsidRPr="007252EE">
        <w:rPr>
          <w:rFonts w:ascii="Times New Roman" w:hAnsi="Times New Roman" w:cs="Times New Roman"/>
          <w:sz w:val="20"/>
          <w:szCs w:val="20"/>
        </w:rPr>
        <w:t xml:space="preserve">. godinu </w:t>
      </w:r>
      <w:r w:rsidR="00A34153" w:rsidRPr="00F771DD">
        <w:rPr>
          <w:rFonts w:ascii="Times New Roman" w:hAnsi="Times New Roman" w:cs="Times New Roman"/>
          <w:sz w:val="20"/>
          <w:szCs w:val="20"/>
        </w:rPr>
        <w:t>objavit će se na službenim stranicama ustanove</w:t>
      </w:r>
      <w:r w:rsidR="007252EE" w:rsidRPr="00F771DD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F771DD">
        <w:rPr>
          <w:rFonts w:ascii="Times New Roman" w:hAnsi="Times New Roman" w:cs="Times New Roman"/>
          <w:sz w:val="20"/>
          <w:szCs w:val="20"/>
        </w:rPr>
        <w:t>i stupa na</w:t>
      </w:r>
      <w:r w:rsidR="00A34153" w:rsidRPr="007252EE">
        <w:rPr>
          <w:rFonts w:ascii="Times New Roman" w:hAnsi="Times New Roman" w:cs="Times New Roman"/>
          <w:sz w:val="20"/>
          <w:szCs w:val="20"/>
        </w:rPr>
        <w:t xml:space="preserve"> snagu osmog dana od dana objave. </w:t>
      </w:r>
    </w:p>
    <w:p w14:paraId="61B8AC6D" w14:textId="77777777" w:rsidR="000B3DB9" w:rsidRPr="007252EE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14:paraId="04BBB807" w14:textId="3C8903A1" w:rsidR="005D5BFF" w:rsidRPr="005D5BFF" w:rsidRDefault="005D5BFF" w:rsidP="005D5BFF">
      <w:pPr>
        <w:rPr>
          <w:rFonts w:ascii="Times New Roman" w:hAnsi="Times New Roman" w:cs="Times New Roman"/>
          <w:sz w:val="20"/>
          <w:szCs w:val="20"/>
        </w:rPr>
      </w:pPr>
      <w:permStart w:id="1175259978" w:edGrp="everyone"/>
      <w:r w:rsidRPr="005D5BFF">
        <w:rPr>
          <w:rFonts w:ascii="Times New Roman" w:hAnsi="Times New Roman" w:cs="Times New Roman"/>
          <w:sz w:val="20"/>
          <w:szCs w:val="20"/>
        </w:rPr>
        <w:t xml:space="preserve">KLASA: </w:t>
      </w:r>
      <w:r w:rsidR="00EA2CBE" w:rsidRPr="00EA2CBE">
        <w:t>400-04/26-02/1</w:t>
      </w:r>
      <w:r w:rsidRPr="005D5B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FA3A2" w14:textId="76EAB345" w:rsidR="005D5BFF" w:rsidRPr="005D5BFF" w:rsidRDefault="005D5BFF" w:rsidP="005D5BFF">
      <w:pPr>
        <w:rPr>
          <w:rFonts w:ascii="Times New Roman" w:hAnsi="Times New Roman" w:cs="Times New Roman"/>
          <w:sz w:val="20"/>
          <w:szCs w:val="20"/>
        </w:rPr>
      </w:pPr>
      <w:r w:rsidRPr="005D5BFF">
        <w:rPr>
          <w:rFonts w:ascii="Times New Roman" w:hAnsi="Times New Roman" w:cs="Times New Roman"/>
          <w:sz w:val="20"/>
          <w:szCs w:val="20"/>
        </w:rPr>
        <w:t xml:space="preserve">URBROJ: </w:t>
      </w:r>
      <w:r w:rsidR="00EA2CBE" w:rsidRPr="00EA2CBE">
        <w:t>2105-5-9-01-26-2</w:t>
      </w:r>
      <w:r w:rsidRPr="005D5B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855572" w14:textId="4E7328DB" w:rsidR="005D5BFF" w:rsidRPr="005D5BFF" w:rsidRDefault="005D5BFF" w:rsidP="005D5BFF">
      <w:pPr>
        <w:rPr>
          <w:rFonts w:ascii="Times New Roman" w:hAnsi="Times New Roman" w:cs="Times New Roman"/>
          <w:sz w:val="20"/>
          <w:szCs w:val="20"/>
        </w:rPr>
      </w:pPr>
      <w:r w:rsidRPr="005D5BFF">
        <w:rPr>
          <w:rFonts w:ascii="Times New Roman" w:hAnsi="Times New Roman" w:cs="Times New Roman"/>
          <w:sz w:val="20"/>
          <w:szCs w:val="20"/>
        </w:rPr>
        <w:t xml:space="preserve">Umag, </w:t>
      </w:r>
      <w:r w:rsidR="00EA2CBE" w:rsidRPr="00EA2CBE">
        <w:t xml:space="preserve">18. 3. 2026.                                                                                                          </w:t>
      </w:r>
      <w:bookmarkStart w:id="25" w:name="_GoBack"/>
      <w:bookmarkEnd w:id="25"/>
      <w:r w:rsidRPr="005D5B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5D5BF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</w:t>
      </w:r>
    </w:p>
    <w:p w14:paraId="432BB6DA" w14:textId="77777777" w:rsidR="005D5BFF" w:rsidRPr="005D5BFF" w:rsidRDefault="005D5BFF" w:rsidP="005D5BFF">
      <w:pPr>
        <w:rPr>
          <w:rFonts w:ascii="Times New Roman" w:hAnsi="Times New Roman" w:cs="Times New Roman"/>
          <w:b/>
          <w:sz w:val="20"/>
          <w:szCs w:val="20"/>
        </w:rPr>
      </w:pPr>
      <w:r w:rsidRPr="005D5B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F12AB20" w14:textId="77777777" w:rsidR="00A34153" w:rsidRDefault="00415543" w:rsidP="00415543">
      <w:pPr>
        <w:tabs>
          <w:tab w:val="left" w:pos="902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D5BFF">
        <w:rPr>
          <w:rFonts w:ascii="Times New Roman" w:hAnsi="Times New Roman" w:cs="Times New Roman"/>
          <w:sz w:val="20"/>
          <w:szCs w:val="20"/>
        </w:rPr>
        <w:t>UPRAVNO VIJEĆE</w:t>
      </w:r>
    </w:p>
    <w:p w14:paraId="0A3BD3FA" w14:textId="77777777" w:rsidR="00415543" w:rsidRDefault="00415543" w:rsidP="00415543">
      <w:pPr>
        <w:tabs>
          <w:tab w:val="left" w:pos="902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D5BFF">
        <w:rPr>
          <w:rFonts w:ascii="Times New Roman" w:hAnsi="Times New Roman" w:cs="Times New Roman"/>
          <w:sz w:val="20"/>
          <w:szCs w:val="20"/>
        </w:rPr>
        <w:t>PREDSJEDNICA</w:t>
      </w:r>
    </w:p>
    <w:p w14:paraId="343FE048" w14:textId="77777777" w:rsidR="00415543" w:rsidRPr="005D5BFF" w:rsidRDefault="00415543" w:rsidP="00415543">
      <w:pPr>
        <w:ind w:left="86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D5BFF">
        <w:rPr>
          <w:rFonts w:ascii="Times New Roman" w:hAnsi="Times New Roman" w:cs="Times New Roman"/>
          <w:sz w:val="20"/>
          <w:szCs w:val="20"/>
        </w:rPr>
        <w:t>Eva Vrtovec, dipl. oec.</w:t>
      </w:r>
    </w:p>
    <w:permEnd w:id="1175259978"/>
    <w:p w14:paraId="118C086B" w14:textId="77777777" w:rsidR="00415543" w:rsidRPr="00BE6C40" w:rsidRDefault="00415543" w:rsidP="00BE6C40">
      <w:pPr>
        <w:tabs>
          <w:tab w:val="left" w:pos="9028"/>
        </w:tabs>
        <w:rPr>
          <w:rFonts w:ascii="Times New Roman" w:hAnsi="Times New Roman" w:cs="Times New Roman"/>
        </w:rPr>
      </w:pPr>
    </w:p>
    <w:sectPr w:rsidR="00415543" w:rsidRPr="00BE6C40" w:rsidSect="00DE50D0">
      <w:footerReference w:type="default" r:id="rId10"/>
      <w:pgSz w:w="16838" w:h="11906" w:orient="landscape"/>
      <w:pgMar w:top="568" w:right="962" w:bottom="720" w:left="99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79A6" w14:textId="77777777" w:rsidR="00346F18" w:rsidRDefault="00346F18" w:rsidP="004462EC">
      <w:pPr>
        <w:spacing w:after="0" w:line="240" w:lineRule="auto"/>
      </w:pPr>
      <w:r>
        <w:separator/>
      </w:r>
    </w:p>
  </w:endnote>
  <w:endnote w:type="continuationSeparator" w:id="0">
    <w:p w14:paraId="494EE6CD" w14:textId="77777777" w:rsidR="00346F18" w:rsidRDefault="00346F18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8D03D" w14:textId="77777777" w:rsidR="0054121D" w:rsidRDefault="0054121D">
    <w:pPr>
      <w:pStyle w:val="Footer"/>
      <w:jc w:val="center"/>
    </w:pPr>
  </w:p>
  <w:p w14:paraId="28197EDE" w14:textId="77777777" w:rsidR="0054121D" w:rsidRDefault="00541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56621"/>
      <w:docPartObj>
        <w:docPartGallery w:val="Page Numbers (Bottom of Page)"/>
        <w:docPartUnique/>
      </w:docPartObj>
    </w:sdtPr>
    <w:sdtEndPr/>
    <w:sdtContent>
      <w:p w14:paraId="1E2B7CF6" w14:textId="77777777" w:rsidR="0054121D" w:rsidRDefault="005412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BE">
          <w:rPr>
            <w:noProof/>
          </w:rPr>
          <w:t>3</w:t>
        </w:r>
        <w:r>
          <w:fldChar w:fldCharType="end"/>
        </w:r>
      </w:p>
    </w:sdtContent>
  </w:sdt>
  <w:p w14:paraId="0565B8B8" w14:textId="77777777" w:rsidR="0054121D" w:rsidRDefault="00541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886326"/>
      <w:docPartObj>
        <w:docPartGallery w:val="Page Numbers (Bottom of Page)"/>
        <w:docPartUnique/>
      </w:docPartObj>
    </w:sdtPr>
    <w:sdtEndPr/>
    <w:sdtContent>
      <w:p w14:paraId="12E209CC" w14:textId="77777777" w:rsidR="0054121D" w:rsidRDefault="005412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BE">
          <w:rPr>
            <w:noProof/>
          </w:rPr>
          <w:t>20</w:t>
        </w:r>
        <w:r>
          <w:fldChar w:fldCharType="end"/>
        </w:r>
      </w:p>
    </w:sdtContent>
  </w:sdt>
  <w:p w14:paraId="049E9740" w14:textId="77777777" w:rsidR="0054121D" w:rsidRDefault="00541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745C4" w14:textId="77777777" w:rsidR="00346F18" w:rsidRDefault="00346F18" w:rsidP="004462EC">
      <w:pPr>
        <w:spacing w:after="0" w:line="240" w:lineRule="auto"/>
      </w:pPr>
      <w:r>
        <w:separator/>
      </w:r>
    </w:p>
  </w:footnote>
  <w:footnote w:type="continuationSeparator" w:id="0">
    <w:p w14:paraId="0684E16E" w14:textId="77777777" w:rsidR="00346F18" w:rsidRDefault="00346F18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E77"/>
    <w:multiLevelType w:val="hybridMultilevel"/>
    <w:tmpl w:val="93966D48"/>
    <w:lvl w:ilvl="0" w:tplc="71A4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4E4"/>
    <w:multiLevelType w:val="hybridMultilevel"/>
    <w:tmpl w:val="F050B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0F13"/>
    <w:multiLevelType w:val="hybridMultilevel"/>
    <w:tmpl w:val="E3028A44"/>
    <w:lvl w:ilvl="0" w:tplc="71A43F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46456"/>
    <w:multiLevelType w:val="hybridMultilevel"/>
    <w:tmpl w:val="7592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6802"/>
    <w:multiLevelType w:val="hybridMultilevel"/>
    <w:tmpl w:val="131A21EA"/>
    <w:lvl w:ilvl="0" w:tplc="56E02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i w:val="0"/>
        <w:iCs w:val="0"/>
      </w:rPr>
    </w:lvl>
    <w:lvl w:ilvl="1" w:tplc="56E0273C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hint="default"/>
        <w:b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923608"/>
    <w:multiLevelType w:val="multilevel"/>
    <w:tmpl w:val="14C40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BB7F23"/>
    <w:multiLevelType w:val="hybridMultilevel"/>
    <w:tmpl w:val="0BB43BA8"/>
    <w:lvl w:ilvl="0" w:tplc="EE607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42360"/>
    <w:multiLevelType w:val="hybridMultilevel"/>
    <w:tmpl w:val="DB04A93C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64B50"/>
    <w:multiLevelType w:val="hybridMultilevel"/>
    <w:tmpl w:val="1F881B7E"/>
    <w:lvl w:ilvl="0" w:tplc="71A43F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34D96"/>
    <w:multiLevelType w:val="multilevel"/>
    <w:tmpl w:val="72466C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EF6427"/>
    <w:multiLevelType w:val="hybridMultilevel"/>
    <w:tmpl w:val="DA28AB80"/>
    <w:lvl w:ilvl="0" w:tplc="E654DEC4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46A92"/>
    <w:multiLevelType w:val="hybridMultilevel"/>
    <w:tmpl w:val="5A722B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B69AA"/>
    <w:multiLevelType w:val="hybridMultilevel"/>
    <w:tmpl w:val="FA96DC7A"/>
    <w:lvl w:ilvl="0" w:tplc="71A43F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513CE"/>
    <w:multiLevelType w:val="multilevel"/>
    <w:tmpl w:val="EDC2C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D96F10"/>
    <w:multiLevelType w:val="multilevel"/>
    <w:tmpl w:val="EDC2C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C30"/>
    <w:multiLevelType w:val="hybridMultilevel"/>
    <w:tmpl w:val="583A234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44D0C"/>
    <w:multiLevelType w:val="hybridMultilevel"/>
    <w:tmpl w:val="126C31A0"/>
    <w:lvl w:ilvl="0" w:tplc="71A43F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3B2996"/>
    <w:multiLevelType w:val="multilevel"/>
    <w:tmpl w:val="4296D4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CA1068"/>
    <w:multiLevelType w:val="hybridMultilevel"/>
    <w:tmpl w:val="CE5661A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006F1"/>
    <w:multiLevelType w:val="hybridMultilevel"/>
    <w:tmpl w:val="D94CFBAC"/>
    <w:lvl w:ilvl="0" w:tplc="71A43F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4D4A6C"/>
    <w:multiLevelType w:val="multilevel"/>
    <w:tmpl w:val="E458A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6E8A7E07"/>
    <w:multiLevelType w:val="hybridMultilevel"/>
    <w:tmpl w:val="557256BA"/>
    <w:lvl w:ilvl="0" w:tplc="71A43F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B37BB0"/>
    <w:multiLevelType w:val="hybridMultilevel"/>
    <w:tmpl w:val="616CDBEE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74103"/>
    <w:multiLevelType w:val="hybridMultilevel"/>
    <w:tmpl w:val="90BC22A8"/>
    <w:lvl w:ilvl="0" w:tplc="71A43F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70832"/>
    <w:multiLevelType w:val="hybridMultilevel"/>
    <w:tmpl w:val="19A4180E"/>
    <w:lvl w:ilvl="0" w:tplc="71A43F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319A9"/>
    <w:multiLevelType w:val="hybridMultilevel"/>
    <w:tmpl w:val="6FD80D3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CA620F"/>
    <w:multiLevelType w:val="hybridMultilevel"/>
    <w:tmpl w:val="09C8A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0"/>
  </w:num>
  <w:num w:numId="5">
    <w:abstractNumId w:val="18"/>
  </w:num>
  <w:num w:numId="6">
    <w:abstractNumId w:val="14"/>
  </w:num>
  <w:num w:numId="7">
    <w:abstractNumId w:val="21"/>
  </w:num>
  <w:num w:numId="8">
    <w:abstractNumId w:val="3"/>
  </w:num>
  <w:num w:numId="9">
    <w:abstractNumId w:val="19"/>
  </w:num>
  <w:num w:numId="10">
    <w:abstractNumId w:val="27"/>
  </w:num>
  <w:num w:numId="11">
    <w:abstractNumId w:val="1"/>
  </w:num>
  <w:num w:numId="12">
    <w:abstractNumId w:val="13"/>
  </w:num>
  <w:num w:numId="13">
    <w:abstractNumId w:val="23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26"/>
  </w:num>
  <w:num w:numId="19">
    <w:abstractNumId w:val="16"/>
  </w:num>
  <w:num w:numId="20">
    <w:abstractNumId w:val="10"/>
  </w:num>
  <w:num w:numId="21">
    <w:abstractNumId w:val="24"/>
  </w:num>
  <w:num w:numId="22">
    <w:abstractNumId w:val="20"/>
  </w:num>
  <w:num w:numId="23">
    <w:abstractNumId w:val="8"/>
  </w:num>
  <w:num w:numId="24">
    <w:abstractNumId w:val="22"/>
  </w:num>
  <w:num w:numId="25">
    <w:abstractNumId w:val="17"/>
  </w:num>
  <w:num w:numId="26">
    <w:abstractNumId w:val="12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yPsQSXKNPwlngtPfgABq9adByfX6FzBPw3d3URicYGr36OVMX2dF6yOuGZiFAxGJyHYyhyUBupKIir938gMkg==" w:salt="myEv58gU/cMfz9cGOP1xv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023FF"/>
    <w:rsid w:val="00002839"/>
    <w:rsid w:val="00003000"/>
    <w:rsid w:val="00005E93"/>
    <w:rsid w:val="00006207"/>
    <w:rsid w:val="000062C2"/>
    <w:rsid w:val="00010956"/>
    <w:rsid w:val="0001142B"/>
    <w:rsid w:val="00013AB6"/>
    <w:rsid w:val="00013B41"/>
    <w:rsid w:val="00014A01"/>
    <w:rsid w:val="0001509F"/>
    <w:rsid w:val="00016BD3"/>
    <w:rsid w:val="00016F2C"/>
    <w:rsid w:val="00020D9D"/>
    <w:rsid w:val="0002155F"/>
    <w:rsid w:val="00026F0D"/>
    <w:rsid w:val="00030223"/>
    <w:rsid w:val="0003229D"/>
    <w:rsid w:val="0003473A"/>
    <w:rsid w:val="00034C65"/>
    <w:rsid w:val="00035FBF"/>
    <w:rsid w:val="0003685B"/>
    <w:rsid w:val="00040FC9"/>
    <w:rsid w:val="00043C05"/>
    <w:rsid w:val="00043F35"/>
    <w:rsid w:val="00044807"/>
    <w:rsid w:val="00044844"/>
    <w:rsid w:val="0004637E"/>
    <w:rsid w:val="0004765A"/>
    <w:rsid w:val="00047730"/>
    <w:rsid w:val="00047EBC"/>
    <w:rsid w:val="00051C86"/>
    <w:rsid w:val="0005454F"/>
    <w:rsid w:val="000565D6"/>
    <w:rsid w:val="0006033D"/>
    <w:rsid w:val="000629C5"/>
    <w:rsid w:val="00063B13"/>
    <w:rsid w:val="00063F26"/>
    <w:rsid w:val="00066236"/>
    <w:rsid w:val="00066978"/>
    <w:rsid w:val="000701A6"/>
    <w:rsid w:val="00071CE0"/>
    <w:rsid w:val="00073891"/>
    <w:rsid w:val="00073ADF"/>
    <w:rsid w:val="00074738"/>
    <w:rsid w:val="000749D6"/>
    <w:rsid w:val="00074DB1"/>
    <w:rsid w:val="00076069"/>
    <w:rsid w:val="00081C27"/>
    <w:rsid w:val="00082679"/>
    <w:rsid w:val="00083C37"/>
    <w:rsid w:val="000844AD"/>
    <w:rsid w:val="00085356"/>
    <w:rsid w:val="00090772"/>
    <w:rsid w:val="00090CC6"/>
    <w:rsid w:val="000913F6"/>
    <w:rsid w:val="000916BE"/>
    <w:rsid w:val="000917B5"/>
    <w:rsid w:val="00091ED6"/>
    <w:rsid w:val="0009202D"/>
    <w:rsid w:val="0009292C"/>
    <w:rsid w:val="00095A8D"/>
    <w:rsid w:val="0009727B"/>
    <w:rsid w:val="000A084F"/>
    <w:rsid w:val="000A124A"/>
    <w:rsid w:val="000A19DD"/>
    <w:rsid w:val="000A274A"/>
    <w:rsid w:val="000A295B"/>
    <w:rsid w:val="000A3B4D"/>
    <w:rsid w:val="000A3DBA"/>
    <w:rsid w:val="000B02A4"/>
    <w:rsid w:val="000B0B4D"/>
    <w:rsid w:val="000B2934"/>
    <w:rsid w:val="000B2CD7"/>
    <w:rsid w:val="000B30E7"/>
    <w:rsid w:val="000B3DB9"/>
    <w:rsid w:val="000B6F92"/>
    <w:rsid w:val="000C02B2"/>
    <w:rsid w:val="000C0B2F"/>
    <w:rsid w:val="000C2065"/>
    <w:rsid w:val="000C2AF9"/>
    <w:rsid w:val="000C2B49"/>
    <w:rsid w:val="000C36AC"/>
    <w:rsid w:val="000C41B9"/>
    <w:rsid w:val="000C42E2"/>
    <w:rsid w:val="000C6477"/>
    <w:rsid w:val="000C6A26"/>
    <w:rsid w:val="000D01E5"/>
    <w:rsid w:val="000D0FCD"/>
    <w:rsid w:val="000D3F5C"/>
    <w:rsid w:val="000D7E57"/>
    <w:rsid w:val="000E0CFC"/>
    <w:rsid w:val="000E276E"/>
    <w:rsid w:val="000E4C26"/>
    <w:rsid w:val="000E5097"/>
    <w:rsid w:val="000E5926"/>
    <w:rsid w:val="000E5BED"/>
    <w:rsid w:val="000E668B"/>
    <w:rsid w:val="000E7C20"/>
    <w:rsid w:val="000F0CAA"/>
    <w:rsid w:val="000F1110"/>
    <w:rsid w:val="000F2FDE"/>
    <w:rsid w:val="000F372C"/>
    <w:rsid w:val="000F3838"/>
    <w:rsid w:val="000F5F49"/>
    <w:rsid w:val="000F6D3B"/>
    <w:rsid w:val="001009D5"/>
    <w:rsid w:val="00102DF3"/>
    <w:rsid w:val="00103897"/>
    <w:rsid w:val="00103E72"/>
    <w:rsid w:val="0010610A"/>
    <w:rsid w:val="00106FDC"/>
    <w:rsid w:val="00107629"/>
    <w:rsid w:val="00110A46"/>
    <w:rsid w:val="00112645"/>
    <w:rsid w:val="00114E31"/>
    <w:rsid w:val="00115E06"/>
    <w:rsid w:val="001177F3"/>
    <w:rsid w:val="00120869"/>
    <w:rsid w:val="001218C3"/>
    <w:rsid w:val="00124FB9"/>
    <w:rsid w:val="001302A8"/>
    <w:rsid w:val="00130B9E"/>
    <w:rsid w:val="00137596"/>
    <w:rsid w:val="00137CB3"/>
    <w:rsid w:val="00137EE8"/>
    <w:rsid w:val="001468CE"/>
    <w:rsid w:val="00146BF9"/>
    <w:rsid w:val="00150579"/>
    <w:rsid w:val="00152396"/>
    <w:rsid w:val="00155158"/>
    <w:rsid w:val="0015565B"/>
    <w:rsid w:val="001605F8"/>
    <w:rsid w:val="00161276"/>
    <w:rsid w:val="0016156F"/>
    <w:rsid w:val="00161DB8"/>
    <w:rsid w:val="00164017"/>
    <w:rsid w:val="001642A0"/>
    <w:rsid w:val="001649C3"/>
    <w:rsid w:val="00171A91"/>
    <w:rsid w:val="00173DC1"/>
    <w:rsid w:val="001761BB"/>
    <w:rsid w:val="00177132"/>
    <w:rsid w:val="0017732C"/>
    <w:rsid w:val="00177B78"/>
    <w:rsid w:val="00180C8E"/>
    <w:rsid w:val="001818EB"/>
    <w:rsid w:val="00181F8C"/>
    <w:rsid w:val="00182548"/>
    <w:rsid w:val="00184DF6"/>
    <w:rsid w:val="001852C7"/>
    <w:rsid w:val="0019115F"/>
    <w:rsid w:val="00191E85"/>
    <w:rsid w:val="001926C1"/>
    <w:rsid w:val="00193068"/>
    <w:rsid w:val="00193CEA"/>
    <w:rsid w:val="00194560"/>
    <w:rsid w:val="001964BD"/>
    <w:rsid w:val="00196FBD"/>
    <w:rsid w:val="001A28C6"/>
    <w:rsid w:val="001A42E6"/>
    <w:rsid w:val="001A5D2E"/>
    <w:rsid w:val="001B34A3"/>
    <w:rsid w:val="001B3807"/>
    <w:rsid w:val="001B3F32"/>
    <w:rsid w:val="001B4D22"/>
    <w:rsid w:val="001B67BE"/>
    <w:rsid w:val="001C2EF5"/>
    <w:rsid w:val="001C3F13"/>
    <w:rsid w:val="001C4D09"/>
    <w:rsid w:val="001C6844"/>
    <w:rsid w:val="001C6FF4"/>
    <w:rsid w:val="001D0587"/>
    <w:rsid w:val="001D06EB"/>
    <w:rsid w:val="001D2A03"/>
    <w:rsid w:val="001D5EC4"/>
    <w:rsid w:val="001D60C3"/>
    <w:rsid w:val="001E284E"/>
    <w:rsid w:val="001E3D9B"/>
    <w:rsid w:val="001E4FE0"/>
    <w:rsid w:val="001E6B82"/>
    <w:rsid w:val="001E73F2"/>
    <w:rsid w:val="001E74C8"/>
    <w:rsid w:val="001F14F9"/>
    <w:rsid w:val="001F1E7F"/>
    <w:rsid w:val="001F1F92"/>
    <w:rsid w:val="001F21EE"/>
    <w:rsid w:val="001F2BD1"/>
    <w:rsid w:val="001F3353"/>
    <w:rsid w:val="001F379D"/>
    <w:rsid w:val="001F3B4C"/>
    <w:rsid w:val="002116B3"/>
    <w:rsid w:val="00211B26"/>
    <w:rsid w:val="002121A6"/>
    <w:rsid w:val="00212D07"/>
    <w:rsid w:val="002172E8"/>
    <w:rsid w:val="002177A9"/>
    <w:rsid w:val="002220E5"/>
    <w:rsid w:val="00222434"/>
    <w:rsid w:val="002231F1"/>
    <w:rsid w:val="002260E1"/>
    <w:rsid w:val="00231C18"/>
    <w:rsid w:val="00232D0F"/>
    <w:rsid w:val="00234A34"/>
    <w:rsid w:val="00234D76"/>
    <w:rsid w:val="002441D5"/>
    <w:rsid w:val="00244285"/>
    <w:rsid w:val="0024598B"/>
    <w:rsid w:val="00250427"/>
    <w:rsid w:val="00251BBA"/>
    <w:rsid w:val="00251EF3"/>
    <w:rsid w:val="00252998"/>
    <w:rsid w:val="00252D63"/>
    <w:rsid w:val="0025387E"/>
    <w:rsid w:val="002546C9"/>
    <w:rsid w:val="002555E9"/>
    <w:rsid w:val="00255BDA"/>
    <w:rsid w:val="00255F6D"/>
    <w:rsid w:val="00256411"/>
    <w:rsid w:val="0025799A"/>
    <w:rsid w:val="002600D5"/>
    <w:rsid w:val="002621DC"/>
    <w:rsid w:val="002638DD"/>
    <w:rsid w:val="00264523"/>
    <w:rsid w:val="002645A3"/>
    <w:rsid w:val="0026575E"/>
    <w:rsid w:val="00266221"/>
    <w:rsid w:val="00267D36"/>
    <w:rsid w:val="00272A0E"/>
    <w:rsid w:val="00273906"/>
    <w:rsid w:val="00273DDB"/>
    <w:rsid w:val="00273F6E"/>
    <w:rsid w:val="00274830"/>
    <w:rsid w:val="00274AAF"/>
    <w:rsid w:val="00274C6E"/>
    <w:rsid w:val="00275C12"/>
    <w:rsid w:val="002768A3"/>
    <w:rsid w:val="00280956"/>
    <w:rsid w:val="00281693"/>
    <w:rsid w:val="002846EA"/>
    <w:rsid w:val="00286844"/>
    <w:rsid w:val="002872BC"/>
    <w:rsid w:val="00287F19"/>
    <w:rsid w:val="00294290"/>
    <w:rsid w:val="002957FC"/>
    <w:rsid w:val="002A05AB"/>
    <w:rsid w:val="002A2A53"/>
    <w:rsid w:val="002A375B"/>
    <w:rsid w:val="002B1693"/>
    <w:rsid w:val="002B187A"/>
    <w:rsid w:val="002B1E15"/>
    <w:rsid w:val="002B1F35"/>
    <w:rsid w:val="002B21A1"/>
    <w:rsid w:val="002B3A2F"/>
    <w:rsid w:val="002B6220"/>
    <w:rsid w:val="002C2CF7"/>
    <w:rsid w:val="002D1489"/>
    <w:rsid w:val="002D3EA6"/>
    <w:rsid w:val="002D61F6"/>
    <w:rsid w:val="002D69B7"/>
    <w:rsid w:val="002D774D"/>
    <w:rsid w:val="002E1917"/>
    <w:rsid w:val="002E2D96"/>
    <w:rsid w:val="002E7339"/>
    <w:rsid w:val="002F3C3C"/>
    <w:rsid w:val="002F4058"/>
    <w:rsid w:val="002F6692"/>
    <w:rsid w:val="00300777"/>
    <w:rsid w:val="0030119D"/>
    <w:rsid w:val="00301EFA"/>
    <w:rsid w:val="00302E00"/>
    <w:rsid w:val="00303A47"/>
    <w:rsid w:val="0030698D"/>
    <w:rsid w:val="00310A99"/>
    <w:rsid w:val="003110E9"/>
    <w:rsid w:val="00313F6A"/>
    <w:rsid w:val="003142D4"/>
    <w:rsid w:val="00314E7A"/>
    <w:rsid w:val="00314FF5"/>
    <w:rsid w:val="00315F33"/>
    <w:rsid w:val="00316246"/>
    <w:rsid w:val="003205D3"/>
    <w:rsid w:val="003205E4"/>
    <w:rsid w:val="00322D10"/>
    <w:rsid w:val="00326039"/>
    <w:rsid w:val="00326294"/>
    <w:rsid w:val="003322CA"/>
    <w:rsid w:val="003330DD"/>
    <w:rsid w:val="00337803"/>
    <w:rsid w:val="003418E4"/>
    <w:rsid w:val="00346F18"/>
    <w:rsid w:val="00347AAB"/>
    <w:rsid w:val="00350A6D"/>
    <w:rsid w:val="00350EF3"/>
    <w:rsid w:val="00352497"/>
    <w:rsid w:val="003545EF"/>
    <w:rsid w:val="00355EBC"/>
    <w:rsid w:val="00356401"/>
    <w:rsid w:val="00356473"/>
    <w:rsid w:val="00356DFC"/>
    <w:rsid w:val="00360C1D"/>
    <w:rsid w:val="00360F57"/>
    <w:rsid w:val="00365D72"/>
    <w:rsid w:val="003671C3"/>
    <w:rsid w:val="0036749F"/>
    <w:rsid w:val="003701EC"/>
    <w:rsid w:val="00370C47"/>
    <w:rsid w:val="00370FD7"/>
    <w:rsid w:val="00372BA9"/>
    <w:rsid w:val="003755D1"/>
    <w:rsid w:val="00377619"/>
    <w:rsid w:val="003810F6"/>
    <w:rsid w:val="003815B1"/>
    <w:rsid w:val="003827D0"/>
    <w:rsid w:val="00385587"/>
    <w:rsid w:val="00385CD8"/>
    <w:rsid w:val="00385D98"/>
    <w:rsid w:val="00385DEB"/>
    <w:rsid w:val="0038612E"/>
    <w:rsid w:val="00387B58"/>
    <w:rsid w:val="00390DFA"/>
    <w:rsid w:val="00391B2A"/>
    <w:rsid w:val="00393785"/>
    <w:rsid w:val="00395337"/>
    <w:rsid w:val="003970C7"/>
    <w:rsid w:val="00397BB9"/>
    <w:rsid w:val="003A615F"/>
    <w:rsid w:val="003B1789"/>
    <w:rsid w:val="003B2BD9"/>
    <w:rsid w:val="003B2DC7"/>
    <w:rsid w:val="003B436E"/>
    <w:rsid w:val="003B43D5"/>
    <w:rsid w:val="003B55B9"/>
    <w:rsid w:val="003B57FB"/>
    <w:rsid w:val="003B7AF1"/>
    <w:rsid w:val="003B7BAF"/>
    <w:rsid w:val="003C2BC7"/>
    <w:rsid w:val="003C2FC2"/>
    <w:rsid w:val="003C39DE"/>
    <w:rsid w:val="003C526B"/>
    <w:rsid w:val="003C7051"/>
    <w:rsid w:val="003C7910"/>
    <w:rsid w:val="003C7CB1"/>
    <w:rsid w:val="003C7D1B"/>
    <w:rsid w:val="003C7F98"/>
    <w:rsid w:val="003D0D82"/>
    <w:rsid w:val="003D19B6"/>
    <w:rsid w:val="003D2331"/>
    <w:rsid w:val="003D5150"/>
    <w:rsid w:val="003D5FA2"/>
    <w:rsid w:val="003D77E9"/>
    <w:rsid w:val="003D7C95"/>
    <w:rsid w:val="003E1BAC"/>
    <w:rsid w:val="003E4DD1"/>
    <w:rsid w:val="003E5111"/>
    <w:rsid w:val="003E5C17"/>
    <w:rsid w:val="003F306B"/>
    <w:rsid w:val="003F6066"/>
    <w:rsid w:val="003F686A"/>
    <w:rsid w:val="003F686C"/>
    <w:rsid w:val="00400F03"/>
    <w:rsid w:val="00401855"/>
    <w:rsid w:val="004021D1"/>
    <w:rsid w:val="00405016"/>
    <w:rsid w:val="004057B6"/>
    <w:rsid w:val="00411229"/>
    <w:rsid w:val="00412235"/>
    <w:rsid w:val="004143BE"/>
    <w:rsid w:val="00415543"/>
    <w:rsid w:val="004166A4"/>
    <w:rsid w:val="00417130"/>
    <w:rsid w:val="00417688"/>
    <w:rsid w:val="00420E1F"/>
    <w:rsid w:val="00420F9C"/>
    <w:rsid w:val="004213FA"/>
    <w:rsid w:val="004219DC"/>
    <w:rsid w:val="00421C33"/>
    <w:rsid w:val="00426382"/>
    <w:rsid w:val="00427179"/>
    <w:rsid w:val="004271AB"/>
    <w:rsid w:val="004328C6"/>
    <w:rsid w:val="00432ED9"/>
    <w:rsid w:val="00434906"/>
    <w:rsid w:val="00436522"/>
    <w:rsid w:val="00440062"/>
    <w:rsid w:val="00445D4D"/>
    <w:rsid w:val="004460D5"/>
    <w:rsid w:val="004462EC"/>
    <w:rsid w:val="004467DB"/>
    <w:rsid w:val="00447EE3"/>
    <w:rsid w:val="004512B6"/>
    <w:rsid w:val="0045130C"/>
    <w:rsid w:val="00452FCB"/>
    <w:rsid w:val="004573A1"/>
    <w:rsid w:val="00457974"/>
    <w:rsid w:val="00461BAA"/>
    <w:rsid w:val="004621FD"/>
    <w:rsid w:val="00462627"/>
    <w:rsid w:val="00463792"/>
    <w:rsid w:val="004647BA"/>
    <w:rsid w:val="00464996"/>
    <w:rsid w:val="00466A17"/>
    <w:rsid w:val="00466B42"/>
    <w:rsid w:val="00467743"/>
    <w:rsid w:val="00472115"/>
    <w:rsid w:val="00472715"/>
    <w:rsid w:val="00474852"/>
    <w:rsid w:val="0047588C"/>
    <w:rsid w:val="00476BC0"/>
    <w:rsid w:val="00481ECD"/>
    <w:rsid w:val="00482027"/>
    <w:rsid w:val="00487191"/>
    <w:rsid w:val="004879E6"/>
    <w:rsid w:val="00487EDA"/>
    <w:rsid w:val="00490A87"/>
    <w:rsid w:val="00491227"/>
    <w:rsid w:val="0049361D"/>
    <w:rsid w:val="00493827"/>
    <w:rsid w:val="00494F47"/>
    <w:rsid w:val="004951C7"/>
    <w:rsid w:val="00496678"/>
    <w:rsid w:val="004970C9"/>
    <w:rsid w:val="004A5820"/>
    <w:rsid w:val="004A5DD1"/>
    <w:rsid w:val="004A5EB6"/>
    <w:rsid w:val="004A63CF"/>
    <w:rsid w:val="004A7316"/>
    <w:rsid w:val="004B08DA"/>
    <w:rsid w:val="004B2145"/>
    <w:rsid w:val="004B2C8F"/>
    <w:rsid w:val="004B4C5C"/>
    <w:rsid w:val="004B571F"/>
    <w:rsid w:val="004B7618"/>
    <w:rsid w:val="004C09A2"/>
    <w:rsid w:val="004C34FE"/>
    <w:rsid w:val="004C37E9"/>
    <w:rsid w:val="004C42E3"/>
    <w:rsid w:val="004C45A6"/>
    <w:rsid w:val="004C47AF"/>
    <w:rsid w:val="004C59BF"/>
    <w:rsid w:val="004C623B"/>
    <w:rsid w:val="004C76AC"/>
    <w:rsid w:val="004D0162"/>
    <w:rsid w:val="004D05AF"/>
    <w:rsid w:val="004D2392"/>
    <w:rsid w:val="004D2849"/>
    <w:rsid w:val="004D79C7"/>
    <w:rsid w:val="004E258F"/>
    <w:rsid w:val="004E61B9"/>
    <w:rsid w:val="004E72EF"/>
    <w:rsid w:val="004E7DAF"/>
    <w:rsid w:val="004F2F10"/>
    <w:rsid w:val="004F392D"/>
    <w:rsid w:val="004F7308"/>
    <w:rsid w:val="005000ED"/>
    <w:rsid w:val="00501BEA"/>
    <w:rsid w:val="00502994"/>
    <w:rsid w:val="00503984"/>
    <w:rsid w:val="00503E22"/>
    <w:rsid w:val="0050413E"/>
    <w:rsid w:val="0050473B"/>
    <w:rsid w:val="00504FCF"/>
    <w:rsid w:val="00505575"/>
    <w:rsid w:val="00506169"/>
    <w:rsid w:val="005078EC"/>
    <w:rsid w:val="00507B1D"/>
    <w:rsid w:val="005114A3"/>
    <w:rsid w:val="005124D2"/>
    <w:rsid w:val="00514884"/>
    <w:rsid w:val="005161D7"/>
    <w:rsid w:val="00516275"/>
    <w:rsid w:val="0051683D"/>
    <w:rsid w:val="0051782A"/>
    <w:rsid w:val="00520015"/>
    <w:rsid w:val="00520401"/>
    <w:rsid w:val="00520CE3"/>
    <w:rsid w:val="00523407"/>
    <w:rsid w:val="00523603"/>
    <w:rsid w:val="00524206"/>
    <w:rsid w:val="00525FA0"/>
    <w:rsid w:val="00527714"/>
    <w:rsid w:val="00527727"/>
    <w:rsid w:val="00532D1A"/>
    <w:rsid w:val="005331DB"/>
    <w:rsid w:val="00533443"/>
    <w:rsid w:val="00534191"/>
    <w:rsid w:val="00540E8B"/>
    <w:rsid w:val="0054121D"/>
    <w:rsid w:val="005439BC"/>
    <w:rsid w:val="005514C7"/>
    <w:rsid w:val="0055418C"/>
    <w:rsid w:val="005563A1"/>
    <w:rsid w:val="00560215"/>
    <w:rsid w:val="00560924"/>
    <w:rsid w:val="00561FB2"/>
    <w:rsid w:val="005620B9"/>
    <w:rsid w:val="00562169"/>
    <w:rsid w:val="0056320E"/>
    <w:rsid w:val="0056535C"/>
    <w:rsid w:val="00570C73"/>
    <w:rsid w:val="005710F9"/>
    <w:rsid w:val="0057158E"/>
    <w:rsid w:val="0057188F"/>
    <w:rsid w:val="00571EDF"/>
    <w:rsid w:val="00574EED"/>
    <w:rsid w:val="005752C8"/>
    <w:rsid w:val="0057712C"/>
    <w:rsid w:val="005847D1"/>
    <w:rsid w:val="00586DEC"/>
    <w:rsid w:val="00586EE5"/>
    <w:rsid w:val="005876A6"/>
    <w:rsid w:val="00590735"/>
    <w:rsid w:val="005907B5"/>
    <w:rsid w:val="005913C0"/>
    <w:rsid w:val="005917DB"/>
    <w:rsid w:val="00591E22"/>
    <w:rsid w:val="00592110"/>
    <w:rsid w:val="00592B90"/>
    <w:rsid w:val="00592BAC"/>
    <w:rsid w:val="005938D8"/>
    <w:rsid w:val="005944D1"/>
    <w:rsid w:val="005A0F0A"/>
    <w:rsid w:val="005A1AA4"/>
    <w:rsid w:val="005A23A7"/>
    <w:rsid w:val="005A2B86"/>
    <w:rsid w:val="005A3174"/>
    <w:rsid w:val="005A66C7"/>
    <w:rsid w:val="005B31BB"/>
    <w:rsid w:val="005B4A12"/>
    <w:rsid w:val="005B4EE3"/>
    <w:rsid w:val="005B5B8A"/>
    <w:rsid w:val="005B62A0"/>
    <w:rsid w:val="005C00A1"/>
    <w:rsid w:val="005C2463"/>
    <w:rsid w:val="005C4005"/>
    <w:rsid w:val="005C633B"/>
    <w:rsid w:val="005D0A1E"/>
    <w:rsid w:val="005D19D8"/>
    <w:rsid w:val="005D3F4D"/>
    <w:rsid w:val="005D4347"/>
    <w:rsid w:val="005D5BFF"/>
    <w:rsid w:val="005D6F53"/>
    <w:rsid w:val="005E08CB"/>
    <w:rsid w:val="005E0E32"/>
    <w:rsid w:val="005E0EAB"/>
    <w:rsid w:val="005E1E11"/>
    <w:rsid w:val="005E39CA"/>
    <w:rsid w:val="005E4875"/>
    <w:rsid w:val="005E488E"/>
    <w:rsid w:val="005E6218"/>
    <w:rsid w:val="005E6365"/>
    <w:rsid w:val="005E7308"/>
    <w:rsid w:val="005F1051"/>
    <w:rsid w:val="005F2189"/>
    <w:rsid w:val="005F2448"/>
    <w:rsid w:val="005F3DEC"/>
    <w:rsid w:val="005F3F30"/>
    <w:rsid w:val="005F5672"/>
    <w:rsid w:val="005F6F47"/>
    <w:rsid w:val="005F7BA4"/>
    <w:rsid w:val="0060192D"/>
    <w:rsid w:val="006024C7"/>
    <w:rsid w:val="0060325E"/>
    <w:rsid w:val="006032AA"/>
    <w:rsid w:val="00603573"/>
    <w:rsid w:val="006039B7"/>
    <w:rsid w:val="00603CAD"/>
    <w:rsid w:val="00604D17"/>
    <w:rsid w:val="00605148"/>
    <w:rsid w:val="006054E6"/>
    <w:rsid w:val="0060727B"/>
    <w:rsid w:val="00607D31"/>
    <w:rsid w:val="00607DB2"/>
    <w:rsid w:val="006128DD"/>
    <w:rsid w:val="006132BE"/>
    <w:rsid w:val="00613C29"/>
    <w:rsid w:val="00614FDA"/>
    <w:rsid w:val="00617019"/>
    <w:rsid w:val="0061734B"/>
    <w:rsid w:val="006218ED"/>
    <w:rsid w:val="00621B11"/>
    <w:rsid w:val="00623489"/>
    <w:rsid w:val="00623DC6"/>
    <w:rsid w:val="00624678"/>
    <w:rsid w:val="006259F5"/>
    <w:rsid w:val="00626ECE"/>
    <w:rsid w:val="00630E72"/>
    <w:rsid w:val="00630FC7"/>
    <w:rsid w:val="0063120B"/>
    <w:rsid w:val="006314AC"/>
    <w:rsid w:val="0063250B"/>
    <w:rsid w:val="00633877"/>
    <w:rsid w:val="0063497F"/>
    <w:rsid w:val="00636117"/>
    <w:rsid w:val="00637CFB"/>
    <w:rsid w:val="00640755"/>
    <w:rsid w:val="00641679"/>
    <w:rsid w:val="00643EE1"/>
    <w:rsid w:val="006459F9"/>
    <w:rsid w:val="00645CEF"/>
    <w:rsid w:val="00650A2F"/>
    <w:rsid w:val="00650B2C"/>
    <w:rsid w:val="00650B57"/>
    <w:rsid w:val="006526DE"/>
    <w:rsid w:val="006526F0"/>
    <w:rsid w:val="00652E95"/>
    <w:rsid w:val="00653419"/>
    <w:rsid w:val="00653A6B"/>
    <w:rsid w:val="00653F32"/>
    <w:rsid w:val="006540BF"/>
    <w:rsid w:val="0065430A"/>
    <w:rsid w:val="006552E0"/>
    <w:rsid w:val="00655806"/>
    <w:rsid w:val="00656595"/>
    <w:rsid w:val="00656DEC"/>
    <w:rsid w:val="00657C67"/>
    <w:rsid w:val="0066083F"/>
    <w:rsid w:val="00665E7B"/>
    <w:rsid w:val="006717E5"/>
    <w:rsid w:val="006719F2"/>
    <w:rsid w:val="00671CC6"/>
    <w:rsid w:val="006721E6"/>
    <w:rsid w:val="006729B6"/>
    <w:rsid w:val="00674B18"/>
    <w:rsid w:val="00676576"/>
    <w:rsid w:val="006767CC"/>
    <w:rsid w:val="006770EA"/>
    <w:rsid w:val="006773C9"/>
    <w:rsid w:val="0067788A"/>
    <w:rsid w:val="006808C6"/>
    <w:rsid w:val="00681D2A"/>
    <w:rsid w:val="00685A4E"/>
    <w:rsid w:val="006869B8"/>
    <w:rsid w:val="00687D1A"/>
    <w:rsid w:val="0069045D"/>
    <w:rsid w:val="006907DE"/>
    <w:rsid w:val="00691522"/>
    <w:rsid w:val="006A1378"/>
    <w:rsid w:val="006A15C3"/>
    <w:rsid w:val="006A1D49"/>
    <w:rsid w:val="006A46B2"/>
    <w:rsid w:val="006A51B7"/>
    <w:rsid w:val="006A5205"/>
    <w:rsid w:val="006A5692"/>
    <w:rsid w:val="006A670E"/>
    <w:rsid w:val="006A6B75"/>
    <w:rsid w:val="006A7A14"/>
    <w:rsid w:val="006B105B"/>
    <w:rsid w:val="006B2C93"/>
    <w:rsid w:val="006B31DC"/>
    <w:rsid w:val="006B5A06"/>
    <w:rsid w:val="006B60B5"/>
    <w:rsid w:val="006B62A3"/>
    <w:rsid w:val="006C05A8"/>
    <w:rsid w:val="006C24C0"/>
    <w:rsid w:val="006C3235"/>
    <w:rsid w:val="006C53E2"/>
    <w:rsid w:val="006D081D"/>
    <w:rsid w:val="006D34EF"/>
    <w:rsid w:val="006D4325"/>
    <w:rsid w:val="006D6D00"/>
    <w:rsid w:val="006D7808"/>
    <w:rsid w:val="006E2337"/>
    <w:rsid w:val="006E31A2"/>
    <w:rsid w:val="006F03BE"/>
    <w:rsid w:val="006F1354"/>
    <w:rsid w:val="006F3601"/>
    <w:rsid w:val="00700079"/>
    <w:rsid w:val="00702BD9"/>
    <w:rsid w:val="007059CF"/>
    <w:rsid w:val="007074E7"/>
    <w:rsid w:val="007101FA"/>
    <w:rsid w:val="007120C2"/>
    <w:rsid w:val="00712BAA"/>
    <w:rsid w:val="00713A27"/>
    <w:rsid w:val="00714069"/>
    <w:rsid w:val="0071474B"/>
    <w:rsid w:val="00714BF3"/>
    <w:rsid w:val="00714DB8"/>
    <w:rsid w:val="00716766"/>
    <w:rsid w:val="00717775"/>
    <w:rsid w:val="00720B14"/>
    <w:rsid w:val="00721936"/>
    <w:rsid w:val="00722E0D"/>
    <w:rsid w:val="007252EE"/>
    <w:rsid w:val="00726C0D"/>
    <w:rsid w:val="00730E8A"/>
    <w:rsid w:val="007342B6"/>
    <w:rsid w:val="00734B13"/>
    <w:rsid w:val="00734B19"/>
    <w:rsid w:val="00734F40"/>
    <w:rsid w:val="007360D8"/>
    <w:rsid w:val="00736617"/>
    <w:rsid w:val="00736E80"/>
    <w:rsid w:val="00737251"/>
    <w:rsid w:val="007431C1"/>
    <w:rsid w:val="00744557"/>
    <w:rsid w:val="0074705E"/>
    <w:rsid w:val="00752532"/>
    <w:rsid w:val="007543A4"/>
    <w:rsid w:val="007557DD"/>
    <w:rsid w:val="00756316"/>
    <w:rsid w:val="007618C5"/>
    <w:rsid w:val="007627C8"/>
    <w:rsid w:val="00762D97"/>
    <w:rsid w:val="00765522"/>
    <w:rsid w:val="00766D7A"/>
    <w:rsid w:val="00771049"/>
    <w:rsid w:val="007717EC"/>
    <w:rsid w:val="00771883"/>
    <w:rsid w:val="00771ED8"/>
    <w:rsid w:val="00773418"/>
    <w:rsid w:val="00773A32"/>
    <w:rsid w:val="007754B7"/>
    <w:rsid w:val="00776381"/>
    <w:rsid w:val="00776F6C"/>
    <w:rsid w:val="0078073F"/>
    <w:rsid w:val="00780D8E"/>
    <w:rsid w:val="00780F3C"/>
    <w:rsid w:val="007821EB"/>
    <w:rsid w:val="00782AA5"/>
    <w:rsid w:val="00791C7B"/>
    <w:rsid w:val="007923C0"/>
    <w:rsid w:val="00793851"/>
    <w:rsid w:val="00796238"/>
    <w:rsid w:val="00796B0B"/>
    <w:rsid w:val="00797826"/>
    <w:rsid w:val="007A0112"/>
    <w:rsid w:val="007A14DF"/>
    <w:rsid w:val="007A2E11"/>
    <w:rsid w:val="007A3106"/>
    <w:rsid w:val="007A51F9"/>
    <w:rsid w:val="007A70B2"/>
    <w:rsid w:val="007A7DE9"/>
    <w:rsid w:val="007B076F"/>
    <w:rsid w:val="007B150F"/>
    <w:rsid w:val="007B2414"/>
    <w:rsid w:val="007B2A35"/>
    <w:rsid w:val="007B2C16"/>
    <w:rsid w:val="007B2E56"/>
    <w:rsid w:val="007B4170"/>
    <w:rsid w:val="007B4979"/>
    <w:rsid w:val="007B646C"/>
    <w:rsid w:val="007C13A1"/>
    <w:rsid w:val="007C1C92"/>
    <w:rsid w:val="007C2855"/>
    <w:rsid w:val="007C42F8"/>
    <w:rsid w:val="007C4DAF"/>
    <w:rsid w:val="007C4EF4"/>
    <w:rsid w:val="007D3744"/>
    <w:rsid w:val="007D3975"/>
    <w:rsid w:val="007D492D"/>
    <w:rsid w:val="007D4B4E"/>
    <w:rsid w:val="007D5656"/>
    <w:rsid w:val="007D65AD"/>
    <w:rsid w:val="007E0117"/>
    <w:rsid w:val="007E1A3B"/>
    <w:rsid w:val="007E22F7"/>
    <w:rsid w:val="007E445A"/>
    <w:rsid w:val="007E4CB5"/>
    <w:rsid w:val="007E525C"/>
    <w:rsid w:val="007E6260"/>
    <w:rsid w:val="007F3661"/>
    <w:rsid w:val="007F45ED"/>
    <w:rsid w:val="007F5965"/>
    <w:rsid w:val="007F6086"/>
    <w:rsid w:val="007F723F"/>
    <w:rsid w:val="00800922"/>
    <w:rsid w:val="008016A4"/>
    <w:rsid w:val="00801828"/>
    <w:rsid w:val="00804727"/>
    <w:rsid w:val="00804789"/>
    <w:rsid w:val="0080486C"/>
    <w:rsid w:val="00806BC8"/>
    <w:rsid w:val="00813508"/>
    <w:rsid w:val="008155E4"/>
    <w:rsid w:val="00815C57"/>
    <w:rsid w:val="008162C8"/>
    <w:rsid w:val="00817438"/>
    <w:rsid w:val="00817B58"/>
    <w:rsid w:val="00822B87"/>
    <w:rsid w:val="008248E2"/>
    <w:rsid w:val="0082527D"/>
    <w:rsid w:val="00826461"/>
    <w:rsid w:val="00827A86"/>
    <w:rsid w:val="00831C00"/>
    <w:rsid w:val="008320FF"/>
    <w:rsid w:val="00834356"/>
    <w:rsid w:val="008366B6"/>
    <w:rsid w:val="00837AC3"/>
    <w:rsid w:val="008423BF"/>
    <w:rsid w:val="00845983"/>
    <w:rsid w:val="0084677D"/>
    <w:rsid w:val="0084699F"/>
    <w:rsid w:val="008503FC"/>
    <w:rsid w:val="0085046F"/>
    <w:rsid w:val="00852899"/>
    <w:rsid w:val="00855E6A"/>
    <w:rsid w:val="00860557"/>
    <w:rsid w:val="00860DBE"/>
    <w:rsid w:val="00861768"/>
    <w:rsid w:val="00861BCB"/>
    <w:rsid w:val="008626F8"/>
    <w:rsid w:val="008658B2"/>
    <w:rsid w:val="00865B89"/>
    <w:rsid w:val="00871139"/>
    <w:rsid w:val="00871C81"/>
    <w:rsid w:val="00873C0B"/>
    <w:rsid w:val="00873FDD"/>
    <w:rsid w:val="0087478B"/>
    <w:rsid w:val="00875365"/>
    <w:rsid w:val="0088029C"/>
    <w:rsid w:val="00881679"/>
    <w:rsid w:val="00882BDE"/>
    <w:rsid w:val="008836B2"/>
    <w:rsid w:val="00883ACB"/>
    <w:rsid w:val="0088479C"/>
    <w:rsid w:val="0088591A"/>
    <w:rsid w:val="00885EE7"/>
    <w:rsid w:val="00887120"/>
    <w:rsid w:val="00887F72"/>
    <w:rsid w:val="0089098A"/>
    <w:rsid w:val="00893C63"/>
    <w:rsid w:val="00893EAA"/>
    <w:rsid w:val="00894250"/>
    <w:rsid w:val="00895939"/>
    <w:rsid w:val="008961F0"/>
    <w:rsid w:val="008A077B"/>
    <w:rsid w:val="008A10D4"/>
    <w:rsid w:val="008A213D"/>
    <w:rsid w:val="008A4C81"/>
    <w:rsid w:val="008A665F"/>
    <w:rsid w:val="008B5A40"/>
    <w:rsid w:val="008C0533"/>
    <w:rsid w:val="008C0B9A"/>
    <w:rsid w:val="008C4ACE"/>
    <w:rsid w:val="008D460E"/>
    <w:rsid w:val="008D5371"/>
    <w:rsid w:val="008D5E5F"/>
    <w:rsid w:val="008D6CA3"/>
    <w:rsid w:val="008E0DEA"/>
    <w:rsid w:val="008E1CF0"/>
    <w:rsid w:val="008E56AC"/>
    <w:rsid w:val="008E7292"/>
    <w:rsid w:val="008F1846"/>
    <w:rsid w:val="008F28E0"/>
    <w:rsid w:val="008F2BE4"/>
    <w:rsid w:val="008F3990"/>
    <w:rsid w:val="008F4C5D"/>
    <w:rsid w:val="00900A5B"/>
    <w:rsid w:val="00903990"/>
    <w:rsid w:val="00904E78"/>
    <w:rsid w:val="00905F19"/>
    <w:rsid w:val="00911DEA"/>
    <w:rsid w:val="00913D16"/>
    <w:rsid w:val="00915357"/>
    <w:rsid w:val="00920047"/>
    <w:rsid w:val="0092051F"/>
    <w:rsid w:val="00920D81"/>
    <w:rsid w:val="009216AA"/>
    <w:rsid w:val="0092184E"/>
    <w:rsid w:val="00922953"/>
    <w:rsid w:val="00930282"/>
    <w:rsid w:val="0093039A"/>
    <w:rsid w:val="009320A1"/>
    <w:rsid w:val="00933218"/>
    <w:rsid w:val="00937F9E"/>
    <w:rsid w:val="00941B5F"/>
    <w:rsid w:val="00942507"/>
    <w:rsid w:val="00944204"/>
    <w:rsid w:val="009443CF"/>
    <w:rsid w:val="00945053"/>
    <w:rsid w:val="00945534"/>
    <w:rsid w:val="00950A54"/>
    <w:rsid w:val="00955BD1"/>
    <w:rsid w:val="00956C6F"/>
    <w:rsid w:val="009604F0"/>
    <w:rsid w:val="009614C8"/>
    <w:rsid w:val="009637D5"/>
    <w:rsid w:val="00964598"/>
    <w:rsid w:val="009645B8"/>
    <w:rsid w:val="00964846"/>
    <w:rsid w:val="009705B4"/>
    <w:rsid w:val="00970ABC"/>
    <w:rsid w:val="00971B36"/>
    <w:rsid w:val="00972BDA"/>
    <w:rsid w:val="00973F0C"/>
    <w:rsid w:val="00976FEC"/>
    <w:rsid w:val="00981E63"/>
    <w:rsid w:val="00984347"/>
    <w:rsid w:val="00990712"/>
    <w:rsid w:val="00990C38"/>
    <w:rsid w:val="00991814"/>
    <w:rsid w:val="00992F6B"/>
    <w:rsid w:val="0099305A"/>
    <w:rsid w:val="00994366"/>
    <w:rsid w:val="009943CD"/>
    <w:rsid w:val="009948EC"/>
    <w:rsid w:val="00994DDA"/>
    <w:rsid w:val="00995114"/>
    <w:rsid w:val="00995302"/>
    <w:rsid w:val="00995F02"/>
    <w:rsid w:val="00996AD3"/>
    <w:rsid w:val="009A28A1"/>
    <w:rsid w:val="009A735A"/>
    <w:rsid w:val="009B0049"/>
    <w:rsid w:val="009B3016"/>
    <w:rsid w:val="009B51D8"/>
    <w:rsid w:val="009B7BE7"/>
    <w:rsid w:val="009C3555"/>
    <w:rsid w:val="009C6876"/>
    <w:rsid w:val="009C7578"/>
    <w:rsid w:val="009D0650"/>
    <w:rsid w:val="009D0BF6"/>
    <w:rsid w:val="009D2BB6"/>
    <w:rsid w:val="009D37E5"/>
    <w:rsid w:val="009D3A12"/>
    <w:rsid w:val="009D3D79"/>
    <w:rsid w:val="009D406C"/>
    <w:rsid w:val="009D5BF9"/>
    <w:rsid w:val="009E0BA2"/>
    <w:rsid w:val="009E19B8"/>
    <w:rsid w:val="009E1D66"/>
    <w:rsid w:val="009E1DDC"/>
    <w:rsid w:val="009E2915"/>
    <w:rsid w:val="009E3400"/>
    <w:rsid w:val="009E3F29"/>
    <w:rsid w:val="009E59D7"/>
    <w:rsid w:val="009E63AD"/>
    <w:rsid w:val="009E799A"/>
    <w:rsid w:val="009E7AD7"/>
    <w:rsid w:val="009E7D8D"/>
    <w:rsid w:val="009F185C"/>
    <w:rsid w:val="009F290C"/>
    <w:rsid w:val="009F45C7"/>
    <w:rsid w:val="009F54B2"/>
    <w:rsid w:val="009F5F82"/>
    <w:rsid w:val="009F69F2"/>
    <w:rsid w:val="009F6DFB"/>
    <w:rsid w:val="00A006F4"/>
    <w:rsid w:val="00A00F93"/>
    <w:rsid w:val="00A018D0"/>
    <w:rsid w:val="00A02E3F"/>
    <w:rsid w:val="00A03937"/>
    <w:rsid w:val="00A04D29"/>
    <w:rsid w:val="00A058CE"/>
    <w:rsid w:val="00A064E5"/>
    <w:rsid w:val="00A0663E"/>
    <w:rsid w:val="00A105D4"/>
    <w:rsid w:val="00A1336F"/>
    <w:rsid w:val="00A16E1C"/>
    <w:rsid w:val="00A1727F"/>
    <w:rsid w:val="00A177FC"/>
    <w:rsid w:val="00A271E3"/>
    <w:rsid w:val="00A33FB0"/>
    <w:rsid w:val="00A34153"/>
    <w:rsid w:val="00A35EEF"/>
    <w:rsid w:val="00A36014"/>
    <w:rsid w:val="00A3605A"/>
    <w:rsid w:val="00A4028C"/>
    <w:rsid w:val="00A40BA2"/>
    <w:rsid w:val="00A41E75"/>
    <w:rsid w:val="00A43AFC"/>
    <w:rsid w:val="00A45939"/>
    <w:rsid w:val="00A4605E"/>
    <w:rsid w:val="00A46C5F"/>
    <w:rsid w:val="00A514C1"/>
    <w:rsid w:val="00A520AF"/>
    <w:rsid w:val="00A52650"/>
    <w:rsid w:val="00A54731"/>
    <w:rsid w:val="00A54B25"/>
    <w:rsid w:val="00A54D24"/>
    <w:rsid w:val="00A5586D"/>
    <w:rsid w:val="00A61EB0"/>
    <w:rsid w:val="00A62B85"/>
    <w:rsid w:val="00A65535"/>
    <w:rsid w:val="00A6674F"/>
    <w:rsid w:val="00A67FD3"/>
    <w:rsid w:val="00A7234E"/>
    <w:rsid w:val="00A7331B"/>
    <w:rsid w:val="00A734AE"/>
    <w:rsid w:val="00A744C5"/>
    <w:rsid w:val="00A762C0"/>
    <w:rsid w:val="00A76350"/>
    <w:rsid w:val="00A80646"/>
    <w:rsid w:val="00A81B29"/>
    <w:rsid w:val="00A8353C"/>
    <w:rsid w:val="00A8410E"/>
    <w:rsid w:val="00A91D00"/>
    <w:rsid w:val="00A957A1"/>
    <w:rsid w:val="00A95A42"/>
    <w:rsid w:val="00A962C1"/>
    <w:rsid w:val="00A96FCA"/>
    <w:rsid w:val="00AA112B"/>
    <w:rsid w:val="00AA2619"/>
    <w:rsid w:val="00AA3F81"/>
    <w:rsid w:val="00AA3F8E"/>
    <w:rsid w:val="00AA4BC7"/>
    <w:rsid w:val="00AA50C1"/>
    <w:rsid w:val="00AA58F4"/>
    <w:rsid w:val="00AA7963"/>
    <w:rsid w:val="00AB0B9C"/>
    <w:rsid w:val="00AB14E6"/>
    <w:rsid w:val="00AB24EE"/>
    <w:rsid w:val="00AB2EED"/>
    <w:rsid w:val="00AB3AE9"/>
    <w:rsid w:val="00AB4872"/>
    <w:rsid w:val="00AB5062"/>
    <w:rsid w:val="00AB5D5A"/>
    <w:rsid w:val="00AB7F4C"/>
    <w:rsid w:val="00AC08D0"/>
    <w:rsid w:val="00AC118E"/>
    <w:rsid w:val="00AC1DE3"/>
    <w:rsid w:val="00AC21D0"/>
    <w:rsid w:val="00AC2A93"/>
    <w:rsid w:val="00AC39A2"/>
    <w:rsid w:val="00AC4221"/>
    <w:rsid w:val="00AC6313"/>
    <w:rsid w:val="00AC6679"/>
    <w:rsid w:val="00AC6F39"/>
    <w:rsid w:val="00AC7CE3"/>
    <w:rsid w:val="00AC7F1C"/>
    <w:rsid w:val="00AD0378"/>
    <w:rsid w:val="00AD0DFE"/>
    <w:rsid w:val="00AD3FFD"/>
    <w:rsid w:val="00AD43DB"/>
    <w:rsid w:val="00AD4F37"/>
    <w:rsid w:val="00AD7346"/>
    <w:rsid w:val="00AE301F"/>
    <w:rsid w:val="00AE4ADF"/>
    <w:rsid w:val="00AE7591"/>
    <w:rsid w:val="00AF0463"/>
    <w:rsid w:val="00AF09E6"/>
    <w:rsid w:val="00AF2903"/>
    <w:rsid w:val="00AF324D"/>
    <w:rsid w:val="00AF698F"/>
    <w:rsid w:val="00AF70AD"/>
    <w:rsid w:val="00AF75DB"/>
    <w:rsid w:val="00B00214"/>
    <w:rsid w:val="00B04BF3"/>
    <w:rsid w:val="00B04DBD"/>
    <w:rsid w:val="00B12074"/>
    <w:rsid w:val="00B120E9"/>
    <w:rsid w:val="00B130B0"/>
    <w:rsid w:val="00B16903"/>
    <w:rsid w:val="00B20334"/>
    <w:rsid w:val="00B2208B"/>
    <w:rsid w:val="00B23B1A"/>
    <w:rsid w:val="00B242B5"/>
    <w:rsid w:val="00B25D8C"/>
    <w:rsid w:val="00B32048"/>
    <w:rsid w:val="00B32764"/>
    <w:rsid w:val="00B36BC6"/>
    <w:rsid w:val="00B377F4"/>
    <w:rsid w:val="00B41A7C"/>
    <w:rsid w:val="00B42F9D"/>
    <w:rsid w:val="00B43AFD"/>
    <w:rsid w:val="00B44CE0"/>
    <w:rsid w:val="00B452D7"/>
    <w:rsid w:val="00B46DD9"/>
    <w:rsid w:val="00B501CB"/>
    <w:rsid w:val="00B51867"/>
    <w:rsid w:val="00B52084"/>
    <w:rsid w:val="00B5357C"/>
    <w:rsid w:val="00B53B89"/>
    <w:rsid w:val="00B53EAA"/>
    <w:rsid w:val="00B546DE"/>
    <w:rsid w:val="00B5571B"/>
    <w:rsid w:val="00B557DD"/>
    <w:rsid w:val="00B602EE"/>
    <w:rsid w:val="00B6158E"/>
    <w:rsid w:val="00B6187C"/>
    <w:rsid w:val="00B623D0"/>
    <w:rsid w:val="00B639B3"/>
    <w:rsid w:val="00B65AF4"/>
    <w:rsid w:val="00B72EBE"/>
    <w:rsid w:val="00B73EB1"/>
    <w:rsid w:val="00B74A9A"/>
    <w:rsid w:val="00B750F6"/>
    <w:rsid w:val="00B761A4"/>
    <w:rsid w:val="00B8034F"/>
    <w:rsid w:val="00B82977"/>
    <w:rsid w:val="00B842B4"/>
    <w:rsid w:val="00B85332"/>
    <w:rsid w:val="00B85DCA"/>
    <w:rsid w:val="00B87E00"/>
    <w:rsid w:val="00B87FA8"/>
    <w:rsid w:val="00B9061C"/>
    <w:rsid w:val="00B92AEE"/>
    <w:rsid w:val="00B93FC6"/>
    <w:rsid w:val="00B94AC7"/>
    <w:rsid w:val="00B968B6"/>
    <w:rsid w:val="00B970F4"/>
    <w:rsid w:val="00B97F9D"/>
    <w:rsid w:val="00BA395A"/>
    <w:rsid w:val="00BA6F64"/>
    <w:rsid w:val="00BB01FB"/>
    <w:rsid w:val="00BB02A1"/>
    <w:rsid w:val="00BB4CF6"/>
    <w:rsid w:val="00BB4ED3"/>
    <w:rsid w:val="00BB5604"/>
    <w:rsid w:val="00BB5F47"/>
    <w:rsid w:val="00BB6A78"/>
    <w:rsid w:val="00BC1A4F"/>
    <w:rsid w:val="00BC656D"/>
    <w:rsid w:val="00BC6966"/>
    <w:rsid w:val="00BD0FD8"/>
    <w:rsid w:val="00BD181B"/>
    <w:rsid w:val="00BD53E7"/>
    <w:rsid w:val="00BD7703"/>
    <w:rsid w:val="00BD7916"/>
    <w:rsid w:val="00BE06FA"/>
    <w:rsid w:val="00BE24D5"/>
    <w:rsid w:val="00BE299A"/>
    <w:rsid w:val="00BE2D48"/>
    <w:rsid w:val="00BE2E54"/>
    <w:rsid w:val="00BE6556"/>
    <w:rsid w:val="00BE67B8"/>
    <w:rsid w:val="00BE6C40"/>
    <w:rsid w:val="00BE6CB0"/>
    <w:rsid w:val="00BF03AF"/>
    <w:rsid w:val="00BF044E"/>
    <w:rsid w:val="00BF0BD5"/>
    <w:rsid w:val="00BF1095"/>
    <w:rsid w:val="00BF19F8"/>
    <w:rsid w:val="00BF1D46"/>
    <w:rsid w:val="00BF20FE"/>
    <w:rsid w:val="00BF3884"/>
    <w:rsid w:val="00BF6E8F"/>
    <w:rsid w:val="00C0049B"/>
    <w:rsid w:val="00C00795"/>
    <w:rsid w:val="00C06977"/>
    <w:rsid w:val="00C13BE5"/>
    <w:rsid w:val="00C1405A"/>
    <w:rsid w:val="00C159A8"/>
    <w:rsid w:val="00C17EE5"/>
    <w:rsid w:val="00C201CC"/>
    <w:rsid w:val="00C20A35"/>
    <w:rsid w:val="00C21EF2"/>
    <w:rsid w:val="00C2641A"/>
    <w:rsid w:val="00C26E07"/>
    <w:rsid w:val="00C277F5"/>
    <w:rsid w:val="00C310C2"/>
    <w:rsid w:val="00C3192D"/>
    <w:rsid w:val="00C32ADB"/>
    <w:rsid w:val="00C32AEB"/>
    <w:rsid w:val="00C32C93"/>
    <w:rsid w:val="00C337A6"/>
    <w:rsid w:val="00C34F3C"/>
    <w:rsid w:val="00C36EA1"/>
    <w:rsid w:val="00C37D2E"/>
    <w:rsid w:val="00C41453"/>
    <w:rsid w:val="00C45AF6"/>
    <w:rsid w:val="00C50FEA"/>
    <w:rsid w:val="00C5364D"/>
    <w:rsid w:val="00C56358"/>
    <w:rsid w:val="00C56EEA"/>
    <w:rsid w:val="00C65A07"/>
    <w:rsid w:val="00C67368"/>
    <w:rsid w:val="00C71946"/>
    <w:rsid w:val="00C721C0"/>
    <w:rsid w:val="00C72FF4"/>
    <w:rsid w:val="00C7533F"/>
    <w:rsid w:val="00C75857"/>
    <w:rsid w:val="00C761F3"/>
    <w:rsid w:val="00C773B3"/>
    <w:rsid w:val="00C77EB5"/>
    <w:rsid w:val="00C801E6"/>
    <w:rsid w:val="00C8162D"/>
    <w:rsid w:val="00C83BCA"/>
    <w:rsid w:val="00C83E2B"/>
    <w:rsid w:val="00C8440E"/>
    <w:rsid w:val="00C869D9"/>
    <w:rsid w:val="00C86E76"/>
    <w:rsid w:val="00C91DA3"/>
    <w:rsid w:val="00C925C1"/>
    <w:rsid w:val="00C93E5B"/>
    <w:rsid w:val="00C94CE0"/>
    <w:rsid w:val="00C95A02"/>
    <w:rsid w:val="00C95CF1"/>
    <w:rsid w:val="00CA0E05"/>
    <w:rsid w:val="00CA1B16"/>
    <w:rsid w:val="00CA370E"/>
    <w:rsid w:val="00CA4486"/>
    <w:rsid w:val="00CA655E"/>
    <w:rsid w:val="00CA743E"/>
    <w:rsid w:val="00CB067E"/>
    <w:rsid w:val="00CB1999"/>
    <w:rsid w:val="00CB1BD0"/>
    <w:rsid w:val="00CB256F"/>
    <w:rsid w:val="00CB2DAE"/>
    <w:rsid w:val="00CB37E6"/>
    <w:rsid w:val="00CB3BB0"/>
    <w:rsid w:val="00CB52FA"/>
    <w:rsid w:val="00CB559A"/>
    <w:rsid w:val="00CB55B4"/>
    <w:rsid w:val="00CB6B2F"/>
    <w:rsid w:val="00CC05D4"/>
    <w:rsid w:val="00CC36BA"/>
    <w:rsid w:val="00CC7285"/>
    <w:rsid w:val="00CC7E51"/>
    <w:rsid w:val="00CD103D"/>
    <w:rsid w:val="00CD1ADF"/>
    <w:rsid w:val="00CD41C7"/>
    <w:rsid w:val="00CD5032"/>
    <w:rsid w:val="00CD5376"/>
    <w:rsid w:val="00CD76E0"/>
    <w:rsid w:val="00CE2E55"/>
    <w:rsid w:val="00CE38B4"/>
    <w:rsid w:val="00CE4168"/>
    <w:rsid w:val="00CE5582"/>
    <w:rsid w:val="00CE60FC"/>
    <w:rsid w:val="00CE64C2"/>
    <w:rsid w:val="00CE6517"/>
    <w:rsid w:val="00CE7C69"/>
    <w:rsid w:val="00CF0F12"/>
    <w:rsid w:val="00CF6076"/>
    <w:rsid w:val="00CF7333"/>
    <w:rsid w:val="00D01E50"/>
    <w:rsid w:val="00D02B99"/>
    <w:rsid w:val="00D03045"/>
    <w:rsid w:val="00D03416"/>
    <w:rsid w:val="00D04890"/>
    <w:rsid w:val="00D04B93"/>
    <w:rsid w:val="00D0736E"/>
    <w:rsid w:val="00D128CE"/>
    <w:rsid w:val="00D132E6"/>
    <w:rsid w:val="00D14D2F"/>
    <w:rsid w:val="00D1515E"/>
    <w:rsid w:val="00D16812"/>
    <w:rsid w:val="00D16AEE"/>
    <w:rsid w:val="00D16F94"/>
    <w:rsid w:val="00D23E33"/>
    <w:rsid w:val="00D2412E"/>
    <w:rsid w:val="00D269E0"/>
    <w:rsid w:val="00D26F31"/>
    <w:rsid w:val="00D3082C"/>
    <w:rsid w:val="00D34761"/>
    <w:rsid w:val="00D37A4F"/>
    <w:rsid w:val="00D37FF4"/>
    <w:rsid w:val="00D41486"/>
    <w:rsid w:val="00D41753"/>
    <w:rsid w:val="00D42158"/>
    <w:rsid w:val="00D437ED"/>
    <w:rsid w:val="00D44185"/>
    <w:rsid w:val="00D442DA"/>
    <w:rsid w:val="00D45419"/>
    <w:rsid w:val="00D5135C"/>
    <w:rsid w:val="00D54DC4"/>
    <w:rsid w:val="00D62B55"/>
    <w:rsid w:val="00D63C09"/>
    <w:rsid w:val="00D647FF"/>
    <w:rsid w:val="00D65405"/>
    <w:rsid w:val="00D67343"/>
    <w:rsid w:val="00D67549"/>
    <w:rsid w:val="00D7425C"/>
    <w:rsid w:val="00D7509B"/>
    <w:rsid w:val="00D7578D"/>
    <w:rsid w:val="00D760E3"/>
    <w:rsid w:val="00D80282"/>
    <w:rsid w:val="00D80D02"/>
    <w:rsid w:val="00D81260"/>
    <w:rsid w:val="00D818DD"/>
    <w:rsid w:val="00D82801"/>
    <w:rsid w:val="00D82E0F"/>
    <w:rsid w:val="00D8300B"/>
    <w:rsid w:val="00D83D0E"/>
    <w:rsid w:val="00D84117"/>
    <w:rsid w:val="00D9077F"/>
    <w:rsid w:val="00D97580"/>
    <w:rsid w:val="00D97AC3"/>
    <w:rsid w:val="00DA046F"/>
    <w:rsid w:val="00DA150E"/>
    <w:rsid w:val="00DA1E3E"/>
    <w:rsid w:val="00DA32C3"/>
    <w:rsid w:val="00DA58E4"/>
    <w:rsid w:val="00DA6F30"/>
    <w:rsid w:val="00DB3C63"/>
    <w:rsid w:val="00DB47EE"/>
    <w:rsid w:val="00DB5196"/>
    <w:rsid w:val="00DC0B5A"/>
    <w:rsid w:val="00DC0FEF"/>
    <w:rsid w:val="00DC2428"/>
    <w:rsid w:val="00DC33BD"/>
    <w:rsid w:val="00DC3435"/>
    <w:rsid w:val="00DC3A69"/>
    <w:rsid w:val="00DC3F31"/>
    <w:rsid w:val="00DC64FE"/>
    <w:rsid w:val="00DD1CF9"/>
    <w:rsid w:val="00DD1E85"/>
    <w:rsid w:val="00DD2383"/>
    <w:rsid w:val="00DD36AA"/>
    <w:rsid w:val="00DD3EA3"/>
    <w:rsid w:val="00DD43BA"/>
    <w:rsid w:val="00DD5EF9"/>
    <w:rsid w:val="00DD7FFB"/>
    <w:rsid w:val="00DE09CA"/>
    <w:rsid w:val="00DE0E8C"/>
    <w:rsid w:val="00DE3F92"/>
    <w:rsid w:val="00DE50D0"/>
    <w:rsid w:val="00DE5E7A"/>
    <w:rsid w:val="00DE6B39"/>
    <w:rsid w:val="00DE6E14"/>
    <w:rsid w:val="00DF1577"/>
    <w:rsid w:val="00DF490C"/>
    <w:rsid w:val="00DF65E1"/>
    <w:rsid w:val="00DF66B0"/>
    <w:rsid w:val="00DF7172"/>
    <w:rsid w:val="00DF74F7"/>
    <w:rsid w:val="00E01CC0"/>
    <w:rsid w:val="00E03892"/>
    <w:rsid w:val="00E055FD"/>
    <w:rsid w:val="00E05E18"/>
    <w:rsid w:val="00E07D0B"/>
    <w:rsid w:val="00E1458A"/>
    <w:rsid w:val="00E146E8"/>
    <w:rsid w:val="00E24BCA"/>
    <w:rsid w:val="00E25446"/>
    <w:rsid w:val="00E25A95"/>
    <w:rsid w:val="00E303B9"/>
    <w:rsid w:val="00E3147A"/>
    <w:rsid w:val="00E36AFB"/>
    <w:rsid w:val="00E40CAE"/>
    <w:rsid w:val="00E429F4"/>
    <w:rsid w:val="00E431D8"/>
    <w:rsid w:val="00E4360F"/>
    <w:rsid w:val="00E4375B"/>
    <w:rsid w:val="00E45E76"/>
    <w:rsid w:val="00E46D24"/>
    <w:rsid w:val="00E47000"/>
    <w:rsid w:val="00E477B7"/>
    <w:rsid w:val="00E47CCD"/>
    <w:rsid w:val="00E50C89"/>
    <w:rsid w:val="00E51942"/>
    <w:rsid w:val="00E55135"/>
    <w:rsid w:val="00E56B57"/>
    <w:rsid w:val="00E56EEE"/>
    <w:rsid w:val="00E61570"/>
    <w:rsid w:val="00E61D4A"/>
    <w:rsid w:val="00E66425"/>
    <w:rsid w:val="00E70031"/>
    <w:rsid w:val="00E71225"/>
    <w:rsid w:val="00E71EBF"/>
    <w:rsid w:val="00E7399D"/>
    <w:rsid w:val="00E73B1D"/>
    <w:rsid w:val="00E753EA"/>
    <w:rsid w:val="00E76502"/>
    <w:rsid w:val="00E7689E"/>
    <w:rsid w:val="00E808D5"/>
    <w:rsid w:val="00E83D7C"/>
    <w:rsid w:val="00E87E77"/>
    <w:rsid w:val="00E91F6B"/>
    <w:rsid w:val="00E934E8"/>
    <w:rsid w:val="00E947CD"/>
    <w:rsid w:val="00E94CDB"/>
    <w:rsid w:val="00E9611A"/>
    <w:rsid w:val="00E968E5"/>
    <w:rsid w:val="00EA075A"/>
    <w:rsid w:val="00EA2C5A"/>
    <w:rsid w:val="00EA2CBE"/>
    <w:rsid w:val="00EA3A9A"/>
    <w:rsid w:val="00EA4656"/>
    <w:rsid w:val="00EA5F02"/>
    <w:rsid w:val="00EB12EB"/>
    <w:rsid w:val="00EB1F20"/>
    <w:rsid w:val="00EB209E"/>
    <w:rsid w:val="00EB2968"/>
    <w:rsid w:val="00EB3935"/>
    <w:rsid w:val="00EB46EB"/>
    <w:rsid w:val="00EB5F3B"/>
    <w:rsid w:val="00EB6780"/>
    <w:rsid w:val="00EB7E78"/>
    <w:rsid w:val="00EC0CFC"/>
    <w:rsid w:val="00EC1C3D"/>
    <w:rsid w:val="00EC1F9F"/>
    <w:rsid w:val="00EC7AD5"/>
    <w:rsid w:val="00ED2AE0"/>
    <w:rsid w:val="00ED36A1"/>
    <w:rsid w:val="00ED5905"/>
    <w:rsid w:val="00ED6D6E"/>
    <w:rsid w:val="00EE01F5"/>
    <w:rsid w:val="00EE1860"/>
    <w:rsid w:val="00EE22B8"/>
    <w:rsid w:val="00EE5C26"/>
    <w:rsid w:val="00EE7905"/>
    <w:rsid w:val="00EF07B6"/>
    <w:rsid w:val="00EF0C03"/>
    <w:rsid w:val="00EF313E"/>
    <w:rsid w:val="00EF3D0F"/>
    <w:rsid w:val="00EF3FF1"/>
    <w:rsid w:val="00F001F1"/>
    <w:rsid w:val="00F00780"/>
    <w:rsid w:val="00F0141F"/>
    <w:rsid w:val="00F0160A"/>
    <w:rsid w:val="00F02CE2"/>
    <w:rsid w:val="00F03305"/>
    <w:rsid w:val="00F038BA"/>
    <w:rsid w:val="00F04BD6"/>
    <w:rsid w:val="00F04EB5"/>
    <w:rsid w:val="00F061C0"/>
    <w:rsid w:val="00F07F01"/>
    <w:rsid w:val="00F1091D"/>
    <w:rsid w:val="00F10C70"/>
    <w:rsid w:val="00F1123E"/>
    <w:rsid w:val="00F12138"/>
    <w:rsid w:val="00F12514"/>
    <w:rsid w:val="00F14322"/>
    <w:rsid w:val="00F1600E"/>
    <w:rsid w:val="00F174E6"/>
    <w:rsid w:val="00F2094C"/>
    <w:rsid w:val="00F21C47"/>
    <w:rsid w:val="00F2229C"/>
    <w:rsid w:val="00F2275F"/>
    <w:rsid w:val="00F253B1"/>
    <w:rsid w:val="00F25C57"/>
    <w:rsid w:val="00F26261"/>
    <w:rsid w:val="00F27136"/>
    <w:rsid w:val="00F27AC3"/>
    <w:rsid w:val="00F27E88"/>
    <w:rsid w:val="00F30B98"/>
    <w:rsid w:val="00F34071"/>
    <w:rsid w:val="00F3443F"/>
    <w:rsid w:val="00F34525"/>
    <w:rsid w:val="00F366C3"/>
    <w:rsid w:val="00F40297"/>
    <w:rsid w:val="00F41FFB"/>
    <w:rsid w:val="00F42E0E"/>
    <w:rsid w:val="00F50A70"/>
    <w:rsid w:val="00F5101C"/>
    <w:rsid w:val="00F516CD"/>
    <w:rsid w:val="00F52BC5"/>
    <w:rsid w:val="00F56481"/>
    <w:rsid w:val="00F5650D"/>
    <w:rsid w:val="00F566AB"/>
    <w:rsid w:val="00F57232"/>
    <w:rsid w:val="00F60354"/>
    <w:rsid w:val="00F62597"/>
    <w:rsid w:val="00F6259B"/>
    <w:rsid w:val="00F6594D"/>
    <w:rsid w:val="00F6708F"/>
    <w:rsid w:val="00F70A7B"/>
    <w:rsid w:val="00F75630"/>
    <w:rsid w:val="00F771DD"/>
    <w:rsid w:val="00F77D2C"/>
    <w:rsid w:val="00F77ECA"/>
    <w:rsid w:val="00F802A9"/>
    <w:rsid w:val="00F81BAC"/>
    <w:rsid w:val="00F81F41"/>
    <w:rsid w:val="00F85C3D"/>
    <w:rsid w:val="00F85FA1"/>
    <w:rsid w:val="00F86136"/>
    <w:rsid w:val="00F86B57"/>
    <w:rsid w:val="00F90545"/>
    <w:rsid w:val="00F908ED"/>
    <w:rsid w:val="00F9272F"/>
    <w:rsid w:val="00F935F0"/>
    <w:rsid w:val="00F97550"/>
    <w:rsid w:val="00F97DE5"/>
    <w:rsid w:val="00FA0BCA"/>
    <w:rsid w:val="00FA1EAC"/>
    <w:rsid w:val="00FA4357"/>
    <w:rsid w:val="00FA5098"/>
    <w:rsid w:val="00FA6028"/>
    <w:rsid w:val="00FA663A"/>
    <w:rsid w:val="00FA6A8C"/>
    <w:rsid w:val="00FB10AF"/>
    <w:rsid w:val="00FB1A7F"/>
    <w:rsid w:val="00FB377A"/>
    <w:rsid w:val="00FB3AD2"/>
    <w:rsid w:val="00FB4192"/>
    <w:rsid w:val="00FB5396"/>
    <w:rsid w:val="00FB7F02"/>
    <w:rsid w:val="00FB7F7D"/>
    <w:rsid w:val="00FC1233"/>
    <w:rsid w:val="00FC6392"/>
    <w:rsid w:val="00FC69AC"/>
    <w:rsid w:val="00FC752B"/>
    <w:rsid w:val="00FD5827"/>
    <w:rsid w:val="00FD5869"/>
    <w:rsid w:val="00FD69EC"/>
    <w:rsid w:val="00FE03C7"/>
    <w:rsid w:val="00FE1808"/>
    <w:rsid w:val="00FE33DA"/>
    <w:rsid w:val="00FE6881"/>
    <w:rsid w:val="00FF231A"/>
    <w:rsid w:val="00FF2925"/>
    <w:rsid w:val="00FF33A7"/>
    <w:rsid w:val="00FF3FBC"/>
    <w:rsid w:val="00FF519D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FA85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3A1"/>
    <w:pPr>
      <w:tabs>
        <w:tab w:val="left" w:pos="880"/>
        <w:tab w:val="right" w:leader="dot" w:pos="1538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2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71AB"/>
    <w:pPr>
      <w:tabs>
        <w:tab w:val="right" w:leader="dot" w:pos="15388"/>
      </w:tabs>
      <w:spacing w:after="100"/>
      <w:ind w:left="284"/>
    </w:pPr>
  </w:style>
  <w:style w:type="character" w:styleId="FollowedHyperlink">
    <w:name w:val="FollowedHyperlink"/>
    <w:basedOn w:val="DefaultParagraphFont"/>
    <w:uiPriority w:val="99"/>
    <w:semiHidden/>
    <w:unhideWhenUsed/>
    <w:rsid w:val="00C0049B"/>
    <w:rPr>
      <w:color w:val="954F72"/>
      <w:u w:val="single"/>
    </w:rPr>
  </w:style>
  <w:style w:type="paragraph" w:customStyle="1" w:styleId="msonormal0">
    <w:name w:val="msonormal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79">
    <w:name w:val="xl79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0">
    <w:name w:val="xl80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1">
    <w:name w:val="xl81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4">
    <w:name w:val="xl94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0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7">
    <w:name w:val="xl97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0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7">
    <w:name w:val="xl10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8">
    <w:name w:val="xl108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9">
    <w:name w:val="xl10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0">
    <w:name w:val="xl110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1">
    <w:name w:val="xl11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2">
    <w:name w:val="xl11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5">
    <w:name w:val="xl11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6">
    <w:name w:val="xl116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7">
    <w:name w:val="xl117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9">
    <w:name w:val="xl119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21">
    <w:name w:val="xl121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,List Paragraph1"/>
    <w:basedOn w:val="Normal"/>
    <w:link w:val="ListParagraphChar"/>
    <w:uiPriority w:val="34"/>
    <w:qFormat/>
    <w:rsid w:val="007B07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7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DB47EE"/>
    <w:rPr>
      <w:i/>
      <w:iCs/>
    </w:rPr>
  </w:style>
  <w:style w:type="character" w:styleId="Strong">
    <w:name w:val="Strong"/>
    <w:basedOn w:val="DefaultParagraphFont"/>
    <w:uiPriority w:val="22"/>
    <w:qFormat/>
    <w:rsid w:val="009B51D8"/>
    <w:rPr>
      <w:b/>
      <w:bCs/>
    </w:rPr>
  </w:style>
  <w:style w:type="character" w:customStyle="1" w:styleId="ListParagraphChar">
    <w:name w:val="List Paragraph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ListParagraph"/>
    <w:uiPriority w:val="34"/>
    <w:qFormat/>
    <w:locked/>
    <w:rsid w:val="00C50FEA"/>
    <w:rPr>
      <w:lang w:val="hr-HR"/>
    </w:rPr>
  </w:style>
  <w:style w:type="paragraph" w:customStyle="1" w:styleId="Default">
    <w:name w:val="Default"/>
    <w:rsid w:val="009E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5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6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6F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95B3-74FB-46D8-A2C7-3D2BA291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4</Pages>
  <Words>7522</Words>
  <Characters>42876</Characters>
  <Application>Microsoft Office Word</Application>
  <DocSecurity>8</DocSecurity>
  <Lines>357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Microsoft account</cp:lastModifiedBy>
  <cp:revision>2006</cp:revision>
  <cp:lastPrinted>2026-02-24T09:04:00Z</cp:lastPrinted>
  <dcterms:created xsi:type="dcterms:W3CDTF">2025-02-07T09:22:00Z</dcterms:created>
  <dcterms:modified xsi:type="dcterms:W3CDTF">2026-03-20T12:40:00Z</dcterms:modified>
</cp:coreProperties>
</file>